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CF" w:rsidRDefault="006563CF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5C4550" w:rsidRDefault="005C4550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77B8A" w:rsidRDefault="00077B8A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77B8A" w:rsidRDefault="00077B8A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77B8A" w:rsidRDefault="00077B8A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77B8A" w:rsidRDefault="00077B8A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W w:w="10792" w:type="dxa"/>
        <w:tblInd w:w="-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780"/>
        <w:gridCol w:w="2052"/>
        <w:gridCol w:w="2114"/>
        <w:gridCol w:w="1234"/>
        <w:gridCol w:w="2340"/>
        <w:gridCol w:w="1160"/>
        <w:gridCol w:w="892"/>
      </w:tblGrid>
      <w:tr w:rsidR="008266B3" w:rsidRPr="008266B3" w:rsidTr="00B04C82">
        <w:trPr>
          <w:trHeight w:val="375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946" w:type="dxa"/>
            <w:gridSpan w:val="3"/>
            <w:shd w:val="clear" w:color="auto" w:fill="auto"/>
            <w:noWrap/>
            <w:vAlign w:val="bottom"/>
            <w:hideMark/>
          </w:tcPr>
          <w:p w:rsidR="008266B3" w:rsidRPr="008266B3" w:rsidRDefault="008266B3" w:rsidP="000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  <w:t>MODELO ANEXO C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B04C82" w:rsidRPr="008266B3" w:rsidTr="00B04C82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82" w:rsidRPr="008266B3" w:rsidRDefault="00B04C82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82" w:rsidRPr="008266B3" w:rsidRDefault="00B04C82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. Dª</w:t>
            </w:r>
          </w:p>
          <w:p w:rsidR="00B04C82" w:rsidRDefault="00B04C82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s-ES"/>
                </w:rPr>
                <w:id w:val="45887841"/>
                <w:placeholder>
                  <w:docPart w:val="AB8C96587C354F5981B9F564DDDFDB94"/>
                </w:placeholder>
                <w:showingPlcHdr/>
                <w:text/>
              </w:sdtPr>
              <w:sdtEndPr/>
              <w:sdtContent>
                <w:r w:rsidRPr="00251916">
                  <w:rPr>
                    <w:rStyle w:val="Textodelmarcadordeposicin"/>
                    <w:i/>
                    <w:color w:val="365F91" w:themeColor="accent1" w:themeShade="BF"/>
                  </w:rPr>
                  <w:t>Nome  e apelidos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</w:t>
            </w:r>
          </w:p>
          <w:p w:rsidR="00B04C82" w:rsidRPr="008266B3" w:rsidRDefault="00B04C82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82" w:rsidRPr="008266B3" w:rsidRDefault="00B04C82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B04C82" w:rsidRPr="008266B3" w:rsidRDefault="00B04C82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B04C82" w:rsidRPr="008266B3" w:rsidTr="00B04C82">
        <w:trPr>
          <w:trHeight w:val="300"/>
        </w:trPr>
        <w:tc>
          <w:tcPr>
            <w:tcW w:w="2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82" w:rsidRPr="008266B3" w:rsidRDefault="00B04C82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82" w:rsidRPr="00B04C82" w:rsidRDefault="00B04C82" w:rsidP="00B04C8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PRESIDENTE/SECRET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903952150"/>
                <w:placeholder>
                  <w:docPart w:val="5BF00CDE687E4609B4A0339E3CDBB8AC"/>
                </w:placeholder>
                <w:showingPlcHdr/>
                <w:dropDownList>
                  <w:listItem w:value="Elija un elemento."/>
                  <w:listItem w:displayText="PRESIDENTE/A" w:value="PRESIDENTE/A"/>
                  <w:listItem w:displayText="SECRETARIO/A" w:value="SECRETARIO/A"/>
                </w:dropDownList>
              </w:sdtPr>
              <w:sdtEndPr/>
              <w:sdtContent>
                <w:r w:rsidRPr="00251916">
                  <w:rPr>
                    <w:rStyle w:val="Textodelmarcadordeposicin"/>
                    <w:i/>
                    <w:color w:val="365F91" w:themeColor="accent1" w:themeShade="BF"/>
                  </w:rPr>
                  <w:t>Presidente – Secretario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82" w:rsidRPr="008266B3" w:rsidRDefault="00B04C82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B04C82" w:rsidRPr="008266B3" w:rsidRDefault="00B04C82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es-ES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E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9680" w:type="dxa"/>
            <w:gridSpan w:val="6"/>
            <w:vMerge w:val="restart"/>
            <w:shd w:val="clear" w:color="auto" w:fill="auto"/>
            <w:vAlign w:val="center"/>
            <w:hideMark/>
          </w:tcPr>
          <w:p w:rsidR="008266B3" w:rsidRPr="007A14BF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3608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5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266B3" w:rsidRPr="007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claro Baixo a miña responsabilidade que os gastos efectuados por esta Asociación e que serven de </w:t>
            </w:r>
            <w:r w:rsidR="0007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xustifiación para a subvención c</w:t>
            </w:r>
            <w:r w:rsidR="008266B3" w:rsidRPr="007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ncedida polo Concello de Cedeira son os seguintes: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9680" w:type="dxa"/>
            <w:gridSpan w:val="6"/>
            <w:vMerge/>
            <w:vAlign w:val="center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66046B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435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ATA</w:t>
            </w:r>
          </w:p>
        </w:tc>
        <w:tc>
          <w:tcPr>
            <w:tcW w:w="2052" w:type="dxa"/>
            <w:shd w:val="clear" w:color="auto" w:fill="auto"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FACTUR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PROVEEDOR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CIF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IMPORT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644806557"/>
                <w:placeholder>
                  <w:docPart w:val="D5FCF6D1429A4038B3960F10E2E97DDF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588532236"/>
                <w:placeholder>
                  <w:docPart w:val="DF8FF4D120FA4DBC925C5B066AC1D968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047125906"/>
                <w:placeholder>
                  <w:docPart w:val="AE9B5D046A35470BA9717696DB542532"/>
                </w:placeholder>
                <w:text/>
              </w:sdtPr>
              <w:sdtEndPr/>
              <w:sdtContent>
                <w:r w:rsid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E6581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999503948"/>
                <w:placeholder>
                  <w:docPart w:val="A69F479857EB454EA8082255AC6EF97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748626065"/>
                <w:placeholder>
                  <w:docPart w:val="B377ED1EE98443BF8B50877910A9D0BC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EB5C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79792063"/>
                <w:placeholder>
                  <w:docPart w:val="390A8874AA6548A0BDC6315B448D9318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616869678"/>
                <w:placeholder>
                  <w:docPart w:val="1F29B7D869DC4409BC3D8DBE674C83E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935251007"/>
                <w:placeholder>
                  <w:docPart w:val="0DB5CF9BFC7F455BA64607C7B6CC8C28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986358200"/>
                <w:placeholder>
                  <w:docPart w:val="AB8A714C90C141129D50AD5827506B44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642619658"/>
                <w:placeholder>
                  <w:docPart w:val="3B0D626634B940D291FD929E5A96A6F1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441386915"/>
                <w:placeholder>
                  <w:docPart w:val="C85AF719969A4B72903024C8BF4FAD62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692883599"/>
                <w:placeholder>
                  <w:docPart w:val="B35227BB415C49CD89595A6F3F3A1B07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491802747"/>
                <w:placeholder>
                  <w:docPart w:val="B4FF26AB52AC47B0BE1981E62340022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031033167"/>
                <w:placeholder>
                  <w:docPart w:val="BEF783FB43F84D6F8A5E1501F54DEB97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333886394"/>
                <w:placeholder>
                  <w:docPart w:val="C3E37984A699438F98C98926334AB2C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39732743"/>
                <w:placeholder>
                  <w:docPart w:val="4297F5EE56B54292868D8CAEC324F581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75112509"/>
                <w:placeholder>
                  <w:docPart w:val="131C3398D65C49DD90100BD70A5EF2FE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677567234"/>
                <w:placeholder>
                  <w:docPart w:val="0BF60E4795044776B734D4A7BBBA5D8A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654725995"/>
                <w:placeholder>
                  <w:docPart w:val="792A1FB5877D4950AF4331DEBF33216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295672105"/>
                <w:placeholder>
                  <w:docPart w:val="51C011BA310241DFBCF21F1572EA85B1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994458872"/>
                <w:placeholder>
                  <w:docPart w:val="99045029BF80418DB637E093C7562E7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690641121"/>
                <w:placeholder>
                  <w:docPart w:val="E927571B93FC45D08D378912EE5607B8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070951673"/>
                <w:placeholder>
                  <w:docPart w:val="5B1ED6EBC1BA45879D619C41897581C9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949237585"/>
                <w:placeholder>
                  <w:docPart w:val="F81B1A0301E5472995108A8399706E33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009414032"/>
                <w:placeholder>
                  <w:docPart w:val="E90CA811DA914FB8A229B23B6A72C60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590579687"/>
                <w:placeholder>
                  <w:docPart w:val="B35D4F7CFE9A495FA19DC717DEF79904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007319557"/>
                <w:placeholder>
                  <w:docPart w:val="DB0714227C3441FBB65B54AE8FD5AB9C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936242526"/>
                <w:placeholder>
                  <w:docPart w:val="64266CAC2F1044B2B21E1D39594FCEF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713536203"/>
                <w:placeholder>
                  <w:docPart w:val="1EC144CC070F4B2BAD51EB8CC497DB41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604690194"/>
                <w:placeholder>
                  <w:docPart w:val="1C0822B2D1E84A51ACDE88DE7594A8AB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807729883"/>
                <w:placeholder>
                  <w:docPart w:val="C8B97DF0E1814132A9DAEA8D8323EED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608713845"/>
                <w:placeholder>
                  <w:docPart w:val="545AE2870EB74E2A956348C75F1B8189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32674416"/>
                <w:placeholder>
                  <w:docPart w:val="A5132382E83B40CC84D1874D66F13176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36028840"/>
                <w:placeholder>
                  <w:docPart w:val="349F5C41BC5C445698422FE37EE8ED68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572461929"/>
                <w:placeholder>
                  <w:docPart w:val="2E278EFE157C43179A127C380C4B5737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067678321"/>
                <w:placeholder>
                  <w:docPart w:val="5957D362CA764B4195254FB7927EAE40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2055079682"/>
                <w:placeholder>
                  <w:docPart w:val="FC50A663B85D406D8C0C678D4B00298F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551458250"/>
                <w:placeholder>
                  <w:docPart w:val="95C6A052B46640E68D87547378DBA350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625839916"/>
                <w:placeholder>
                  <w:docPart w:val="439BCEC95EFB47818552A090021C3333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623774871"/>
                <w:placeholder>
                  <w:docPart w:val="050E2A3725FA4A0A8BA3FB5D54ED82D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34264305"/>
                <w:placeholder>
                  <w:docPart w:val="7749611D93B54A1BAE1170A0AD1EB6CD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54898566"/>
                <w:placeholder>
                  <w:docPart w:val="854CBB539D934976BA3BCC12AEC85969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60235318"/>
                <w:placeholder>
                  <w:docPart w:val="5307FD9EDC7647D6B8593F70A14D93D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93082961"/>
                <w:placeholder>
                  <w:docPart w:val="B9060E63FC914977B20DCB2E4BBA09CA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56800478"/>
                <w:placeholder>
                  <w:docPart w:val="8C7741E5CFE445139FCCB997AFC3AE46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762561475"/>
                <w:placeholder>
                  <w:docPart w:val="9F785CC334EF4DE990EC41FDBAADC48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569459613"/>
                <w:placeholder>
                  <w:docPart w:val="E328B22779BD46FAB40060ED4218D2CE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87975321"/>
                <w:placeholder>
                  <w:docPart w:val="77138EF31276457A941C54421666F3A7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859628926"/>
                <w:placeholder>
                  <w:docPart w:val="00F7733FE383433192AE77DB2BCDC05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42179318"/>
                <w:placeholder>
                  <w:docPart w:val="803BF4D0973B46C4A34D488178FDA860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177236961"/>
                <w:placeholder>
                  <w:docPart w:val="422964098E5940839C77D6AAF6E7C092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335813617"/>
                <w:placeholder>
                  <w:docPart w:val="D046ABA974E2491DA16B6D97102A8467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06513238"/>
                <w:placeholder>
                  <w:docPart w:val="80A810DA96A24EA7AFD35C6A3E3D48F3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510416633"/>
                <w:placeholder>
                  <w:docPart w:val="F9C3A66B4E1A49A9A296AAD262E8EA71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A3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2146231640"/>
                <w:placeholder>
                  <w:docPart w:val="05BEA80A15B54AB3B1C4D7959150D2D8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850952600"/>
                <w:placeholder>
                  <w:docPart w:val="7E4C12CEC4514E0EB20FAECA663701AD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35517624"/>
                <w:placeholder>
                  <w:docPart w:val="F46DBE10C0EF4C149B52124D19CDBF0E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406029153"/>
                <w:placeholder>
                  <w:docPart w:val="CE31AD5F1B514037895C7E1490B1B566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9322962"/>
                <w:placeholder>
                  <w:docPart w:val="C437F5EB42DC4B33A74B71D4D5091F3D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55616242"/>
                <w:placeholder>
                  <w:docPart w:val="64D57063A08F4A2D925643A975471784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811174064"/>
                <w:placeholder>
                  <w:docPart w:val="E8F97CF49BC1480B8EBBA66816BF7DD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994560292"/>
                <w:placeholder>
                  <w:docPart w:val="F4FC9694DB5C438FA0F4B008BF37B4EB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778984980"/>
                <w:placeholder>
                  <w:docPart w:val="0F6E0FCED0F343469BFEFE567BDBD427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634707876"/>
                <w:placeholder>
                  <w:docPart w:val="6B2C21774EFA4CF396774C46177852A7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667085268"/>
                <w:placeholder>
                  <w:docPart w:val="8BE2002B89884181878172EECAEE3A7A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101449906"/>
                <w:placeholder>
                  <w:docPart w:val="BB5F7740B4944406A2BF750EEA2CDAE8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587773666"/>
                <w:placeholder>
                  <w:docPart w:val="0590BDA375AB4634B9D435EDF821754C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76648484"/>
                <w:placeholder>
                  <w:docPart w:val="78ECD0BA127D406897EC365754674380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19455066"/>
                <w:placeholder>
                  <w:docPart w:val="1E49498FA0CB4492AC0BD5AF7273812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07389575"/>
                <w:placeholder>
                  <w:docPart w:val="31B38A1825814912B9B5A4F3464F9B79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965940536"/>
                <w:placeholder>
                  <w:docPart w:val="D48DB9554EF242BA942EC1AE25A240A7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749073417"/>
                <w:placeholder>
                  <w:docPart w:val="CB6AEC4ECE4341D0BBF6DD05515C134A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009596767"/>
                <w:placeholder>
                  <w:docPart w:val="32E80C65529C49EF81CC5D1A5CC5CC1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65784585"/>
                <w:placeholder>
                  <w:docPart w:val="74E732EFB07F43549E0AC9E4AF06F7DA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18769477"/>
                <w:placeholder>
                  <w:docPart w:val="A9EEC2A127EB4A5A95C27C18359AE6E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536962370"/>
                <w:placeholder>
                  <w:docPart w:val="FA477A22A93941BFAE5453013564EA05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463265136"/>
                <w:placeholder>
                  <w:docPart w:val="11B74CE89CE04344B6226AAA95CFB717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988373160"/>
                <w:placeholder>
                  <w:docPart w:val="DAA445D6789F4DFCB58DA842E35D7C49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66046B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406913913"/>
                <w:placeholder>
                  <w:docPart w:val="39C7A3469A96451C8CA9176C2A7A270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676616364"/>
                <w:placeholder>
                  <w:docPart w:val="E5D8F25A547D4C3A9656E2A9530B9E55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686180160"/>
                <w:placeholder>
                  <w:docPart w:val="BB4C1C6ECBF64BA3A4640EE33B5B8804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70153657"/>
                <w:placeholder>
                  <w:docPart w:val="06764D2C10084B49A28014315FAE922B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79744032"/>
                <w:placeholder>
                  <w:docPart w:val="EB2A7F36837348239F4779FA2524A3AD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16829445"/>
                <w:placeholder>
                  <w:docPart w:val="9A1C2D1F3FA644B5AB00572A5E913CB7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B0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686108064"/>
                <w:placeholder>
                  <w:docPart w:val="0BB0708D77C0465A809EE0B562CF7408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328957297"/>
                <w:placeholder>
                  <w:docPart w:val="2BC7A87B0145459081E810A363F16851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276475726"/>
                <w:placeholder>
                  <w:docPart w:val="B98B5731B99348D1BF67413ECB674F05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73699192"/>
                <w:placeholder>
                  <w:docPart w:val="791597F01DFF4086BE997D6B08B91848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065637534"/>
                <w:placeholder>
                  <w:docPart w:val="FA2CFA9C02434E50A9CBB17E07BDF79E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695311078"/>
                <w:placeholder>
                  <w:docPart w:val="0E10DF2D8C05429AAD5F4C2793E1DFB6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440037319"/>
                <w:placeholder>
                  <w:docPart w:val="A4006057430A4D279C7C2CF163296BB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38857027"/>
                <w:placeholder>
                  <w:docPart w:val="52E302F7433341DB8E09C0DA6E7ADE7D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144550356"/>
                <w:placeholder>
                  <w:docPart w:val="36E7556B3F4F4C95B921C3C3835660C9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59309615"/>
                <w:placeholder>
                  <w:docPart w:val="A3E4E06C562C47DE942B6C8F354DB937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26595442"/>
                <w:placeholder>
                  <w:docPart w:val="BC607E7CC99C4E2789D36BAA6BD3F8B2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14551163"/>
                <w:placeholder>
                  <w:docPart w:val="5943BD6F9350420DA45784457FE88BB1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192065341"/>
                <w:placeholder>
                  <w:docPart w:val="54AB3DA5E5DB4C788E234A2A6D87F84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320965187"/>
                <w:placeholder>
                  <w:docPart w:val="0F96A8E45A4249F488BD7C71572E5920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92585239"/>
                <w:placeholder>
                  <w:docPart w:val="6B22A46CF50A41FBACC9B16C8E29C8C4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55967035"/>
                <w:placeholder>
                  <w:docPart w:val="1D6B8CBC621D48829302E74CE3FCB944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E6581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43868519"/>
                <w:placeholder>
                  <w:docPart w:val="4A658C9674A34E9B9B8F42BE7503642A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529158621"/>
                <w:placeholder>
                  <w:docPart w:val="E79968AB7713427F925C7D37B17AD2F8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266970101"/>
                <w:placeholder>
                  <w:docPart w:val="ADC09474CE5A41169EB610682409240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14799972"/>
                <w:placeholder>
                  <w:docPart w:val="959E94980E194F3EBAD2A09D08A7F00A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333195371"/>
                <w:placeholder>
                  <w:docPart w:val="1CDBDC7F40DF44C68A5052C9000D9D7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82825326"/>
                <w:placeholder>
                  <w:docPart w:val="5D44FF654C084E0A9D31BB5DF3894849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108001634"/>
                <w:placeholder>
                  <w:docPart w:val="E933287BEA47488BB5E0122206E79565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775938309"/>
                <w:placeholder>
                  <w:docPart w:val="E569069E1F7243ED906B9F20CC5A863B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851299687"/>
                <w:placeholder>
                  <w:docPart w:val="3344C374E4364BCEB0980E6BAA949CA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18381684"/>
                <w:placeholder>
                  <w:docPart w:val="18B591BA32564EE29F883D35560FBC13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38448126"/>
                <w:placeholder>
                  <w:docPart w:val="1AF342F21D7742A0A32661032C598742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124817575"/>
                <w:placeholder>
                  <w:docPart w:val="5C08185DEE2443219B248CD6EBE15C62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396165378"/>
                <w:placeholder>
                  <w:docPart w:val="FB29703BBBB24EEE8BC5B1AEB873DA17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41050270"/>
                <w:placeholder>
                  <w:docPart w:val="02C280047A44453CB7F5955EA660A75C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1682397563"/>
                <w:placeholder>
                  <w:docPart w:val="3CF5AA1EFD18471B934A8996B9B255B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07031508"/>
                <w:placeholder>
                  <w:docPart w:val="845B35315A704A4DB51FCD3886E23872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99119778"/>
                <w:placeholder>
                  <w:docPart w:val="E34A8B77EF4045FBA5CD5D7BD88DA772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594311184"/>
                <w:placeholder>
                  <w:docPart w:val="6CB43F42845A4AED8D78D9EFB4979FC9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47035850"/>
                <w:placeholder>
                  <w:docPart w:val="A7C488DC8960485CAAEDC017F560F5D2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42954133"/>
                <w:placeholder>
                  <w:docPart w:val="7F1DE90070D34477861D0C6172918CFC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47578811"/>
                <w:placeholder>
                  <w:docPart w:val="1795EBB7F0544A149E4FB90F11C13A1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74028239"/>
                <w:placeholder>
                  <w:docPart w:val="FA947826B90545C68837681364F793C3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179470929"/>
                <w:placeholder>
                  <w:docPart w:val="8617D62AE62043998C928D33E54ECB93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526404699"/>
                <w:placeholder>
                  <w:docPart w:val="49F87BFCE1E24049B62D9C3DCF1514B0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007732949"/>
                <w:placeholder>
                  <w:docPart w:val="F2D6AD298DE74FA8AB4D73F5A756E4DC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757120876"/>
                <w:placeholder>
                  <w:docPart w:val="B07C3E852B104158BEC8AFBE4C87791C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2064988790"/>
                <w:placeholder>
                  <w:docPart w:val="B4BB927FF567410D99438FD65E0EEA15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91741532"/>
                <w:placeholder>
                  <w:docPart w:val="A395F0D183F64EAE92956961F8A2B53F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303356388"/>
                <w:placeholder>
                  <w:docPart w:val="0A995A0173BE45009D0BEC7A20FC1B21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681444029"/>
                <w:placeholder>
                  <w:docPart w:val="052A5D1DD8EB459FAA767AE6E24BE91E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612235569"/>
                <w:placeholder>
                  <w:docPart w:val="F2EB8E90DF4743269872C1AC88CAF86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859661515"/>
                <w:placeholder>
                  <w:docPart w:val="2E42194EB5C140F99D221972DEE400D2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243101525"/>
                <w:placeholder>
                  <w:docPart w:val="2E3B80DD0C8644AAAB8D8915A66BE052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728830939"/>
                <w:placeholder>
                  <w:docPart w:val="9A54CE4B669741A1A70A0573B095BAF0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85181939"/>
                <w:placeholder>
                  <w:docPart w:val="8EDECCA82ED64B74AA6403A31EB21EB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62594819"/>
                <w:placeholder>
                  <w:docPart w:val="1C5CA013A38F42C48C05F01EF4DABFDD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461176191"/>
                <w:placeholder>
                  <w:docPart w:val="19C15BDBBA5047B4A3F0B1C6E9B99DF2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2421682"/>
                <w:placeholder>
                  <w:docPart w:val="1C654EBC2BE9456E8467AC1DAB2913C8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234981135"/>
                <w:placeholder>
                  <w:docPart w:val="9968A4B3727C45638BA10D49629EE65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372194911"/>
                <w:placeholder>
                  <w:docPart w:val="859801D7C69E4AF19ECD344893D6A872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829832076"/>
                <w:placeholder>
                  <w:docPart w:val="9997D2E4E9C14BF7AC8FAE75952AAD61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464421752"/>
                <w:placeholder>
                  <w:docPart w:val="AA6E22FA3D2F41F68608988439AF584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017037266"/>
                <w:placeholder>
                  <w:docPart w:val="A04294CE8B1B4187B1A4992E7DC7B93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61986604"/>
                <w:placeholder>
                  <w:docPart w:val="41AB2E747F104C3BB0A6E61283A43D08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693072323"/>
                <w:placeholder>
                  <w:docPart w:val="55DF875AB73040F795D3B3566F9A6CAB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620341965"/>
                <w:placeholder>
                  <w:docPart w:val="4AAD2F427A13426ABA18411FF2D1B06A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62595115"/>
                <w:placeholder>
                  <w:docPart w:val="FB7506B7FF784E1092433079416E056E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604568815"/>
                <w:placeholder>
                  <w:docPart w:val="98D9B49E728B490B9370509A6F828B2B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086804742"/>
                <w:placeholder>
                  <w:docPart w:val="453A908B4EB84BFFBC441F88BEDFC288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87535019"/>
                <w:placeholder>
                  <w:docPart w:val="E6D3BA6A5D2D4359B1CCB39413A55B95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623996611"/>
                <w:placeholder>
                  <w:docPart w:val="421F05FB1E56423780A21A577346875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2123762562"/>
                <w:placeholder>
                  <w:docPart w:val="0EBA2A87C5C94108872F3D5624343B6B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638008377"/>
                <w:placeholder>
                  <w:docPart w:val="CCD72363C01D4D27AAC17377373D69FC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702853446"/>
                <w:placeholder>
                  <w:docPart w:val="82427E7F30F245979E028C4254A65869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825085022"/>
                <w:placeholder>
                  <w:docPart w:val="DA58F7E45EE942EFAEA0016E2D7D3EB6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210537215"/>
                <w:placeholder>
                  <w:docPart w:val="21DDD3E2BBF34D98AB33A1E9E9E0DA56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493031559"/>
                <w:placeholder>
                  <w:docPart w:val="DF7AD2C1DAA844A1966E478970E5C14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802535197"/>
                <w:placeholder>
                  <w:docPart w:val="4C596EB116484698B1386377074B0BA6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125542149"/>
                <w:placeholder>
                  <w:docPart w:val="A489B4CD737744DBA945013791AC5B1C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338154492"/>
                <w:placeholder>
                  <w:docPart w:val="28159C69E0C24F82A747D6BFD97786A4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425067752"/>
                <w:placeholder>
                  <w:docPart w:val="C7460C7276FB486D8843D33DB4A660C1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59406155"/>
                <w:placeholder>
                  <w:docPart w:val="CB723AC897284350A2F53A7FBD4E85C2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B04C82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2113501199"/>
                <w:placeholder>
                  <w:docPart w:val="7A4D917A59DC442DB2C43308584796E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476679335"/>
                <w:placeholder>
                  <w:docPart w:val="723C3EF2574548E998080FB5FABEA6D1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201828829"/>
                <w:placeholder>
                  <w:docPart w:val="80C9865C828A476C804F295E5B684A5C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70281160"/>
                <w:placeholder>
                  <w:docPart w:val="0052E9BD556D473FBF15F8D4620F15E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355847423"/>
                <w:placeholder>
                  <w:docPart w:val="3A4D1992D6F6457FAD06B9BC534BD268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755085790"/>
                <w:placeholder>
                  <w:docPart w:val="EDEB4C0FB07F4BA59DC972D979162E5A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13362D">
        <w:trPr>
          <w:trHeight w:val="300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1407829243"/>
                <w:placeholder>
                  <w:docPart w:val="C44D190394354842BC342FDD083FF908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424644593"/>
                <w:placeholder>
                  <w:docPart w:val="99B8284DFE804296A2AA3B0C49316407"/>
                </w:placeholder>
                <w:text/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Número de factura</w:t>
                </w:r>
              </w:sdtContent>
            </w:sdt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595145826"/>
                <w:placeholder>
                  <w:docPart w:val="F57E3EB3122F442BACE89DC80B565F1E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Proveedor</w:t>
                </w:r>
              </w:sdtContent>
            </w:sdt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1461760432"/>
                <w:placeholder>
                  <w:docPart w:val="E6AC3EA9C89D45C19481F959E1388B7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IF</w:t>
                </w:r>
              </w:sdtContent>
            </w:sdt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DF3F4A" w:rsidP="00E6581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346402036"/>
                <w:placeholder>
                  <w:docPart w:val="E91207ACCBC94EC1BA8D2DC5E2DADA9F"/>
                </w:placeholder>
                <w:text/>
              </w:sdtPr>
              <w:sdtEndPr/>
              <w:sdtContent>
                <w:r w:rsidR="00E65810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Concepto</w:t>
                </w:r>
              </w:sdtContent>
            </w:sdt>
            <w:r w:rsidR="008266B3"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color w:val="365F91" w:themeColor="accent1" w:themeShade="BF"/>
                  <w:lang w:eastAsia="es-ES"/>
                </w:rPr>
                <w:id w:val="-115294657"/>
                <w:placeholder>
                  <w:docPart w:val="DB728965B9054548962B41EFC6F7EB5A"/>
                </w:placeholder>
                <w:text/>
              </w:sdtPr>
              <w:sdtEndPr/>
              <w:sdtContent>
                <w:r w:rsidR="00EB5C5D">
                  <w:rPr>
                    <w:rFonts w:ascii="Times New Roman" w:eastAsia="Times New Roman" w:hAnsi="Times New Roman" w:cs="Times New Roman"/>
                    <w:bCs/>
                    <w:i/>
                    <w:color w:val="365F91" w:themeColor="accent1" w:themeShade="BF"/>
                    <w:lang w:eastAsia="es-ES"/>
                  </w:rPr>
                  <w:t>Importe</w:t>
                </w:r>
              </w:sdtContent>
            </w:sdt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8266B3" w:rsidRPr="008266B3" w:rsidTr="0013362D">
        <w:trPr>
          <w:trHeight w:val="315"/>
        </w:trPr>
        <w:tc>
          <w:tcPr>
            <w:tcW w:w="22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946" w:type="dxa"/>
            <w:gridSpan w:val="3"/>
            <w:shd w:val="clear" w:color="auto" w:fill="auto"/>
            <w:noWrap/>
            <w:vAlign w:val="bottom"/>
            <w:hideMark/>
          </w:tcPr>
          <w:p w:rsidR="00077B8A" w:rsidRDefault="00077B8A" w:rsidP="0013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077B8A" w:rsidRDefault="00077B8A" w:rsidP="0013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077B8A" w:rsidRDefault="00077B8A" w:rsidP="0013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077B8A" w:rsidRDefault="00077B8A" w:rsidP="0013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077B8A" w:rsidRDefault="00077B8A" w:rsidP="0013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FF111F" w:rsidRPr="008266B3" w:rsidRDefault="00E65810" w:rsidP="0013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sinado Dixitalmente</w:t>
            </w:r>
          </w:p>
        </w:tc>
        <w:tc>
          <w:tcPr>
            <w:tcW w:w="12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</w:t>
            </w:r>
            <w:r w:rsidR="00FF111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: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2519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365F91" w:themeColor="accent1" w:themeShade="BF"/>
                  <w:lang w:eastAsia="es-ES"/>
                </w:rPr>
                <w:id w:val="-527648811"/>
                <w:placeholder>
                  <w:docPart w:val="3D440A62EDB147EC89E04D82EA230424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1916" w:rsidRPr="00251916">
                  <w:rPr>
                    <w:rFonts w:ascii="Times New Roman" w:eastAsia="Times New Roman" w:hAnsi="Times New Roman" w:cs="Times New Roman"/>
                    <w:i/>
                    <w:color w:val="365F91" w:themeColor="accent1" w:themeShade="BF"/>
                    <w:lang w:eastAsia="es-ES"/>
                  </w:rPr>
                  <w:t>Data</w:t>
                </w:r>
              </w:sdtContent>
            </w:sdt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266B3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8266B3" w:rsidRPr="008266B3" w:rsidRDefault="008266B3" w:rsidP="0066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66046B" w:rsidRDefault="0066046B" w:rsidP="00FF11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8928CB" w:rsidRPr="003F7693" w:rsidRDefault="008928CB" w:rsidP="003F7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8928CB" w:rsidRPr="003F7693" w:rsidSect="00F7680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4A" w:rsidRDefault="00DF3F4A" w:rsidP="00487611">
      <w:pPr>
        <w:spacing w:after="0" w:line="240" w:lineRule="auto"/>
      </w:pPr>
      <w:r>
        <w:separator/>
      </w:r>
    </w:p>
  </w:endnote>
  <w:endnote w:type="continuationSeparator" w:id="0">
    <w:p w:rsidR="00DF3F4A" w:rsidRDefault="00DF3F4A" w:rsidP="004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4A" w:rsidRDefault="00DF3F4A" w:rsidP="00487611">
      <w:pPr>
        <w:spacing w:after="0" w:line="240" w:lineRule="auto"/>
      </w:pPr>
      <w:r>
        <w:separator/>
      </w:r>
    </w:p>
  </w:footnote>
  <w:footnote w:type="continuationSeparator" w:id="0">
    <w:p w:rsidR="00DF3F4A" w:rsidRDefault="00DF3F4A" w:rsidP="004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2A" w:rsidRDefault="0029432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1B6A8A6" wp14:editId="0770EA7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685790" cy="659765"/>
          <wp:effectExtent l="0" t="0" r="0" b="6985"/>
          <wp:wrapSquare wrapText="bothSides"/>
          <wp:docPr id="1" name="Imagen 1" descr="encabe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5790" cy="659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9432A" w:rsidRDefault="002943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1EB"/>
    <w:multiLevelType w:val="hybridMultilevel"/>
    <w:tmpl w:val="CBC607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13635"/>
    <w:multiLevelType w:val="hybridMultilevel"/>
    <w:tmpl w:val="FF90C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6A2"/>
    <w:multiLevelType w:val="hybridMultilevel"/>
    <w:tmpl w:val="5DCE2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645"/>
    <w:multiLevelType w:val="hybridMultilevel"/>
    <w:tmpl w:val="C04E12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33DE5"/>
    <w:multiLevelType w:val="hybridMultilevel"/>
    <w:tmpl w:val="733683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3F5982"/>
    <w:multiLevelType w:val="hybridMultilevel"/>
    <w:tmpl w:val="9D068A80"/>
    <w:lvl w:ilvl="0" w:tplc="622E1218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fD8m4wf8MSuOJozBbXGR4CY1WiK4E7ef5YCqc1eb5i1CTlPI546ET+E/2oJ3Xa/VFyw+K/cayA8LVaMDxUg0A==" w:salt="Wx1OS0LSWW0inzd98PRV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B4"/>
    <w:rsid w:val="000027DA"/>
    <w:rsid w:val="000200BB"/>
    <w:rsid w:val="00027BBF"/>
    <w:rsid w:val="00040E83"/>
    <w:rsid w:val="00043707"/>
    <w:rsid w:val="00043924"/>
    <w:rsid w:val="00055B55"/>
    <w:rsid w:val="00077B8A"/>
    <w:rsid w:val="000970E8"/>
    <w:rsid w:val="000E737B"/>
    <w:rsid w:val="000F2509"/>
    <w:rsid w:val="000F5A72"/>
    <w:rsid w:val="00106D87"/>
    <w:rsid w:val="0013362D"/>
    <w:rsid w:val="00142D56"/>
    <w:rsid w:val="0014515F"/>
    <w:rsid w:val="00172CFC"/>
    <w:rsid w:val="00190E65"/>
    <w:rsid w:val="00194D3A"/>
    <w:rsid w:val="001E25EA"/>
    <w:rsid w:val="00250016"/>
    <w:rsid w:val="00251916"/>
    <w:rsid w:val="002709C5"/>
    <w:rsid w:val="0029432A"/>
    <w:rsid w:val="002A3556"/>
    <w:rsid w:val="002A461D"/>
    <w:rsid w:val="002B7FFB"/>
    <w:rsid w:val="002C4D4B"/>
    <w:rsid w:val="002C6953"/>
    <w:rsid w:val="002D008D"/>
    <w:rsid w:val="002F5FC6"/>
    <w:rsid w:val="002F76CD"/>
    <w:rsid w:val="002F7E79"/>
    <w:rsid w:val="00370277"/>
    <w:rsid w:val="00380406"/>
    <w:rsid w:val="003C6A3B"/>
    <w:rsid w:val="003E4E33"/>
    <w:rsid w:val="003F7693"/>
    <w:rsid w:val="00423879"/>
    <w:rsid w:val="00430AF4"/>
    <w:rsid w:val="00487611"/>
    <w:rsid w:val="00495049"/>
    <w:rsid w:val="004E256C"/>
    <w:rsid w:val="00511689"/>
    <w:rsid w:val="00513B2B"/>
    <w:rsid w:val="00546B9C"/>
    <w:rsid w:val="00580854"/>
    <w:rsid w:val="0058799A"/>
    <w:rsid w:val="00591512"/>
    <w:rsid w:val="005C4550"/>
    <w:rsid w:val="005D056C"/>
    <w:rsid w:val="005D0A20"/>
    <w:rsid w:val="00641A4B"/>
    <w:rsid w:val="0065282A"/>
    <w:rsid w:val="006563CF"/>
    <w:rsid w:val="0066046B"/>
    <w:rsid w:val="00694DD3"/>
    <w:rsid w:val="006A5B41"/>
    <w:rsid w:val="006B1D2F"/>
    <w:rsid w:val="00717619"/>
    <w:rsid w:val="0075183E"/>
    <w:rsid w:val="007A0CE4"/>
    <w:rsid w:val="007A14BF"/>
    <w:rsid w:val="007A1F77"/>
    <w:rsid w:val="007A6605"/>
    <w:rsid w:val="008266B3"/>
    <w:rsid w:val="00871044"/>
    <w:rsid w:val="00884B84"/>
    <w:rsid w:val="008928CB"/>
    <w:rsid w:val="00896B63"/>
    <w:rsid w:val="008C4453"/>
    <w:rsid w:val="008D04D5"/>
    <w:rsid w:val="00953EEC"/>
    <w:rsid w:val="00975B1B"/>
    <w:rsid w:val="00987B0F"/>
    <w:rsid w:val="00997282"/>
    <w:rsid w:val="009D1EF7"/>
    <w:rsid w:val="009D3D6F"/>
    <w:rsid w:val="009E13B0"/>
    <w:rsid w:val="009F62D3"/>
    <w:rsid w:val="00A117CB"/>
    <w:rsid w:val="00A249FC"/>
    <w:rsid w:val="00A31C78"/>
    <w:rsid w:val="00A70112"/>
    <w:rsid w:val="00A708DF"/>
    <w:rsid w:val="00A8199B"/>
    <w:rsid w:val="00A86D1D"/>
    <w:rsid w:val="00B04C82"/>
    <w:rsid w:val="00B13D42"/>
    <w:rsid w:val="00B900B4"/>
    <w:rsid w:val="00BA59F4"/>
    <w:rsid w:val="00BD48D6"/>
    <w:rsid w:val="00BF2422"/>
    <w:rsid w:val="00C452EA"/>
    <w:rsid w:val="00C61867"/>
    <w:rsid w:val="00C7113C"/>
    <w:rsid w:val="00C84EF0"/>
    <w:rsid w:val="00CA6443"/>
    <w:rsid w:val="00CF7A10"/>
    <w:rsid w:val="00D013AE"/>
    <w:rsid w:val="00D02241"/>
    <w:rsid w:val="00D42054"/>
    <w:rsid w:val="00D4292A"/>
    <w:rsid w:val="00D4778D"/>
    <w:rsid w:val="00DA5F65"/>
    <w:rsid w:val="00DA7BCE"/>
    <w:rsid w:val="00DF3F4A"/>
    <w:rsid w:val="00E14E88"/>
    <w:rsid w:val="00E25B17"/>
    <w:rsid w:val="00E51FBB"/>
    <w:rsid w:val="00E65810"/>
    <w:rsid w:val="00E84EC8"/>
    <w:rsid w:val="00E919CF"/>
    <w:rsid w:val="00EA1934"/>
    <w:rsid w:val="00EB275F"/>
    <w:rsid w:val="00EB5C5D"/>
    <w:rsid w:val="00EC7473"/>
    <w:rsid w:val="00F04038"/>
    <w:rsid w:val="00F1151C"/>
    <w:rsid w:val="00F35BC9"/>
    <w:rsid w:val="00F40F23"/>
    <w:rsid w:val="00F56DB4"/>
    <w:rsid w:val="00F6513B"/>
    <w:rsid w:val="00F67738"/>
    <w:rsid w:val="00F74946"/>
    <w:rsid w:val="00F76809"/>
    <w:rsid w:val="00F90810"/>
    <w:rsid w:val="00F95440"/>
    <w:rsid w:val="00FC3E38"/>
    <w:rsid w:val="00FF0C9D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11"/>
  </w:style>
  <w:style w:type="paragraph" w:styleId="Piedepgina">
    <w:name w:val="footer"/>
    <w:basedOn w:val="Normal"/>
    <w:link w:val="Piedepgina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11"/>
  </w:style>
  <w:style w:type="paragraph" w:styleId="Textodeglobo">
    <w:name w:val="Balloon Text"/>
    <w:basedOn w:val="Normal"/>
    <w:link w:val="TextodegloboCar"/>
    <w:uiPriority w:val="99"/>
    <w:semiHidden/>
    <w:unhideWhenUsed/>
    <w:rsid w:val="004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3E4E33"/>
    <w:pPr>
      <w:spacing w:after="100"/>
    </w:pPr>
  </w:style>
  <w:style w:type="paragraph" w:styleId="NormalWeb">
    <w:name w:val="Normal (Web)"/>
    <w:basedOn w:val="Normal"/>
    <w:uiPriority w:val="99"/>
    <w:unhideWhenUsed/>
    <w:rsid w:val="007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F7E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884B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11"/>
  </w:style>
  <w:style w:type="paragraph" w:styleId="Piedepgina">
    <w:name w:val="footer"/>
    <w:basedOn w:val="Normal"/>
    <w:link w:val="PiedepginaCar"/>
    <w:uiPriority w:val="99"/>
    <w:unhideWhenUsed/>
    <w:rsid w:val="0048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11"/>
  </w:style>
  <w:style w:type="paragraph" w:styleId="Textodeglobo">
    <w:name w:val="Balloon Text"/>
    <w:basedOn w:val="Normal"/>
    <w:link w:val="TextodegloboCar"/>
    <w:uiPriority w:val="99"/>
    <w:semiHidden/>
    <w:unhideWhenUsed/>
    <w:rsid w:val="004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3E4E33"/>
    <w:pPr>
      <w:spacing w:after="100"/>
    </w:pPr>
  </w:style>
  <w:style w:type="paragraph" w:styleId="NormalWeb">
    <w:name w:val="Normal (Web)"/>
    <w:basedOn w:val="Normal"/>
    <w:uiPriority w:val="99"/>
    <w:unhideWhenUsed/>
    <w:rsid w:val="007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F7E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884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FCF6D1429A4038B3960F10E2E9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C455-3DC0-49DB-8B1B-4711BA7AF0EE}"/>
      </w:docPartPr>
      <w:docPartBody>
        <w:p w:rsidR="004B0F6B" w:rsidRDefault="004B0F6B" w:rsidP="004B0F6B">
          <w:pPr>
            <w:pStyle w:val="D5FCF6D1429A4038B3960F10E2E97DDF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F29B7D869DC4409BC3D8DBE674C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2915-667F-4971-A9F6-C1FA277C4B9F}"/>
      </w:docPartPr>
      <w:docPartBody>
        <w:p w:rsidR="004B0F6B" w:rsidRDefault="004B0F6B" w:rsidP="004B0F6B">
          <w:pPr>
            <w:pStyle w:val="1F29B7D869DC4409BC3D8DBE674C83E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FF26AB52AC47B0BE1981E62340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6675-64A9-45C4-8977-F0FDD7033A77}"/>
      </w:docPartPr>
      <w:docPartBody>
        <w:p w:rsidR="004B0F6B" w:rsidRDefault="004B0F6B" w:rsidP="004B0F6B">
          <w:pPr>
            <w:pStyle w:val="B4FF26AB52AC47B0BE1981E62340022A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2A1FB5877D4950AF4331DEBF33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C759-A54A-4615-A570-ABF319BF025A}"/>
      </w:docPartPr>
      <w:docPartBody>
        <w:p w:rsidR="004B0F6B" w:rsidRDefault="004B0F6B" w:rsidP="004B0F6B">
          <w:pPr>
            <w:pStyle w:val="792A1FB5877D4950AF4331DEBF332162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90CA811DA914FB8A229B23B6A72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5018-F00E-4976-944A-6D925EBD5B64}"/>
      </w:docPartPr>
      <w:docPartBody>
        <w:p w:rsidR="004B0F6B" w:rsidRDefault="004B0F6B" w:rsidP="004B0F6B">
          <w:pPr>
            <w:pStyle w:val="E90CA811DA914FB8A229B23B6A72C604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8B97DF0E1814132A9DAEA8D8323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71E7-1217-4CA6-B21B-0A485394CB5A}"/>
      </w:docPartPr>
      <w:docPartBody>
        <w:p w:rsidR="004B0F6B" w:rsidRDefault="004B0F6B" w:rsidP="004B0F6B">
          <w:pPr>
            <w:pStyle w:val="C8B97DF0E1814132A9DAEA8D8323EED2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C50A663B85D406D8C0C678D4B00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8E5E-6710-47FF-8676-6D372F00B20C}"/>
      </w:docPartPr>
      <w:docPartBody>
        <w:p w:rsidR="004B0F6B" w:rsidRDefault="004B0F6B" w:rsidP="004B0F6B">
          <w:pPr>
            <w:pStyle w:val="FC50A663B85D406D8C0C678D4B00298F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07FD9EDC7647D6B8593F70A14D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B6D4-3228-4231-B1A2-56FC92C4E314}"/>
      </w:docPartPr>
      <w:docPartBody>
        <w:p w:rsidR="004B0F6B" w:rsidRDefault="004B0F6B" w:rsidP="004B0F6B">
          <w:pPr>
            <w:pStyle w:val="5307FD9EDC7647D6B8593F70A14D93D3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0F7733FE383433192AE77DB2BCD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4BEC-D965-4D37-8966-02C252C8AD78}"/>
      </w:docPartPr>
      <w:docPartBody>
        <w:p w:rsidR="004B0F6B" w:rsidRDefault="004B0F6B" w:rsidP="004B0F6B">
          <w:pPr>
            <w:pStyle w:val="00F7733FE383433192AE77DB2BCDC050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BEA80A15B54AB3B1C4D7959150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DEC-795D-4FB1-BE0E-1EC299ED9D07}"/>
      </w:docPartPr>
      <w:docPartBody>
        <w:p w:rsidR="004B0F6B" w:rsidRDefault="004B0F6B" w:rsidP="004B0F6B">
          <w:pPr>
            <w:pStyle w:val="05BEA80A15B54AB3B1C4D7959150D2D8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F97CF49BC1480B8EBBA66816BF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04E7-2C29-46D9-88F3-EDFFC1F3A234}"/>
      </w:docPartPr>
      <w:docPartBody>
        <w:p w:rsidR="004B0F6B" w:rsidRDefault="004B0F6B" w:rsidP="004B0F6B">
          <w:pPr>
            <w:pStyle w:val="E8F97CF49BC1480B8EBBA66816BF7DDB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90BDA375AB4634B9D435EDF821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1ED-5948-4D9C-B1C8-3B1E94B1F3E7}"/>
      </w:docPartPr>
      <w:docPartBody>
        <w:p w:rsidR="004B0F6B" w:rsidRDefault="004B0F6B" w:rsidP="004B0F6B">
          <w:pPr>
            <w:pStyle w:val="0590BDA375AB4634B9D435EDF821754C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2E80C65529C49EF81CC5D1A5CC5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7A0A-82F2-4A45-A643-B51979DE079A}"/>
      </w:docPartPr>
      <w:docPartBody>
        <w:p w:rsidR="004B0F6B" w:rsidRDefault="004B0F6B" w:rsidP="004B0F6B">
          <w:pPr>
            <w:pStyle w:val="32E80C65529C49EF81CC5D1A5CC5CC1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C7A3469A96451C8CA9176C2A7A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EAA-F840-4954-9667-41127DF8E071}"/>
      </w:docPartPr>
      <w:docPartBody>
        <w:p w:rsidR="004B0F6B" w:rsidRDefault="004B0F6B" w:rsidP="004B0F6B">
          <w:pPr>
            <w:pStyle w:val="39C7A3469A96451C8CA9176C2A7A2700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BB0708D77C0465A809EE0B562CF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28F2-F9F1-4444-8C17-ECAD30498970}"/>
      </w:docPartPr>
      <w:docPartBody>
        <w:p w:rsidR="004B0F6B" w:rsidRDefault="004B0F6B" w:rsidP="004B0F6B">
          <w:pPr>
            <w:pStyle w:val="0BB0708D77C0465A809EE0B562CF7408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006057430A4D279C7C2CF1632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3783-29BA-43FF-A541-B3D90AB7870D}"/>
      </w:docPartPr>
      <w:docPartBody>
        <w:p w:rsidR="004B0F6B" w:rsidRDefault="004B0F6B" w:rsidP="004B0F6B">
          <w:pPr>
            <w:pStyle w:val="A4006057430A4D279C7C2CF163296BB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4AB3DA5E5DB4C788E234A2A6D87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DBE6-B349-4265-9AE2-62BB3FD070F4}"/>
      </w:docPartPr>
      <w:docPartBody>
        <w:p w:rsidR="004B0F6B" w:rsidRDefault="004B0F6B" w:rsidP="004B0F6B">
          <w:pPr>
            <w:pStyle w:val="54AB3DA5E5DB4C788E234A2A6D87F842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DC09474CE5A41169EB610682409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0ABB-B4F1-4DFD-BD0A-79E89385D41C}"/>
      </w:docPartPr>
      <w:docPartBody>
        <w:p w:rsidR="004B0F6B" w:rsidRDefault="004B0F6B" w:rsidP="004B0F6B">
          <w:pPr>
            <w:pStyle w:val="ADC09474CE5A41169EB610682409240A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344C374E4364BCEB0980E6BAA94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DBFD-9539-4E1A-A36F-D6A766B30147}"/>
      </w:docPartPr>
      <w:docPartBody>
        <w:p w:rsidR="004B0F6B" w:rsidRDefault="004B0F6B" w:rsidP="004B0F6B">
          <w:pPr>
            <w:pStyle w:val="3344C374E4364BCEB0980E6BAA949CA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F5AA1EFD18471B934A8996B9B2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A449-4EF7-4CB1-A0BF-7DA1B1244C13}"/>
      </w:docPartPr>
      <w:docPartBody>
        <w:p w:rsidR="004B0F6B" w:rsidRDefault="004B0F6B" w:rsidP="004B0F6B">
          <w:pPr>
            <w:pStyle w:val="3CF5AA1EFD18471B934A8996B9B255BD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795EBB7F0544A149E4FB90F11C1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8545-9C3A-4F93-8C1B-92B3F5EEAD80}"/>
      </w:docPartPr>
      <w:docPartBody>
        <w:p w:rsidR="004B0F6B" w:rsidRDefault="004B0F6B" w:rsidP="004B0F6B">
          <w:pPr>
            <w:pStyle w:val="1795EBB7F0544A149E4FB90F11C13A19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BB927FF567410D99438FD65E0E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E24F-C3FE-4BBC-BB59-3C73E876B8A7}"/>
      </w:docPartPr>
      <w:docPartBody>
        <w:p w:rsidR="004B0F6B" w:rsidRDefault="004B0F6B" w:rsidP="004B0F6B">
          <w:pPr>
            <w:pStyle w:val="B4BB927FF567410D99438FD65E0EEA15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E3B80DD0C8644AAAB8D8915A66B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E5A5-FA0F-4CA9-A694-08151162499E}"/>
      </w:docPartPr>
      <w:docPartBody>
        <w:p w:rsidR="004B0F6B" w:rsidRDefault="004B0F6B" w:rsidP="004B0F6B">
          <w:pPr>
            <w:pStyle w:val="2E3B80DD0C8644AAAB8D8915A66BE052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968A4B3727C45638BA10D49629E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65BE-54F5-49C5-9B68-449D7E4AC5BA}"/>
      </w:docPartPr>
      <w:docPartBody>
        <w:p w:rsidR="004B0F6B" w:rsidRDefault="004B0F6B" w:rsidP="004B0F6B">
          <w:pPr>
            <w:pStyle w:val="9968A4B3727C45638BA10D49629EE65B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DF875AB73040F795D3B3566F9A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DB8D-F152-4BC3-973C-2E314C2DD723}"/>
      </w:docPartPr>
      <w:docPartBody>
        <w:p w:rsidR="004B0F6B" w:rsidRDefault="004B0F6B" w:rsidP="004B0F6B">
          <w:pPr>
            <w:pStyle w:val="55DF875AB73040F795D3B3566F9A6CAB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1F05FB1E56423780A21A577346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8B0F-7BEF-4BCF-A5CF-E92AB6665536}"/>
      </w:docPartPr>
      <w:docPartBody>
        <w:p w:rsidR="004B0F6B" w:rsidRDefault="004B0F6B" w:rsidP="004B0F6B">
          <w:pPr>
            <w:pStyle w:val="421F05FB1E56423780A21A577346875A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F7AD2C1DAA844A1966E478970E5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E186-91FC-4F63-89DA-BD248E81DACE}"/>
      </w:docPartPr>
      <w:docPartBody>
        <w:p w:rsidR="004B0F6B" w:rsidRDefault="004B0F6B" w:rsidP="004B0F6B">
          <w:pPr>
            <w:pStyle w:val="DF7AD2C1DAA844A1966E478970E5C143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4D917A59DC442DB2C433085847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0EAA-8C7C-4794-B384-0648A3572452}"/>
      </w:docPartPr>
      <w:docPartBody>
        <w:p w:rsidR="004B0F6B" w:rsidRDefault="004B0F6B" w:rsidP="004B0F6B">
          <w:pPr>
            <w:pStyle w:val="7A4D917A59DC442DB2C43308584796EA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4D190394354842BC342FDD083F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E805-2269-4939-A0D6-F8860CDFF5FC}"/>
      </w:docPartPr>
      <w:docPartBody>
        <w:p w:rsidR="004B0F6B" w:rsidRDefault="004B0F6B" w:rsidP="004B0F6B">
          <w:pPr>
            <w:pStyle w:val="C44D190394354842BC342FDD083FF908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440A62EDB147EC89E04D82EA23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8B59-4EDD-4BDD-9EB4-30A6F3BAAA03}"/>
      </w:docPartPr>
      <w:docPartBody>
        <w:p w:rsidR="004B0F6B" w:rsidRDefault="004B0F6B" w:rsidP="004B0F6B">
          <w:pPr>
            <w:pStyle w:val="3D440A62EDB147EC89E04D82EA230424"/>
          </w:pPr>
          <w:r w:rsidRPr="00295E6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F8FF4D120FA4DBC925C5B066AC1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E1B0-30AC-4B36-8015-8AC8EEA899E9}"/>
      </w:docPartPr>
      <w:docPartBody>
        <w:p w:rsidR="004B0F6B" w:rsidRDefault="004B0F6B" w:rsidP="004B0F6B">
          <w:pPr>
            <w:pStyle w:val="DF8FF4D120FA4DBC925C5B066AC1D96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DB5CF9BFC7F455BA64607C7B6CC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47F8-4E36-47D4-BFE9-F4EE4EAFBDED}"/>
      </w:docPartPr>
      <w:docPartBody>
        <w:p w:rsidR="004B0F6B" w:rsidRDefault="004B0F6B" w:rsidP="004B0F6B">
          <w:pPr>
            <w:pStyle w:val="0DB5CF9BFC7F455BA64607C7B6CC8C2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EF783FB43F84D6F8A5E1501F54D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4FCE-483D-462D-8A62-139EEAAB26BF}"/>
      </w:docPartPr>
      <w:docPartBody>
        <w:p w:rsidR="004B0F6B" w:rsidRDefault="004B0F6B" w:rsidP="004B0F6B">
          <w:pPr>
            <w:pStyle w:val="BEF783FB43F84D6F8A5E1501F54DEB9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1C011BA310241DFBCF21F1572EA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E10C-439A-4932-874A-FFDB71AE9F5B}"/>
      </w:docPartPr>
      <w:docPartBody>
        <w:p w:rsidR="004B0F6B" w:rsidRDefault="004B0F6B" w:rsidP="004B0F6B">
          <w:pPr>
            <w:pStyle w:val="51C011BA310241DFBCF21F1572EA85B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35D4F7CFE9A495FA19DC717DEF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15F2-640C-4F44-94AC-BA7FC4883783}"/>
      </w:docPartPr>
      <w:docPartBody>
        <w:p w:rsidR="004B0F6B" w:rsidRDefault="004B0F6B" w:rsidP="004B0F6B">
          <w:pPr>
            <w:pStyle w:val="B35D4F7CFE9A495FA19DC717DEF7990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45AE2870EB74E2A956348C75F1B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CA6C-23CF-4D97-BFAD-98E9B7C8E054}"/>
      </w:docPartPr>
      <w:docPartBody>
        <w:p w:rsidR="004B0F6B" w:rsidRDefault="004B0F6B" w:rsidP="004B0F6B">
          <w:pPr>
            <w:pStyle w:val="545AE2870EB74E2A956348C75F1B818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5C6A052B46640E68D87547378DB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273F-0D5B-442F-9502-AD156625CDC4}"/>
      </w:docPartPr>
      <w:docPartBody>
        <w:p w:rsidR="004B0F6B" w:rsidRDefault="004B0F6B" w:rsidP="004B0F6B">
          <w:pPr>
            <w:pStyle w:val="95C6A052B46640E68D87547378DBA35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9060E63FC914977B20DCB2E4BBA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576A-140F-443B-8C95-5278FA872CCE}"/>
      </w:docPartPr>
      <w:docPartBody>
        <w:p w:rsidR="004B0F6B" w:rsidRDefault="004B0F6B" w:rsidP="004B0F6B">
          <w:pPr>
            <w:pStyle w:val="B9060E63FC914977B20DCB2E4BBA09C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03BF4D0973B46C4A34D488178FD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060B-0B54-417D-B8F7-9253F246F9D4}"/>
      </w:docPartPr>
      <w:docPartBody>
        <w:p w:rsidR="004B0F6B" w:rsidRDefault="004B0F6B" w:rsidP="004B0F6B">
          <w:pPr>
            <w:pStyle w:val="803BF4D0973B46C4A34D488178FDA86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E4C12CEC4514E0EB20FAECA6637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995B-425B-415A-8D52-EAA655AB9841}"/>
      </w:docPartPr>
      <w:docPartBody>
        <w:p w:rsidR="004B0F6B" w:rsidRDefault="004B0F6B" w:rsidP="004B0F6B">
          <w:pPr>
            <w:pStyle w:val="7E4C12CEC4514E0EB20FAECA663701A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4FC9694DB5C438FA0F4B008BF37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BC4D-07D9-4E37-A35B-901EF1BCD09A}"/>
      </w:docPartPr>
      <w:docPartBody>
        <w:p w:rsidR="004B0F6B" w:rsidRDefault="004B0F6B" w:rsidP="004B0F6B">
          <w:pPr>
            <w:pStyle w:val="F4FC9694DB5C438FA0F4B008BF37B4E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8ECD0BA127D406897EC3657546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B8CA-7D16-4B30-99E9-A79F176D20FD}"/>
      </w:docPartPr>
      <w:docPartBody>
        <w:p w:rsidR="004B0F6B" w:rsidRDefault="004B0F6B" w:rsidP="004B0F6B">
          <w:pPr>
            <w:pStyle w:val="78ECD0BA127D406897EC36575467438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4E732EFB07F43549E0AC9E4AF06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1F77-56A0-4AB5-989D-042842781148}"/>
      </w:docPartPr>
      <w:docPartBody>
        <w:p w:rsidR="004B0F6B" w:rsidRDefault="004B0F6B" w:rsidP="004B0F6B">
          <w:pPr>
            <w:pStyle w:val="74E732EFB07F43549E0AC9E4AF06F7D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5D8F25A547D4C3A9656E2A9530B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403D-E04C-41A7-B359-C69F02B99538}"/>
      </w:docPartPr>
      <w:docPartBody>
        <w:p w:rsidR="004B0F6B" w:rsidRDefault="004B0F6B" w:rsidP="004B0F6B">
          <w:pPr>
            <w:pStyle w:val="E5D8F25A547D4C3A9656E2A9530B9E55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2BC7A87B0145459081E810A363F1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93BE-3E53-48CC-88C0-3F7A0745FC50}"/>
      </w:docPartPr>
      <w:docPartBody>
        <w:p w:rsidR="004B0F6B" w:rsidRDefault="004B0F6B" w:rsidP="004B0F6B">
          <w:pPr>
            <w:pStyle w:val="2BC7A87B0145459081E810A363F1685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2E302F7433341DB8E09C0DA6E7A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7848-7711-4151-8F1E-48B7EB9A92BD}"/>
      </w:docPartPr>
      <w:docPartBody>
        <w:p w:rsidR="004B0F6B" w:rsidRDefault="004B0F6B" w:rsidP="004B0F6B">
          <w:pPr>
            <w:pStyle w:val="52E302F7433341DB8E09C0DA6E7ADE7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F96A8E45A4249F488BD7C71572E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7E7A-87D2-43ED-BAF5-BD3DD611A1AC}"/>
      </w:docPartPr>
      <w:docPartBody>
        <w:p w:rsidR="004B0F6B" w:rsidRDefault="004B0F6B" w:rsidP="004B0F6B">
          <w:pPr>
            <w:pStyle w:val="0F96A8E45A4249F488BD7C71572E592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59E94980E194F3EBAD2A09D08A7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3694-F1E9-448D-97D9-812348DEFD44}"/>
      </w:docPartPr>
      <w:docPartBody>
        <w:p w:rsidR="004B0F6B" w:rsidRDefault="004B0F6B" w:rsidP="004B0F6B">
          <w:pPr>
            <w:pStyle w:val="959E94980E194F3EBAD2A09D08A7F00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8B591BA32564EE29F883D35560F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8983-B92B-4A31-9E1A-761020CA48EE}"/>
      </w:docPartPr>
      <w:docPartBody>
        <w:p w:rsidR="004B0F6B" w:rsidRDefault="004B0F6B" w:rsidP="004B0F6B">
          <w:pPr>
            <w:pStyle w:val="18B591BA32564EE29F883D35560FBC1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45B35315A704A4DB51FCD3886E2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3CC6-77FF-4AE3-8F4C-F0A9A9AA6683}"/>
      </w:docPartPr>
      <w:docPartBody>
        <w:p w:rsidR="004B0F6B" w:rsidRDefault="004B0F6B" w:rsidP="004B0F6B">
          <w:pPr>
            <w:pStyle w:val="845B35315A704A4DB51FCD3886E2387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A947826B90545C68837681364F7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9678-F6AE-4374-81F3-BF15EEE5C185}"/>
      </w:docPartPr>
      <w:docPartBody>
        <w:p w:rsidR="004B0F6B" w:rsidRDefault="004B0F6B" w:rsidP="004B0F6B">
          <w:pPr>
            <w:pStyle w:val="FA947826B90545C68837681364F793C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395F0D183F64EAE92956961F8A2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D5F9-30A0-432C-B650-4B53A048634D}"/>
      </w:docPartPr>
      <w:docPartBody>
        <w:p w:rsidR="004B0F6B" w:rsidRDefault="004B0F6B" w:rsidP="004B0F6B">
          <w:pPr>
            <w:pStyle w:val="A395F0D183F64EAE92956961F8A2B53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A54CE4B669741A1A70A0573B095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2AC6-467E-45C4-A813-5B4BBD90A882}"/>
      </w:docPartPr>
      <w:docPartBody>
        <w:p w:rsidR="004B0F6B" w:rsidRDefault="004B0F6B" w:rsidP="004B0F6B">
          <w:pPr>
            <w:pStyle w:val="9A54CE4B669741A1A70A0573B095BAF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59801D7C69E4AF19ECD344893D6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862-67D5-40B6-9A3D-1083EA14AFAA}"/>
      </w:docPartPr>
      <w:docPartBody>
        <w:p w:rsidR="004B0F6B" w:rsidRDefault="004B0F6B" w:rsidP="004B0F6B">
          <w:pPr>
            <w:pStyle w:val="859801D7C69E4AF19ECD344893D6A87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AAD2F427A13426ABA18411FF2D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D8BE-ED01-4E5C-8D0D-1677D96BE95E}"/>
      </w:docPartPr>
      <w:docPartBody>
        <w:p w:rsidR="004B0F6B" w:rsidRDefault="004B0F6B" w:rsidP="004B0F6B">
          <w:pPr>
            <w:pStyle w:val="4AAD2F427A13426ABA18411FF2D1B06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EBA2A87C5C94108872F3D562434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CF18-51B6-4080-83AB-7D1A3D30AC05}"/>
      </w:docPartPr>
      <w:docPartBody>
        <w:p w:rsidR="004B0F6B" w:rsidRDefault="004B0F6B" w:rsidP="004B0F6B">
          <w:pPr>
            <w:pStyle w:val="0EBA2A87C5C94108872F3D5624343B6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C596EB116484698B1386377074B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244C-2E1E-484E-8C39-E95FD761CB6F}"/>
      </w:docPartPr>
      <w:docPartBody>
        <w:p w:rsidR="004B0F6B" w:rsidRDefault="004B0F6B" w:rsidP="004B0F6B">
          <w:pPr>
            <w:pStyle w:val="4C596EB116484698B1386377074B0BA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23C3EF2574548E998080FB5FABE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0523-0BFF-4D63-96E5-7D4BF025F83C}"/>
      </w:docPartPr>
      <w:docPartBody>
        <w:p w:rsidR="004B0F6B" w:rsidRDefault="004B0F6B" w:rsidP="004B0F6B">
          <w:pPr>
            <w:pStyle w:val="723C3EF2574548E998080FB5FABEA6D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9B8284DFE804296A2AA3B0C4931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88EB-8BF3-4D62-973A-8D0872A11B1F}"/>
      </w:docPartPr>
      <w:docPartBody>
        <w:p w:rsidR="004B0F6B" w:rsidRDefault="004B0F6B" w:rsidP="004B0F6B">
          <w:pPr>
            <w:pStyle w:val="99B8284DFE804296A2AA3B0C4931640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E9B5D046A35470BA9717696DB54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B0A7-15E8-4344-AE7D-E3CB93C5732F}"/>
      </w:docPartPr>
      <w:docPartBody>
        <w:p w:rsidR="004B0F6B" w:rsidRDefault="004B0F6B" w:rsidP="004B0F6B">
          <w:pPr>
            <w:pStyle w:val="AE9B5D046A35470BA9717696DB54253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B8A714C90C141129D50AD582750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314B-7621-4430-A98D-6307CEDDACC9}"/>
      </w:docPartPr>
      <w:docPartBody>
        <w:p w:rsidR="004B0F6B" w:rsidRDefault="004B0F6B" w:rsidP="004B0F6B">
          <w:pPr>
            <w:pStyle w:val="AB8A714C90C141129D50AD5827506B4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3E37984A699438F98C98926334A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A416-224C-4B2C-B554-5967E3371078}"/>
      </w:docPartPr>
      <w:docPartBody>
        <w:p w:rsidR="004B0F6B" w:rsidRDefault="004B0F6B" w:rsidP="004B0F6B">
          <w:pPr>
            <w:pStyle w:val="C3E37984A699438F98C98926334AB2C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9045029BF80418DB637E093C756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52DD-D080-423B-AAB3-30447D0EF3A7}"/>
      </w:docPartPr>
      <w:docPartBody>
        <w:p w:rsidR="004B0F6B" w:rsidRDefault="004B0F6B" w:rsidP="004B0F6B">
          <w:pPr>
            <w:pStyle w:val="99045029BF80418DB637E093C7562E7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B0714227C3441FBB65B54AE8FD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3E9-F250-4E48-BEE7-8AA015C1FEA6}"/>
      </w:docPartPr>
      <w:docPartBody>
        <w:p w:rsidR="004B0F6B" w:rsidRDefault="004B0F6B" w:rsidP="004B0F6B">
          <w:pPr>
            <w:pStyle w:val="DB0714227C3441FBB65B54AE8FD5AB9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5132382E83B40CC84D1874D66F1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4974-4B2E-455B-BF1D-3E956FBFA23E}"/>
      </w:docPartPr>
      <w:docPartBody>
        <w:p w:rsidR="004B0F6B" w:rsidRDefault="004B0F6B" w:rsidP="004B0F6B">
          <w:pPr>
            <w:pStyle w:val="A5132382E83B40CC84D1874D66F1317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C7741E5CFE445139FCCB997AFC3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3DE6-856E-4A35-BF61-5617C016E34F}"/>
      </w:docPartPr>
      <w:docPartBody>
        <w:p w:rsidR="004B0F6B" w:rsidRDefault="004B0F6B" w:rsidP="004B0F6B">
          <w:pPr>
            <w:pStyle w:val="8C7741E5CFE445139FCCB997AFC3AE4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22964098E5940839C77D6AAF6E7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8AE5-C9BE-4C88-BEEB-EFFCE0359C07}"/>
      </w:docPartPr>
      <w:docPartBody>
        <w:p w:rsidR="004B0F6B" w:rsidRDefault="004B0F6B" w:rsidP="004B0F6B">
          <w:pPr>
            <w:pStyle w:val="422964098E5940839C77D6AAF6E7C09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46DBE10C0EF4C149B52124D19CD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4A92-82BE-4FA0-A35A-F15EC0D09E59}"/>
      </w:docPartPr>
      <w:docPartBody>
        <w:p w:rsidR="004B0F6B" w:rsidRDefault="004B0F6B" w:rsidP="004B0F6B">
          <w:pPr>
            <w:pStyle w:val="F46DBE10C0EF4C149B52124D19CDBF0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F6E0FCED0F343469BFEFE567BDB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D029-2EE5-418A-8582-37B8CF2BE370}"/>
      </w:docPartPr>
      <w:docPartBody>
        <w:p w:rsidR="004B0F6B" w:rsidRDefault="004B0F6B" w:rsidP="004B0F6B">
          <w:pPr>
            <w:pStyle w:val="0F6E0FCED0F343469BFEFE567BDBD42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39BCEC95EFB47818552A090021C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9A36-7DCD-4C4C-8D8D-A2059C420747}"/>
      </w:docPartPr>
      <w:docPartBody>
        <w:p w:rsidR="004B0F6B" w:rsidRDefault="004B0F6B" w:rsidP="004B0F6B">
          <w:pPr>
            <w:pStyle w:val="439BCEC95EFB47818552A090021C333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E49498FA0CB4492AC0BD5AF7273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381E-E83E-4DDD-8850-DC4BE1EDDB7A}"/>
      </w:docPartPr>
      <w:docPartBody>
        <w:p w:rsidR="004B0F6B" w:rsidRDefault="004B0F6B" w:rsidP="004B0F6B">
          <w:pPr>
            <w:pStyle w:val="1E49498FA0CB4492AC0BD5AF7273812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9EEC2A127EB4A5A95C27C18359A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C588-753B-40D0-9A9E-32A3F865AA87}"/>
      </w:docPartPr>
      <w:docPartBody>
        <w:p w:rsidR="004B0F6B" w:rsidRDefault="004B0F6B" w:rsidP="004B0F6B">
          <w:pPr>
            <w:pStyle w:val="A9EEC2A127EB4A5A95C27C18359AE6E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B4C1C6ECBF64BA3A4640EE33B5B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86CC-C32A-4A8D-833F-38F465FD812D}"/>
      </w:docPartPr>
      <w:docPartBody>
        <w:p w:rsidR="004B0F6B" w:rsidRDefault="004B0F6B" w:rsidP="004B0F6B">
          <w:pPr>
            <w:pStyle w:val="BB4C1C6ECBF64BA3A4640EE33B5B880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98B5731B99348D1BF67413ECB67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5A8C-86B9-440A-A18E-EC3D0D78B68C}"/>
      </w:docPartPr>
      <w:docPartBody>
        <w:p w:rsidR="004B0F6B" w:rsidRDefault="004B0F6B" w:rsidP="004B0F6B">
          <w:pPr>
            <w:pStyle w:val="B98B5731B99348D1BF67413ECB674F05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36E7556B3F4F4C95B921C3C38356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A0CB-F533-4596-8460-70EDC70F924C}"/>
      </w:docPartPr>
      <w:docPartBody>
        <w:p w:rsidR="004B0F6B" w:rsidRDefault="004B0F6B" w:rsidP="004B0F6B">
          <w:pPr>
            <w:pStyle w:val="36E7556B3F4F4C95B921C3C3835660C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6B22A46CF50A41FBACC9B16C8E29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C730-F9DD-4EEF-982D-F0B4DBE270BC}"/>
      </w:docPartPr>
      <w:docPartBody>
        <w:p w:rsidR="004B0F6B" w:rsidRDefault="004B0F6B" w:rsidP="004B0F6B">
          <w:pPr>
            <w:pStyle w:val="6B22A46CF50A41FBACC9B16C8E29C8C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CDBDC7F40DF44C68A5052C9000D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B4AF-F261-46E7-BA1E-0B8C09379CD3}"/>
      </w:docPartPr>
      <w:docPartBody>
        <w:p w:rsidR="004B0F6B" w:rsidRDefault="004B0F6B" w:rsidP="004B0F6B">
          <w:pPr>
            <w:pStyle w:val="1CDBDC7F40DF44C68A5052C9000D9D7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AF342F21D7742A0A32661032C5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84F6-A171-42BD-A34B-79FE4872AFBF}"/>
      </w:docPartPr>
      <w:docPartBody>
        <w:p w:rsidR="004B0F6B" w:rsidRDefault="004B0F6B" w:rsidP="004B0F6B">
          <w:pPr>
            <w:pStyle w:val="1AF342F21D7742A0A32661032C59874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34A8B77EF4045FBA5CD5D7BD88D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13A8-F3D6-4D5D-8CF4-AB97500BFFC0}"/>
      </w:docPartPr>
      <w:docPartBody>
        <w:p w:rsidR="004B0F6B" w:rsidRDefault="004B0F6B" w:rsidP="004B0F6B">
          <w:pPr>
            <w:pStyle w:val="E34A8B77EF4045FBA5CD5D7BD88DA77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617D62AE62043998C928D33E54E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D24D-D8D5-4847-A8BD-CD11143694C5}"/>
      </w:docPartPr>
      <w:docPartBody>
        <w:p w:rsidR="004B0F6B" w:rsidRDefault="004B0F6B" w:rsidP="004B0F6B">
          <w:pPr>
            <w:pStyle w:val="8617D62AE62043998C928D33E54ECB9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A995A0173BE45009D0BEC7A20FC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F424-4107-4DFB-8037-25C29DD8D869}"/>
      </w:docPartPr>
      <w:docPartBody>
        <w:p w:rsidR="004B0F6B" w:rsidRDefault="004B0F6B" w:rsidP="004B0F6B">
          <w:pPr>
            <w:pStyle w:val="0A995A0173BE45009D0BEC7A20FC1B2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EDECCA82ED64B74AA6403A31EB2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04EA-B400-4819-BF0C-74BA2C5D8634}"/>
      </w:docPartPr>
      <w:docPartBody>
        <w:p w:rsidR="004B0F6B" w:rsidRDefault="004B0F6B" w:rsidP="004B0F6B">
          <w:pPr>
            <w:pStyle w:val="8EDECCA82ED64B74AA6403A31EB21EB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997D2E4E9C14BF7AC8FAE75952A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296F-91F7-4BA0-907B-9B70C684C322}"/>
      </w:docPartPr>
      <w:docPartBody>
        <w:p w:rsidR="004B0F6B" w:rsidRDefault="004B0F6B" w:rsidP="004B0F6B">
          <w:pPr>
            <w:pStyle w:val="9997D2E4E9C14BF7AC8FAE75952AAD6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B7506B7FF784E1092433079416E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819-DBAF-4103-922D-C2FE9AB64B0A}"/>
      </w:docPartPr>
      <w:docPartBody>
        <w:p w:rsidR="004B0F6B" w:rsidRDefault="004B0F6B" w:rsidP="004B0F6B">
          <w:pPr>
            <w:pStyle w:val="FB7506B7FF784E1092433079416E056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CD72363C01D4D27AAC17377373D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F3A1-3FA9-49F8-8649-5043DFDE8815}"/>
      </w:docPartPr>
      <w:docPartBody>
        <w:p w:rsidR="004B0F6B" w:rsidRDefault="004B0F6B" w:rsidP="004B0F6B">
          <w:pPr>
            <w:pStyle w:val="CCD72363C01D4D27AAC17377373D69F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489B4CD737744DBA945013791AC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A9C3-5F83-42AE-9C74-7D89E4D6F370}"/>
      </w:docPartPr>
      <w:docPartBody>
        <w:p w:rsidR="004B0F6B" w:rsidRDefault="004B0F6B" w:rsidP="004B0F6B">
          <w:pPr>
            <w:pStyle w:val="A489B4CD737744DBA945013791AC5B1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0C9865C828A476C804F295E5B68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6352-CD74-45B2-8ED0-9FA54977BCD5}"/>
      </w:docPartPr>
      <w:docPartBody>
        <w:p w:rsidR="004B0F6B" w:rsidRDefault="004B0F6B" w:rsidP="004B0F6B">
          <w:pPr>
            <w:pStyle w:val="80C9865C828A476C804F295E5B684A5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57E3EB3122F442BACE89DC80B56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66D2-9040-4681-95B6-AF637337D55F}"/>
      </w:docPartPr>
      <w:docPartBody>
        <w:p w:rsidR="004B0F6B" w:rsidRDefault="004B0F6B" w:rsidP="004B0F6B">
          <w:pPr>
            <w:pStyle w:val="F57E3EB3122F442BACE89DC80B565F1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69F479857EB454EA8082255AC6E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0152-799A-4F80-8A3D-74AC3BBC4201}"/>
      </w:docPartPr>
      <w:docPartBody>
        <w:p w:rsidR="004B0F6B" w:rsidRDefault="004B0F6B" w:rsidP="004B0F6B">
          <w:pPr>
            <w:pStyle w:val="A69F479857EB454EA8082255AC6EF97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3B0D626634B940D291FD929E5A96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739F-44A4-458C-A133-BF8C49FED416}"/>
      </w:docPartPr>
      <w:docPartBody>
        <w:p w:rsidR="004B0F6B" w:rsidRDefault="004B0F6B" w:rsidP="004B0F6B">
          <w:pPr>
            <w:pStyle w:val="3B0D626634B940D291FD929E5A96A6F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297F5EE56B54292868D8CAEC324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EF32-B2E8-4DF4-91BB-53645CD481CA}"/>
      </w:docPartPr>
      <w:docPartBody>
        <w:p w:rsidR="004B0F6B" w:rsidRDefault="004B0F6B" w:rsidP="004B0F6B">
          <w:pPr>
            <w:pStyle w:val="4297F5EE56B54292868D8CAEC324F58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927571B93FC45D08D378912EE56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B93B-3B89-413C-BCB3-B194A500AE67}"/>
      </w:docPartPr>
      <w:docPartBody>
        <w:p w:rsidR="004B0F6B" w:rsidRDefault="004B0F6B" w:rsidP="004B0F6B">
          <w:pPr>
            <w:pStyle w:val="E927571B93FC45D08D378912EE5607B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64266CAC2F1044B2B21E1D39594F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6980-8C68-4DAC-992C-896A6401FFF1}"/>
      </w:docPartPr>
      <w:docPartBody>
        <w:p w:rsidR="004B0F6B" w:rsidRDefault="004B0F6B" w:rsidP="004B0F6B">
          <w:pPr>
            <w:pStyle w:val="64266CAC2F1044B2B21E1D39594FCEF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349F5C41BC5C445698422FE37EE8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8020-22F7-413E-9CE9-5E5BD72AAB11}"/>
      </w:docPartPr>
      <w:docPartBody>
        <w:p w:rsidR="004B0F6B" w:rsidRDefault="004B0F6B" w:rsidP="004B0F6B">
          <w:pPr>
            <w:pStyle w:val="349F5C41BC5C445698422FE37EE8ED6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50E2A3725FA4A0A8BA3FB5D54ED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F6D1-1A45-4C0F-BD17-09910CA0AF0A}"/>
      </w:docPartPr>
      <w:docPartBody>
        <w:p w:rsidR="004B0F6B" w:rsidRDefault="004B0F6B" w:rsidP="004B0F6B">
          <w:pPr>
            <w:pStyle w:val="050E2A3725FA4A0A8BA3FB5D54ED82D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F785CC334EF4DE990EC41FDBAAD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1CD7-03E9-47ED-BDAF-FC3F4DCC4750}"/>
      </w:docPartPr>
      <w:docPartBody>
        <w:p w:rsidR="004B0F6B" w:rsidRDefault="004B0F6B" w:rsidP="004B0F6B">
          <w:pPr>
            <w:pStyle w:val="9F785CC334EF4DE990EC41FDBAADC48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046ABA974E2491DA16B6D97102A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9BEF-79C3-4FFB-BCC2-A82087696EC0}"/>
      </w:docPartPr>
      <w:docPartBody>
        <w:p w:rsidR="004B0F6B" w:rsidRDefault="004B0F6B" w:rsidP="004B0F6B">
          <w:pPr>
            <w:pStyle w:val="D046ABA974E2491DA16B6D97102A846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E31AD5F1B514037895C7E1490B1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07F2-77EC-4268-BBEA-91AB3BFE2D0E}"/>
      </w:docPartPr>
      <w:docPartBody>
        <w:p w:rsidR="004B0F6B" w:rsidRDefault="004B0F6B" w:rsidP="004B0F6B">
          <w:pPr>
            <w:pStyle w:val="CE31AD5F1B514037895C7E1490B1B56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6B2C21774EFA4CF396774C461778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4B28-BDF2-4B2F-8461-42E52959D723}"/>
      </w:docPartPr>
      <w:docPartBody>
        <w:p w:rsidR="004B0F6B" w:rsidRDefault="004B0F6B" w:rsidP="004B0F6B">
          <w:pPr>
            <w:pStyle w:val="6B2C21774EFA4CF396774C46177852A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31B38A1825814912B9B5A4F3464F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3988-87A5-4CD1-B2FD-D094C51ABE9D}"/>
      </w:docPartPr>
      <w:docPartBody>
        <w:p w:rsidR="004B0F6B" w:rsidRDefault="004B0F6B" w:rsidP="004B0F6B">
          <w:pPr>
            <w:pStyle w:val="31B38A1825814912B9B5A4F3464F9B7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A477A22A93941BFAE5453013564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417D-6EBB-42D1-90E3-6E15AAC1E7D4}"/>
      </w:docPartPr>
      <w:docPartBody>
        <w:p w:rsidR="004B0F6B" w:rsidRDefault="004B0F6B" w:rsidP="004B0F6B">
          <w:pPr>
            <w:pStyle w:val="FA477A22A93941BFAE5453013564EA05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6764D2C10084B49A28014315FAE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F4A1-320A-44A9-8A45-339819227174}"/>
      </w:docPartPr>
      <w:docPartBody>
        <w:p w:rsidR="004B0F6B" w:rsidRDefault="004B0F6B" w:rsidP="004B0F6B">
          <w:pPr>
            <w:pStyle w:val="06764D2C10084B49A28014315FAE922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91597F01DFF4086BE997D6B08B9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87A1-89A6-4E9B-9DB4-FAA2050F03F8}"/>
      </w:docPartPr>
      <w:docPartBody>
        <w:p w:rsidR="004B0F6B" w:rsidRDefault="004B0F6B" w:rsidP="004B0F6B">
          <w:pPr>
            <w:pStyle w:val="791597F01DFF4086BE997D6B08B9184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3E4E06C562C47DE942B6C8F354D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F4B4-D43F-47B9-B6AD-FC2104D283C1}"/>
      </w:docPartPr>
      <w:docPartBody>
        <w:p w:rsidR="004B0F6B" w:rsidRDefault="004B0F6B" w:rsidP="004B0F6B">
          <w:pPr>
            <w:pStyle w:val="A3E4E06C562C47DE942B6C8F354DB93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D6B8CBC621D48829302E74CE3F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ED5A-27A1-4DBB-A45C-92B319184FC8}"/>
      </w:docPartPr>
      <w:docPartBody>
        <w:p w:rsidR="004B0F6B" w:rsidRDefault="004B0F6B" w:rsidP="004B0F6B">
          <w:pPr>
            <w:pStyle w:val="1D6B8CBC621D48829302E74CE3FCB94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D44FF654C084E0A9D31BB5DF389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2439-0431-4A91-87C2-29E5A4249807}"/>
      </w:docPartPr>
      <w:docPartBody>
        <w:p w:rsidR="004B0F6B" w:rsidRDefault="004B0F6B" w:rsidP="004B0F6B">
          <w:pPr>
            <w:pStyle w:val="5D44FF654C084E0A9D31BB5DF389484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C08185DEE2443219B248CD6EBE1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6BB6-F769-45AF-9BD3-6CF4D8A2B5CA}"/>
      </w:docPartPr>
      <w:docPartBody>
        <w:p w:rsidR="004B0F6B" w:rsidRDefault="004B0F6B" w:rsidP="004B0F6B">
          <w:pPr>
            <w:pStyle w:val="5C08185DEE2443219B248CD6EBE15C6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6CB43F42845A4AED8D78D9EFB497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8D35-EB68-4628-B2B5-512EA8D892B3}"/>
      </w:docPartPr>
      <w:docPartBody>
        <w:p w:rsidR="004B0F6B" w:rsidRDefault="004B0F6B" w:rsidP="004B0F6B">
          <w:pPr>
            <w:pStyle w:val="6CB43F42845A4AED8D78D9EFB4979FC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9F87BFCE1E24049B62D9C3DCF15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3380-3A96-48D7-B08B-466C2A686C1D}"/>
      </w:docPartPr>
      <w:docPartBody>
        <w:p w:rsidR="004B0F6B" w:rsidRDefault="004B0F6B" w:rsidP="004B0F6B">
          <w:pPr>
            <w:pStyle w:val="49F87BFCE1E24049B62D9C3DCF1514B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52A5D1DD8EB459FAA767AE6E24B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783E-7875-48B3-9BD9-3A4F6CF569B8}"/>
      </w:docPartPr>
      <w:docPartBody>
        <w:p w:rsidR="004B0F6B" w:rsidRDefault="004B0F6B" w:rsidP="004B0F6B">
          <w:pPr>
            <w:pStyle w:val="052A5D1DD8EB459FAA767AE6E24BE91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C5CA013A38F42C48C05F01EF4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F7CB-6BCE-4BE9-B137-495DEDDB22C6}"/>
      </w:docPartPr>
      <w:docPartBody>
        <w:p w:rsidR="004B0F6B" w:rsidRDefault="004B0F6B" w:rsidP="004B0F6B">
          <w:pPr>
            <w:pStyle w:val="1C5CA013A38F42C48C05F01EF4DABFD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A6E22FA3D2F41F68608988439AF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4569-A0FC-4854-8221-EC0DCDDCEDD4}"/>
      </w:docPartPr>
      <w:docPartBody>
        <w:p w:rsidR="004B0F6B" w:rsidRDefault="004B0F6B" w:rsidP="004B0F6B">
          <w:pPr>
            <w:pStyle w:val="AA6E22FA3D2F41F68608988439AF584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8D9B49E728B490B9370509A6F82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E9B0-95E3-4F64-9D2B-525DFA014817}"/>
      </w:docPartPr>
      <w:docPartBody>
        <w:p w:rsidR="004B0F6B" w:rsidRDefault="004B0F6B" w:rsidP="004B0F6B">
          <w:pPr>
            <w:pStyle w:val="98D9B49E728B490B9370509A6F828B2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2427E7F30F245979E028C4254A6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5D76-5973-4395-A594-B3C632E70934}"/>
      </w:docPartPr>
      <w:docPartBody>
        <w:p w:rsidR="004B0F6B" w:rsidRDefault="004B0F6B" w:rsidP="004B0F6B">
          <w:pPr>
            <w:pStyle w:val="82427E7F30F245979E028C4254A6586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28159C69E0C24F82A747D6BFD977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3E61-0FFB-4AAB-8841-5076FC003F25}"/>
      </w:docPartPr>
      <w:docPartBody>
        <w:p w:rsidR="004B0F6B" w:rsidRDefault="004B0F6B" w:rsidP="004B0F6B">
          <w:pPr>
            <w:pStyle w:val="28159C69E0C24F82A747D6BFD97786A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052E9BD556D473FBF15F8D4620F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FD23-C3A2-4C9A-B491-573BC945090A}"/>
      </w:docPartPr>
      <w:docPartBody>
        <w:p w:rsidR="004B0F6B" w:rsidRDefault="004B0F6B" w:rsidP="004B0F6B">
          <w:pPr>
            <w:pStyle w:val="0052E9BD556D473FBF15F8D4620F15E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6AC3EA9C89D45C19481F959E138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79A9-82CC-4A3D-A94B-F670626F4191}"/>
      </w:docPartPr>
      <w:docPartBody>
        <w:p w:rsidR="004B0F6B" w:rsidRDefault="004B0F6B" w:rsidP="004B0F6B">
          <w:pPr>
            <w:pStyle w:val="E6AC3EA9C89D45C19481F959E1388B7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91207ACCBC94EC1BA8D2DC5E2DA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3B66-8C95-487B-A7AA-0BCCAD7D7E7B}"/>
      </w:docPartPr>
      <w:docPartBody>
        <w:p w:rsidR="004B0F6B" w:rsidRDefault="004B0F6B" w:rsidP="004B0F6B">
          <w:pPr>
            <w:pStyle w:val="E91207ACCBC94EC1BA8D2DC5E2DADA9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3A4D1992D6F6457FAD06B9BC534B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BF94-A004-4C97-9BED-E7C0DC374AD0}"/>
      </w:docPartPr>
      <w:docPartBody>
        <w:p w:rsidR="004B0F6B" w:rsidRDefault="004B0F6B" w:rsidP="004B0F6B">
          <w:pPr>
            <w:pStyle w:val="3A4D1992D6F6457FAD06B9BC534BD26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7460C7276FB486D8843D33DB4A6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966A-AF80-4229-AE55-8D5725BB54EB}"/>
      </w:docPartPr>
      <w:docPartBody>
        <w:p w:rsidR="004B0F6B" w:rsidRDefault="004B0F6B" w:rsidP="004B0F6B">
          <w:pPr>
            <w:pStyle w:val="C7460C7276FB486D8843D33DB4A660C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A58F7E45EE942EFAEA0016E2D7D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4025-F63E-43EC-8664-AC943D0C329A}"/>
      </w:docPartPr>
      <w:docPartBody>
        <w:p w:rsidR="004B0F6B" w:rsidRDefault="004B0F6B" w:rsidP="004B0F6B">
          <w:pPr>
            <w:pStyle w:val="DA58F7E45EE942EFAEA0016E2D7D3EB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53A908B4EB84BFFBC441F88BEDF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7FF6-664B-402B-9E56-6B517A8AE65D}"/>
      </w:docPartPr>
      <w:docPartBody>
        <w:p w:rsidR="004B0F6B" w:rsidRDefault="004B0F6B" w:rsidP="004B0F6B">
          <w:pPr>
            <w:pStyle w:val="453A908B4EB84BFFBC441F88BEDFC28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04294CE8B1B4187B1A4992E7DC7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0375-C431-4FBC-8B40-57C80B80CA94}"/>
      </w:docPartPr>
      <w:docPartBody>
        <w:p w:rsidR="004B0F6B" w:rsidRDefault="004B0F6B" w:rsidP="004B0F6B">
          <w:pPr>
            <w:pStyle w:val="A04294CE8B1B4187B1A4992E7DC7B93F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9C15BDBBA5047B4A3F0B1C6E9B9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5F59-6776-4CDA-897D-562DF8EE07A1}"/>
      </w:docPartPr>
      <w:docPartBody>
        <w:p w:rsidR="004B0F6B" w:rsidRDefault="004B0F6B" w:rsidP="004B0F6B">
          <w:pPr>
            <w:pStyle w:val="19C15BDBBA5047B4A3F0B1C6E9B99DF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2EB8E90DF4743269872C1AC88CA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DBAA-889D-403F-90C4-F3BE7423C5D0}"/>
      </w:docPartPr>
      <w:docPartBody>
        <w:p w:rsidR="004B0F6B" w:rsidRDefault="004B0F6B" w:rsidP="004B0F6B">
          <w:pPr>
            <w:pStyle w:val="F2EB8E90DF4743269872C1AC88CAF86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2D6AD298DE74FA8AB4D73F5A756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240B-D3BA-4237-8F2D-12B153B4C8AF}"/>
      </w:docPartPr>
      <w:docPartBody>
        <w:p w:rsidR="004B0F6B" w:rsidRDefault="004B0F6B" w:rsidP="004B0F6B">
          <w:pPr>
            <w:pStyle w:val="F2D6AD298DE74FA8AB4D73F5A756E4D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7C488DC8960485CAAEDC017F560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D9DF-4109-490B-9127-8C9D3543FD1F}"/>
      </w:docPartPr>
      <w:docPartBody>
        <w:p w:rsidR="004B0F6B" w:rsidRDefault="004B0F6B" w:rsidP="004B0F6B">
          <w:pPr>
            <w:pStyle w:val="A7C488DC8960485CAAEDC017F560F5D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B29703BBBB24EEE8BC5B1AEB873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82B9-035D-481A-8C5E-859749B7E1A4}"/>
      </w:docPartPr>
      <w:docPartBody>
        <w:p w:rsidR="004B0F6B" w:rsidRDefault="004B0F6B" w:rsidP="004B0F6B">
          <w:pPr>
            <w:pStyle w:val="FB29703BBBB24EEE8BC5B1AEB873DA1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933287BEA47488BB5E0122206E7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43F7-A2A7-4999-BA1A-B1711BB9ED54}"/>
      </w:docPartPr>
      <w:docPartBody>
        <w:p w:rsidR="004B0F6B" w:rsidRDefault="004B0F6B" w:rsidP="004B0F6B">
          <w:pPr>
            <w:pStyle w:val="E933287BEA47488BB5E0122206E79565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A658C9674A34E9B9B8F42BE7503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6AA2-D20F-43EC-A6B4-D4E55071D2BC}"/>
      </w:docPartPr>
      <w:docPartBody>
        <w:p w:rsidR="004B0F6B" w:rsidRDefault="004B0F6B" w:rsidP="004B0F6B">
          <w:pPr>
            <w:pStyle w:val="4A658C9674A34E9B9B8F42BE7503642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C607E7CC99C4E2789D36BAA6BD3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A7C4-D111-4BB0-9C04-D03AA76A3839}"/>
      </w:docPartPr>
      <w:docPartBody>
        <w:p w:rsidR="004B0F6B" w:rsidRDefault="004B0F6B" w:rsidP="004B0F6B">
          <w:pPr>
            <w:pStyle w:val="BC607E7CC99C4E2789D36BAA6BD3F8B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A2CFA9C02434E50A9CBB17E07BD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1263-9765-4EB1-9A58-BFE9B02CA983}"/>
      </w:docPartPr>
      <w:docPartBody>
        <w:p w:rsidR="004B0F6B" w:rsidRDefault="004B0F6B" w:rsidP="004B0F6B">
          <w:pPr>
            <w:pStyle w:val="FA2CFA9C02434E50A9CBB17E07BDF79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B2A7F36837348239F4779FA2524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7840-DB04-452F-9A4D-85723D57C8E7}"/>
      </w:docPartPr>
      <w:docPartBody>
        <w:p w:rsidR="004B0F6B" w:rsidRDefault="004B0F6B" w:rsidP="004B0F6B">
          <w:pPr>
            <w:pStyle w:val="EB2A7F36837348239F4779FA2524A3A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1B74CE89CE04344B6226AAA95CF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1E9B-3209-4A73-BB6F-3495182993A7}"/>
      </w:docPartPr>
      <w:docPartBody>
        <w:p w:rsidR="004B0F6B" w:rsidRDefault="004B0F6B" w:rsidP="004B0F6B">
          <w:pPr>
            <w:pStyle w:val="11B74CE89CE04344B6226AAA95CFB71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48DB9554EF242BA942EC1AE25A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6918-EF03-484E-A304-B9741012A985}"/>
      </w:docPartPr>
      <w:docPartBody>
        <w:p w:rsidR="004B0F6B" w:rsidRDefault="004B0F6B" w:rsidP="004B0F6B">
          <w:pPr>
            <w:pStyle w:val="D48DB9554EF242BA942EC1AE25A240A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BE2002B89884181878172EECAEE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8C28-8BA8-4919-B73B-548437BF909F}"/>
      </w:docPartPr>
      <w:docPartBody>
        <w:p w:rsidR="004B0F6B" w:rsidRDefault="004B0F6B" w:rsidP="004B0F6B">
          <w:pPr>
            <w:pStyle w:val="8BE2002B89884181878172EECAEE3A7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437F5EB42DC4B33A74B71D4D50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49C4-F644-4993-A67B-3ED7129904F4}"/>
      </w:docPartPr>
      <w:docPartBody>
        <w:p w:rsidR="004B0F6B" w:rsidRDefault="004B0F6B" w:rsidP="004B0F6B">
          <w:pPr>
            <w:pStyle w:val="C437F5EB42DC4B33A74B71D4D5091F3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0A810DA96A24EA7AFD35C6A3E3D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3B4F-C463-4B3D-A748-EE7E351DA304}"/>
      </w:docPartPr>
      <w:docPartBody>
        <w:p w:rsidR="004B0F6B" w:rsidRDefault="004B0F6B" w:rsidP="004B0F6B">
          <w:pPr>
            <w:pStyle w:val="80A810DA96A24EA7AFD35C6A3E3D48F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328B22779BD46FAB40060ED4218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FAEE-7FFD-4624-A462-A7BBC34EB514}"/>
      </w:docPartPr>
      <w:docPartBody>
        <w:p w:rsidR="004B0F6B" w:rsidRDefault="004B0F6B" w:rsidP="004B0F6B">
          <w:pPr>
            <w:pStyle w:val="E328B22779BD46FAB40060ED4218D2C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749611D93B54A1BAE1170A0AD1E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FF1D-4A8D-4AE3-B53E-83F109A41EC9}"/>
      </w:docPartPr>
      <w:docPartBody>
        <w:p w:rsidR="004B0F6B" w:rsidRDefault="004B0F6B" w:rsidP="004B0F6B">
          <w:pPr>
            <w:pStyle w:val="7749611D93B54A1BAE1170A0AD1EB6CD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2E278EFE157C43179A127C380C4B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4346-16FC-44FA-84AE-7C9DC9D0C2E9}"/>
      </w:docPartPr>
      <w:docPartBody>
        <w:p w:rsidR="004B0F6B" w:rsidRDefault="004B0F6B" w:rsidP="004B0F6B">
          <w:pPr>
            <w:pStyle w:val="2E278EFE157C43179A127C380C4B573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EC144CC070F4B2BAD51EB8CC497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6DF0-BEBC-4BDB-9FBF-45F7BC34BEAD}"/>
      </w:docPartPr>
      <w:docPartBody>
        <w:p w:rsidR="004B0F6B" w:rsidRDefault="004B0F6B" w:rsidP="004B0F6B">
          <w:pPr>
            <w:pStyle w:val="1EC144CC070F4B2BAD51EB8CC497DB4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B1ED6EBC1BA45879D619C418975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C844-B968-4584-8F56-84BA4894936B}"/>
      </w:docPartPr>
      <w:docPartBody>
        <w:p w:rsidR="004B0F6B" w:rsidRDefault="004B0F6B" w:rsidP="004B0F6B">
          <w:pPr>
            <w:pStyle w:val="5B1ED6EBC1BA45879D619C41897581C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31C3398D65C49DD90100BD70A5E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AEE1-D02A-41BD-A1AE-78DA116253AF}"/>
      </w:docPartPr>
      <w:docPartBody>
        <w:p w:rsidR="004B0F6B" w:rsidRDefault="004B0F6B" w:rsidP="004B0F6B">
          <w:pPr>
            <w:pStyle w:val="131C3398D65C49DD90100BD70A5EF2FE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85AF719969A4B72903024C8BF4F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60E4-6CAA-4E54-BCCC-610E9FE9263D}"/>
      </w:docPartPr>
      <w:docPartBody>
        <w:p w:rsidR="004B0F6B" w:rsidRDefault="004B0F6B" w:rsidP="004B0F6B">
          <w:pPr>
            <w:pStyle w:val="C85AF719969A4B72903024C8BF4FAD6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377ED1EE98443BF8B50877910A9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2A35-D960-46BF-B13E-EA45C3876A78}"/>
      </w:docPartPr>
      <w:docPartBody>
        <w:p w:rsidR="004B0F6B" w:rsidRDefault="004B0F6B" w:rsidP="004B0F6B">
          <w:pPr>
            <w:pStyle w:val="B377ED1EE98443BF8B50877910A9D0B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390A8874AA6548A0BDC6315B448D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7272-BC71-4880-836B-D7D839758E9C}"/>
      </w:docPartPr>
      <w:docPartBody>
        <w:p w:rsidR="004B0F6B" w:rsidRDefault="004B0F6B" w:rsidP="004B0F6B">
          <w:pPr>
            <w:pStyle w:val="390A8874AA6548A0BDC6315B448D931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35227BB415C49CD89595A6F3F3A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2E89-FC3D-4BA9-A06F-DC2DCB5457F5}"/>
      </w:docPartPr>
      <w:docPartBody>
        <w:p w:rsidR="004B0F6B" w:rsidRDefault="004B0F6B" w:rsidP="004B0F6B">
          <w:pPr>
            <w:pStyle w:val="B35227BB415C49CD89595A6F3F3A1B0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BF60E4795044776B734D4A7BBBA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ED7C-BEF3-4AED-B13F-7D75F30D3029}"/>
      </w:docPartPr>
      <w:docPartBody>
        <w:p w:rsidR="004B0F6B" w:rsidRDefault="004B0F6B" w:rsidP="004B0F6B">
          <w:pPr>
            <w:pStyle w:val="0BF60E4795044776B734D4A7BBBA5D8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81B1A0301E5472995108A839970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E297-1EAF-4A29-AFE9-C80CE7209FC0}"/>
      </w:docPartPr>
      <w:docPartBody>
        <w:p w:rsidR="004B0F6B" w:rsidRDefault="004B0F6B" w:rsidP="004B0F6B">
          <w:pPr>
            <w:pStyle w:val="F81B1A0301E5472995108A8399706E33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C0822B2D1E84A51ACDE88DE7594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9543-FD24-4AB2-92D1-ED4E4A2867C0}"/>
      </w:docPartPr>
      <w:docPartBody>
        <w:p w:rsidR="004B0F6B" w:rsidRDefault="004B0F6B" w:rsidP="004B0F6B">
          <w:pPr>
            <w:pStyle w:val="1C0822B2D1E84A51ACDE88DE7594A8A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957D362CA764B4195254FB7927E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1B9B-19E8-4025-B73D-4ED62B86016A}"/>
      </w:docPartPr>
      <w:docPartBody>
        <w:p w:rsidR="004B0F6B" w:rsidRDefault="004B0F6B" w:rsidP="004B0F6B">
          <w:pPr>
            <w:pStyle w:val="5957D362CA764B4195254FB7927EAE40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854CBB539D934976BA3BCC12AEC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756B-9B15-4459-99A0-896591BC4257}"/>
      </w:docPartPr>
      <w:docPartBody>
        <w:p w:rsidR="004B0F6B" w:rsidRDefault="004B0F6B" w:rsidP="004B0F6B">
          <w:pPr>
            <w:pStyle w:val="854CBB539D934976BA3BCC12AEC8596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7138EF31276457A941C54421666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C735-EA59-4373-B0C3-01259833827B}"/>
      </w:docPartPr>
      <w:docPartBody>
        <w:p w:rsidR="004B0F6B" w:rsidRDefault="004B0F6B" w:rsidP="004B0F6B">
          <w:pPr>
            <w:pStyle w:val="77138EF31276457A941C54421666F3A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F9C3A66B4E1A49A9A296AAD262E8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45E7-FB9E-4137-81BF-ED97A30F2188}"/>
      </w:docPartPr>
      <w:docPartBody>
        <w:p w:rsidR="004B0F6B" w:rsidRDefault="004B0F6B" w:rsidP="004B0F6B">
          <w:pPr>
            <w:pStyle w:val="F9C3A66B4E1A49A9A296AAD262E8EA7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64D57063A08F4A2D925643A97547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294D-AF29-40E8-A713-DCA3F336DE06}"/>
      </w:docPartPr>
      <w:docPartBody>
        <w:p w:rsidR="004B0F6B" w:rsidRDefault="004B0F6B" w:rsidP="004B0F6B">
          <w:pPr>
            <w:pStyle w:val="64D57063A08F4A2D925643A975471784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B5F7740B4944406A2BF750EEA2C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2EC1-2630-48E0-9CFF-D87EB9904AA2}"/>
      </w:docPartPr>
      <w:docPartBody>
        <w:p w:rsidR="004B0F6B" w:rsidRDefault="004B0F6B" w:rsidP="004B0F6B">
          <w:pPr>
            <w:pStyle w:val="BB5F7740B4944406A2BF750EEA2CDAE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B6AEC4ECE4341D0BBF6DD05515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FBB3-0A0F-4CF8-AC28-1D11197243C2}"/>
      </w:docPartPr>
      <w:docPartBody>
        <w:p w:rsidR="004B0F6B" w:rsidRDefault="004B0F6B" w:rsidP="004B0F6B">
          <w:pPr>
            <w:pStyle w:val="CB6AEC4ECE4341D0BBF6DD05515C134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AA445D6789F4DFCB58DA842E35D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C474-3352-48ED-B9F5-DF38201CCF92}"/>
      </w:docPartPr>
      <w:docPartBody>
        <w:p w:rsidR="004B0F6B" w:rsidRDefault="004B0F6B" w:rsidP="004B0F6B">
          <w:pPr>
            <w:pStyle w:val="DAA445D6789F4DFCB58DA842E35D7C49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9A1C2D1F3FA644B5AB00572A5E91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79BD-BA15-448D-BAF8-B1FCF060E9D5}"/>
      </w:docPartPr>
      <w:docPartBody>
        <w:p w:rsidR="004B0F6B" w:rsidRDefault="004B0F6B" w:rsidP="004B0F6B">
          <w:pPr>
            <w:pStyle w:val="9A1C2D1F3FA644B5AB00572A5E913CB7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E10DF2D8C05429AAD5F4C2793E1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531C-F9B9-42C6-90F1-979C8941A22A}"/>
      </w:docPartPr>
      <w:docPartBody>
        <w:p w:rsidR="004B0F6B" w:rsidRDefault="004B0F6B" w:rsidP="004B0F6B">
          <w:pPr>
            <w:pStyle w:val="0E10DF2D8C05429AAD5F4C2793E1DFB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943BD6F9350420DA45784457FE8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B5BC-19AC-4BCB-B8DF-E2F017A51ABF}"/>
      </w:docPartPr>
      <w:docPartBody>
        <w:p w:rsidR="004B0F6B" w:rsidRDefault="004B0F6B" w:rsidP="004B0F6B">
          <w:pPr>
            <w:pStyle w:val="5943BD6F9350420DA45784457FE88BB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79968AB7713427F925C7D37B17A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F6BC-4149-47F9-9274-7F4D8C6243A4}"/>
      </w:docPartPr>
      <w:docPartBody>
        <w:p w:rsidR="004B0F6B" w:rsidRDefault="004B0F6B" w:rsidP="004B0F6B">
          <w:pPr>
            <w:pStyle w:val="E79968AB7713427F925C7D37B17AD2F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569069E1F7243ED906B9F20CC5A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733A-2F61-469D-A691-59B7DC8C5B91}"/>
      </w:docPartPr>
      <w:docPartBody>
        <w:p w:rsidR="004B0F6B" w:rsidRDefault="004B0F6B" w:rsidP="004B0F6B">
          <w:pPr>
            <w:pStyle w:val="E569069E1F7243ED906B9F20CC5A863B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02C280047A44453CB7F5955EA660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1258-7C56-4F64-8CD1-5D712B4F6FE7}"/>
      </w:docPartPr>
      <w:docPartBody>
        <w:p w:rsidR="004B0F6B" w:rsidRDefault="004B0F6B" w:rsidP="004B0F6B">
          <w:pPr>
            <w:pStyle w:val="02C280047A44453CB7F5955EA660A75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7F1DE90070D34477861D0C617291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EC2F-7C93-4575-99F8-7041127313BC}"/>
      </w:docPartPr>
      <w:docPartBody>
        <w:p w:rsidR="004B0F6B" w:rsidRDefault="004B0F6B" w:rsidP="004B0F6B">
          <w:pPr>
            <w:pStyle w:val="7F1DE90070D34477861D0C6172918CF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B07C3E852B104158BEC8AFBE4C87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80BE-D6DD-4F27-9729-E1D2DCFC3D64}"/>
      </w:docPartPr>
      <w:docPartBody>
        <w:p w:rsidR="004B0F6B" w:rsidRDefault="004B0F6B" w:rsidP="004B0F6B">
          <w:pPr>
            <w:pStyle w:val="B07C3E852B104158BEC8AFBE4C87791C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2E42194EB5C140F99D221972DEE4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D28F-9C91-4809-95F7-190C1C162895}"/>
      </w:docPartPr>
      <w:docPartBody>
        <w:p w:rsidR="004B0F6B" w:rsidRDefault="004B0F6B" w:rsidP="004B0F6B">
          <w:pPr>
            <w:pStyle w:val="2E42194EB5C140F99D221972DEE400D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1C654EBC2BE9456E8467AC1DAB29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6190-BD6B-4DDD-B876-7DCACD564798}"/>
      </w:docPartPr>
      <w:docPartBody>
        <w:p w:rsidR="004B0F6B" w:rsidRDefault="004B0F6B" w:rsidP="004B0F6B">
          <w:pPr>
            <w:pStyle w:val="1C654EBC2BE9456E8467AC1DAB2913C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41AB2E747F104C3BB0A6E61283A4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AEF6-2114-464B-A2D5-71BB4F4F5800}"/>
      </w:docPartPr>
      <w:docPartBody>
        <w:p w:rsidR="004B0F6B" w:rsidRDefault="004B0F6B" w:rsidP="004B0F6B">
          <w:pPr>
            <w:pStyle w:val="41AB2E747F104C3BB0A6E61283A43D08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6D3BA6A5D2D4359B1CCB39413A5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5355-5EE2-490C-A627-2348706CF253}"/>
      </w:docPartPr>
      <w:docPartBody>
        <w:p w:rsidR="004B0F6B" w:rsidRDefault="004B0F6B" w:rsidP="004B0F6B">
          <w:pPr>
            <w:pStyle w:val="E6D3BA6A5D2D4359B1CCB39413A55B95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21DDD3E2BBF34D98AB33A1E9E9E0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27B7-EAEE-41F4-9EAF-FF1E70768788}"/>
      </w:docPartPr>
      <w:docPartBody>
        <w:p w:rsidR="004B0F6B" w:rsidRDefault="004B0F6B" w:rsidP="004B0F6B">
          <w:pPr>
            <w:pStyle w:val="21DDD3E2BBF34D98AB33A1E9E9E0DA56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CB723AC897284350A2F53A7FBD4E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87E5-48A8-4B35-85DB-8073D4CCA2C9}"/>
      </w:docPartPr>
      <w:docPartBody>
        <w:p w:rsidR="004B0F6B" w:rsidRDefault="004B0F6B" w:rsidP="004B0F6B">
          <w:pPr>
            <w:pStyle w:val="CB723AC897284350A2F53A7FBD4E85C2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EDEB4C0FB07F4BA59DC972D97916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12FA-2692-4F62-9454-E86397825F63}"/>
      </w:docPartPr>
      <w:docPartBody>
        <w:p w:rsidR="004B0F6B" w:rsidRDefault="004B0F6B" w:rsidP="004B0F6B">
          <w:pPr>
            <w:pStyle w:val="EDEB4C0FB07F4BA59DC972D979162E5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DB728965B9054548962B41EFC6F7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9AC2-F1A6-4283-B838-1DDA562F8B57}"/>
      </w:docPartPr>
      <w:docPartBody>
        <w:p w:rsidR="004B0F6B" w:rsidRDefault="004B0F6B" w:rsidP="004B0F6B">
          <w:pPr>
            <w:pStyle w:val="DB728965B9054548962B41EFC6F7EB5A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AB8C96587C354F5981B9F564D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C736-D980-4770-A37F-E70F792A0685}"/>
      </w:docPartPr>
      <w:docPartBody>
        <w:p w:rsidR="00E00622" w:rsidRDefault="004B0F6B" w:rsidP="004B0F6B">
          <w:pPr>
            <w:pStyle w:val="AB8C96587C354F5981B9F564DDDFDB94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Nome  e apelidos</w:t>
          </w:r>
        </w:p>
      </w:docPartBody>
    </w:docPart>
    <w:docPart>
      <w:docPartPr>
        <w:name w:val="5BF00CDE687E4609B4A0339E3CDB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3608-7320-4088-84E9-42DCED17EFAB}"/>
      </w:docPartPr>
      <w:docPartBody>
        <w:p w:rsidR="00E00622" w:rsidRDefault="004B0F6B" w:rsidP="004B0F6B">
          <w:pPr>
            <w:pStyle w:val="5BF00CDE687E4609B4A0339E3CDBB8AC1"/>
          </w:pPr>
          <w:r w:rsidRPr="00251916">
            <w:rPr>
              <w:rStyle w:val="Textodelmarcadordeposicin"/>
              <w:i/>
              <w:color w:val="365F91" w:themeColor="accent1" w:themeShade="BF"/>
            </w:rPr>
            <w:t>Presidente – Secre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6B"/>
    <w:rsid w:val="003351EF"/>
    <w:rsid w:val="004B0F6B"/>
    <w:rsid w:val="004D173F"/>
    <w:rsid w:val="00B825AB"/>
    <w:rsid w:val="00E00622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0F6B"/>
    <w:rPr>
      <w:color w:val="808080"/>
    </w:rPr>
  </w:style>
  <w:style w:type="paragraph" w:customStyle="1" w:styleId="BD0A5175131346B6AC051289DB9B0495">
    <w:name w:val="BD0A5175131346B6AC051289DB9B04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">
    <w:name w:val="D54067CEA3FD40798210C4DA1D63CE6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">
    <w:name w:val="36C54613C2B04B1EB6D0AF3A16CA32A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">
    <w:name w:val="BE30AEFB131E40489835DBF1907976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">
    <w:name w:val="7527C330433E413BAD0880EAAD689D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1">
    <w:name w:val="D54067CEA3FD40798210C4DA1D63CE6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1">
    <w:name w:val="36C54613C2B04B1EB6D0AF3A16CA32A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1">
    <w:name w:val="BE30AEFB131E40489835DBF19079762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1">
    <w:name w:val="7527C330433E413BAD0880EAAD689DA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">
    <w:name w:val="B8F683587F724E1DA7466237D8C6AB7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">
    <w:name w:val="B557C0435D8F426A85AAA183AC7E5E88"/>
    <w:rsid w:val="004B0F6B"/>
  </w:style>
  <w:style w:type="paragraph" w:customStyle="1" w:styleId="C0A4EB2D27934400AC1B5817424B427E">
    <w:name w:val="C0A4EB2D27934400AC1B5817424B427E"/>
    <w:rsid w:val="004B0F6B"/>
  </w:style>
  <w:style w:type="paragraph" w:customStyle="1" w:styleId="36CD568F7F4E4B46AEBDF80B63BA4DF0">
    <w:name w:val="36CD568F7F4E4B46AEBDF80B63BA4DF0"/>
    <w:rsid w:val="004B0F6B"/>
  </w:style>
  <w:style w:type="paragraph" w:customStyle="1" w:styleId="0E0D5D219DA44DFDA5B86D8E1B42994F">
    <w:name w:val="0E0D5D219DA44DFDA5B86D8E1B42994F"/>
    <w:rsid w:val="004B0F6B"/>
  </w:style>
  <w:style w:type="paragraph" w:customStyle="1" w:styleId="48D5960751764C769D1F8A4A42C88DA5">
    <w:name w:val="48D5960751764C769D1F8A4A42C88DA5"/>
    <w:rsid w:val="004B0F6B"/>
  </w:style>
  <w:style w:type="paragraph" w:customStyle="1" w:styleId="5FA468570F4E413DB48DCDF40AACFD84">
    <w:name w:val="5FA468570F4E413DB48DCDF40AACFD84"/>
    <w:rsid w:val="004B0F6B"/>
  </w:style>
  <w:style w:type="paragraph" w:customStyle="1" w:styleId="5F5DF2A4892940B5A784EDB25BF81C43">
    <w:name w:val="5F5DF2A4892940B5A784EDB25BF81C43"/>
    <w:rsid w:val="004B0F6B"/>
  </w:style>
  <w:style w:type="paragraph" w:customStyle="1" w:styleId="9F1AC0A0A18F4B7FBD44A35834F3DF91">
    <w:name w:val="9F1AC0A0A18F4B7FBD44A35834F3DF91"/>
    <w:rsid w:val="004B0F6B"/>
  </w:style>
  <w:style w:type="paragraph" w:customStyle="1" w:styleId="C38F0DFADF5F4AD7B16DF4D79A35E422">
    <w:name w:val="C38F0DFADF5F4AD7B16DF4D79A35E422"/>
    <w:rsid w:val="004B0F6B"/>
  </w:style>
  <w:style w:type="paragraph" w:customStyle="1" w:styleId="357DE387B35E45548DD90E91B1D5C499">
    <w:name w:val="357DE387B35E45548DD90E91B1D5C499"/>
    <w:rsid w:val="004B0F6B"/>
  </w:style>
  <w:style w:type="paragraph" w:customStyle="1" w:styleId="5720DDB56F684372B9911F153EC97D81">
    <w:name w:val="5720DDB56F684372B9911F153EC97D81"/>
    <w:rsid w:val="004B0F6B"/>
  </w:style>
  <w:style w:type="paragraph" w:customStyle="1" w:styleId="C85F1226013645C68091910CF9AA655F">
    <w:name w:val="C85F1226013645C68091910CF9AA655F"/>
    <w:rsid w:val="004B0F6B"/>
  </w:style>
  <w:style w:type="paragraph" w:customStyle="1" w:styleId="617B7E04CC094A24A70C470E11EC437F">
    <w:name w:val="617B7E04CC094A24A70C470E11EC437F"/>
    <w:rsid w:val="004B0F6B"/>
  </w:style>
  <w:style w:type="paragraph" w:customStyle="1" w:styleId="60490966821141E384E48EC8F830C498">
    <w:name w:val="60490966821141E384E48EC8F830C498"/>
    <w:rsid w:val="004B0F6B"/>
  </w:style>
  <w:style w:type="paragraph" w:customStyle="1" w:styleId="352641D299ED4D959324F2D545C685C8">
    <w:name w:val="352641D299ED4D959324F2D545C685C8"/>
    <w:rsid w:val="004B0F6B"/>
  </w:style>
  <w:style w:type="paragraph" w:customStyle="1" w:styleId="D54067CEA3FD40798210C4DA1D63CE6D2">
    <w:name w:val="D54067CEA3FD40798210C4DA1D63CE6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2">
    <w:name w:val="36C54613C2B04B1EB6D0AF3A16CA32A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2">
    <w:name w:val="BE30AEFB131E40489835DBF19079762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2">
    <w:name w:val="7527C330433E413BAD0880EAAD689DA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1">
    <w:name w:val="B8F683587F724E1DA7466237D8C6AB7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1">
    <w:name w:val="B557C0435D8F426A85AAA183AC7E5E8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1">
    <w:name w:val="C0A4EB2D27934400AC1B5817424B427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1">
    <w:name w:val="36CD568F7F4E4B46AEBDF80B63BA4DF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1">
    <w:name w:val="0E0D5D219DA44DFDA5B86D8E1B42994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1">
    <w:name w:val="48D5960751764C769D1F8A4A42C88D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1">
    <w:name w:val="5FA468570F4E413DB48DCDF40AACFD8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1">
    <w:name w:val="5F5DF2A4892940B5A784EDB25BF81C4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1AC0A0A18F4B7FBD44A35834F3DF911">
    <w:name w:val="9F1AC0A0A18F4B7FBD44A35834F3DF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1">
    <w:name w:val="C38F0DFADF5F4AD7B16DF4D79A35E42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1">
    <w:name w:val="357DE387B35E45548DD90E91B1D5C4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1">
    <w:name w:val="5720DDB56F684372B9911F153EC97D8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1">
    <w:name w:val="C85F1226013645C68091910CF9AA65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1">
    <w:name w:val="617B7E04CC094A24A70C470E11EC437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1">
    <w:name w:val="60490966821141E384E48EC8F830C4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1">
    <w:name w:val="352641D299ED4D959324F2D545C685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62EB399B9443398130A65C7B81971F">
    <w:name w:val="BD62EB399B9443398130A65C7B81971F"/>
    <w:rsid w:val="004B0F6B"/>
  </w:style>
  <w:style w:type="paragraph" w:customStyle="1" w:styleId="4549919762AE4AF9BD6C39D0F706632A">
    <w:name w:val="4549919762AE4AF9BD6C39D0F706632A"/>
    <w:rsid w:val="004B0F6B"/>
  </w:style>
  <w:style w:type="paragraph" w:customStyle="1" w:styleId="DD2141A2D74141F68B38FE231C3C44C7">
    <w:name w:val="DD2141A2D74141F68B38FE231C3C44C7"/>
    <w:rsid w:val="004B0F6B"/>
  </w:style>
  <w:style w:type="paragraph" w:customStyle="1" w:styleId="D54067CEA3FD40798210C4DA1D63CE6D3">
    <w:name w:val="D54067CEA3FD40798210C4DA1D63CE6D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3">
    <w:name w:val="36C54613C2B04B1EB6D0AF3A16CA32A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3">
    <w:name w:val="BE30AEFB131E40489835DBF19079762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2">
    <w:name w:val="B8F683587F724E1DA7466237D8C6AB7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2">
    <w:name w:val="B557C0435D8F426A85AAA183AC7E5E8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2">
    <w:name w:val="C0A4EB2D27934400AC1B5817424B427E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2">
    <w:name w:val="36CD568F7F4E4B46AEBDF80B63BA4DF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2">
    <w:name w:val="0E0D5D219DA44DFDA5B86D8E1B42994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2">
    <w:name w:val="48D5960751764C769D1F8A4A42C88D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2">
    <w:name w:val="5FA468570F4E413DB48DCDF40AACFD8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2">
    <w:name w:val="5F5DF2A4892940B5A784EDB25BF81C4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1">
    <w:name w:val="4549919762AE4AF9BD6C39D0F706632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2">
    <w:name w:val="C38F0DFADF5F4AD7B16DF4D79A35E42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2">
    <w:name w:val="357DE387B35E45548DD90E91B1D5C49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2">
    <w:name w:val="5720DDB56F684372B9911F153EC97D8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2">
    <w:name w:val="C85F1226013645C68091910CF9AA655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2">
    <w:name w:val="617B7E04CC094A24A70C470E11EC437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2">
    <w:name w:val="60490966821141E384E48EC8F830C4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2">
    <w:name w:val="352641D299ED4D959324F2D545C685C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">
    <w:name w:val="761CFF92C3A24EB4A8EB7431C08926F6"/>
    <w:rsid w:val="004B0F6B"/>
  </w:style>
  <w:style w:type="paragraph" w:customStyle="1" w:styleId="B679334EF2B64921BC065B2A37347AD6">
    <w:name w:val="B679334EF2B64921BC065B2A37347AD6"/>
    <w:rsid w:val="004B0F6B"/>
  </w:style>
  <w:style w:type="paragraph" w:customStyle="1" w:styleId="D3B9405588CF4B8ABD4CE69851ADCF72">
    <w:name w:val="D3B9405588CF4B8ABD4CE69851ADCF72"/>
    <w:rsid w:val="004B0F6B"/>
  </w:style>
  <w:style w:type="paragraph" w:customStyle="1" w:styleId="988F9EA5C7F8415F978B09D3A353041C">
    <w:name w:val="988F9EA5C7F8415F978B09D3A353041C"/>
    <w:rsid w:val="004B0F6B"/>
  </w:style>
  <w:style w:type="paragraph" w:customStyle="1" w:styleId="00BEDCD3FADF42A8915DB7F63FC1F25F">
    <w:name w:val="00BEDCD3FADF42A8915DB7F63FC1F25F"/>
    <w:rsid w:val="004B0F6B"/>
  </w:style>
  <w:style w:type="paragraph" w:customStyle="1" w:styleId="D54067CEA3FD40798210C4DA1D63CE6D4">
    <w:name w:val="D54067CEA3FD40798210C4DA1D63CE6D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4">
    <w:name w:val="36C54613C2B04B1EB6D0AF3A16CA32A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4">
    <w:name w:val="BE30AEFB131E40489835DBF19079762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3">
    <w:name w:val="B8F683587F724E1DA7466237D8C6AB7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1">
    <w:name w:val="761CFF92C3A24EB4A8EB7431C08926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3">
    <w:name w:val="B557C0435D8F426A85AAA183AC7E5E8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1">
    <w:name w:val="B679334EF2B64921BC065B2A37347AD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3">
    <w:name w:val="C0A4EB2D27934400AC1B5817424B427E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1">
    <w:name w:val="D3B9405588CF4B8ABD4CE69851ADCF7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3">
    <w:name w:val="36CD568F7F4E4B46AEBDF80B63BA4DF0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3">
    <w:name w:val="0E0D5D219DA44DFDA5B86D8E1B42994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1">
    <w:name w:val="988F9EA5C7F8415F978B09D3A353041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EDCD3FADF42A8915DB7F63FC1F25F1">
    <w:name w:val="00BEDCD3FADF42A8915DB7F63FC1F2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3">
    <w:name w:val="5FA468570F4E413DB48DCDF40AACFD8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3">
    <w:name w:val="5F5DF2A4892940B5A784EDB25BF81C43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2">
    <w:name w:val="4549919762AE4AF9BD6C39D0F706632A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3">
    <w:name w:val="C38F0DFADF5F4AD7B16DF4D79A35E42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3">
    <w:name w:val="357DE387B35E45548DD90E91B1D5C49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3">
    <w:name w:val="5720DDB56F684372B9911F153EC97D8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3">
    <w:name w:val="C85F1226013645C68091910CF9AA655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3">
    <w:name w:val="617B7E04CC094A24A70C470E11EC437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3">
    <w:name w:val="60490966821141E384E48EC8F830C49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3">
    <w:name w:val="352641D299ED4D959324F2D545C685C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">
    <w:name w:val="17DD5EBB8E384FC988F0ACDA92D95418"/>
    <w:rsid w:val="004B0F6B"/>
  </w:style>
  <w:style w:type="paragraph" w:customStyle="1" w:styleId="D11A6A74DE764012A063E73E59252492">
    <w:name w:val="D11A6A74DE764012A063E73E59252492"/>
    <w:rsid w:val="004B0F6B"/>
  </w:style>
  <w:style w:type="paragraph" w:customStyle="1" w:styleId="D54067CEA3FD40798210C4DA1D63CE6D5">
    <w:name w:val="D54067CEA3FD40798210C4DA1D63CE6D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5">
    <w:name w:val="36C54613C2B04B1EB6D0AF3A16CA32A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5">
    <w:name w:val="BE30AEFB131E40489835DBF19079762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4">
    <w:name w:val="B8F683587F724E1DA7466237D8C6AB7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2">
    <w:name w:val="761CFF92C3A24EB4A8EB7431C08926F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4">
    <w:name w:val="B557C0435D8F426A85AAA183AC7E5E8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2">
    <w:name w:val="B679334EF2B64921BC065B2A37347AD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4">
    <w:name w:val="C0A4EB2D27934400AC1B5817424B427E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2">
    <w:name w:val="D3B9405588CF4B8ABD4CE69851ADCF7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4">
    <w:name w:val="36CD568F7F4E4B46AEBDF80B63BA4DF0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4">
    <w:name w:val="0E0D5D219DA44DFDA5B86D8E1B42994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2">
    <w:name w:val="988F9EA5C7F8415F978B09D3A353041C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1">
    <w:name w:val="17DD5EBB8E384FC988F0ACDA92D9541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4">
    <w:name w:val="5FA468570F4E413DB48DCDF40AACFD84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4">
    <w:name w:val="5F5DF2A4892940B5A784EDB25BF81C43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3">
    <w:name w:val="4549919762AE4AF9BD6C39D0F706632A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1">
    <w:name w:val="D11A6A74DE764012A063E73E5925249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4">
    <w:name w:val="C38F0DFADF5F4AD7B16DF4D79A35E42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4">
    <w:name w:val="357DE387B35E45548DD90E91B1D5C49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4">
    <w:name w:val="5720DDB56F684372B9911F153EC97D8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4">
    <w:name w:val="C85F1226013645C68091910CF9AA655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4">
    <w:name w:val="617B7E04CC094A24A70C470E11EC437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4">
    <w:name w:val="60490966821141E384E48EC8F830C49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4">
    <w:name w:val="352641D299ED4D959324F2D545C685C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6">
    <w:name w:val="D54067CEA3FD40798210C4DA1D63CE6D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6">
    <w:name w:val="36C54613C2B04B1EB6D0AF3A16CA32A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6">
    <w:name w:val="BE30AEFB131E40489835DBF19079762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5">
    <w:name w:val="B8F683587F724E1DA7466237D8C6AB7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3">
    <w:name w:val="761CFF92C3A24EB4A8EB7431C08926F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5">
    <w:name w:val="B557C0435D8F426A85AAA183AC7E5E8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3">
    <w:name w:val="B679334EF2B64921BC065B2A37347AD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5">
    <w:name w:val="C0A4EB2D27934400AC1B5817424B427E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3">
    <w:name w:val="D3B9405588CF4B8ABD4CE69851ADCF7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5">
    <w:name w:val="36CD568F7F4E4B46AEBDF80B63BA4DF0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5">
    <w:name w:val="0E0D5D219DA44DFDA5B86D8E1B42994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3">
    <w:name w:val="988F9EA5C7F8415F978B09D3A353041C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2">
    <w:name w:val="17DD5EBB8E384FC988F0ACDA92D9541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5">
    <w:name w:val="5FA468570F4E413DB48DCDF40AACFD84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5">
    <w:name w:val="5F5DF2A4892940B5A784EDB25BF81C43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4">
    <w:name w:val="4549919762AE4AF9BD6C39D0F706632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2">
    <w:name w:val="D11A6A74DE764012A063E73E5925249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5">
    <w:name w:val="C38F0DFADF5F4AD7B16DF4D79A35E42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5">
    <w:name w:val="357DE387B35E45548DD90E91B1D5C49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5">
    <w:name w:val="5720DDB56F684372B9911F153EC97D8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5">
    <w:name w:val="C85F1226013645C68091910CF9AA655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5">
    <w:name w:val="617B7E04CC094A24A70C470E11EC437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5">
    <w:name w:val="60490966821141E384E48EC8F830C49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5">
    <w:name w:val="352641D299ED4D959324F2D545C685C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DEFD0329594A71BDB4EE20F99D50D0">
    <w:name w:val="A0DEFD0329594A71BDB4EE20F99D50D0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AB27BBC57144C292048000522C2D43">
    <w:name w:val="42AB27BBC57144C292048000522C2D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21C984EB034371B25ADB3BABC0DA10">
    <w:name w:val="4621C984EB034371B25ADB3BABC0DA10"/>
    <w:rsid w:val="004B0F6B"/>
  </w:style>
  <w:style w:type="paragraph" w:customStyle="1" w:styleId="B758F1F816DE41F689A8CFE327270A00">
    <w:name w:val="B758F1F816DE41F689A8CFE327270A00"/>
    <w:rsid w:val="004B0F6B"/>
  </w:style>
  <w:style w:type="paragraph" w:customStyle="1" w:styleId="7744DB46F0524AC89F40589EA49C1D1C">
    <w:name w:val="7744DB46F0524AC89F40589EA49C1D1C"/>
    <w:rsid w:val="004B0F6B"/>
  </w:style>
  <w:style w:type="paragraph" w:customStyle="1" w:styleId="DF2385D81BF342D18913EF49E275FED3">
    <w:name w:val="DF2385D81BF342D18913EF49E275FED3"/>
    <w:rsid w:val="004B0F6B"/>
  </w:style>
  <w:style w:type="paragraph" w:customStyle="1" w:styleId="7E6133E38E64454D9D2353AEA7447E12">
    <w:name w:val="7E6133E38E64454D9D2353AEA7447E12"/>
    <w:rsid w:val="004B0F6B"/>
  </w:style>
  <w:style w:type="paragraph" w:customStyle="1" w:styleId="D47F4EFA67274B31AB90D8B4928CDDBF">
    <w:name w:val="D47F4EFA67274B31AB90D8B4928CDDBF"/>
    <w:rsid w:val="004B0F6B"/>
  </w:style>
  <w:style w:type="paragraph" w:customStyle="1" w:styleId="637FEB72B9FC48BEA434B4E61AFF9A78">
    <w:name w:val="637FEB72B9FC48BEA434B4E61AFF9A78"/>
    <w:rsid w:val="004B0F6B"/>
  </w:style>
  <w:style w:type="paragraph" w:customStyle="1" w:styleId="F5BA29F6FFE043E49B2E5FF4A0C5F3B9">
    <w:name w:val="F5BA29F6FFE043E49B2E5FF4A0C5F3B9"/>
    <w:rsid w:val="004B0F6B"/>
  </w:style>
  <w:style w:type="paragraph" w:customStyle="1" w:styleId="92B51B00BDC94E3599E0CAD47032F5B7">
    <w:name w:val="92B51B00BDC94E3599E0CAD47032F5B7"/>
    <w:rsid w:val="004B0F6B"/>
  </w:style>
  <w:style w:type="paragraph" w:customStyle="1" w:styleId="1FA0A2FED7DB4D6F894DE9F1EEAD62A5">
    <w:name w:val="1FA0A2FED7DB4D6F894DE9F1EEAD62A5"/>
    <w:rsid w:val="004B0F6B"/>
  </w:style>
  <w:style w:type="paragraph" w:customStyle="1" w:styleId="A11A607CD41F40F0A9B4DE66936A3258">
    <w:name w:val="A11A607CD41F40F0A9B4DE66936A3258"/>
    <w:rsid w:val="004B0F6B"/>
  </w:style>
  <w:style w:type="paragraph" w:customStyle="1" w:styleId="865965EA998444C4A0125888BAD2D3AF">
    <w:name w:val="865965EA998444C4A0125888BAD2D3AF"/>
    <w:rsid w:val="004B0F6B"/>
  </w:style>
  <w:style w:type="paragraph" w:customStyle="1" w:styleId="5944E6FB3BF949D1A63DF704830F2F51">
    <w:name w:val="5944E6FB3BF949D1A63DF704830F2F51"/>
    <w:rsid w:val="004B0F6B"/>
  </w:style>
  <w:style w:type="paragraph" w:customStyle="1" w:styleId="8DCA728F21B34178B606C00148B8B3AB">
    <w:name w:val="8DCA728F21B34178B606C00148B8B3AB"/>
    <w:rsid w:val="004B0F6B"/>
  </w:style>
  <w:style w:type="paragraph" w:customStyle="1" w:styleId="23DCFCB56110457CBEE95BA9C1284B57">
    <w:name w:val="23DCFCB56110457CBEE95BA9C1284B57"/>
    <w:rsid w:val="004B0F6B"/>
  </w:style>
  <w:style w:type="paragraph" w:customStyle="1" w:styleId="789EBA35E0684AFE8770EB24F1BA40B9">
    <w:name w:val="789EBA35E0684AFE8770EB24F1BA40B9"/>
    <w:rsid w:val="004B0F6B"/>
  </w:style>
  <w:style w:type="paragraph" w:customStyle="1" w:styleId="1A7A89F14FA94589BCF3283003C2E4B8">
    <w:name w:val="1A7A89F14FA94589BCF3283003C2E4B8"/>
    <w:rsid w:val="004B0F6B"/>
  </w:style>
  <w:style w:type="paragraph" w:customStyle="1" w:styleId="5C2CCBC0F74541F3964A337A2CA714DF">
    <w:name w:val="5C2CCBC0F74541F3964A337A2CA714DF"/>
    <w:rsid w:val="004B0F6B"/>
  </w:style>
  <w:style w:type="paragraph" w:customStyle="1" w:styleId="4994BB567436443F83B07776EF612E8A">
    <w:name w:val="4994BB567436443F83B07776EF612E8A"/>
    <w:rsid w:val="004B0F6B"/>
  </w:style>
  <w:style w:type="paragraph" w:customStyle="1" w:styleId="8F5A77D95B2648F1B07486D1303CDD15">
    <w:name w:val="8F5A77D95B2648F1B07486D1303CDD15"/>
    <w:rsid w:val="004B0F6B"/>
  </w:style>
  <w:style w:type="paragraph" w:customStyle="1" w:styleId="FF676E0F23AA4B85A6B7BB04E8F9D5C3">
    <w:name w:val="FF676E0F23AA4B85A6B7BB04E8F9D5C3"/>
    <w:rsid w:val="004B0F6B"/>
  </w:style>
  <w:style w:type="paragraph" w:customStyle="1" w:styleId="8C033080A57F4A07BA1785A247F432C0">
    <w:name w:val="8C033080A57F4A07BA1785A247F432C0"/>
    <w:rsid w:val="004B0F6B"/>
  </w:style>
  <w:style w:type="paragraph" w:customStyle="1" w:styleId="9FC5885F6E0D415FB8B36E04E2330205">
    <w:name w:val="9FC5885F6E0D415FB8B36E04E2330205"/>
    <w:rsid w:val="004B0F6B"/>
  </w:style>
  <w:style w:type="paragraph" w:customStyle="1" w:styleId="00E39EB16E72447CA2CA538E4BC610EC">
    <w:name w:val="00E39EB16E72447CA2CA538E4BC610EC"/>
    <w:rsid w:val="004B0F6B"/>
  </w:style>
  <w:style w:type="paragraph" w:customStyle="1" w:styleId="AF75A06C2D934B598ECDD2ACDE71DE2D">
    <w:name w:val="AF75A06C2D934B598ECDD2ACDE71DE2D"/>
    <w:rsid w:val="004B0F6B"/>
  </w:style>
  <w:style w:type="paragraph" w:customStyle="1" w:styleId="B61D1DC046E9458FBAF56E1DE8D75833">
    <w:name w:val="B61D1DC046E9458FBAF56E1DE8D75833"/>
    <w:rsid w:val="004B0F6B"/>
  </w:style>
  <w:style w:type="paragraph" w:customStyle="1" w:styleId="953FF773EA334156963CCB2EC918AB98">
    <w:name w:val="953FF773EA334156963CCB2EC918AB98"/>
    <w:rsid w:val="004B0F6B"/>
  </w:style>
  <w:style w:type="paragraph" w:customStyle="1" w:styleId="B2B011B3F89B48DBB0E7C3C6638AB56B">
    <w:name w:val="B2B011B3F89B48DBB0E7C3C6638AB56B"/>
    <w:rsid w:val="004B0F6B"/>
  </w:style>
  <w:style w:type="paragraph" w:customStyle="1" w:styleId="C1E76EB0E6A844389E5A7A860AC72D33">
    <w:name w:val="C1E76EB0E6A844389E5A7A860AC72D33"/>
    <w:rsid w:val="004B0F6B"/>
  </w:style>
  <w:style w:type="paragraph" w:customStyle="1" w:styleId="6AE79682492E4F969F458837A22B55FD">
    <w:name w:val="6AE79682492E4F969F458837A22B55FD"/>
    <w:rsid w:val="004B0F6B"/>
  </w:style>
  <w:style w:type="paragraph" w:customStyle="1" w:styleId="2566DFBE282142CD872F490C6F562037">
    <w:name w:val="2566DFBE282142CD872F490C6F562037"/>
    <w:rsid w:val="004B0F6B"/>
  </w:style>
  <w:style w:type="paragraph" w:customStyle="1" w:styleId="55CD302235664E6FA0AF50A2371B4663">
    <w:name w:val="55CD302235664E6FA0AF50A2371B4663"/>
    <w:rsid w:val="004B0F6B"/>
  </w:style>
  <w:style w:type="paragraph" w:customStyle="1" w:styleId="6FF700C47A2B4400B160BC7AAD201CA7">
    <w:name w:val="6FF700C47A2B4400B160BC7AAD201CA7"/>
    <w:rsid w:val="004B0F6B"/>
  </w:style>
  <w:style w:type="paragraph" w:customStyle="1" w:styleId="AA7D4C33F418460BAC9B9D8437A2B427">
    <w:name w:val="AA7D4C33F418460BAC9B9D8437A2B427"/>
    <w:rsid w:val="004B0F6B"/>
  </w:style>
  <w:style w:type="paragraph" w:customStyle="1" w:styleId="99A9BCCDD65E4DDDA5BC1E4FDD88C4E5">
    <w:name w:val="99A9BCCDD65E4DDDA5BC1E4FDD88C4E5"/>
    <w:rsid w:val="004B0F6B"/>
  </w:style>
  <w:style w:type="paragraph" w:customStyle="1" w:styleId="2F8D8243D50C4B3E94A4BE2BD44C5802">
    <w:name w:val="2F8D8243D50C4B3E94A4BE2BD44C5802"/>
    <w:rsid w:val="004B0F6B"/>
  </w:style>
  <w:style w:type="paragraph" w:customStyle="1" w:styleId="31FD2BE569BB44A68BC935E65E037F64">
    <w:name w:val="31FD2BE569BB44A68BC935E65E037F64"/>
    <w:rsid w:val="004B0F6B"/>
  </w:style>
  <w:style w:type="paragraph" w:customStyle="1" w:styleId="25878D63249142D8A17930B1C7EC926C">
    <w:name w:val="25878D63249142D8A17930B1C7EC926C"/>
    <w:rsid w:val="004B0F6B"/>
  </w:style>
  <w:style w:type="paragraph" w:customStyle="1" w:styleId="7D8C27F38C16470585F39D1385683910">
    <w:name w:val="7D8C27F38C16470585F39D1385683910"/>
    <w:rsid w:val="004B0F6B"/>
  </w:style>
  <w:style w:type="paragraph" w:customStyle="1" w:styleId="0E005C3895CE47CD9F9016A330A4A3CC">
    <w:name w:val="0E005C3895CE47CD9F9016A330A4A3CC"/>
    <w:rsid w:val="004B0F6B"/>
  </w:style>
  <w:style w:type="paragraph" w:customStyle="1" w:styleId="D54067CEA3FD40798210C4DA1D63CE6D7">
    <w:name w:val="D54067CEA3FD40798210C4DA1D63CE6D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7">
    <w:name w:val="36C54613C2B04B1EB6D0AF3A16CA32A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7">
    <w:name w:val="BE30AEFB131E40489835DBF19079762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6">
    <w:name w:val="B8F683587F724E1DA7466237D8C6AB7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4">
    <w:name w:val="761CFF92C3A24EB4A8EB7431C08926F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6">
    <w:name w:val="B557C0435D8F426A85AAA183AC7E5E8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4">
    <w:name w:val="B679334EF2B64921BC065B2A37347AD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6">
    <w:name w:val="C0A4EB2D27934400AC1B5817424B427E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4">
    <w:name w:val="D3B9405588CF4B8ABD4CE69851ADCF7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6">
    <w:name w:val="36CD568F7F4E4B46AEBDF80B63BA4DF0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6">
    <w:name w:val="0E0D5D219DA44DFDA5B86D8E1B42994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4">
    <w:name w:val="988F9EA5C7F8415F978B09D3A353041C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3">
    <w:name w:val="17DD5EBB8E384FC988F0ACDA92D9541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6">
    <w:name w:val="5FA468570F4E413DB48DCDF40AACFD84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6">
    <w:name w:val="5F5DF2A4892940B5A784EDB25BF81C43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5">
    <w:name w:val="4549919762AE4AF9BD6C39D0F706632A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3">
    <w:name w:val="D11A6A74DE764012A063E73E5925249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6">
    <w:name w:val="C38F0DFADF5F4AD7B16DF4D79A35E422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6">
    <w:name w:val="357DE387B35E45548DD90E91B1D5C49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6">
    <w:name w:val="5720DDB56F684372B9911F153EC97D8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6">
    <w:name w:val="C85F1226013645C68091910CF9AA655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6">
    <w:name w:val="617B7E04CC094A24A70C470E11EC437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6">
    <w:name w:val="60490966821141E384E48EC8F830C49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6">
    <w:name w:val="352641D299ED4D959324F2D545C685C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1">
    <w:name w:val="1FA0A2FED7DB4D6F894DE9F1EEAD62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1">
    <w:name w:val="FF676E0F23AA4B85A6B7BB04E8F9D5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1">
    <w:name w:val="8C033080A57F4A07BA1785A247F432C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1">
    <w:name w:val="9FC5885F6E0D415FB8B36E04E23302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1">
    <w:name w:val="B61D1DC046E9458FBAF56E1DE8D758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1">
    <w:name w:val="953FF773EA334156963CCB2EC918AB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1">
    <w:name w:val="B2B011B3F89B48DBB0E7C3C6638AB56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1">
    <w:name w:val="C1E76EB0E6A844389E5A7A860AC72D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1">
    <w:name w:val="6AE79682492E4F969F458837A22B55F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1">
    <w:name w:val="2566DFBE282142CD872F490C6F56203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">
    <w:name w:val="B40990CB1EB647C4A6E525233E2118C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">
    <w:name w:val="E84A1561644142FAB93E1CFD17554F5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FCF6D1429A4038B3960F10E2E97DDF">
    <w:name w:val="D5FCF6D1429A4038B3960F10E2E97DDF"/>
    <w:rsid w:val="004B0F6B"/>
  </w:style>
  <w:style w:type="paragraph" w:customStyle="1" w:styleId="1F29B7D869DC4409BC3D8DBE674C83E5">
    <w:name w:val="1F29B7D869DC4409BC3D8DBE674C83E5"/>
    <w:rsid w:val="004B0F6B"/>
  </w:style>
  <w:style w:type="paragraph" w:customStyle="1" w:styleId="B4FF26AB52AC47B0BE1981E62340022A">
    <w:name w:val="B4FF26AB52AC47B0BE1981E62340022A"/>
    <w:rsid w:val="004B0F6B"/>
  </w:style>
  <w:style w:type="paragraph" w:customStyle="1" w:styleId="792A1FB5877D4950AF4331DEBF332162">
    <w:name w:val="792A1FB5877D4950AF4331DEBF332162"/>
    <w:rsid w:val="004B0F6B"/>
  </w:style>
  <w:style w:type="paragraph" w:customStyle="1" w:styleId="E90CA811DA914FB8A229B23B6A72C604">
    <w:name w:val="E90CA811DA914FB8A229B23B6A72C604"/>
    <w:rsid w:val="004B0F6B"/>
  </w:style>
  <w:style w:type="paragraph" w:customStyle="1" w:styleId="C8B97DF0E1814132A9DAEA8D8323EED2">
    <w:name w:val="C8B97DF0E1814132A9DAEA8D8323EED2"/>
    <w:rsid w:val="004B0F6B"/>
  </w:style>
  <w:style w:type="paragraph" w:customStyle="1" w:styleId="FC50A663B85D406D8C0C678D4B00298F">
    <w:name w:val="FC50A663B85D406D8C0C678D4B00298F"/>
    <w:rsid w:val="004B0F6B"/>
  </w:style>
  <w:style w:type="paragraph" w:customStyle="1" w:styleId="5307FD9EDC7647D6B8593F70A14D93D3">
    <w:name w:val="5307FD9EDC7647D6B8593F70A14D93D3"/>
    <w:rsid w:val="004B0F6B"/>
  </w:style>
  <w:style w:type="paragraph" w:customStyle="1" w:styleId="00F7733FE383433192AE77DB2BCDC050">
    <w:name w:val="00F7733FE383433192AE77DB2BCDC050"/>
    <w:rsid w:val="004B0F6B"/>
  </w:style>
  <w:style w:type="paragraph" w:customStyle="1" w:styleId="05BEA80A15B54AB3B1C4D7959150D2D8">
    <w:name w:val="05BEA80A15B54AB3B1C4D7959150D2D8"/>
    <w:rsid w:val="004B0F6B"/>
  </w:style>
  <w:style w:type="paragraph" w:customStyle="1" w:styleId="E8F97CF49BC1480B8EBBA66816BF7DDB">
    <w:name w:val="E8F97CF49BC1480B8EBBA66816BF7DDB"/>
    <w:rsid w:val="004B0F6B"/>
  </w:style>
  <w:style w:type="paragraph" w:customStyle="1" w:styleId="0590BDA375AB4634B9D435EDF821754C">
    <w:name w:val="0590BDA375AB4634B9D435EDF821754C"/>
    <w:rsid w:val="004B0F6B"/>
  </w:style>
  <w:style w:type="paragraph" w:customStyle="1" w:styleId="32E80C65529C49EF81CC5D1A5CC5CC15">
    <w:name w:val="32E80C65529C49EF81CC5D1A5CC5CC15"/>
    <w:rsid w:val="004B0F6B"/>
  </w:style>
  <w:style w:type="paragraph" w:customStyle="1" w:styleId="39C7A3469A96451C8CA9176C2A7A2700">
    <w:name w:val="39C7A3469A96451C8CA9176C2A7A2700"/>
    <w:rsid w:val="004B0F6B"/>
  </w:style>
  <w:style w:type="paragraph" w:customStyle="1" w:styleId="0BB0708D77C0465A809EE0B562CF7408">
    <w:name w:val="0BB0708D77C0465A809EE0B562CF7408"/>
    <w:rsid w:val="004B0F6B"/>
  </w:style>
  <w:style w:type="paragraph" w:customStyle="1" w:styleId="A4006057430A4D279C7C2CF163296BB5">
    <w:name w:val="A4006057430A4D279C7C2CF163296BB5"/>
    <w:rsid w:val="004B0F6B"/>
  </w:style>
  <w:style w:type="paragraph" w:customStyle="1" w:styleId="54AB3DA5E5DB4C788E234A2A6D87F842">
    <w:name w:val="54AB3DA5E5DB4C788E234A2A6D87F842"/>
    <w:rsid w:val="004B0F6B"/>
  </w:style>
  <w:style w:type="paragraph" w:customStyle="1" w:styleId="ADC09474CE5A41169EB610682409240A">
    <w:name w:val="ADC09474CE5A41169EB610682409240A"/>
    <w:rsid w:val="004B0F6B"/>
  </w:style>
  <w:style w:type="paragraph" w:customStyle="1" w:styleId="3344C374E4364BCEB0980E6BAA949CA5">
    <w:name w:val="3344C374E4364BCEB0980E6BAA949CA5"/>
    <w:rsid w:val="004B0F6B"/>
  </w:style>
  <w:style w:type="paragraph" w:customStyle="1" w:styleId="3CF5AA1EFD18471B934A8996B9B255BD">
    <w:name w:val="3CF5AA1EFD18471B934A8996B9B255BD"/>
    <w:rsid w:val="004B0F6B"/>
  </w:style>
  <w:style w:type="paragraph" w:customStyle="1" w:styleId="1795EBB7F0544A149E4FB90F11C13A19">
    <w:name w:val="1795EBB7F0544A149E4FB90F11C13A19"/>
    <w:rsid w:val="004B0F6B"/>
  </w:style>
  <w:style w:type="paragraph" w:customStyle="1" w:styleId="B4BB927FF567410D99438FD65E0EEA15">
    <w:name w:val="B4BB927FF567410D99438FD65E0EEA15"/>
    <w:rsid w:val="004B0F6B"/>
  </w:style>
  <w:style w:type="paragraph" w:customStyle="1" w:styleId="2E3B80DD0C8644AAAB8D8915A66BE052">
    <w:name w:val="2E3B80DD0C8644AAAB8D8915A66BE052"/>
    <w:rsid w:val="004B0F6B"/>
  </w:style>
  <w:style w:type="paragraph" w:customStyle="1" w:styleId="9968A4B3727C45638BA10D49629EE65B">
    <w:name w:val="9968A4B3727C45638BA10D49629EE65B"/>
    <w:rsid w:val="004B0F6B"/>
  </w:style>
  <w:style w:type="paragraph" w:customStyle="1" w:styleId="55DF875AB73040F795D3B3566F9A6CAB">
    <w:name w:val="55DF875AB73040F795D3B3566F9A6CAB"/>
    <w:rsid w:val="004B0F6B"/>
  </w:style>
  <w:style w:type="paragraph" w:customStyle="1" w:styleId="421F05FB1E56423780A21A577346875A">
    <w:name w:val="421F05FB1E56423780A21A577346875A"/>
    <w:rsid w:val="004B0F6B"/>
  </w:style>
  <w:style w:type="paragraph" w:customStyle="1" w:styleId="DF7AD2C1DAA844A1966E478970E5C143">
    <w:name w:val="DF7AD2C1DAA844A1966E478970E5C143"/>
    <w:rsid w:val="004B0F6B"/>
  </w:style>
  <w:style w:type="paragraph" w:customStyle="1" w:styleId="7A4D917A59DC442DB2C43308584796EA">
    <w:name w:val="7A4D917A59DC442DB2C43308584796EA"/>
    <w:rsid w:val="004B0F6B"/>
  </w:style>
  <w:style w:type="paragraph" w:customStyle="1" w:styleId="C44D190394354842BC342FDD083FF908">
    <w:name w:val="C44D190394354842BC342FDD083FF908"/>
    <w:rsid w:val="004B0F6B"/>
  </w:style>
  <w:style w:type="paragraph" w:customStyle="1" w:styleId="3D440A62EDB147EC89E04D82EA230424">
    <w:name w:val="3D440A62EDB147EC89E04D82EA230424"/>
    <w:rsid w:val="004B0F6B"/>
  </w:style>
  <w:style w:type="paragraph" w:customStyle="1" w:styleId="D54067CEA3FD40798210C4DA1D63CE6D8">
    <w:name w:val="D54067CEA3FD40798210C4DA1D63CE6D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8">
    <w:name w:val="36C54613C2B04B1EB6D0AF3A16CA32A9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8">
    <w:name w:val="BE30AEFB131E40489835DBF190797621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7">
    <w:name w:val="B8F683587F724E1DA7466237D8C6AB7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5">
    <w:name w:val="761CFF92C3A24EB4A8EB7431C08926F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7">
    <w:name w:val="B557C0435D8F426A85AAA183AC7E5E8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5">
    <w:name w:val="B679334EF2B64921BC065B2A37347AD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7">
    <w:name w:val="C0A4EB2D27934400AC1B5817424B427E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5">
    <w:name w:val="D3B9405588CF4B8ABD4CE69851ADCF7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7">
    <w:name w:val="36CD568F7F4E4B46AEBDF80B63BA4DF0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7">
    <w:name w:val="0E0D5D219DA44DFDA5B86D8E1B42994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5">
    <w:name w:val="988F9EA5C7F8415F978B09D3A353041C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4">
    <w:name w:val="17DD5EBB8E384FC988F0ACDA92D9541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7">
    <w:name w:val="5FA468570F4E413DB48DCDF40AACFD84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7">
    <w:name w:val="5F5DF2A4892940B5A784EDB25BF81C43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6">
    <w:name w:val="4549919762AE4AF9BD6C39D0F706632A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4">
    <w:name w:val="D11A6A74DE764012A063E73E5925249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7">
    <w:name w:val="C38F0DFADF5F4AD7B16DF4D79A35E422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7">
    <w:name w:val="357DE387B35E45548DD90E91B1D5C49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7">
    <w:name w:val="5720DDB56F684372B9911F153EC97D8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7">
    <w:name w:val="C85F1226013645C68091910CF9AA655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7">
    <w:name w:val="617B7E04CC094A24A70C470E11EC437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7">
    <w:name w:val="60490966821141E384E48EC8F830C49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7">
    <w:name w:val="352641D299ED4D959324F2D545C685C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2">
    <w:name w:val="1FA0A2FED7DB4D6F894DE9F1EEAD62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2">
    <w:name w:val="FF676E0F23AA4B85A6B7BB04E8F9D5C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2">
    <w:name w:val="8C033080A57F4A07BA1785A247F432C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2">
    <w:name w:val="9FC5885F6E0D415FB8B36E04E233020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2">
    <w:name w:val="B61D1DC046E9458FBAF56E1DE8D758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2">
    <w:name w:val="953FF773EA334156963CCB2EC918AB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2">
    <w:name w:val="B2B011B3F89B48DBB0E7C3C6638AB56B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2">
    <w:name w:val="C1E76EB0E6A844389E5A7A860AC72D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2">
    <w:name w:val="6AE79682492E4F969F458837A22B55F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2">
    <w:name w:val="2566DFBE282142CD872F490C6F562037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1">
    <w:name w:val="B40990CB1EB647C4A6E525233E2118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1">
    <w:name w:val="E84A1561644142FAB93E1CFD17554F5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8FF4D120FA4DBC925C5B066AC1D968">
    <w:name w:val="DF8FF4D120FA4DBC925C5B066AC1D968"/>
    <w:rsid w:val="004B0F6B"/>
  </w:style>
  <w:style w:type="paragraph" w:customStyle="1" w:styleId="0DB5CF9BFC7F455BA64607C7B6CC8C28">
    <w:name w:val="0DB5CF9BFC7F455BA64607C7B6CC8C28"/>
    <w:rsid w:val="004B0F6B"/>
  </w:style>
  <w:style w:type="paragraph" w:customStyle="1" w:styleId="BEF783FB43F84D6F8A5E1501F54DEB97">
    <w:name w:val="BEF783FB43F84D6F8A5E1501F54DEB97"/>
    <w:rsid w:val="004B0F6B"/>
  </w:style>
  <w:style w:type="paragraph" w:customStyle="1" w:styleId="51C011BA310241DFBCF21F1572EA85B1">
    <w:name w:val="51C011BA310241DFBCF21F1572EA85B1"/>
    <w:rsid w:val="004B0F6B"/>
  </w:style>
  <w:style w:type="paragraph" w:customStyle="1" w:styleId="B35D4F7CFE9A495FA19DC717DEF79904">
    <w:name w:val="B35D4F7CFE9A495FA19DC717DEF79904"/>
    <w:rsid w:val="004B0F6B"/>
  </w:style>
  <w:style w:type="paragraph" w:customStyle="1" w:styleId="545AE2870EB74E2A956348C75F1B8189">
    <w:name w:val="545AE2870EB74E2A956348C75F1B8189"/>
    <w:rsid w:val="004B0F6B"/>
  </w:style>
  <w:style w:type="paragraph" w:customStyle="1" w:styleId="95C6A052B46640E68D87547378DBA350">
    <w:name w:val="95C6A052B46640E68D87547378DBA350"/>
    <w:rsid w:val="004B0F6B"/>
  </w:style>
  <w:style w:type="paragraph" w:customStyle="1" w:styleId="B9060E63FC914977B20DCB2E4BBA09CA">
    <w:name w:val="B9060E63FC914977B20DCB2E4BBA09CA"/>
    <w:rsid w:val="004B0F6B"/>
  </w:style>
  <w:style w:type="paragraph" w:customStyle="1" w:styleId="803BF4D0973B46C4A34D488178FDA860">
    <w:name w:val="803BF4D0973B46C4A34D488178FDA860"/>
    <w:rsid w:val="004B0F6B"/>
  </w:style>
  <w:style w:type="paragraph" w:customStyle="1" w:styleId="7E4C12CEC4514E0EB20FAECA663701AD">
    <w:name w:val="7E4C12CEC4514E0EB20FAECA663701AD"/>
    <w:rsid w:val="004B0F6B"/>
  </w:style>
  <w:style w:type="paragraph" w:customStyle="1" w:styleId="F4FC9694DB5C438FA0F4B008BF37B4EB">
    <w:name w:val="F4FC9694DB5C438FA0F4B008BF37B4EB"/>
    <w:rsid w:val="004B0F6B"/>
  </w:style>
  <w:style w:type="paragraph" w:customStyle="1" w:styleId="78ECD0BA127D406897EC365754674380">
    <w:name w:val="78ECD0BA127D406897EC365754674380"/>
    <w:rsid w:val="004B0F6B"/>
  </w:style>
  <w:style w:type="paragraph" w:customStyle="1" w:styleId="74E732EFB07F43549E0AC9E4AF06F7DA">
    <w:name w:val="74E732EFB07F43549E0AC9E4AF06F7DA"/>
    <w:rsid w:val="004B0F6B"/>
  </w:style>
  <w:style w:type="paragraph" w:customStyle="1" w:styleId="E5D8F25A547D4C3A9656E2A9530B9E55">
    <w:name w:val="E5D8F25A547D4C3A9656E2A9530B9E55"/>
    <w:rsid w:val="004B0F6B"/>
  </w:style>
  <w:style w:type="paragraph" w:customStyle="1" w:styleId="2BC7A87B0145459081E810A363F16851">
    <w:name w:val="2BC7A87B0145459081E810A363F16851"/>
    <w:rsid w:val="004B0F6B"/>
  </w:style>
  <w:style w:type="paragraph" w:customStyle="1" w:styleId="52E302F7433341DB8E09C0DA6E7ADE7D">
    <w:name w:val="52E302F7433341DB8E09C0DA6E7ADE7D"/>
    <w:rsid w:val="004B0F6B"/>
  </w:style>
  <w:style w:type="paragraph" w:customStyle="1" w:styleId="0F96A8E45A4249F488BD7C71572E5920">
    <w:name w:val="0F96A8E45A4249F488BD7C71572E5920"/>
    <w:rsid w:val="004B0F6B"/>
  </w:style>
  <w:style w:type="paragraph" w:customStyle="1" w:styleId="959E94980E194F3EBAD2A09D08A7F00A">
    <w:name w:val="959E94980E194F3EBAD2A09D08A7F00A"/>
    <w:rsid w:val="004B0F6B"/>
  </w:style>
  <w:style w:type="paragraph" w:customStyle="1" w:styleId="18B591BA32564EE29F883D35560FBC13">
    <w:name w:val="18B591BA32564EE29F883D35560FBC13"/>
    <w:rsid w:val="004B0F6B"/>
  </w:style>
  <w:style w:type="paragraph" w:customStyle="1" w:styleId="845B35315A704A4DB51FCD3886E23872">
    <w:name w:val="845B35315A704A4DB51FCD3886E23872"/>
    <w:rsid w:val="004B0F6B"/>
  </w:style>
  <w:style w:type="paragraph" w:customStyle="1" w:styleId="FA947826B90545C68837681364F793C3">
    <w:name w:val="FA947826B90545C68837681364F793C3"/>
    <w:rsid w:val="004B0F6B"/>
  </w:style>
  <w:style w:type="paragraph" w:customStyle="1" w:styleId="A395F0D183F64EAE92956961F8A2B53F">
    <w:name w:val="A395F0D183F64EAE92956961F8A2B53F"/>
    <w:rsid w:val="004B0F6B"/>
  </w:style>
  <w:style w:type="paragraph" w:customStyle="1" w:styleId="9A54CE4B669741A1A70A0573B095BAF0">
    <w:name w:val="9A54CE4B669741A1A70A0573B095BAF0"/>
    <w:rsid w:val="004B0F6B"/>
  </w:style>
  <w:style w:type="paragraph" w:customStyle="1" w:styleId="859801D7C69E4AF19ECD344893D6A872">
    <w:name w:val="859801D7C69E4AF19ECD344893D6A872"/>
    <w:rsid w:val="004B0F6B"/>
  </w:style>
  <w:style w:type="paragraph" w:customStyle="1" w:styleId="4AAD2F427A13426ABA18411FF2D1B06A">
    <w:name w:val="4AAD2F427A13426ABA18411FF2D1B06A"/>
    <w:rsid w:val="004B0F6B"/>
  </w:style>
  <w:style w:type="paragraph" w:customStyle="1" w:styleId="0EBA2A87C5C94108872F3D5624343B6B">
    <w:name w:val="0EBA2A87C5C94108872F3D5624343B6B"/>
    <w:rsid w:val="004B0F6B"/>
  </w:style>
  <w:style w:type="paragraph" w:customStyle="1" w:styleId="4C596EB116484698B1386377074B0BA6">
    <w:name w:val="4C596EB116484698B1386377074B0BA6"/>
    <w:rsid w:val="004B0F6B"/>
  </w:style>
  <w:style w:type="paragraph" w:customStyle="1" w:styleId="723C3EF2574548E998080FB5FABEA6D1">
    <w:name w:val="723C3EF2574548E998080FB5FABEA6D1"/>
    <w:rsid w:val="004B0F6B"/>
  </w:style>
  <w:style w:type="paragraph" w:customStyle="1" w:styleId="99B8284DFE804296A2AA3B0C49316407">
    <w:name w:val="99B8284DFE804296A2AA3B0C49316407"/>
    <w:rsid w:val="004B0F6B"/>
  </w:style>
  <w:style w:type="paragraph" w:customStyle="1" w:styleId="B14D34BB61764531898783CCE9D68F47">
    <w:name w:val="B14D34BB61764531898783CCE9D68F47"/>
    <w:rsid w:val="004B0F6B"/>
  </w:style>
  <w:style w:type="paragraph" w:customStyle="1" w:styleId="AE9B5D046A35470BA9717696DB542532">
    <w:name w:val="AE9B5D046A35470BA9717696DB542532"/>
    <w:rsid w:val="004B0F6B"/>
  </w:style>
  <w:style w:type="paragraph" w:customStyle="1" w:styleId="AB8A714C90C141129D50AD5827506B44">
    <w:name w:val="AB8A714C90C141129D50AD5827506B44"/>
    <w:rsid w:val="004B0F6B"/>
  </w:style>
  <w:style w:type="paragraph" w:customStyle="1" w:styleId="C3E37984A699438F98C98926334AB2CD">
    <w:name w:val="C3E37984A699438F98C98926334AB2CD"/>
    <w:rsid w:val="004B0F6B"/>
  </w:style>
  <w:style w:type="paragraph" w:customStyle="1" w:styleId="99045029BF80418DB637E093C7562E7D">
    <w:name w:val="99045029BF80418DB637E093C7562E7D"/>
    <w:rsid w:val="004B0F6B"/>
  </w:style>
  <w:style w:type="paragraph" w:customStyle="1" w:styleId="DB0714227C3441FBB65B54AE8FD5AB9C">
    <w:name w:val="DB0714227C3441FBB65B54AE8FD5AB9C"/>
    <w:rsid w:val="004B0F6B"/>
  </w:style>
  <w:style w:type="paragraph" w:customStyle="1" w:styleId="A5132382E83B40CC84D1874D66F13176">
    <w:name w:val="A5132382E83B40CC84D1874D66F13176"/>
    <w:rsid w:val="004B0F6B"/>
  </w:style>
  <w:style w:type="paragraph" w:customStyle="1" w:styleId="8C7741E5CFE445139FCCB997AFC3AE46">
    <w:name w:val="8C7741E5CFE445139FCCB997AFC3AE46"/>
    <w:rsid w:val="004B0F6B"/>
  </w:style>
  <w:style w:type="paragraph" w:customStyle="1" w:styleId="422964098E5940839C77D6AAF6E7C092">
    <w:name w:val="422964098E5940839C77D6AAF6E7C092"/>
    <w:rsid w:val="004B0F6B"/>
  </w:style>
  <w:style w:type="paragraph" w:customStyle="1" w:styleId="F46DBE10C0EF4C149B52124D19CDBF0E">
    <w:name w:val="F46DBE10C0EF4C149B52124D19CDBF0E"/>
    <w:rsid w:val="004B0F6B"/>
  </w:style>
  <w:style w:type="paragraph" w:customStyle="1" w:styleId="0F6E0FCED0F343469BFEFE567BDBD427">
    <w:name w:val="0F6E0FCED0F343469BFEFE567BDBD427"/>
    <w:rsid w:val="004B0F6B"/>
  </w:style>
  <w:style w:type="paragraph" w:customStyle="1" w:styleId="439BCEC95EFB47818552A090021C3333">
    <w:name w:val="439BCEC95EFB47818552A090021C3333"/>
    <w:rsid w:val="004B0F6B"/>
  </w:style>
  <w:style w:type="paragraph" w:customStyle="1" w:styleId="1E49498FA0CB4492AC0BD5AF7273812D">
    <w:name w:val="1E49498FA0CB4492AC0BD5AF7273812D"/>
    <w:rsid w:val="004B0F6B"/>
  </w:style>
  <w:style w:type="paragraph" w:customStyle="1" w:styleId="A9EEC2A127EB4A5A95C27C18359AE6ED">
    <w:name w:val="A9EEC2A127EB4A5A95C27C18359AE6ED"/>
    <w:rsid w:val="004B0F6B"/>
  </w:style>
  <w:style w:type="paragraph" w:customStyle="1" w:styleId="BB4C1C6ECBF64BA3A4640EE33B5B8804">
    <w:name w:val="BB4C1C6ECBF64BA3A4640EE33B5B8804"/>
    <w:rsid w:val="004B0F6B"/>
  </w:style>
  <w:style w:type="paragraph" w:customStyle="1" w:styleId="B98B5731B99348D1BF67413ECB674F05">
    <w:name w:val="B98B5731B99348D1BF67413ECB674F05"/>
    <w:rsid w:val="004B0F6B"/>
  </w:style>
  <w:style w:type="paragraph" w:customStyle="1" w:styleId="36E7556B3F4F4C95B921C3C3835660C9">
    <w:name w:val="36E7556B3F4F4C95B921C3C3835660C9"/>
    <w:rsid w:val="004B0F6B"/>
  </w:style>
  <w:style w:type="paragraph" w:customStyle="1" w:styleId="6B22A46CF50A41FBACC9B16C8E29C8C4">
    <w:name w:val="6B22A46CF50A41FBACC9B16C8E29C8C4"/>
    <w:rsid w:val="004B0F6B"/>
  </w:style>
  <w:style w:type="paragraph" w:customStyle="1" w:styleId="1CDBDC7F40DF44C68A5052C9000D9D7F">
    <w:name w:val="1CDBDC7F40DF44C68A5052C9000D9D7F"/>
    <w:rsid w:val="004B0F6B"/>
  </w:style>
  <w:style w:type="paragraph" w:customStyle="1" w:styleId="1AF342F21D7742A0A32661032C598742">
    <w:name w:val="1AF342F21D7742A0A32661032C598742"/>
    <w:rsid w:val="004B0F6B"/>
  </w:style>
  <w:style w:type="paragraph" w:customStyle="1" w:styleId="E34A8B77EF4045FBA5CD5D7BD88DA772">
    <w:name w:val="E34A8B77EF4045FBA5CD5D7BD88DA772"/>
    <w:rsid w:val="004B0F6B"/>
  </w:style>
  <w:style w:type="paragraph" w:customStyle="1" w:styleId="8617D62AE62043998C928D33E54ECB93">
    <w:name w:val="8617D62AE62043998C928D33E54ECB93"/>
    <w:rsid w:val="004B0F6B"/>
  </w:style>
  <w:style w:type="paragraph" w:customStyle="1" w:styleId="0A995A0173BE45009D0BEC7A20FC1B21">
    <w:name w:val="0A995A0173BE45009D0BEC7A20FC1B21"/>
    <w:rsid w:val="004B0F6B"/>
  </w:style>
  <w:style w:type="paragraph" w:customStyle="1" w:styleId="8EDECCA82ED64B74AA6403A31EB21EBD">
    <w:name w:val="8EDECCA82ED64B74AA6403A31EB21EBD"/>
    <w:rsid w:val="004B0F6B"/>
  </w:style>
  <w:style w:type="paragraph" w:customStyle="1" w:styleId="9997D2E4E9C14BF7AC8FAE75952AAD61">
    <w:name w:val="9997D2E4E9C14BF7AC8FAE75952AAD61"/>
    <w:rsid w:val="004B0F6B"/>
  </w:style>
  <w:style w:type="paragraph" w:customStyle="1" w:styleId="FB7506B7FF784E1092433079416E056E">
    <w:name w:val="FB7506B7FF784E1092433079416E056E"/>
    <w:rsid w:val="004B0F6B"/>
  </w:style>
  <w:style w:type="paragraph" w:customStyle="1" w:styleId="CCD72363C01D4D27AAC17377373D69FC">
    <w:name w:val="CCD72363C01D4D27AAC17377373D69FC"/>
    <w:rsid w:val="004B0F6B"/>
  </w:style>
  <w:style w:type="paragraph" w:customStyle="1" w:styleId="A489B4CD737744DBA945013791AC5B1C">
    <w:name w:val="A489B4CD737744DBA945013791AC5B1C"/>
    <w:rsid w:val="004B0F6B"/>
  </w:style>
  <w:style w:type="paragraph" w:customStyle="1" w:styleId="80C9865C828A476C804F295E5B684A5C">
    <w:name w:val="80C9865C828A476C804F295E5B684A5C"/>
    <w:rsid w:val="004B0F6B"/>
  </w:style>
  <w:style w:type="paragraph" w:customStyle="1" w:styleId="F57E3EB3122F442BACE89DC80B565F1E">
    <w:name w:val="F57E3EB3122F442BACE89DC80B565F1E"/>
    <w:rsid w:val="004B0F6B"/>
  </w:style>
  <w:style w:type="paragraph" w:customStyle="1" w:styleId="7D37E7A99FD34CCFBD5DD9233B2311FD">
    <w:name w:val="7D37E7A99FD34CCFBD5DD9233B2311FD"/>
    <w:rsid w:val="004B0F6B"/>
  </w:style>
  <w:style w:type="paragraph" w:customStyle="1" w:styleId="A69F479857EB454EA8082255AC6EF97F">
    <w:name w:val="A69F479857EB454EA8082255AC6EF97F"/>
    <w:rsid w:val="004B0F6B"/>
  </w:style>
  <w:style w:type="paragraph" w:customStyle="1" w:styleId="3B0D626634B940D291FD929E5A96A6F1">
    <w:name w:val="3B0D626634B940D291FD929E5A96A6F1"/>
    <w:rsid w:val="004B0F6B"/>
  </w:style>
  <w:style w:type="paragraph" w:customStyle="1" w:styleId="4297F5EE56B54292868D8CAEC324F581">
    <w:name w:val="4297F5EE56B54292868D8CAEC324F581"/>
    <w:rsid w:val="004B0F6B"/>
  </w:style>
  <w:style w:type="paragraph" w:customStyle="1" w:styleId="E927571B93FC45D08D378912EE5607B8">
    <w:name w:val="E927571B93FC45D08D378912EE5607B8"/>
    <w:rsid w:val="004B0F6B"/>
  </w:style>
  <w:style w:type="paragraph" w:customStyle="1" w:styleId="64266CAC2F1044B2B21E1D39594FCEFD">
    <w:name w:val="64266CAC2F1044B2B21E1D39594FCEFD"/>
    <w:rsid w:val="004B0F6B"/>
  </w:style>
  <w:style w:type="paragraph" w:customStyle="1" w:styleId="349F5C41BC5C445698422FE37EE8ED68">
    <w:name w:val="349F5C41BC5C445698422FE37EE8ED68"/>
    <w:rsid w:val="004B0F6B"/>
  </w:style>
  <w:style w:type="paragraph" w:customStyle="1" w:styleId="050E2A3725FA4A0A8BA3FB5D54ED82DF">
    <w:name w:val="050E2A3725FA4A0A8BA3FB5D54ED82DF"/>
    <w:rsid w:val="004B0F6B"/>
  </w:style>
  <w:style w:type="paragraph" w:customStyle="1" w:styleId="9F785CC334EF4DE990EC41FDBAADC48D">
    <w:name w:val="9F785CC334EF4DE990EC41FDBAADC48D"/>
    <w:rsid w:val="004B0F6B"/>
  </w:style>
  <w:style w:type="paragraph" w:customStyle="1" w:styleId="D046ABA974E2491DA16B6D97102A8467">
    <w:name w:val="D046ABA974E2491DA16B6D97102A8467"/>
    <w:rsid w:val="004B0F6B"/>
  </w:style>
  <w:style w:type="paragraph" w:customStyle="1" w:styleId="CE31AD5F1B514037895C7E1490B1B566">
    <w:name w:val="CE31AD5F1B514037895C7E1490B1B566"/>
    <w:rsid w:val="004B0F6B"/>
  </w:style>
  <w:style w:type="paragraph" w:customStyle="1" w:styleId="6B2C21774EFA4CF396774C46177852A7">
    <w:name w:val="6B2C21774EFA4CF396774C46177852A7"/>
    <w:rsid w:val="004B0F6B"/>
  </w:style>
  <w:style w:type="paragraph" w:customStyle="1" w:styleId="31B38A1825814912B9B5A4F3464F9B79">
    <w:name w:val="31B38A1825814912B9B5A4F3464F9B79"/>
    <w:rsid w:val="004B0F6B"/>
  </w:style>
  <w:style w:type="paragraph" w:customStyle="1" w:styleId="FA477A22A93941BFAE5453013564EA05">
    <w:name w:val="FA477A22A93941BFAE5453013564EA05"/>
    <w:rsid w:val="004B0F6B"/>
  </w:style>
  <w:style w:type="paragraph" w:customStyle="1" w:styleId="06764D2C10084B49A28014315FAE922B">
    <w:name w:val="06764D2C10084B49A28014315FAE922B"/>
    <w:rsid w:val="004B0F6B"/>
  </w:style>
  <w:style w:type="paragraph" w:customStyle="1" w:styleId="791597F01DFF4086BE997D6B08B91848">
    <w:name w:val="791597F01DFF4086BE997D6B08B91848"/>
    <w:rsid w:val="004B0F6B"/>
  </w:style>
  <w:style w:type="paragraph" w:customStyle="1" w:styleId="A3E4E06C562C47DE942B6C8F354DB937">
    <w:name w:val="A3E4E06C562C47DE942B6C8F354DB937"/>
    <w:rsid w:val="004B0F6B"/>
  </w:style>
  <w:style w:type="paragraph" w:customStyle="1" w:styleId="1D6B8CBC621D48829302E74CE3FCB944">
    <w:name w:val="1D6B8CBC621D48829302E74CE3FCB944"/>
    <w:rsid w:val="004B0F6B"/>
  </w:style>
  <w:style w:type="paragraph" w:customStyle="1" w:styleId="5D44FF654C084E0A9D31BB5DF3894849">
    <w:name w:val="5D44FF654C084E0A9D31BB5DF3894849"/>
    <w:rsid w:val="004B0F6B"/>
  </w:style>
  <w:style w:type="paragraph" w:customStyle="1" w:styleId="5C08185DEE2443219B248CD6EBE15C62">
    <w:name w:val="5C08185DEE2443219B248CD6EBE15C62"/>
    <w:rsid w:val="004B0F6B"/>
  </w:style>
  <w:style w:type="paragraph" w:customStyle="1" w:styleId="6CB43F42845A4AED8D78D9EFB4979FC9">
    <w:name w:val="6CB43F42845A4AED8D78D9EFB4979FC9"/>
    <w:rsid w:val="004B0F6B"/>
  </w:style>
  <w:style w:type="paragraph" w:customStyle="1" w:styleId="49F87BFCE1E24049B62D9C3DCF1514B0">
    <w:name w:val="49F87BFCE1E24049B62D9C3DCF1514B0"/>
    <w:rsid w:val="004B0F6B"/>
  </w:style>
  <w:style w:type="paragraph" w:customStyle="1" w:styleId="052A5D1DD8EB459FAA767AE6E24BE91E">
    <w:name w:val="052A5D1DD8EB459FAA767AE6E24BE91E"/>
    <w:rsid w:val="004B0F6B"/>
  </w:style>
  <w:style w:type="paragraph" w:customStyle="1" w:styleId="1C5CA013A38F42C48C05F01EF4DABFDD">
    <w:name w:val="1C5CA013A38F42C48C05F01EF4DABFDD"/>
    <w:rsid w:val="004B0F6B"/>
  </w:style>
  <w:style w:type="paragraph" w:customStyle="1" w:styleId="AA6E22FA3D2F41F68608988439AF584F">
    <w:name w:val="AA6E22FA3D2F41F68608988439AF584F"/>
    <w:rsid w:val="004B0F6B"/>
  </w:style>
  <w:style w:type="paragraph" w:customStyle="1" w:styleId="98D9B49E728B490B9370509A6F828B2B">
    <w:name w:val="98D9B49E728B490B9370509A6F828B2B"/>
    <w:rsid w:val="004B0F6B"/>
  </w:style>
  <w:style w:type="paragraph" w:customStyle="1" w:styleId="82427E7F30F245979E028C4254A65869">
    <w:name w:val="82427E7F30F245979E028C4254A65869"/>
    <w:rsid w:val="004B0F6B"/>
  </w:style>
  <w:style w:type="paragraph" w:customStyle="1" w:styleId="28159C69E0C24F82A747D6BFD97786A4">
    <w:name w:val="28159C69E0C24F82A747D6BFD97786A4"/>
    <w:rsid w:val="004B0F6B"/>
  </w:style>
  <w:style w:type="paragraph" w:customStyle="1" w:styleId="0052E9BD556D473FBF15F8D4620F15EF">
    <w:name w:val="0052E9BD556D473FBF15F8D4620F15EF"/>
    <w:rsid w:val="004B0F6B"/>
  </w:style>
  <w:style w:type="paragraph" w:customStyle="1" w:styleId="E6AC3EA9C89D45C19481F959E1388B7F">
    <w:name w:val="E6AC3EA9C89D45C19481F959E1388B7F"/>
    <w:rsid w:val="004B0F6B"/>
  </w:style>
  <w:style w:type="paragraph" w:customStyle="1" w:styleId="44757A6C2FFC483EBF92C079DA9B72EB">
    <w:name w:val="44757A6C2FFC483EBF92C079DA9B72EB"/>
    <w:rsid w:val="004B0F6B"/>
  </w:style>
  <w:style w:type="paragraph" w:customStyle="1" w:styleId="6E4949EBADC8411C83E795CE05E0E91F">
    <w:name w:val="6E4949EBADC8411C83E795CE05E0E91F"/>
    <w:rsid w:val="004B0F6B"/>
  </w:style>
  <w:style w:type="paragraph" w:customStyle="1" w:styleId="E91207ACCBC94EC1BA8D2DC5E2DADA9F">
    <w:name w:val="E91207ACCBC94EC1BA8D2DC5E2DADA9F"/>
    <w:rsid w:val="004B0F6B"/>
  </w:style>
  <w:style w:type="paragraph" w:customStyle="1" w:styleId="3A4D1992D6F6457FAD06B9BC534BD268">
    <w:name w:val="3A4D1992D6F6457FAD06B9BC534BD268"/>
    <w:rsid w:val="004B0F6B"/>
  </w:style>
  <w:style w:type="paragraph" w:customStyle="1" w:styleId="C7460C7276FB486D8843D33DB4A660C1">
    <w:name w:val="C7460C7276FB486D8843D33DB4A660C1"/>
    <w:rsid w:val="004B0F6B"/>
  </w:style>
  <w:style w:type="paragraph" w:customStyle="1" w:styleId="DA58F7E45EE942EFAEA0016E2D7D3EB6">
    <w:name w:val="DA58F7E45EE942EFAEA0016E2D7D3EB6"/>
    <w:rsid w:val="004B0F6B"/>
  </w:style>
  <w:style w:type="paragraph" w:customStyle="1" w:styleId="453A908B4EB84BFFBC441F88BEDFC288">
    <w:name w:val="453A908B4EB84BFFBC441F88BEDFC288"/>
    <w:rsid w:val="004B0F6B"/>
  </w:style>
  <w:style w:type="paragraph" w:customStyle="1" w:styleId="A04294CE8B1B4187B1A4992E7DC7B93F">
    <w:name w:val="A04294CE8B1B4187B1A4992E7DC7B93F"/>
    <w:rsid w:val="004B0F6B"/>
  </w:style>
  <w:style w:type="paragraph" w:customStyle="1" w:styleId="19C15BDBBA5047B4A3F0B1C6E9B99DF2">
    <w:name w:val="19C15BDBBA5047B4A3F0B1C6E9B99DF2"/>
    <w:rsid w:val="004B0F6B"/>
  </w:style>
  <w:style w:type="paragraph" w:customStyle="1" w:styleId="F2EB8E90DF4743269872C1AC88CAF86D">
    <w:name w:val="F2EB8E90DF4743269872C1AC88CAF86D"/>
    <w:rsid w:val="004B0F6B"/>
  </w:style>
  <w:style w:type="paragraph" w:customStyle="1" w:styleId="F2D6AD298DE74FA8AB4D73F5A756E4DC">
    <w:name w:val="F2D6AD298DE74FA8AB4D73F5A756E4DC"/>
    <w:rsid w:val="004B0F6B"/>
  </w:style>
  <w:style w:type="paragraph" w:customStyle="1" w:styleId="A7C488DC8960485CAAEDC017F560F5D2">
    <w:name w:val="A7C488DC8960485CAAEDC017F560F5D2"/>
    <w:rsid w:val="004B0F6B"/>
  </w:style>
  <w:style w:type="paragraph" w:customStyle="1" w:styleId="FB29703BBBB24EEE8BC5B1AEB873DA17">
    <w:name w:val="FB29703BBBB24EEE8BC5B1AEB873DA17"/>
    <w:rsid w:val="004B0F6B"/>
  </w:style>
  <w:style w:type="paragraph" w:customStyle="1" w:styleId="E933287BEA47488BB5E0122206E79565">
    <w:name w:val="E933287BEA47488BB5E0122206E79565"/>
    <w:rsid w:val="004B0F6B"/>
  </w:style>
  <w:style w:type="paragraph" w:customStyle="1" w:styleId="39F87DDD499A4E618E8D481150BAB6F7">
    <w:name w:val="39F87DDD499A4E618E8D481150BAB6F7"/>
    <w:rsid w:val="004B0F6B"/>
  </w:style>
  <w:style w:type="paragraph" w:customStyle="1" w:styleId="64F6E369CF6D45EE89CDB1E049C5AB80">
    <w:name w:val="64F6E369CF6D45EE89CDB1E049C5AB80"/>
    <w:rsid w:val="004B0F6B"/>
  </w:style>
  <w:style w:type="paragraph" w:customStyle="1" w:styleId="DB0B2CF7EA174CF8B7576711BD9617BE">
    <w:name w:val="DB0B2CF7EA174CF8B7576711BD9617BE"/>
    <w:rsid w:val="004B0F6B"/>
  </w:style>
  <w:style w:type="paragraph" w:customStyle="1" w:styleId="E6B221ADE26546EBB4F61D140500B2D1">
    <w:name w:val="E6B221ADE26546EBB4F61D140500B2D1"/>
    <w:rsid w:val="004B0F6B"/>
  </w:style>
  <w:style w:type="paragraph" w:customStyle="1" w:styleId="39988A857FC942BC93F0B416FAC3F413">
    <w:name w:val="39988A857FC942BC93F0B416FAC3F413"/>
    <w:rsid w:val="004B0F6B"/>
  </w:style>
  <w:style w:type="paragraph" w:customStyle="1" w:styleId="4A658C9674A34E9B9B8F42BE7503642A">
    <w:name w:val="4A658C9674A34E9B9B8F42BE7503642A"/>
    <w:rsid w:val="004B0F6B"/>
  </w:style>
  <w:style w:type="paragraph" w:customStyle="1" w:styleId="BC607E7CC99C4E2789D36BAA6BD3F8B2">
    <w:name w:val="BC607E7CC99C4E2789D36BAA6BD3F8B2"/>
    <w:rsid w:val="004B0F6B"/>
  </w:style>
  <w:style w:type="paragraph" w:customStyle="1" w:styleId="FA2CFA9C02434E50A9CBB17E07BDF79E">
    <w:name w:val="FA2CFA9C02434E50A9CBB17E07BDF79E"/>
    <w:rsid w:val="004B0F6B"/>
  </w:style>
  <w:style w:type="paragraph" w:customStyle="1" w:styleId="EB2A7F36837348239F4779FA2524A3AD">
    <w:name w:val="EB2A7F36837348239F4779FA2524A3AD"/>
    <w:rsid w:val="004B0F6B"/>
  </w:style>
  <w:style w:type="paragraph" w:customStyle="1" w:styleId="11B74CE89CE04344B6226AAA95CFB717">
    <w:name w:val="11B74CE89CE04344B6226AAA95CFB717"/>
    <w:rsid w:val="004B0F6B"/>
  </w:style>
  <w:style w:type="paragraph" w:customStyle="1" w:styleId="D48DB9554EF242BA942EC1AE25A240A7">
    <w:name w:val="D48DB9554EF242BA942EC1AE25A240A7"/>
    <w:rsid w:val="004B0F6B"/>
  </w:style>
  <w:style w:type="paragraph" w:customStyle="1" w:styleId="8BE2002B89884181878172EECAEE3A7A">
    <w:name w:val="8BE2002B89884181878172EECAEE3A7A"/>
    <w:rsid w:val="004B0F6B"/>
  </w:style>
  <w:style w:type="paragraph" w:customStyle="1" w:styleId="C437F5EB42DC4B33A74B71D4D5091F3D">
    <w:name w:val="C437F5EB42DC4B33A74B71D4D5091F3D"/>
    <w:rsid w:val="004B0F6B"/>
  </w:style>
  <w:style w:type="paragraph" w:customStyle="1" w:styleId="80A810DA96A24EA7AFD35C6A3E3D48F3">
    <w:name w:val="80A810DA96A24EA7AFD35C6A3E3D48F3"/>
    <w:rsid w:val="004B0F6B"/>
  </w:style>
  <w:style w:type="paragraph" w:customStyle="1" w:styleId="E328B22779BD46FAB40060ED4218D2CE">
    <w:name w:val="E328B22779BD46FAB40060ED4218D2CE"/>
    <w:rsid w:val="004B0F6B"/>
  </w:style>
  <w:style w:type="paragraph" w:customStyle="1" w:styleId="7749611D93B54A1BAE1170A0AD1EB6CD">
    <w:name w:val="7749611D93B54A1BAE1170A0AD1EB6CD"/>
    <w:rsid w:val="004B0F6B"/>
  </w:style>
  <w:style w:type="paragraph" w:customStyle="1" w:styleId="2E278EFE157C43179A127C380C4B5737">
    <w:name w:val="2E278EFE157C43179A127C380C4B5737"/>
    <w:rsid w:val="004B0F6B"/>
  </w:style>
  <w:style w:type="paragraph" w:customStyle="1" w:styleId="1EC144CC070F4B2BAD51EB8CC497DB41">
    <w:name w:val="1EC144CC070F4B2BAD51EB8CC497DB41"/>
    <w:rsid w:val="004B0F6B"/>
  </w:style>
  <w:style w:type="paragraph" w:customStyle="1" w:styleId="5B1ED6EBC1BA45879D619C41897581C9">
    <w:name w:val="5B1ED6EBC1BA45879D619C41897581C9"/>
    <w:rsid w:val="004B0F6B"/>
  </w:style>
  <w:style w:type="paragraph" w:customStyle="1" w:styleId="131C3398D65C49DD90100BD70A5EF2FE">
    <w:name w:val="131C3398D65C49DD90100BD70A5EF2FE"/>
    <w:rsid w:val="004B0F6B"/>
  </w:style>
  <w:style w:type="paragraph" w:customStyle="1" w:styleId="C85AF719969A4B72903024C8BF4FAD62">
    <w:name w:val="C85AF719969A4B72903024C8BF4FAD62"/>
    <w:rsid w:val="004B0F6B"/>
  </w:style>
  <w:style w:type="paragraph" w:customStyle="1" w:styleId="B377ED1EE98443BF8B50877910A9D0BC">
    <w:name w:val="B377ED1EE98443BF8B50877910A9D0BC"/>
    <w:rsid w:val="004B0F6B"/>
  </w:style>
  <w:style w:type="paragraph" w:customStyle="1" w:styleId="390A8874AA6548A0BDC6315B448D9318">
    <w:name w:val="390A8874AA6548A0BDC6315B448D9318"/>
    <w:rsid w:val="004B0F6B"/>
  </w:style>
  <w:style w:type="paragraph" w:customStyle="1" w:styleId="B35227BB415C49CD89595A6F3F3A1B07">
    <w:name w:val="B35227BB415C49CD89595A6F3F3A1B07"/>
    <w:rsid w:val="004B0F6B"/>
  </w:style>
  <w:style w:type="paragraph" w:customStyle="1" w:styleId="0BF60E4795044776B734D4A7BBBA5D8A">
    <w:name w:val="0BF60E4795044776B734D4A7BBBA5D8A"/>
    <w:rsid w:val="004B0F6B"/>
  </w:style>
  <w:style w:type="paragraph" w:customStyle="1" w:styleId="F81B1A0301E5472995108A8399706E33">
    <w:name w:val="F81B1A0301E5472995108A8399706E33"/>
    <w:rsid w:val="004B0F6B"/>
  </w:style>
  <w:style w:type="paragraph" w:customStyle="1" w:styleId="1C0822B2D1E84A51ACDE88DE7594A8AB">
    <w:name w:val="1C0822B2D1E84A51ACDE88DE7594A8AB"/>
    <w:rsid w:val="004B0F6B"/>
  </w:style>
  <w:style w:type="paragraph" w:customStyle="1" w:styleId="5957D362CA764B4195254FB7927EAE40">
    <w:name w:val="5957D362CA764B4195254FB7927EAE40"/>
    <w:rsid w:val="004B0F6B"/>
  </w:style>
  <w:style w:type="paragraph" w:customStyle="1" w:styleId="854CBB539D934976BA3BCC12AEC85969">
    <w:name w:val="854CBB539D934976BA3BCC12AEC85969"/>
    <w:rsid w:val="004B0F6B"/>
  </w:style>
  <w:style w:type="paragraph" w:customStyle="1" w:styleId="77138EF31276457A941C54421666F3A7">
    <w:name w:val="77138EF31276457A941C54421666F3A7"/>
    <w:rsid w:val="004B0F6B"/>
  </w:style>
  <w:style w:type="paragraph" w:customStyle="1" w:styleId="F9C3A66B4E1A49A9A296AAD262E8EA71">
    <w:name w:val="F9C3A66B4E1A49A9A296AAD262E8EA71"/>
    <w:rsid w:val="004B0F6B"/>
  </w:style>
  <w:style w:type="paragraph" w:customStyle="1" w:styleId="64D57063A08F4A2D925643A975471784">
    <w:name w:val="64D57063A08F4A2D925643A975471784"/>
    <w:rsid w:val="004B0F6B"/>
  </w:style>
  <w:style w:type="paragraph" w:customStyle="1" w:styleId="BB5F7740B4944406A2BF750EEA2CDAE8">
    <w:name w:val="BB5F7740B4944406A2BF750EEA2CDAE8"/>
    <w:rsid w:val="004B0F6B"/>
  </w:style>
  <w:style w:type="paragraph" w:customStyle="1" w:styleId="CB6AEC4ECE4341D0BBF6DD05515C134A">
    <w:name w:val="CB6AEC4ECE4341D0BBF6DD05515C134A"/>
    <w:rsid w:val="004B0F6B"/>
  </w:style>
  <w:style w:type="paragraph" w:customStyle="1" w:styleId="DAA445D6789F4DFCB58DA842E35D7C49">
    <w:name w:val="DAA445D6789F4DFCB58DA842E35D7C49"/>
    <w:rsid w:val="004B0F6B"/>
  </w:style>
  <w:style w:type="paragraph" w:customStyle="1" w:styleId="9A1C2D1F3FA644B5AB00572A5E913CB7">
    <w:name w:val="9A1C2D1F3FA644B5AB00572A5E913CB7"/>
    <w:rsid w:val="004B0F6B"/>
  </w:style>
  <w:style w:type="paragraph" w:customStyle="1" w:styleId="0E10DF2D8C05429AAD5F4C2793E1DFB6">
    <w:name w:val="0E10DF2D8C05429AAD5F4C2793E1DFB6"/>
    <w:rsid w:val="004B0F6B"/>
  </w:style>
  <w:style w:type="paragraph" w:customStyle="1" w:styleId="5943BD6F9350420DA45784457FE88BB1">
    <w:name w:val="5943BD6F9350420DA45784457FE88BB1"/>
    <w:rsid w:val="004B0F6B"/>
  </w:style>
  <w:style w:type="paragraph" w:customStyle="1" w:styleId="E79968AB7713427F925C7D37B17AD2F8">
    <w:name w:val="E79968AB7713427F925C7D37B17AD2F8"/>
    <w:rsid w:val="004B0F6B"/>
  </w:style>
  <w:style w:type="paragraph" w:customStyle="1" w:styleId="E569069E1F7243ED906B9F20CC5A863B">
    <w:name w:val="E569069E1F7243ED906B9F20CC5A863B"/>
    <w:rsid w:val="004B0F6B"/>
  </w:style>
  <w:style w:type="paragraph" w:customStyle="1" w:styleId="02C280047A44453CB7F5955EA660A75C">
    <w:name w:val="02C280047A44453CB7F5955EA660A75C"/>
    <w:rsid w:val="004B0F6B"/>
  </w:style>
  <w:style w:type="paragraph" w:customStyle="1" w:styleId="7F1DE90070D34477861D0C6172918CFC">
    <w:name w:val="7F1DE90070D34477861D0C6172918CFC"/>
    <w:rsid w:val="004B0F6B"/>
  </w:style>
  <w:style w:type="paragraph" w:customStyle="1" w:styleId="B07C3E852B104158BEC8AFBE4C87791C">
    <w:name w:val="B07C3E852B104158BEC8AFBE4C87791C"/>
    <w:rsid w:val="004B0F6B"/>
  </w:style>
  <w:style w:type="paragraph" w:customStyle="1" w:styleId="2E42194EB5C140F99D221972DEE400D2">
    <w:name w:val="2E42194EB5C140F99D221972DEE400D2"/>
    <w:rsid w:val="004B0F6B"/>
  </w:style>
  <w:style w:type="paragraph" w:customStyle="1" w:styleId="1C654EBC2BE9456E8467AC1DAB2913C8">
    <w:name w:val="1C654EBC2BE9456E8467AC1DAB2913C8"/>
    <w:rsid w:val="004B0F6B"/>
  </w:style>
  <w:style w:type="paragraph" w:customStyle="1" w:styleId="41AB2E747F104C3BB0A6E61283A43D08">
    <w:name w:val="41AB2E747F104C3BB0A6E61283A43D08"/>
    <w:rsid w:val="004B0F6B"/>
  </w:style>
  <w:style w:type="paragraph" w:customStyle="1" w:styleId="E6D3BA6A5D2D4359B1CCB39413A55B95">
    <w:name w:val="E6D3BA6A5D2D4359B1CCB39413A55B95"/>
    <w:rsid w:val="004B0F6B"/>
  </w:style>
  <w:style w:type="paragraph" w:customStyle="1" w:styleId="21DDD3E2BBF34D98AB33A1E9E9E0DA56">
    <w:name w:val="21DDD3E2BBF34D98AB33A1E9E9E0DA56"/>
    <w:rsid w:val="004B0F6B"/>
  </w:style>
  <w:style w:type="paragraph" w:customStyle="1" w:styleId="CB723AC897284350A2F53A7FBD4E85C2">
    <w:name w:val="CB723AC897284350A2F53A7FBD4E85C2"/>
    <w:rsid w:val="004B0F6B"/>
  </w:style>
  <w:style w:type="paragraph" w:customStyle="1" w:styleId="EDEB4C0FB07F4BA59DC972D979162E5A">
    <w:name w:val="EDEB4C0FB07F4BA59DC972D979162E5A"/>
    <w:rsid w:val="004B0F6B"/>
  </w:style>
  <w:style w:type="paragraph" w:customStyle="1" w:styleId="03B518AAD4F7409EBDC3F2C28F46C4AA">
    <w:name w:val="03B518AAD4F7409EBDC3F2C28F46C4AA"/>
    <w:rsid w:val="004B0F6B"/>
  </w:style>
  <w:style w:type="paragraph" w:customStyle="1" w:styleId="D527992B6E32405799EC1C13B1B3025E">
    <w:name w:val="D527992B6E32405799EC1C13B1B3025E"/>
    <w:rsid w:val="004B0F6B"/>
  </w:style>
  <w:style w:type="paragraph" w:customStyle="1" w:styleId="1338A4F99F0B4AC9856AEBE6BED09C58">
    <w:name w:val="1338A4F99F0B4AC9856AEBE6BED09C58"/>
    <w:rsid w:val="004B0F6B"/>
  </w:style>
  <w:style w:type="paragraph" w:customStyle="1" w:styleId="C3A7E01E02F84C398C3C60A2089F3091">
    <w:name w:val="C3A7E01E02F84C398C3C60A2089F3091"/>
    <w:rsid w:val="004B0F6B"/>
  </w:style>
  <w:style w:type="paragraph" w:customStyle="1" w:styleId="A1DE03AA8FB44669A574CEFF08A70E6F">
    <w:name w:val="A1DE03AA8FB44669A574CEFF08A70E6F"/>
    <w:rsid w:val="004B0F6B"/>
  </w:style>
  <w:style w:type="paragraph" w:customStyle="1" w:styleId="8B3A5B10754D4165B285524670163864">
    <w:name w:val="8B3A5B10754D4165B285524670163864"/>
    <w:rsid w:val="004B0F6B"/>
  </w:style>
  <w:style w:type="paragraph" w:customStyle="1" w:styleId="67C8AE0D4CD64FCBA87A30DDBDCE9407">
    <w:name w:val="67C8AE0D4CD64FCBA87A30DDBDCE9407"/>
    <w:rsid w:val="004B0F6B"/>
  </w:style>
  <w:style w:type="paragraph" w:customStyle="1" w:styleId="98A003E6444E4930988E70B61E96376D">
    <w:name w:val="98A003E6444E4930988E70B61E96376D"/>
    <w:rsid w:val="004B0F6B"/>
  </w:style>
  <w:style w:type="paragraph" w:customStyle="1" w:styleId="3A6DC123D84B4B5C8D51735955371AAD">
    <w:name w:val="3A6DC123D84B4B5C8D51735955371AAD"/>
    <w:rsid w:val="004B0F6B"/>
  </w:style>
  <w:style w:type="paragraph" w:customStyle="1" w:styleId="207CD0BA4EEC482E916F175FECE6AEB2">
    <w:name w:val="207CD0BA4EEC482E916F175FECE6AEB2"/>
    <w:rsid w:val="004B0F6B"/>
  </w:style>
  <w:style w:type="paragraph" w:customStyle="1" w:styleId="FDA81AA394BE44DF9C96BD0E3B07CC70">
    <w:name w:val="FDA81AA394BE44DF9C96BD0E3B07CC70"/>
    <w:rsid w:val="004B0F6B"/>
  </w:style>
  <w:style w:type="paragraph" w:customStyle="1" w:styleId="88D645875F8349F3B91D9F76AF4189DA">
    <w:name w:val="88D645875F8349F3B91D9F76AF4189DA"/>
    <w:rsid w:val="004B0F6B"/>
  </w:style>
  <w:style w:type="paragraph" w:customStyle="1" w:styleId="C6ED4B217FAD4F08A18A1698F21A524E">
    <w:name w:val="C6ED4B217FAD4F08A18A1698F21A524E"/>
    <w:rsid w:val="004B0F6B"/>
  </w:style>
  <w:style w:type="paragraph" w:customStyle="1" w:styleId="DCB58A45FCB44F438B872595CF1059E0">
    <w:name w:val="DCB58A45FCB44F438B872595CF1059E0"/>
    <w:rsid w:val="004B0F6B"/>
  </w:style>
  <w:style w:type="paragraph" w:customStyle="1" w:styleId="DB728965B9054548962B41EFC6F7EB5A">
    <w:name w:val="DB728965B9054548962B41EFC6F7EB5A"/>
    <w:rsid w:val="004B0F6B"/>
  </w:style>
  <w:style w:type="paragraph" w:customStyle="1" w:styleId="B7E0CF8A286D46A2A80CFAAA902B99A3">
    <w:name w:val="B7E0CF8A286D46A2A80CFAAA902B99A3"/>
    <w:rsid w:val="004B0F6B"/>
  </w:style>
  <w:style w:type="paragraph" w:customStyle="1" w:styleId="F5776FBB80E24EAA8123E90A6174D934">
    <w:name w:val="F5776FBB80E24EAA8123E90A6174D934"/>
    <w:rsid w:val="004B0F6B"/>
  </w:style>
  <w:style w:type="paragraph" w:customStyle="1" w:styleId="3A20DC10D9F7485A9C60FC4543AAE782">
    <w:name w:val="3A20DC10D9F7485A9C60FC4543AAE782"/>
    <w:rsid w:val="004B0F6B"/>
  </w:style>
  <w:style w:type="paragraph" w:customStyle="1" w:styleId="8D4ECEBBFB6C466E8C762B05B0732F1A">
    <w:name w:val="8D4ECEBBFB6C466E8C762B05B0732F1A"/>
    <w:rsid w:val="004B0F6B"/>
  </w:style>
  <w:style w:type="paragraph" w:customStyle="1" w:styleId="E4CE68C8B048470B9F411EBA550EFF6A">
    <w:name w:val="E4CE68C8B048470B9F411EBA550EFF6A"/>
    <w:rsid w:val="004B0F6B"/>
  </w:style>
  <w:style w:type="paragraph" w:customStyle="1" w:styleId="45C6FCC050C44CD3A5FE4D0A5F1D62E9">
    <w:name w:val="45C6FCC050C44CD3A5FE4D0A5F1D62E9"/>
    <w:rsid w:val="004B0F6B"/>
  </w:style>
  <w:style w:type="paragraph" w:customStyle="1" w:styleId="3D414F8A194D4C40984151039D76C24C">
    <w:name w:val="3D414F8A194D4C40984151039D76C24C"/>
    <w:rsid w:val="004B0F6B"/>
  </w:style>
  <w:style w:type="paragraph" w:customStyle="1" w:styleId="B9A9682A66AA4520ACB312C61A51A3BE">
    <w:name w:val="B9A9682A66AA4520ACB312C61A51A3BE"/>
    <w:rsid w:val="004B0F6B"/>
  </w:style>
  <w:style w:type="paragraph" w:customStyle="1" w:styleId="CCB3A9EB619F4D86ADB391AA0DC3D65C">
    <w:name w:val="CCB3A9EB619F4D86ADB391AA0DC3D65C"/>
    <w:rsid w:val="004B0F6B"/>
  </w:style>
  <w:style w:type="paragraph" w:customStyle="1" w:styleId="A2BE5A8258344E34BF644E7C313673F7">
    <w:name w:val="A2BE5A8258344E34BF644E7C313673F7"/>
    <w:rsid w:val="004B0F6B"/>
  </w:style>
  <w:style w:type="paragraph" w:customStyle="1" w:styleId="EFF6D38F1C7447C7BC192DFBD592A4B9">
    <w:name w:val="EFF6D38F1C7447C7BC192DFBD592A4B9"/>
    <w:rsid w:val="004B0F6B"/>
  </w:style>
  <w:style w:type="paragraph" w:customStyle="1" w:styleId="92D299FC6A034579B9079D03D71EF86D">
    <w:name w:val="92D299FC6A034579B9079D03D71EF86D"/>
    <w:rsid w:val="004B0F6B"/>
  </w:style>
  <w:style w:type="paragraph" w:customStyle="1" w:styleId="3E72ED87277046508BFDA89A595C6871">
    <w:name w:val="3E72ED87277046508BFDA89A595C6871"/>
    <w:rsid w:val="004B0F6B"/>
  </w:style>
  <w:style w:type="paragraph" w:customStyle="1" w:styleId="D8F0C649ED0D4E2A8EDFC6562538A66F">
    <w:name w:val="D8F0C649ED0D4E2A8EDFC6562538A66F"/>
    <w:rsid w:val="004B0F6B"/>
  </w:style>
  <w:style w:type="paragraph" w:customStyle="1" w:styleId="ED2822157A8949F3AB33CE5B70DD0C9D">
    <w:name w:val="ED2822157A8949F3AB33CE5B70DD0C9D"/>
    <w:rsid w:val="004B0F6B"/>
  </w:style>
  <w:style w:type="paragraph" w:customStyle="1" w:styleId="CCB9463FA18642E7B4C9E4729243174E">
    <w:name w:val="CCB9463FA18642E7B4C9E4729243174E"/>
    <w:rsid w:val="004B0F6B"/>
  </w:style>
  <w:style w:type="paragraph" w:customStyle="1" w:styleId="06F22FE0AD4B4449A07576E78DE29186">
    <w:name w:val="06F22FE0AD4B4449A07576E78DE29186"/>
    <w:rsid w:val="004B0F6B"/>
  </w:style>
  <w:style w:type="paragraph" w:customStyle="1" w:styleId="CCF7B6B2F00E49FF8782D969B0DFE83A">
    <w:name w:val="CCF7B6B2F00E49FF8782D969B0DFE83A"/>
    <w:rsid w:val="004B0F6B"/>
  </w:style>
  <w:style w:type="paragraph" w:customStyle="1" w:styleId="2828820BDAB545A1A8495027CC774028">
    <w:name w:val="2828820BDAB545A1A8495027CC774028"/>
    <w:rsid w:val="004B0F6B"/>
  </w:style>
  <w:style w:type="paragraph" w:customStyle="1" w:styleId="219797623EEE4C6D8FFCF8DA4A5FE235">
    <w:name w:val="219797623EEE4C6D8FFCF8DA4A5FE235"/>
    <w:rsid w:val="004B0F6B"/>
  </w:style>
  <w:style w:type="paragraph" w:customStyle="1" w:styleId="EC167CF54A954F66B4375BB49708412E">
    <w:name w:val="EC167CF54A954F66B4375BB49708412E"/>
    <w:rsid w:val="004B0F6B"/>
  </w:style>
  <w:style w:type="paragraph" w:customStyle="1" w:styleId="EC260DCBB1404521A61B5526EC43668D">
    <w:name w:val="EC260DCBB1404521A61B5526EC43668D"/>
    <w:rsid w:val="004B0F6B"/>
  </w:style>
  <w:style w:type="paragraph" w:customStyle="1" w:styleId="9BCB2A3653EA4016BE86E897E85E4FA1">
    <w:name w:val="9BCB2A3653EA4016BE86E897E85E4FA1"/>
    <w:rsid w:val="004B0F6B"/>
  </w:style>
  <w:style w:type="paragraph" w:customStyle="1" w:styleId="BAEE7261354D4FA29B8EB9C3D7B00F20">
    <w:name w:val="BAEE7261354D4FA29B8EB9C3D7B00F20"/>
    <w:rsid w:val="004B0F6B"/>
  </w:style>
  <w:style w:type="paragraph" w:customStyle="1" w:styleId="890BC30704894281892CFEAF765F151F">
    <w:name w:val="890BC30704894281892CFEAF765F151F"/>
    <w:rsid w:val="004B0F6B"/>
  </w:style>
  <w:style w:type="paragraph" w:customStyle="1" w:styleId="F3F21035AD4646CDAA69FA713EB84339">
    <w:name w:val="F3F21035AD4646CDAA69FA713EB84339"/>
    <w:rsid w:val="004B0F6B"/>
  </w:style>
  <w:style w:type="paragraph" w:customStyle="1" w:styleId="0C7C8062C80F444EBC92B793ABEF6B4E">
    <w:name w:val="0C7C8062C80F444EBC92B793ABEF6B4E"/>
    <w:rsid w:val="004B0F6B"/>
  </w:style>
  <w:style w:type="paragraph" w:customStyle="1" w:styleId="240DBFBB758A4EF9A792D73C20081C56">
    <w:name w:val="240DBFBB758A4EF9A792D73C20081C56"/>
    <w:rsid w:val="004B0F6B"/>
  </w:style>
  <w:style w:type="paragraph" w:customStyle="1" w:styleId="58E852BEBD4B4760B0AC4D595063C2D7">
    <w:name w:val="58E852BEBD4B4760B0AC4D595063C2D7"/>
    <w:rsid w:val="004B0F6B"/>
  </w:style>
  <w:style w:type="paragraph" w:customStyle="1" w:styleId="85DC07F2E1814E4399BE71A0376C0E83">
    <w:name w:val="85DC07F2E1814E4399BE71A0376C0E83"/>
    <w:rsid w:val="004B0F6B"/>
  </w:style>
  <w:style w:type="paragraph" w:customStyle="1" w:styleId="DEEB140BECE740059363D9B8FC0CF101">
    <w:name w:val="DEEB140BECE740059363D9B8FC0CF101"/>
    <w:rsid w:val="004B0F6B"/>
  </w:style>
  <w:style w:type="paragraph" w:customStyle="1" w:styleId="48FF2E18B9E84A15BB8D1B9B0683CD05">
    <w:name w:val="48FF2E18B9E84A15BB8D1B9B0683CD05"/>
    <w:rsid w:val="004B0F6B"/>
  </w:style>
  <w:style w:type="paragraph" w:customStyle="1" w:styleId="2CC7ECEFD69240848667EE06838BE167">
    <w:name w:val="2CC7ECEFD69240848667EE06838BE167"/>
    <w:rsid w:val="004B0F6B"/>
  </w:style>
  <w:style w:type="paragraph" w:customStyle="1" w:styleId="226D2194E3704B34993E5C645C099518">
    <w:name w:val="226D2194E3704B34993E5C645C099518"/>
    <w:rsid w:val="004B0F6B"/>
  </w:style>
  <w:style w:type="paragraph" w:customStyle="1" w:styleId="3AA84557F49C492EA76F54E29FE23C64">
    <w:name w:val="3AA84557F49C492EA76F54E29FE23C64"/>
    <w:rsid w:val="004B0F6B"/>
  </w:style>
  <w:style w:type="paragraph" w:customStyle="1" w:styleId="5640C6847B474CFCAE4071FFEB5F6DF8">
    <w:name w:val="5640C6847B474CFCAE4071FFEB5F6DF8"/>
    <w:rsid w:val="004B0F6B"/>
  </w:style>
  <w:style w:type="paragraph" w:customStyle="1" w:styleId="9DAEE54B2FA84A9389C311198BDF76B2">
    <w:name w:val="9DAEE54B2FA84A9389C311198BDF76B2"/>
    <w:rsid w:val="004B0F6B"/>
  </w:style>
  <w:style w:type="paragraph" w:customStyle="1" w:styleId="A03FF5C7682F4684B53E06C5F1ADD107">
    <w:name w:val="A03FF5C7682F4684B53E06C5F1ADD107"/>
    <w:rsid w:val="004B0F6B"/>
  </w:style>
  <w:style w:type="paragraph" w:customStyle="1" w:styleId="657209B2E9A84AD6A5796AF47BFE99C9">
    <w:name w:val="657209B2E9A84AD6A5796AF47BFE99C9"/>
    <w:rsid w:val="004B0F6B"/>
  </w:style>
  <w:style w:type="paragraph" w:customStyle="1" w:styleId="0F84AF3FCDF448CBA71088421545EC93">
    <w:name w:val="0F84AF3FCDF448CBA71088421545EC93"/>
    <w:rsid w:val="004B0F6B"/>
  </w:style>
  <w:style w:type="paragraph" w:customStyle="1" w:styleId="BCD817A245DE4E0E8D9E81A57AFD50D6">
    <w:name w:val="BCD817A245DE4E0E8D9E81A57AFD50D6"/>
    <w:rsid w:val="004B0F6B"/>
  </w:style>
  <w:style w:type="paragraph" w:customStyle="1" w:styleId="B4A9F2859F2047AA8703EF6E3BE51C75">
    <w:name w:val="B4A9F2859F2047AA8703EF6E3BE51C75"/>
    <w:rsid w:val="004B0F6B"/>
  </w:style>
  <w:style w:type="paragraph" w:customStyle="1" w:styleId="CF63CFCB5E0E4A109FF3AE9B33C1BDD4">
    <w:name w:val="CF63CFCB5E0E4A109FF3AE9B33C1BDD4"/>
    <w:rsid w:val="004B0F6B"/>
  </w:style>
  <w:style w:type="paragraph" w:customStyle="1" w:styleId="A7B562AB4840418284490CB222B98CBA">
    <w:name w:val="A7B562AB4840418284490CB222B98CBA"/>
    <w:rsid w:val="004B0F6B"/>
  </w:style>
  <w:style w:type="paragraph" w:customStyle="1" w:styleId="2470999E564A43688DD4114C2A5D47F6">
    <w:name w:val="2470999E564A43688DD4114C2A5D47F6"/>
    <w:rsid w:val="004B0F6B"/>
  </w:style>
  <w:style w:type="paragraph" w:customStyle="1" w:styleId="15CCD57697764638B86EF7779B537895">
    <w:name w:val="15CCD57697764638B86EF7779B537895"/>
    <w:rsid w:val="004B0F6B"/>
  </w:style>
  <w:style w:type="paragraph" w:customStyle="1" w:styleId="E085C2A4CDCA4793B944146043B41627">
    <w:name w:val="E085C2A4CDCA4793B944146043B41627"/>
    <w:rsid w:val="004B0F6B"/>
  </w:style>
  <w:style w:type="paragraph" w:customStyle="1" w:styleId="A86AC9EEB7FD41CC8277ED39D3B94080">
    <w:name w:val="A86AC9EEB7FD41CC8277ED39D3B94080"/>
    <w:rsid w:val="004B0F6B"/>
  </w:style>
  <w:style w:type="paragraph" w:customStyle="1" w:styleId="3B66A588CD9948F1A4E7AB449AA980EB">
    <w:name w:val="3B66A588CD9948F1A4E7AB449AA980EB"/>
    <w:rsid w:val="004B0F6B"/>
  </w:style>
  <w:style w:type="paragraph" w:customStyle="1" w:styleId="6A5D614E17C448F7845FF43087F1E7F9">
    <w:name w:val="6A5D614E17C448F7845FF43087F1E7F9"/>
    <w:rsid w:val="004B0F6B"/>
  </w:style>
  <w:style w:type="paragraph" w:customStyle="1" w:styleId="71B812CD0C574778A9306EAF14B505DB">
    <w:name w:val="71B812CD0C574778A9306EAF14B505DB"/>
    <w:rsid w:val="004B0F6B"/>
  </w:style>
  <w:style w:type="paragraph" w:customStyle="1" w:styleId="1EE0A43B81D346AF875AE69E68F6B5C4">
    <w:name w:val="1EE0A43B81D346AF875AE69E68F6B5C4"/>
    <w:rsid w:val="004B0F6B"/>
  </w:style>
  <w:style w:type="paragraph" w:customStyle="1" w:styleId="7B053CF9675446908CBF27CC35A577E5">
    <w:name w:val="7B053CF9675446908CBF27CC35A577E5"/>
    <w:rsid w:val="004B0F6B"/>
  </w:style>
  <w:style w:type="paragraph" w:customStyle="1" w:styleId="1B06BA0AC94E4592B74FD3417AA3A17D">
    <w:name w:val="1B06BA0AC94E4592B74FD3417AA3A17D"/>
    <w:rsid w:val="004B0F6B"/>
  </w:style>
  <w:style w:type="paragraph" w:customStyle="1" w:styleId="BBB99250AB544840A4F5FD603F2D2DA0">
    <w:name w:val="BBB99250AB544840A4F5FD603F2D2DA0"/>
    <w:rsid w:val="004B0F6B"/>
  </w:style>
  <w:style w:type="paragraph" w:customStyle="1" w:styleId="7CCE1423FF144DE39565E2C2482B6D3A">
    <w:name w:val="7CCE1423FF144DE39565E2C2482B6D3A"/>
    <w:rsid w:val="004B0F6B"/>
  </w:style>
  <w:style w:type="paragraph" w:customStyle="1" w:styleId="F652F1F14014485BB84BBF86F4898B7D">
    <w:name w:val="F652F1F14014485BB84BBF86F4898B7D"/>
    <w:rsid w:val="004B0F6B"/>
  </w:style>
  <w:style w:type="paragraph" w:customStyle="1" w:styleId="CD0BCF9F98EE47739F167703F64EC13A">
    <w:name w:val="CD0BCF9F98EE47739F167703F64EC13A"/>
    <w:rsid w:val="004B0F6B"/>
  </w:style>
  <w:style w:type="paragraph" w:customStyle="1" w:styleId="B6DBC51AA26E46EDAF0D7576AD740E99">
    <w:name w:val="B6DBC51AA26E46EDAF0D7576AD740E99"/>
    <w:rsid w:val="004B0F6B"/>
  </w:style>
  <w:style w:type="paragraph" w:customStyle="1" w:styleId="494E24A822B24AA9BB44F1EC0925858C">
    <w:name w:val="494E24A822B24AA9BB44F1EC0925858C"/>
    <w:rsid w:val="004B0F6B"/>
  </w:style>
  <w:style w:type="paragraph" w:customStyle="1" w:styleId="CDE7503DE6B441659BF5C5273D5B471B">
    <w:name w:val="CDE7503DE6B441659BF5C5273D5B471B"/>
    <w:rsid w:val="004B0F6B"/>
  </w:style>
  <w:style w:type="paragraph" w:customStyle="1" w:styleId="1438CF52AA3C41ACB6DF0EA42C7882B4">
    <w:name w:val="1438CF52AA3C41ACB6DF0EA42C7882B4"/>
    <w:rsid w:val="004B0F6B"/>
  </w:style>
  <w:style w:type="paragraph" w:customStyle="1" w:styleId="8A032A5DAFE848B283E948493A522355">
    <w:name w:val="8A032A5DAFE848B283E948493A522355"/>
    <w:rsid w:val="004B0F6B"/>
  </w:style>
  <w:style w:type="paragraph" w:customStyle="1" w:styleId="0413A6904A48484585DF52B7932D4C49">
    <w:name w:val="0413A6904A48484585DF52B7932D4C49"/>
    <w:rsid w:val="004B0F6B"/>
  </w:style>
  <w:style w:type="paragraph" w:customStyle="1" w:styleId="DE27D4CEB3264ECFAA8E212BFB809AB5">
    <w:name w:val="DE27D4CEB3264ECFAA8E212BFB809AB5"/>
    <w:rsid w:val="004B0F6B"/>
  </w:style>
  <w:style w:type="paragraph" w:customStyle="1" w:styleId="8A48AB2EB8594679B0CBFCC2CBB6E6B0">
    <w:name w:val="8A48AB2EB8594679B0CBFCC2CBB6E6B0"/>
    <w:rsid w:val="004B0F6B"/>
  </w:style>
  <w:style w:type="paragraph" w:customStyle="1" w:styleId="A60BAA77449143D1966F50E9FA52EA2C">
    <w:name w:val="A60BAA77449143D1966F50E9FA52EA2C"/>
    <w:rsid w:val="004B0F6B"/>
  </w:style>
  <w:style w:type="paragraph" w:customStyle="1" w:styleId="70ED5CD54E6F4CAA922A1AB4FA023191">
    <w:name w:val="70ED5CD54E6F4CAA922A1AB4FA023191"/>
    <w:rsid w:val="004B0F6B"/>
  </w:style>
  <w:style w:type="paragraph" w:customStyle="1" w:styleId="4E9A12D153FD4BA4B6C40A72FAE49C23">
    <w:name w:val="4E9A12D153FD4BA4B6C40A72FAE49C23"/>
    <w:rsid w:val="004B0F6B"/>
  </w:style>
  <w:style w:type="paragraph" w:customStyle="1" w:styleId="E3F6CEA347F9457C9DDE5740993D2D4E">
    <w:name w:val="E3F6CEA347F9457C9DDE5740993D2D4E"/>
    <w:rsid w:val="004B0F6B"/>
  </w:style>
  <w:style w:type="paragraph" w:customStyle="1" w:styleId="C6109025EA09407184BE9C12C26DF2A6">
    <w:name w:val="C6109025EA09407184BE9C12C26DF2A6"/>
    <w:rsid w:val="004B0F6B"/>
  </w:style>
  <w:style w:type="paragraph" w:customStyle="1" w:styleId="A867167E88164E4791D0ABBB3DCAC62C">
    <w:name w:val="A867167E88164E4791D0ABBB3DCAC62C"/>
    <w:rsid w:val="004B0F6B"/>
  </w:style>
  <w:style w:type="paragraph" w:customStyle="1" w:styleId="E2F3ED3F64444487A47175E53F1E18D7">
    <w:name w:val="E2F3ED3F64444487A47175E53F1E18D7"/>
    <w:rsid w:val="004B0F6B"/>
  </w:style>
  <w:style w:type="paragraph" w:customStyle="1" w:styleId="ECD37F6A4DF84E5D8F0E85B6927E4F05">
    <w:name w:val="ECD37F6A4DF84E5D8F0E85B6927E4F05"/>
    <w:rsid w:val="004B0F6B"/>
  </w:style>
  <w:style w:type="paragraph" w:customStyle="1" w:styleId="E83B680FDC764D9FA551BA0E9BA866E7">
    <w:name w:val="E83B680FDC764D9FA551BA0E9BA866E7"/>
    <w:rsid w:val="004B0F6B"/>
  </w:style>
  <w:style w:type="paragraph" w:customStyle="1" w:styleId="F1A3A233405149AEBE11CC0778D0C9C3">
    <w:name w:val="F1A3A233405149AEBE11CC0778D0C9C3"/>
    <w:rsid w:val="004B0F6B"/>
  </w:style>
  <w:style w:type="paragraph" w:customStyle="1" w:styleId="EA89BCD9398D423BAA6C0EF49B930075">
    <w:name w:val="EA89BCD9398D423BAA6C0EF49B930075"/>
    <w:rsid w:val="004B0F6B"/>
  </w:style>
  <w:style w:type="paragraph" w:customStyle="1" w:styleId="B3C7C9557A884F4383D8623DACD05E9F">
    <w:name w:val="B3C7C9557A884F4383D8623DACD05E9F"/>
    <w:rsid w:val="004B0F6B"/>
  </w:style>
  <w:style w:type="paragraph" w:customStyle="1" w:styleId="7463FCCFF4EB4CC88BDD19BE7EF6E7F7">
    <w:name w:val="7463FCCFF4EB4CC88BDD19BE7EF6E7F7"/>
    <w:rsid w:val="004B0F6B"/>
  </w:style>
  <w:style w:type="paragraph" w:customStyle="1" w:styleId="35AB66F03ED94C678F3F3DBB1406BD6F">
    <w:name w:val="35AB66F03ED94C678F3F3DBB1406BD6F"/>
    <w:rsid w:val="004B0F6B"/>
  </w:style>
  <w:style w:type="paragraph" w:customStyle="1" w:styleId="18D47917F72F47C4BA2D7DC93F30CAEB">
    <w:name w:val="18D47917F72F47C4BA2D7DC93F30CAEB"/>
    <w:rsid w:val="004B0F6B"/>
  </w:style>
  <w:style w:type="paragraph" w:customStyle="1" w:styleId="BC945E74237A4A00AD1AFC88B1E94554">
    <w:name w:val="BC945E74237A4A00AD1AFC88B1E94554"/>
    <w:rsid w:val="004B0F6B"/>
  </w:style>
  <w:style w:type="paragraph" w:customStyle="1" w:styleId="FDCA8F3D8FC841A69676D264861F848B">
    <w:name w:val="FDCA8F3D8FC841A69676D264861F848B"/>
    <w:rsid w:val="004B0F6B"/>
  </w:style>
  <w:style w:type="paragraph" w:customStyle="1" w:styleId="05CBBEEED8644B099C56D2791851E61A">
    <w:name w:val="05CBBEEED8644B099C56D2791851E61A"/>
    <w:rsid w:val="004B0F6B"/>
  </w:style>
  <w:style w:type="paragraph" w:customStyle="1" w:styleId="A670116D67B74E1088C5802216C5E2A7">
    <w:name w:val="A670116D67B74E1088C5802216C5E2A7"/>
    <w:rsid w:val="004B0F6B"/>
  </w:style>
  <w:style w:type="paragraph" w:customStyle="1" w:styleId="D871AB30F5E3439D881FD631092C856C">
    <w:name w:val="D871AB30F5E3439D881FD631092C856C"/>
    <w:rsid w:val="004B0F6B"/>
  </w:style>
  <w:style w:type="paragraph" w:customStyle="1" w:styleId="CB35779277AD4081A95E439A508D34D0">
    <w:name w:val="CB35779277AD4081A95E439A508D34D0"/>
    <w:rsid w:val="004B0F6B"/>
  </w:style>
  <w:style w:type="paragraph" w:customStyle="1" w:styleId="FC9F2B906C0F4E2FAE4DC958FDD75716">
    <w:name w:val="FC9F2B906C0F4E2FAE4DC958FDD75716"/>
    <w:rsid w:val="004B0F6B"/>
  </w:style>
  <w:style w:type="paragraph" w:customStyle="1" w:styleId="E436B102DFEC4817901232AAA6D8AD9C">
    <w:name w:val="E436B102DFEC4817901232AAA6D8AD9C"/>
    <w:rsid w:val="004B0F6B"/>
  </w:style>
  <w:style w:type="paragraph" w:customStyle="1" w:styleId="391AFA9203124E728A16052DA183BC65">
    <w:name w:val="391AFA9203124E728A16052DA183BC65"/>
    <w:rsid w:val="004B0F6B"/>
  </w:style>
  <w:style w:type="paragraph" w:customStyle="1" w:styleId="CD58C6C055764C16A9BE237B93A37242">
    <w:name w:val="CD58C6C055764C16A9BE237B93A37242"/>
    <w:rsid w:val="004B0F6B"/>
  </w:style>
  <w:style w:type="paragraph" w:customStyle="1" w:styleId="67A906DBA20E42A7971A50CB410BE5AE">
    <w:name w:val="67A906DBA20E42A7971A50CB410BE5AE"/>
    <w:rsid w:val="004B0F6B"/>
  </w:style>
  <w:style w:type="paragraph" w:customStyle="1" w:styleId="78FF3C442F324279849C653C96E4A1E3">
    <w:name w:val="78FF3C442F324279849C653C96E4A1E3"/>
    <w:rsid w:val="004B0F6B"/>
  </w:style>
  <w:style w:type="paragraph" w:customStyle="1" w:styleId="C02345D0A2414602882D6056FFA73B75">
    <w:name w:val="C02345D0A2414602882D6056FFA73B75"/>
    <w:rsid w:val="004B0F6B"/>
  </w:style>
  <w:style w:type="paragraph" w:customStyle="1" w:styleId="5B285513ACF249B0BA9C05D8FB13B4C9">
    <w:name w:val="5B285513ACF249B0BA9C05D8FB13B4C9"/>
    <w:rsid w:val="004B0F6B"/>
  </w:style>
  <w:style w:type="paragraph" w:customStyle="1" w:styleId="FFFF6A13915B40E4971C50B92BAFCB21">
    <w:name w:val="FFFF6A13915B40E4971C50B92BAFCB21"/>
    <w:rsid w:val="004B0F6B"/>
  </w:style>
  <w:style w:type="paragraph" w:customStyle="1" w:styleId="EA0EDE3F1E974F99A409A2993F942308">
    <w:name w:val="EA0EDE3F1E974F99A409A2993F942308"/>
    <w:rsid w:val="004B0F6B"/>
  </w:style>
  <w:style w:type="paragraph" w:customStyle="1" w:styleId="E13F1FEAA22C4F00A423D4155A1CB70E">
    <w:name w:val="E13F1FEAA22C4F00A423D4155A1CB70E"/>
    <w:rsid w:val="004B0F6B"/>
  </w:style>
  <w:style w:type="paragraph" w:customStyle="1" w:styleId="7D249420420147259FF616F890DA5CD8">
    <w:name w:val="7D249420420147259FF616F890DA5CD8"/>
    <w:rsid w:val="004B0F6B"/>
  </w:style>
  <w:style w:type="paragraph" w:customStyle="1" w:styleId="E25D075961BD456A81AFEDAF375F8A06">
    <w:name w:val="E25D075961BD456A81AFEDAF375F8A06"/>
    <w:rsid w:val="004B0F6B"/>
  </w:style>
  <w:style w:type="paragraph" w:customStyle="1" w:styleId="35146E78D9B24864ABC8BA9196717F00">
    <w:name w:val="35146E78D9B24864ABC8BA9196717F00"/>
    <w:rsid w:val="004B0F6B"/>
  </w:style>
  <w:style w:type="paragraph" w:customStyle="1" w:styleId="1E07A4E274944195AAD6ECECFCA44C37">
    <w:name w:val="1E07A4E274944195AAD6ECECFCA44C37"/>
    <w:rsid w:val="004B0F6B"/>
  </w:style>
  <w:style w:type="paragraph" w:customStyle="1" w:styleId="542AEFE54E3C453CA6A69736AD3C08D6">
    <w:name w:val="542AEFE54E3C453CA6A69736AD3C08D6"/>
    <w:rsid w:val="004B0F6B"/>
  </w:style>
  <w:style w:type="paragraph" w:customStyle="1" w:styleId="812CBC8191E047E6946772641DA2648C">
    <w:name w:val="812CBC8191E047E6946772641DA2648C"/>
    <w:rsid w:val="004B0F6B"/>
  </w:style>
  <w:style w:type="paragraph" w:customStyle="1" w:styleId="0AE7FAA1B0544F3C8805641B0783240C">
    <w:name w:val="0AE7FAA1B0544F3C8805641B0783240C"/>
    <w:rsid w:val="004B0F6B"/>
  </w:style>
  <w:style w:type="paragraph" w:customStyle="1" w:styleId="5B7E4DAE4CA84BF5929C9B29B15A5B1A">
    <w:name w:val="5B7E4DAE4CA84BF5929C9B29B15A5B1A"/>
    <w:rsid w:val="004B0F6B"/>
  </w:style>
  <w:style w:type="paragraph" w:customStyle="1" w:styleId="09838014A6B84A4CB6B78BE67144ECAC">
    <w:name w:val="09838014A6B84A4CB6B78BE67144ECAC"/>
    <w:rsid w:val="004B0F6B"/>
  </w:style>
  <w:style w:type="paragraph" w:customStyle="1" w:styleId="C7796815C3054544B33C3C7205F01077">
    <w:name w:val="C7796815C3054544B33C3C7205F01077"/>
    <w:rsid w:val="004B0F6B"/>
  </w:style>
  <w:style w:type="paragraph" w:customStyle="1" w:styleId="A3CC1584FCFB4EC48A2F5369501BD75D">
    <w:name w:val="A3CC1584FCFB4EC48A2F5369501BD75D"/>
    <w:rsid w:val="004B0F6B"/>
  </w:style>
  <w:style w:type="paragraph" w:customStyle="1" w:styleId="470BD7DC9E644AF3A45326DDEFBC85E7">
    <w:name w:val="470BD7DC9E644AF3A45326DDEFBC85E7"/>
    <w:rsid w:val="004B0F6B"/>
  </w:style>
  <w:style w:type="paragraph" w:customStyle="1" w:styleId="9BCB153D384C4F639EEC30B9EF3DED05">
    <w:name w:val="9BCB153D384C4F639EEC30B9EF3DED05"/>
    <w:rsid w:val="004B0F6B"/>
  </w:style>
  <w:style w:type="paragraph" w:customStyle="1" w:styleId="603E7DCA075B45BFB39DC0BF378825A5">
    <w:name w:val="603E7DCA075B45BFB39DC0BF378825A5"/>
    <w:rsid w:val="004B0F6B"/>
  </w:style>
  <w:style w:type="paragraph" w:customStyle="1" w:styleId="EDDD57D43B1A4062AD1B3DD06BD6067D">
    <w:name w:val="EDDD57D43B1A4062AD1B3DD06BD6067D"/>
    <w:rsid w:val="004B0F6B"/>
  </w:style>
  <w:style w:type="paragraph" w:customStyle="1" w:styleId="11606B76DEA84EE3A9CB0074C4D7EB9E">
    <w:name w:val="11606B76DEA84EE3A9CB0074C4D7EB9E"/>
    <w:rsid w:val="004B0F6B"/>
  </w:style>
  <w:style w:type="paragraph" w:customStyle="1" w:styleId="994CCE5E57994B3EAAF5F50265BB0D91">
    <w:name w:val="994CCE5E57994B3EAAF5F50265BB0D91"/>
    <w:rsid w:val="004B0F6B"/>
  </w:style>
  <w:style w:type="paragraph" w:customStyle="1" w:styleId="BF9E8E0740D84952877255626E9432A1">
    <w:name w:val="BF9E8E0740D84952877255626E9432A1"/>
    <w:rsid w:val="004B0F6B"/>
  </w:style>
  <w:style w:type="paragraph" w:customStyle="1" w:styleId="FC6CBD8E604F468EB9AEB36A05D475BF">
    <w:name w:val="FC6CBD8E604F468EB9AEB36A05D475BF"/>
    <w:rsid w:val="004B0F6B"/>
  </w:style>
  <w:style w:type="paragraph" w:customStyle="1" w:styleId="1550F7CAB37449D19C8D1BB7C631500E">
    <w:name w:val="1550F7CAB37449D19C8D1BB7C631500E"/>
    <w:rsid w:val="004B0F6B"/>
  </w:style>
  <w:style w:type="paragraph" w:customStyle="1" w:styleId="A149D7784053495AA455E3DE1C4EE61D">
    <w:name w:val="A149D7784053495AA455E3DE1C4EE61D"/>
    <w:rsid w:val="004B0F6B"/>
  </w:style>
  <w:style w:type="paragraph" w:customStyle="1" w:styleId="34CC2ABA4B734045B9921A95E1B9F707">
    <w:name w:val="34CC2ABA4B734045B9921A95E1B9F707"/>
    <w:rsid w:val="004B0F6B"/>
  </w:style>
  <w:style w:type="paragraph" w:customStyle="1" w:styleId="CE1B88B6C6904E83A6023DE9C0631877">
    <w:name w:val="CE1B88B6C6904E83A6023DE9C0631877"/>
    <w:rsid w:val="004B0F6B"/>
  </w:style>
  <w:style w:type="paragraph" w:customStyle="1" w:styleId="E4745FC5ED8F4B729FBE9CD604409611">
    <w:name w:val="E4745FC5ED8F4B729FBE9CD604409611"/>
    <w:rsid w:val="004B0F6B"/>
  </w:style>
  <w:style w:type="paragraph" w:customStyle="1" w:styleId="DF9E18B28FAF41609E0C380BFFEB5864">
    <w:name w:val="DF9E18B28FAF41609E0C380BFFEB5864"/>
    <w:rsid w:val="004B0F6B"/>
  </w:style>
  <w:style w:type="paragraph" w:customStyle="1" w:styleId="5A26D59CD7D44CCA9C5AB47584B36DFB">
    <w:name w:val="5A26D59CD7D44CCA9C5AB47584B36DFB"/>
    <w:rsid w:val="004B0F6B"/>
  </w:style>
  <w:style w:type="paragraph" w:customStyle="1" w:styleId="48397F88AB844CE48AC429CF9E506D05">
    <w:name w:val="48397F88AB844CE48AC429CF9E506D05"/>
    <w:rsid w:val="004B0F6B"/>
  </w:style>
  <w:style w:type="paragraph" w:customStyle="1" w:styleId="693ACB183D9D41FAA84D10EE123C4A31">
    <w:name w:val="693ACB183D9D41FAA84D10EE123C4A31"/>
    <w:rsid w:val="004B0F6B"/>
  </w:style>
  <w:style w:type="paragraph" w:customStyle="1" w:styleId="59A435A00EE64022A34CE093FF74DF95">
    <w:name w:val="59A435A00EE64022A34CE093FF74DF95"/>
    <w:rsid w:val="004B0F6B"/>
  </w:style>
  <w:style w:type="paragraph" w:customStyle="1" w:styleId="D15092C1E1F1477EBB4ADE1B072AB96E">
    <w:name w:val="D15092C1E1F1477EBB4ADE1B072AB96E"/>
    <w:rsid w:val="004B0F6B"/>
  </w:style>
  <w:style w:type="paragraph" w:customStyle="1" w:styleId="70A0E1CD4FA24C83A28704CA8219A919">
    <w:name w:val="70A0E1CD4FA24C83A28704CA8219A919"/>
    <w:rsid w:val="004B0F6B"/>
  </w:style>
  <w:style w:type="paragraph" w:customStyle="1" w:styleId="D26F118BA7904020B3B8D329C6BB29A8">
    <w:name w:val="D26F118BA7904020B3B8D329C6BB29A8"/>
    <w:rsid w:val="004B0F6B"/>
  </w:style>
  <w:style w:type="paragraph" w:customStyle="1" w:styleId="55C41C1156F247CE8BAEC44767F2B186">
    <w:name w:val="55C41C1156F247CE8BAEC44767F2B186"/>
    <w:rsid w:val="004B0F6B"/>
  </w:style>
  <w:style w:type="paragraph" w:customStyle="1" w:styleId="96FB9C43BC604DF8B7D77FBC5D7457E3">
    <w:name w:val="96FB9C43BC604DF8B7D77FBC5D7457E3"/>
    <w:rsid w:val="004B0F6B"/>
  </w:style>
  <w:style w:type="paragraph" w:customStyle="1" w:styleId="43952A679E8045E79799005A0F809B80">
    <w:name w:val="43952A679E8045E79799005A0F809B80"/>
    <w:rsid w:val="004B0F6B"/>
  </w:style>
  <w:style w:type="paragraph" w:customStyle="1" w:styleId="DC93FFA6520D46469B0563293DE3E117">
    <w:name w:val="DC93FFA6520D46469B0563293DE3E117"/>
    <w:rsid w:val="004B0F6B"/>
  </w:style>
  <w:style w:type="paragraph" w:customStyle="1" w:styleId="6FD6ED597C8D463E847491B845B4211F">
    <w:name w:val="6FD6ED597C8D463E847491B845B4211F"/>
    <w:rsid w:val="004B0F6B"/>
  </w:style>
  <w:style w:type="paragraph" w:customStyle="1" w:styleId="A8BF4903D17A4550BFC6036777FB7487">
    <w:name w:val="A8BF4903D17A4550BFC6036777FB7487"/>
    <w:rsid w:val="004B0F6B"/>
  </w:style>
  <w:style w:type="paragraph" w:customStyle="1" w:styleId="DE91A1959CC84D109EA31EE55374783A">
    <w:name w:val="DE91A1959CC84D109EA31EE55374783A"/>
    <w:rsid w:val="004B0F6B"/>
  </w:style>
  <w:style w:type="paragraph" w:customStyle="1" w:styleId="8F390BF6520740A2B844C92414185BFB">
    <w:name w:val="8F390BF6520740A2B844C92414185BFB"/>
    <w:rsid w:val="004B0F6B"/>
  </w:style>
  <w:style w:type="paragraph" w:customStyle="1" w:styleId="7A499A4ADE6149B8A3B33C0B7376770E">
    <w:name w:val="7A499A4ADE6149B8A3B33C0B7376770E"/>
    <w:rsid w:val="004B0F6B"/>
  </w:style>
  <w:style w:type="paragraph" w:customStyle="1" w:styleId="83F546047A5C4B26BF7A0DDAADEF6B82">
    <w:name w:val="83F546047A5C4B26BF7A0DDAADEF6B82"/>
    <w:rsid w:val="004B0F6B"/>
  </w:style>
  <w:style w:type="paragraph" w:customStyle="1" w:styleId="9BECA760268B48F388DBFF0AA54F6800">
    <w:name w:val="9BECA760268B48F388DBFF0AA54F6800"/>
    <w:rsid w:val="004B0F6B"/>
  </w:style>
  <w:style w:type="paragraph" w:customStyle="1" w:styleId="5C96BAE8617F409F943A208FE1EFB423">
    <w:name w:val="5C96BAE8617F409F943A208FE1EFB423"/>
    <w:rsid w:val="004B0F6B"/>
  </w:style>
  <w:style w:type="paragraph" w:customStyle="1" w:styleId="F809FDF5D26A4E6889E6617D18AC076C">
    <w:name w:val="F809FDF5D26A4E6889E6617D18AC076C"/>
    <w:rsid w:val="004B0F6B"/>
  </w:style>
  <w:style w:type="paragraph" w:customStyle="1" w:styleId="1A80E7400B104DF19BD47BE0A8111FEF">
    <w:name w:val="1A80E7400B104DF19BD47BE0A8111FEF"/>
    <w:rsid w:val="004B0F6B"/>
  </w:style>
  <w:style w:type="paragraph" w:customStyle="1" w:styleId="A43A5392F8CE4E5BA8725B39F5F03827">
    <w:name w:val="A43A5392F8CE4E5BA8725B39F5F03827"/>
    <w:rsid w:val="004B0F6B"/>
  </w:style>
  <w:style w:type="paragraph" w:customStyle="1" w:styleId="63402CF2F664440A99615DFF4F1CF6D2">
    <w:name w:val="63402CF2F664440A99615DFF4F1CF6D2"/>
    <w:rsid w:val="004B0F6B"/>
  </w:style>
  <w:style w:type="paragraph" w:customStyle="1" w:styleId="87DF3EDC43014C0C8C7A7B4A315B843F">
    <w:name w:val="87DF3EDC43014C0C8C7A7B4A315B843F"/>
    <w:rsid w:val="004B0F6B"/>
  </w:style>
  <w:style w:type="paragraph" w:customStyle="1" w:styleId="1C067958ECFC428A8F0748D973F1755A">
    <w:name w:val="1C067958ECFC428A8F0748D973F1755A"/>
    <w:rsid w:val="004B0F6B"/>
  </w:style>
  <w:style w:type="paragraph" w:customStyle="1" w:styleId="B871A4E154824D9D824DD31307F356A0">
    <w:name w:val="B871A4E154824D9D824DD31307F356A0"/>
    <w:rsid w:val="004B0F6B"/>
  </w:style>
  <w:style w:type="paragraph" w:customStyle="1" w:styleId="211581C4E43348518AF5C24BE755188A">
    <w:name w:val="211581C4E43348518AF5C24BE755188A"/>
    <w:rsid w:val="004B0F6B"/>
  </w:style>
  <w:style w:type="paragraph" w:customStyle="1" w:styleId="D45CC13A584B43FABD46930F7B7DDF7E">
    <w:name w:val="D45CC13A584B43FABD46930F7B7DDF7E"/>
    <w:rsid w:val="004B0F6B"/>
  </w:style>
  <w:style w:type="paragraph" w:customStyle="1" w:styleId="322F7835726B4A559DC68EEE49F7D503">
    <w:name w:val="322F7835726B4A559DC68EEE49F7D503"/>
    <w:rsid w:val="004B0F6B"/>
  </w:style>
  <w:style w:type="paragraph" w:customStyle="1" w:styleId="51776674C7D3455FB3844029E08C490C">
    <w:name w:val="51776674C7D3455FB3844029E08C490C"/>
    <w:rsid w:val="004B0F6B"/>
  </w:style>
  <w:style w:type="paragraph" w:customStyle="1" w:styleId="FB7241DEFA7A404B821C6A456C72F033">
    <w:name w:val="FB7241DEFA7A404B821C6A456C72F033"/>
    <w:rsid w:val="004B0F6B"/>
  </w:style>
  <w:style w:type="paragraph" w:customStyle="1" w:styleId="62203E899EAC417AB13A9C7E2487AF05">
    <w:name w:val="62203E899EAC417AB13A9C7E2487AF05"/>
    <w:rsid w:val="004B0F6B"/>
  </w:style>
  <w:style w:type="paragraph" w:customStyle="1" w:styleId="9FD929B96D914AB4946271F9BD1BAA2D">
    <w:name w:val="9FD929B96D914AB4946271F9BD1BAA2D"/>
    <w:rsid w:val="004B0F6B"/>
  </w:style>
  <w:style w:type="paragraph" w:customStyle="1" w:styleId="A84377AB5FCA44F390A62DBDE7C05910">
    <w:name w:val="A84377AB5FCA44F390A62DBDE7C05910"/>
    <w:rsid w:val="004B0F6B"/>
  </w:style>
  <w:style w:type="paragraph" w:customStyle="1" w:styleId="E98B8AA5E6C447DAB92DCD7FDC2500E1">
    <w:name w:val="E98B8AA5E6C447DAB92DCD7FDC2500E1"/>
    <w:rsid w:val="004B0F6B"/>
  </w:style>
  <w:style w:type="paragraph" w:customStyle="1" w:styleId="AB8C96587C354F5981B9F564DDDFDB94">
    <w:name w:val="AB8C96587C354F5981B9F564DDDFDB94"/>
    <w:rsid w:val="004B0F6B"/>
  </w:style>
  <w:style w:type="paragraph" w:customStyle="1" w:styleId="5BF00CDE687E4609B4A0339E3CDBB8AC">
    <w:name w:val="5BF00CDE687E4609B4A0339E3CDBB8AC"/>
    <w:rsid w:val="004B0F6B"/>
  </w:style>
  <w:style w:type="paragraph" w:customStyle="1" w:styleId="BF01C057C655462D9E1EB87A2DED81EB">
    <w:name w:val="BF01C057C655462D9E1EB87A2DED81EB"/>
    <w:rsid w:val="004B0F6B"/>
  </w:style>
  <w:style w:type="paragraph" w:customStyle="1" w:styleId="440D25602A2444EA8A3D032CC27729A0">
    <w:name w:val="440D25602A2444EA8A3D032CC27729A0"/>
    <w:rsid w:val="004B0F6B"/>
  </w:style>
  <w:style w:type="paragraph" w:customStyle="1" w:styleId="DB6FB23FEFAB44EDAF6C35D279EFB6C4">
    <w:name w:val="DB6FB23FEFAB44EDAF6C35D279EFB6C4"/>
    <w:rsid w:val="004B0F6B"/>
  </w:style>
  <w:style w:type="paragraph" w:customStyle="1" w:styleId="27C36B087E3049898550224315A50D77">
    <w:name w:val="27C36B087E3049898550224315A50D77"/>
    <w:rsid w:val="004B0F6B"/>
  </w:style>
  <w:style w:type="paragraph" w:customStyle="1" w:styleId="90322DADE85146C984071CDB5A49B544">
    <w:name w:val="90322DADE85146C984071CDB5A49B544"/>
    <w:rsid w:val="004B0F6B"/>
  </w:style>
  <w:style w:type="paragraph" w:customStyle="1" w:styleId="6FA5A05360D644E4B01CE776067C5E2B">
    <w:name w:val="6FA5A05360D644E4B01CE776067C5E2B"/>
    <w:rsid w:val="004B0F6B"/>
  </w:style>
  <w:style w:type="paragraph" w:customStyle="1" w:styleId="3FC47B303D414EE292C423E5776AEDF2">
    <w:name w:val="3FC47B303D414EE292C423E5776AEDF2"/>
    <w:rsid w:val="004B0F6B"/>
  </w:style>
  <w:style w:type="paragraph" w:customStyle="1" w:styleId="C6C36285EE804C7AA2AA7894033618C7">
    <w:name w:val="C6C36285EE804C7AA2AA7894033618C7"/>
    <w:rsid w:val="004B0F6B"/>
  </w:style>
  <w:style w:type="paragraph" w:customStyle="1" w:styleId="573C9238A83645DAA43AC074BFA63C2A">
    <w:name w:val="573C9238A83645DAA43AC074BFA63C2A"/>
    <w:rsid w:val="004B0F6B"/>
  </w:style>
  <w:style w:type="paragraph" w:customStyle="1" w:styleId="05A57CE6CB424CD1996A2A2E7050D278">
    <w:name w:val="05A57CE6CB424CD1996A2A2E7050D278"/>
    <w:rsid w:val="004B0F6B"/>
  </w:style>
  <w:style w:type="paragraph" w:customStyle="1" w:styleId="D67958073BF64EB1BF1CD6ADEEA82C99">
    <w:name w:val="D67958073BF64EB1BF1CD6ADEEA82C99"/>
    <w:rsid w:val="004B0F6B"/>
  </w:style>
  <w:style w:type="paragraph" w:customStyle="1" w:styleId="0929440E113E4D6F9DE1584AC668BBE6">
    <w:name w:val="0929440E113E4D6F9DE1584AC668BBE6"/>
    <w:rsid w:val="004B0F6B"/>
  </w:style>
  <w:style w:type="paragraph" w:customStyle="1" w:styleId="C7473B2E3B304408A53D0E8507E5013F">
    <w:name w:val="C7473B2E3B304408A53D0E8507E5013F"/>
    <w:rsid w:val="004B0F6B"/>
  </w:style>
  <w:style w:type="paragraph" w:customStyle="1" w:styleId="25429D6A606E4ED5B29F290B08C12EC4">
    <w:name w:val="25429D6A606E4ED5B29F290B08C12EC4"/>
    <w:rsid w:val="004B0F6B"/>
  </w:style>
  <w:style w:type="paragraph" w:customStyle="1" w:styleId="E085C2A4CDCA4793B944146043B416271">
    <w:name w:val="E085C2A4CDCA4793B944146043B4162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AC9EEB7FD41CC8277ED39D3B940801">
    <w:name w:val="A86AC9EEB7FD41CC8277ED39D3B9408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66A588CD9948F1A4E7AB449AA980EB1">
    <w:name w:val="3B66A588CD9948F1A4E7AB449AA980E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B812CD0C574778A9306EAF14B505DB1">
    <w:name w:val="71B812CD0C574778A9306EAF14B505D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0A43B81D346AF875AE69E68F6B5C41">
    <w:name w:val="1EE0A43B81D346AF875AE69E68F6B5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053CF9675446908CBF27CC35A577E51">
    <w:name w:val="7B053CF9675446908CBF27CC35A577E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06BA0AC94E4592B74FD3417AA3A17D1">
    <w:name w:val="1B06BA0AC94E4592B74FD3417AA3A1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B99250AB544840A4F5FD603F2D2DA01">
    <w:name w:val="BBB99250AB544840A4F5FD603F2D2DA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CE1423FF144DE39565E2C2482B6D3A1">
    <w:name w:val="7CCE1423FF144DE39565E2C2482B6D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52F1F14014485BB84BBF86F4898B7D1">
    <w:name w:val="F652F1F14014485BB84BBF86F4898B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0BCF9F98EE47739F167703F64EC13A1">
    <w:name w:val="CD0BCF9F98EE47739F167703F64EC1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DBC51AA26E46EDAF0D7576AD740E991">
    <w:name w:val="B6DBC51AA26E46EDAF0D7576AD740E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94E24A822B24AA9BB44F1EC0925858C1">
    <w:name w:val="494E24A822B24AA9BB44F1EC0925858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E7503DE6B441659BF5C5273D5B471B1">
    <w:name w:val="CDE7503DE6B441659BF5C5273D5B471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38CF52AA3C41ACB6DF0EA42C7882B41">
    <w:name w:val="1438CF52AA3C41ACB6DF0EA42C7882B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032A5DAFE848B283E948493A5223551">
    <w:name w:val="8A032A5DAFE848B283E948493A52235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27D4CEB3264ECFAA8E212BFB809AB51">
    <w:name w:val="DE27D4CEB3264ECFAA8E212BFB809AB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48AB2EB8594679B0CBFCC2CBB6E6B01">
    <w:name w:val="8A48AB2EB8594679B0CBFCC2CBB6E6B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0BAA77449143D1966F50E9FA52EA2C1">
    <w:name w:val="A60BAA77449143D1966F50E9FA52EA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ED5CD54E6F4CAA922A1AB4FA0231911">
    <w:name w:val="70ED5CD54E6F4CAA922A1AB4FA0231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E9A12D153FD4BA4B6C40A72FAE49C231">
    <w:name w:val="4E9A12D153FD4BA4B6C40A72FAE49C2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3F6CEA347F9457C9DDE5740993D2D4E1">
    <w:name w:val="E3F6CEA347F9457C9DDE5740993D2D4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09025EA09407184BE9C12C26DF2A61">
    <w:name w:val="C6109025EA09407184BE9C12C26DF2A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7167E88164E4791D0ABBB3DCAC62C1">
    <w:name w:val="A867167E88164E4791D0ABBB3DCAC6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D37F6A4DF84E5D8F0E85B6927E4F051">
    <w:name w:val="ECD37F6A4DF84E5D8F0E85B6927E4F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A3A233405149AEBE11CC0778D0C9C31">
    <w:name w:val="F1A3A233405149AEBE11CC0778D0C9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C7C9557A884F4383D8623DACD05E9F1">
    <w:name w:val="B3C7C9557A884F4383D8623DACD05E9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AB66F03ED94C678F3F3DBB1406BD6F1">
    <w:name w:val="35AB66F03ED94C678F3F3DBB1406BD6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C945E74237A4A00AD1AFC88B1E945541">
    <w:name w:val="BC945E74237A4A00AD1AFC88B1E9455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BBEEED8644B099C56D2791851E61A1">
    <w:name w:val="05CBBEEED8644B099C56D2791851E61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71AB30F5E3439D881FD631092C856C1">
    <w:name w:val="D871AB30F5E3439D881FD631092C856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9F2B906C0F4E2FAE4DC958FDD757161">
    <w:name w:val="FC9F2B906C0F4E2FAE4DC958FDD7571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0999E564A43688DD4114C2A5D47F61">
    <w:name w:val="2470999E564A43688DD4114C2A5D47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8C96587C354F5981B9F564DDDFDB941">
    <w:name w:val="AB8C96587C354F5981B9F564DDDFDB9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F00CDE687E4609B4A0339E3CDBB8AC1">
    <w:name w:val="5BF00CDE687E4609B4A0339E3CDBB8A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7473B2E3B304408A53D0E8507E5013F1">
    <w:name w:val="C7473B2E3B304408A53D0E8507E5013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1">
    <w:name w:val="05A57CE6CB424CD1996A2A2E7050D27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1">
    <w:name w:val="D67958073BF64EB1BF1CD6ADEEA82C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1">
    <w:name w:val="0929440E113E4D6F9DE1584AC668BBE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429D6A606E4ED5B29F290B08C12EC41">
    <w:name w:val="25429D6A606E4ED5B29F290B08C12E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">
    <w:name w:val="90A381B388E7471894A6C80906DCFB54"/>
    <w:rsid w:val="004B0F6B"/>
  </w:style>
  <w:style w:type="paragraph" w:customStyle="1" w:styleId="B55B42FE382C40FB8948106E1C1C3716">
    <w:name w:val="B55B42FE382C40FB8948106E1C1C3716"/>
    <w:rsid w:val="004B0F6B"/>
  </w:style>
  <w:style w:type="paragraph" w:customStyle="1" w:styleId="FA8A586D9ECC47F29FD9C30EE7255C7A">
    <w:name w:val="FA8A586D9ECC47F29FD9C30EE7255C7A"/>
    <w:rsid w:val="004B0F6B"/>
  </w:style>
  <w:style w:type="paragraph" w:customStyle="1" w:styleId="B7F1172E870F445A83A45517E0FF7A31">
    <w:name w:val="B7F1172E870F445A83A45517E0FF7A31"/>
    <w:rsid w:val="004B0F6B"/>
  </w:style>
  <w:style w:type="paragraph" w:customStyle="1" w:styleId="3AA5D9B75F574CA1BC3257204844655F">
    <w:name w:val="3AA5D9B75F574CA1BC3257204844655F"/>
    <w:rsid w:val="004B0F6B"/>
  </w:style>
  <w:style w:type="paragraph" w:customStyle="1" w:styleId="37DCFA6E7AEE4FD6B43AAB6D31420D75">
    <w:name w:val="37DCFA6E7AEE4FD6B43AAB6D31420D75"/>
    <w:rsid w:val="004B0F6B"/>
  </w:style>
  <w:style w:type="paragraph" w:customStyle="1" w:styleId="80BA8B9FD6294B6FB8BE52066824ACD7">
    <w:name w:val="80BA8B9FD6294B6FB8BE52066824ACD7"/>
    <w:rsid w:val="004B0F6B"/>
  </w:style>
  <w:style w:type="paragraph" w:customStyle="1" w:styleId="5258309EA56D419298B4AFEC3609B090">
    <w:name w:val="5258309EA56D419298B4AFEC3609B090"/>
    <w:rsid w:val="004B0F6B"/>
  </w:style>
  <w:style w:type="paragraph" w:customStyle="1" w:styleId="951A09DD4E88406884D634088B8C1A13">
    <w:name w:val="951A09DD4E88406884D634088B8C1A13"/>
    <w:rsid w:val="004B0F6B"/>
  </w:style>
  <w:style w:type="paragraph" w:customStyle="1" w:styleId="B0CDB913D7EF4DADA26644058A0FE582">
    <w:name w:val="B0CDB913D7EF4DADA26644058A0FE582"/>
    <w:rsid w:val="004B0F6B"/>
  </w:style>
  <w:style w:type="paragraph" w:customStyle="1" w:styleId="51D093EA9BF44FCF8F2EC952C8CD6C43">
    <w:name w:val="51D093EA9BF44FCF8F2EC952C8CD6C43"/>
    <w:rsid w:val="004B0F6B"/>
  </w:style>
  <w:style w:type="paragraph" w:customStyle="1" w:styleId="8E8FF663E9964504B8CC16B162BDB902">
    <w:name w:val="8E8FF663E9964504B8CC16B162BDB902"/>
    <w:rsid w:val="004B0F6B"/>
  </w:style>
  <w:style w:type="paragraph" w:customStyle="1" w:styleId="A3AEEE27AFF44723916DA23BDF0EAE8F">
    <w:name w:val="A3AEEE27AFF44723916DA23BDF0EAE8F"/>
    <w:rsid w:val="004B0F6B"/>
  </w:style>
  <w:style w:type="paragraph" w:customStyle="1" w:styleId="F72336AED2B24C27AE097798A260787D">
    <w:name w:val="F72336AED2B24C27AE097798A260787D"/>
    <w:rsid w:val="004B0F6B"/>
  </w:style>
  <w:style w:type="paragraph" w:customStyle="1" w:styleId="7B73C3D57E9B4002A8A3C196C4293E83">
    <w:name w:val="7B73C3D57E9B4002A8A3C196C4293E83"/>
    <w:rsid w:val="004B0F6B"/>
  </w:style>
  <w:style w:type="paragraph" w:customStyle="1" w:styleId="5AD9C22ED0D945919F572D57B07B9DC1">
    <w:name w:val="5AD9C22ED0D945919F572D57B07B9DC1"/>
    <w:rsid w:val="004B0F6B"/>
  </w:style>
  <w:style w:type="paragraph" w:customStyle="1" w:styleId="9A6BF6F7B09F418A87791EFA36F2AC25">
    <w:name w:val="9A6BF6F7B09F418A87791EFA36F2AC25"/>
    <w:rsid w:val="004B0F6B"/>
  </w:style>
  <w:style w:type="paragraph" w:customStyle="1" w:styleId="7BAF43FBBF2D40929CC87E2B95451EEB">
    <w:name w:val="7BAF43FBBF2D40929CC87E2B95451EEB"/>
    <w:rsid w:val="004B0F6B"/>
  </w:style>
  <w:style w:type="paragraph" w:customStyle="1" w:styleId="714181D3BFE14AF5834800B0FD410B6A">
    <w:name w:val="714181D3BFE14AF5834800B0FD410B6A"/>
    <w:rsid w:val="004B0F6B"/>
  </w:style>
  <w:style w:type="paragraph" w:customStyle="1" w:styleId="81D82C99704C4B93B452A4D1DBC06A21">
    <w:name w:val="81D82C99704C4B93B452A4D1DBC06A21"/>
    <w:rsid w:val="004B0F6B"/>
  </w:style>
  <w:style w:type="paragraph" w:customStyle="1" w:styleId="6DDAB0F032554534AF93F3E9DB567E4C">
    <w:name w:val="6DDAB0F032554534AF93F3E9DB567E4C"/>
    <w:rsid w:val="004B0F6B"/>
  </w:style>
  <w:style w:type="paragraph" w:customStyle="1" w:styleId="5F9C80B1319444F0BBA3F724D923689B">
    <w:name w:val="5F9C80B1319444F0BBA3F724D923689B"/>
    <w:rsid w:val="004B0F6B"/>
  </w:style>
  <w:style w:type="paragraph" w:customStyle="1" w:styleId="D022E4F1251A4469B69C622BE5A3A225">
    <w:name w:val="D022E4F1251A4469B69C622BE5A3A225"/>
    <w:rsid w:val="004B0F6B"/>
  </w:style>
  <w:style w:type="paragraph" w:customStyle="1" w:styleId="7AE3BB573276431D93641EBBB345D46F">
    <w:name w:val="7AE3BB573276431D93641EBBB345D46F"/>
    <w:rsid w:val="00E00622"/>
  </w:style>
  <w:style w:type="paragraph" w:customStyle="1" w:styleId="D4B355E81C9C4D01A47945931BF4EBDE">
    <w:name w:val="D4B355E81C9C4D01A47945931BF4EBDE"/>
    <w:rsid w:val="00E00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0F6B"/>
    <w:rPr>
      <w:color w:val="808080"/>
    </w:rPr>
  </w:style>
  <w:style w:type="paragraph" w:customStyle="1" w:styleId="BD0A5175131346B6AC051289DB9B0495">
    <w:name w:val="BD0A5175131346B6AC051289DB9B04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">
    <w:name w:val="D54067CEA3FD40798210C4DA1D63CE6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">
    <w:name w:val="36C54613C2B04B1EB6D0AF3A16CA32A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">
    <w:name w:val="BE30AEFB131E40489835DBF1907976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">
    <w:name w:val="7527C330433E413BAD0880EAAD689D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1">
    <w:name w:val="D54067CEA3FD40798210C4DA1D63CE6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1">
    <w:name w:val="36C54613C2B04B1EB6D0AF3A16CA32A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1">
    <w:name w:val="BE30AEFB131E40489835DBF19079762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1">
    <w:name w:val="7527C330433E413BAD0880EAAD689DA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">
    <w:name w:val="B8F683587F724E1DA7466237D8C6AB79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">
    <w:name w:val="B557C0435D8F426A85AAA183AC7E5E88"/>
    <w:rsid w:val="004B0F6B"/>
  </w:style>
  <w:style w:type="paragraph" w:customStyle="1" w:styleId="C0A4EB2D27934400AC1B5817424B427E">
    <w:name w:val="C0A4EB2D27934400AC1B5817424B427E"/>
    <w:rsid w:val="004B0F6B"/>
  </w:style>
  <w:style w:type="paragraph" w:customStyle="1" w:styleId="36CD568F7F4E4B46AEBDF80B63BA4DF0">
    <w:name w:val="36CD568F7F4E4B46AEBDF80B63BA4DF0"/>
    <w:rsid w:val="004B0F6B"/>
  </w:style>
  <w:style w:type="paragraph" w:customStyle="1" w:styleId="0E0D5D219DA44DFDA5B86D8E1B42994F">
    <w:name w:val="0E0D5D219DA44DFDA5B86D8E1B42994F"/>
    <w:rsid w:val="004B0F6B"/>
  </w:style>
  <w:style w:type="paragraph" w:customStyle="1" w:styleId="48D5960751764C769D1F8A4A42C88DA5">
    <w:name w:val="48D5960751764C769D1F8A4A42C88DA5"/>
    <w:rsid w:val="004B0F6B"/>
  </w:style>
  <w:style w:type="paragraph" w:customStyle="1" w:styleId="5FA468570F4E413DB48DCDF40AACFD84">
    <w:name w:val="5FA468570F4E413DB48DCDF40AACFD84"/>
    <w:rsid w:val="004B0F6B"/>
  </w:style>
  <w:style w:type="paragraph" w:customStyle="1" w:styleId="5F5DF2A4892940B5A784EDB25BF81C43">
    <w:name w:val="5F5DF2A4892940B5A784EDB25BF81C43"/>
    <w:rsid w:val="004B0F6B"/>
  </w:style>
  <w:style w:type="paragraph" w:customStyle="1" w:styleId="9F1AC0A0A18F4B7FBD44A35834F3DF91">
    <w:name w:val="9F1AC0A0A18F4B7FBD44A35834F3DF91"/>
    <w:rsid w:val="004B0F6B"/>
  </w:style>
  <w:style w:type="paragraph" w:customStyle="1" w:styleId="C38F0DFADF5F4AD7B16DF4D79A35E422">
    <w:name w:val="C38F0DFADF5F4AD7B16DF4D79A35E422"/>
    <w:rsid w:val="004B0F6B"/>
  </w:style>
  <w:style w:type="paragraph" w:customStyle="1" w:styleId="357DE387B35E45548DD90E91B1D5C499">
    <w:name w:val="357DE387B35E45548DD90E91B1D5C499"/>
    <w:rsid w:val="004B0F6B"/>
  </w:style>
  <w:style w:type="paragraph" w:customStyle="1" w:styleId="5720DDB56F684372B9911F153EC97D81">
    <w:name w:val="5720DDB56F684372B9911F153EC97D81"/>
    <w:rsid w:val="004B0F6B"/>
  </w:style>
  <w:style w:type="paragraph" w:customStyle="1" w:styleId="C85F1226013645C68091910CF9AA655F">
    <w:name w:val="C85F1226013645C68091910CF9AA655F"/>
    <w:rsid w:val="004B0F6B"/>
  </w:style>
  <w:style w:type="paragraph" w:customStyle="1" w:styleId="617B7E04CC094A24A70C470E11EC437F">
    <w:name w:val="617B7E04CC094A24A70C470E11EC437F"/>
    <w:rsid w:val="004B0F6B"/>
  </w:style>
  <w:style w:type="paragraph" w:customStyle="1" w:styleId="60490966821141E384E48EC8F830C498">
    <w:name w:val="60490966821141E384E48EC8F830C498"/>
    <w:rsid w:val="004B0F6B"/>
  </w:style>
  <w:style w:type="paragraph" w:customStyle="1" w:styleId="352641D299ED4D959324F2D545C685C8">
    <w:name w:val="352641D299ED4D959324F2D545C685C8"/>
    <w:rsid w:val="004B0F6B"/>
  </w:style>
  <w:style w:type="paragraph" w:customStyle="1" w:styleId="D54067CEA3FD40798210C4DA1D63CE6D2">
    <w:name w:val="D54067CEA3FD40798210C4DA1D63CE6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2">
    <w:name w:val="36C54613C2B04B1EB6D0AF3A16CA32A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2">
    <w:name w:val="BE30AEFB131E40489835DBF19079762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7C330433E413BAD0880EAAD689DA42">
    <w:name w:val="7527C330433E413BAD0880EAAD689DA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1">
    <w:name w:val="B8F683587F724E1DA7466237D8C6AB7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1">
    <w:name w:val="B557C0435D8F426A85AAA183AC7E5E8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1">
    <w:name w:val="C0A4EB2D27934400AC1B5817424B427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1">
    <w:name w:val="36CD568F7F4E4B46AEBDF80B63BA4DF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1">
    <w:name w:val="0E0D5D219DA44DFDA5B86D8E1B42994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1">
    <w:name w:val="48D5960751764C769D1F8A4A42C88D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1">
    <w:name w:val="5FA468570F4E413DB48DCDF40AACFD8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1">
    <w:name w:val="5F5DF2A4892940B5A784EDB25BF81C4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1AC0A0A18F4B7FBD44A35834F3DF911">
    <w:name w:val="9F1AC0A0A18F4B7FBD44A35834F3DF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1">
    <w:name w:val="C38F0DFADF5F4AD7B16DF4D79A35E42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1">
    <w:name w:val="357DE387B35E45548DD90E91B1D5C4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1">
    <w:name w:val="5720DDB56F684372B9911F153EC97D8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1">
    <w:name w:val="C85F1226013645C68091910CF9AA65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1">
    <w:name w:val="617B7E04CC094A24A70C470E11EC437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1">
    <w:name w:val="60490966821141E384E48EC8F830C4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1">
    <w:name w:val="352641D299ED4D959324F2D545C685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D62EB399B9443398130A65C7B81971F">
    <w:name w:val="BD62EB399B9443398130A65C7B81971F"/>
    <w:rsid w:val="004B0F6B"/>
  </w:style>
  <w:style w:type="paragraph" w:customStyle="1" w:styleId="4549919762AE4AF9BD6C39D0F706632A">
    <w:name w:val="4549919762AE4AF9BD6C39D0F706632A"/>
    <w:rsid w:val="004B0F6B"/>
  </w:style>
  <w:style w:type="paragraph" w:customStyle="1" w:styleId="DD2141A2D74141F68B38FE231C3C44C7">
    <w:name w:val="DD2141A2D74141F68B38FE231C3C44C7"/>
    <w:rsid w:val="004B0F6B"/>
  </w:style>
  <w:style w:type="paragraph" w:customStyle="1" w:styleId="D54067CEA3FD40798210C4DA1D63CE6D3">
    <w:name w:val="D54067CEA3FD40798210C4DA1D63CE6D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3">
    <w:name w:val="36C54613C2B04B1EB6D0AF3A16CA32A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3">
    <w:name w:val="BE30AEFB131E40489835DBF19079762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2">
    <w:name w:val="B8F683587F724E1DA7466237D8C6AB7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2">
    <w:name w:val="B557C0435D8F426A85AAA183AC7E5E8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2">
    <w:name w:val="C0A4EB2D27934400AC1B5817424B427E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2">
    <w:name w:val="36CD568F7F4E4B46AEBDF80B63BA4DF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2">
    <w:name w:val="0E0D5D219DA44DFDA5B86D8E1B42994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D5960751764C769D1F8A4A42C88DA52">
    <w:name w:val="48D5960751764C769D1F8A4A42C88D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2">
    <w:name w:val="5FA468570F4E413DB48DCDF40AACFD84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2">
    <w:name w:val="5F5DF2A4892940B5A784EDB25BF81C4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1">
    <w:name w:val="4549919762AE4AF9BD6C39D0F706632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2">
    <w:name w:val="C38F0DFADF5F4AD7B16DF4D79A35E42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2">
    <w:name w:val="357DE387B35E45548DD90E91B1D5C499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2">
    <w:name w:val="5720DDB56F684372B9911F153EC97D81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2">
    <w:name w:val="C85F1226013645C68091910CF9AA655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2">
    <w:name w:val="617B7E04CC094A24A70C470E11EC437F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2">
    <w:name w:val="60490966821141E384E48EC8F830C4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2">
    <w:name w:val="352641D299ED4D959324F2D545C685C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">
    <w:name w:val="761CFF92C3A24EB4A8EB7431C08926F6"/>
    <w:rsid w:val="004B0F6B"/>
  </w:style>
  <w:style w:type="paragraph" w:customStyle="1" w:styleId="B679334EF2B64921BC065B2A37347AD6">
    <w:name w:val="B679334EF2B64921BC065B2A37347AD6"/>
    <w:rsid w:val="004B0F6B"/>
  </w:style>
  <w:style w:type="paragraph" w:customStyle="1" w:styleId="D3B9405588CF4B8ABD4CE69851ADCF72">
    <w:name w:val="D3B9405588CF4B8ABD4CE69851ADCF72"/>
    <w:rsid w:val="004B0F6B"/>
  </w:style>
  <w:style w:type="paragraph" w:customStyle="1" w:styleId="988F9EA5C7F8415F978B09D3A353041C">
    <w:name w:val="988F9EA5C7F8415F978B09D3A353041C"/>
    <w:rsid w:val="004B0F6B"/>
  </w:style>
  <w:style w:type="paragraph" w:customStyle="1" w:styleId="00BEDCD3FADF42A8915DB7F63FC1F25F">
    <w:name w:val="00BEDCD3FADF42A8915DB7F63FC1F25F"/>
    <w:rsid w:val="004B0F6B"/>
  </w:style>
  <w:style w:type="paragraph" w:customStyle="1" w:styleId="D54067CEA3FD40798210C4DA1D63CE6D4">
    <w:name w:val="D54067CEA3FD40798210C4DA1D63CE6D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4">
    <w:name w:val="36C54613C2B04B1EB6D0AF3A16CA32A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4">
    <w:name w:val="BE30AEFB131E40489835DBF19079762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3">
    <w:name w:val="B8F683587F724E1DA7466237D8C6AB7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1">
    <w:name w:val="761CFF92C3A24EB4A8EB7431C08926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3">
    <w:name w:val="B557C0435D8F426A85AAA183AC7E5E8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1">
    <w:name w:val="B679334EF2B64921BC065B2A37347AD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3">
    <w:name w:val="C0A4EB2D27934400AC1B5817424B427E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1">
    <w:name w:val="D3B9405588CF4B8ABD4CE69851ADCF7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3">
    <w:name w:val="36CD568F7F4E4B46AEBDF80B63BA4DF0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3">
    <w:name w:val="0E0D5D219DA44DFDA5B86D8E1B42994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1">
    <w:name w:val="988F9EA5C7F8415F978B09D3A353041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EDCD3FADF42A8915DB7F63FC1F25F1">
    <w:name w:val="00BEDCD3FADF42A8915DB7F63FC1F25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3">
    <w:name w:val="5FA468570F4E413DB48DCDF40AACFD8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3">
    <w:name w:val="5F5DF2A4892940B5A784EDB25BF81C43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2">
    <w:name w:val="4549919762AE4AF9BD6C39D0F706632A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3">
    <w:name w:val="C38F0DFADF5F4AD7B16DF4D79A35E42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3">
    <w:name w:val="357DE387B35E45548DD90E91B1D5C499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3">
    <w:name w:val="5720DDB56F684372B9911F153EC97D81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3">
    <w:name w:val="C85F1226013645C68091910CF9AA655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3">
    <w:name w:val="617B7E04CC094A24A70C470E11EC437F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3">
    <w:name w:val="60490966821141E384E48EC8F830C49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3">
    <w:name w:val="352641D299ED4D959324F2D545C685C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">
    <w:name w:val="17DD5EBB8E384FC988F0ACDA92D95418"/>
    <w:rsid w:val="004B0F6B"/>
  </w:style>
  <w:style w:type="paragraph" w:customStyle="1" w:styleId="D11A6A74DE764012A063E73E59252492">
    <w:name w:val="D11A6A74DE764012A063E73E59252492"/>
    <w:rsid w:val="004B0F6B"/>
  </w:style>
  <w:style w:type="paragraph" w:customStyle="1" w:styleId="D54067CEA3FD40798210C4DA1D63CE6D5">
    <w:name w:val="D54067CEA3FD40798210C4DA1D63CE6D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5">
    <w:name w:val="36C54613C2B04B1EB6D0AF3A16CA32A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5">
    <w:name w:val="BE30AEFB131E40489835DBF19079762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4">
    <w:name w:val="B8F683587F724E1DA7466237D8C6AB7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2">
    <w:name w:val="761CFF92C3A24EB4A8EB7431C08926F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4">
    <w:name w:val="B557C0435D8F426A85AAA183AC7E5E8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2">
    <w:name w:val="B679334EF2B64921BC065B2A37347AD6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4">
    <w:name w:val="C0A4EB2D27934400AC1B5817424B427E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2">
    <w:name w:val="D3B9405588CF4B8ABD4CE69851ADCF7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4">
    <w:name w:val="36CD568F7F4E4B46AEBDF80B63BA4DF0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4">
    <w:name w:val="0E0D5D219DA44DFDA5B86D8E1B42994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2">
    <w:name w:val="988F9EA5C7F8415F978B09D3A353041C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1">
    <w:name w:val="17DD5EBB8E384FC988F0ACDA92D9541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4">
    <w:name w:val="5FA468570F4E413DB48DCDF40AACFD84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4">
    <w:name w:val="5F5DF2A4892940B5A784EDB25BF81C43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3">
    <w:name w:val="4549919762AE4AF9BD6C39D0F706632A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1">
    <w:name w:val="D11A6A74DE764012A063E73E59252492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4">
    <w:name w:val="C38F0DFADF5F4AD7B16DF4D79A35E42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4">
    <w:name w:val="357DE387B35E45548DD90E91B1D5C499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4">
    <w:name w:val="5720DDB56F684372B9911F153EC97D81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4">
    <w:name w:val="C85F1226013645C68091910CF9AA655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4">
    <w:name w:val="617B7E04CC094A24A70C470E11EC437F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4">
    <w:name w:val="60490966821141E384E48EC8F830C49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4">
    <w:name w:val="352641D299ED4D959324F2D545C685C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4067CEA3FD40798210C4DA1D63CE6D6">
    <w:name w:val="D54067CEA3FD40798210C4DA1D63CE6D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6">
    <w:name w:val="36C54613C2B04B1EB6D0AF3A16CA32A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6">
    <w:name w:val="BE30AEFB131E40489835DBF19079762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5">
    <w:name w:val="B8F683587F724E1DA7466237D8C6AB7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3">
    <w:name w:val="761CFF92C3A24EB4A8EB7431C08926F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5">
    <w:name w:val="B557C0435D8F426A85AAA183AC7E5E8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3">
    <w:name w:val="B679334EF2B64921BC065B2A37347AD6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5">
    <w:name w:val="C0A4EB2D27934400AC1B5817424B427E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3">
    <w:name w:val="D3B9405588CF4B8ABD4CE69851ADCF7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5">
    <w:name w:val="36CD568F7F4E4B46AEBDF80B63BA4DF0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5">
    <w:name w:val="0E0D5D219DA44DFDA5B86D8E1B42994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3">
    <w:name w:val="988F9EA5C7F8415F978B09D3A353041C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2">
    <w:name w:val="17DD5EBB8E384FC988F0ACDA92D9541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5">
    <w:name w:val="5FA468570F4E413DB48DCDF40AACFD84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5">
    <w:name w:val="5F5DF2A4892940B5A784EDB25BF81C43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4">
    <w:name w:val="4549919762AE4AF9BD6C39D0F706632A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2">
    <w:name w:val="D11A6A74DE764012A063E73E59252492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5">
    <w:name w:val="C38F0DFADF5F4AD7B16DF4D79A35E42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5">
    <w:name w:val="357DE387B35E45548DD90E91B1D5C499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5">
    <w:name w:val="5720DDB56F684372B9911F153EC97D81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5">
    <w:name w:val="C85F1226013645C68091910CF9AA655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5">
    <w:name w:val="617B7E04CC094A24A70C470E11EC437F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5">
    <w:name w:val="60490966821141E384E48EC8F830C49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5">
    <w:name w:val="352641D299ED4D959324F2D545C685C8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DEFD0329594A71BDB4EE20F99D50D0">
    <w:name w:val="A0DEFD0329594A71BDB4EE20F99D50D0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AB27BBC57144C292048000522C2D43">
    <w:name w:val="42AB27BBC57144C292048000522C2D4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21C984EB034371B25ADB3BABC0DA10">
    <w:name w:val="4621C984EB034371B25ADB3BABC0DA10"/>
    <w:rsid w:val="004B0F6B"/>
  </w:style>
  <w:style w:type="paragraph" w:customStyle="1" w:styleId="B758F1F816DE41F689A8CFE327270A00">
    <w:name w:val="B758F1F816DE41F689A8CFE327270A00"/>
    <w:rsid w:val="004B0F6B"/>
  </w:style>
  <w:style w:type="paragraph" w:customStyle="1" w:styleId="7744DB46F0524AC89F40589EA49C1D1C">
    <w:name w:val="7744DB46F0524AC89F40589EA49C1D1C"/>
    <w:rsid w:val="004B0F6B"/>
  </w:style>
  <w:style w:type="paragraph" w:customStyle="1" w:styleId="DF2385D81BF342D18913EF49E275FED3">
    <w:name w:val="DF2385D81BF342D18913EF49E275FED3"/>
    <w:rsid w:val="004B0F6B"/>
  </w:style>
  <w:style w:type="paragraph" w:customStyle="1" w:styleId="7E6133E38E64454D9D2353AEA7447E12">
    <w:name w:val="7E6133E38E64454D9D2353AEA7447E12"/>
    <w:rsid w:val="004B0F6B"/>
  </w:style>
  <w:style w:type="paragraph" w:customStyle="1" w:styleId="D47F4EFA67274B31AB90D8B4928CDDBF">
    <w:name w:val="D47F4EFA67274B31AB90D8B4928CDDBF"/>
    <w:rsid w:val="004B0F6B"/>
  </w:style>
  <w:style w:type="paragraph" w:customStyle="1" w:styleId="637FEB72B9FC48BEA434B4E61AFF9A78">
    <w:name w:val="637FEB72B9FC48BEA434B4E61AFF9A78"/>
    <w:rsid w:val="004B0F6B"/>
  </w:style>
  <w:style w:type="paragraph" w:customStyle="1" w:styleId="F5BA29F6FFE043E49B2E5FF4A0C5F3B9">
    <w:name w:val="F5BA29F6FFE043E49B2E5FF4A0C5F3B9"/>
    <w:rsid w:val="004B0F6B"/>
  </w:style>
  <w:style w:type="paragraph" w:customStyle="1" w:styleId="92B51B00BDC94E3599E0CAD47032F5B7">
    <w:name w:val="92B51B00BDC94E3599E0CAD47032F5B7"/>
    <w:rsid w:val="004B0F6B"/>
  </w:style>
  <w:style w:type="paragraph" w:customStyle="1" w:styleId="1FA0A2FED7DB4D6F894DE9F1EEAD62A5">
    <w:name w:val="1FA0A2FED7DB4D6F894DE9F1EEAD62A5"/>
    <w:rsid w:val="004B0F6B"/>
  </w:style>
  <w:style w:type="paragraph" w:customStyle="1" w:styleId="A11A607CD41F40F0A9B4DE66936A3258">
    <w:name w:val="A11A607CD41F40F0A9B4DE66936A3258"/>
    <w:rsid w:val="004B0F6B"/>
  </w:style>
  <w:style w:type="paragraph" w:customStyle="1" w:styleId="865965EA998444C4A0125888BAD2D3AF">
    <w:name w:val="865965EA998444C4A0125888BAD2D3AF"/>
    <w:rsid w:val="004B0F6B"/>
  </w:style>
  <w:style w:type="paragraph" w:customStyle="1" w:styleId="5944E6FB3BF949D1A63DF704830F2F51">
    <w:name w:val="5944E6FB3BF949D1A63DF704830F2F51"/>
    <w:rsid w:val="004B0F6B"/>
  </w:style>
  <w:style w:type="paragraph" w:customStyle="1" w:styleId="8DCA728F21B34178B606C00148B8B3AB">
    <w:name w:val="8DCA728F21B34178B606C00148B8B3AB"/>
    <w:rsid w:val="004B0F6B"/>
  </w:style>
  <w:style w:type="paragraph" w:customStyle="1" w:styleId="23DCFCB56110457CBEE95BA9C1284B57">
    <w:name w:val="23DCFCB56110457CBEE95BA9C1284B57"/>
    <w:rsid w:val="004B0F6B"/>
  </w:style>
  <w:style w:type="paragraph" w:customStyle="1" w:styleId="789EBA35E0684AFE8770EB24F1BA40B9">
    <w:name w:val="789EBA35E0684AFE8770EB24F1BA40B9"/>
    <w:rsid w:val="004B0F6B"/>
  </w:style>
  <w:style w:type="paragraph" w:customStyle="1" w:styleId="1A7A89F14FA94589BCF3283003C2E4B8">
    <w:name w:val="1A7A89F14FA94589BCF3283003C2E4B8"/>
    <w:rsid w:val="004B0F6B"/>
  </w:style>
  <w:style w:type="paragraph" w:customStyle="1" w:styleId="5C2CCBC0F74541F3964A337A2CA714DF">
    <w:name w:val="5C2CCBC0F74541F3964A337A2CA714DF"/>
    <w:rsid w:val="004B0F6B"/>
  </w:style>
  <w:style w:type="paragraph" w:customStyle="1" w:styleId="4994BB567436443F83B07776EF612E8A">
    <w:name w:val="4994BB567436443F83B07776EF612E8A"/>
    <w:rsid w:val="004B0F6B"/>
  </w:style>
  <w:style w:type="paragraph" w:customStyle="1" w:styleId="8F5A77D95B2648F1B07486D1303CDD15">
    <w:name w:val="8F5A77D95B2648F1B07486D1303CDD15"/>
    <w:rsid w:val="004B0F6B"/>
  </w:style>
  <w:style w:type="paragraph" w:customStyle="1" w:styleId="FF676E0F23AA4B85A6B7BB04E8F9D5C3">
    <w:name w:val="FF676E0F23AA4B85A6B7BB04E8F9D5C3"/>
    <w:rsid w:val="004B0F6B"/>
  </w:style>
  <w:style w:type="paragraph" w:customStyle="1" w:styleId="8C033080A57F4A07BA1785A247F432C0">
    <w:name w:val="8C033080A57F4A07BA1785A247F432C0"/>
    <w:rsid w:val="004B0F6B"/>
  </w:style>
  <w:style w:type="paragraph" w:customStyle="1" w:styleId="9FC5885F6E0D415FB8B36E04E2330205">
    <w:name w:val="9FC5885F6E0D415FB8B36E04E2330205"/>
    <w:rsid w:val="004B0F6B"/>
  </w:style>
  <w:style w:type="paragraph" w:customStyle="1" w:styleId="00E39EB16E72447CA2CA538E4BC610EC">
    <w:name w:val="00E39EB16E72447CA2CA538E4BC610EC"/>
    <w:rsid w:val="004B0F6B"/>
  </w:style>
  <w:style w:type="paragraph" w:customStyle="1" w:styleId="AF75A06C2D934B598ECDD2ACDE71DE2D">
    <w:name w:val="AF75A06C2D934B598ECDD2ACDE71DE2D"/>
    <w:rsid w:val="004B0F6B"/>
  </w:style>
  <w:style w:type="paragraph" w:customStyle="1" w:styleId="B61D1DC046E9458FBAF56E1DE8D75833">
    <w:name w:val="B61D1DC046E9458FBAF56E1DE8D75833"/>
    <w:rsid w:val="004B0F6B"/>
  </w:style>
  <w:style w:type="paragraph" w:customStyle="1" w:styleId="953FF773EA334156963CCB2EC918AB98">
    <w:name w:val="953FF773EA334156963CCB2EC918AB98"/>
    <w:rsid w:val="004B0F6B"/>
  </w:style>
  <w:style w:type="paragraph" w:customStyle="1" w:styleId="B2B011B3F89B48DBB0E7C3C6638AB56B">
    <w:name w:val="B2B011B3F89B48DBB0E7C3C6638AB56B"/>
    <w:rsid w:val="004B0F6B"/>
  </w:style>
  <w:style w:type="paragraph" w:customStyle="1" w:styleId="C1E76EB0E6A844389E5A7A860AC72D33">
    <w:name w:val="C1E76EB0E6A844389E5A7A860AC72D33"/>
    <w:rsid w:val="004B0F6B"/>
  </w:style>
  <w:style w:type="paragraph" w:customStyle="1" w:styleId="6AE79682492E4F969F458837A22B55FD">
    <w:name w:val="6AE79682492E4F969F458837A22B55FD"/>
    <w:rsid w:val="004B0F6B"/>
  </w:style>
  <w:style w:type="paragraph" w:customStyle="1" w:styleId="2566DFBE282142CD872F490C6F562037">
    <w:name w:val="2566DFBE282142CD872F490C6F562037"/>
    <w:rsid w:val="004B0F6B"/>
  </w:style>
  <w:style w:type="paragraph" w:customStyle="1" w:styleId="55CD302235664E6FA0AF50A2371B4663">
    <w:name w:val="55CD302235664E6FA0AF50A2371B4663"/>
    <w:rsid w:val="004B0F6B"/>
  </w:style>
  <w:style w:type="paragraph" w:customStyle="1" w:styleId="6FF700C47A2B4400B160BC7AAD201CA7">
    <w:name w:val="6FF700C47A2B4400B160BC7AAD201CA7"/>
    <w:rsid w:val="004B0F6B"/>
  </w:style>
  <w:style w:type="paragraph" w:customStyle="1" w:styleId="AA7D4C33F418460BAC9B9D8437A2B427">
    <w:name w:val="AA7D4C33F418460BAC9B9D8437A2B427"/>
    <w:rsid w:val="004B0F6B"/>
  </w:style>
  <w:style w:type="paragraph" w:customStyle="1" w:styleId="99A9BCCDD65E4DDDA5BC1E4FDD88C4E5">
    <w:name w:val="99A9BCCDD65E4DDDA5BC1E4FDD88C4E5"/>
    <w:rsid w:val="004B0F6B"/>
  </w:style>
  <w:style w:type="paragraph" w:customStyle="1" w:styleId="2F8D8243D50C4B3E94A4BE2BD44C5802">
    <w:name w:val="2F8D8243D50C4B3E94A4BE2BD44C5802"/>
    <w:rsid w:val="004B0F6B"/>
  </w:style>
  <w:style w:type="paragraph" w:customStyle="1" w:styleId="31FD2BE569BB44A68BC935E65E037F64">
    <w:name w:val="31FD2BE569BB44A68BC935E65E037F64"/>
    <w:rsid w:val="004B0F6B"/>
  </w:style>
  <w:style w:type="paragraph" w:customStyle="1" w:styleId="25878D63249142D8A17930B1C7EC926C">
    <w:name w:val="25878D63249142D8A17930B1C7EC926C"/>
    <w:rsid w:val="004B0F6B"/>
  </w:style>
  <w:style w:type="paragraph" w:customStyle="1" w:styleId="7D8C27F38C16470585F39D1385683910">
    <w:name w:val="7D8C27F38C16470585F39D1385683910"/>
    <w:rsid w:val="004B0F6B"/>
  </w:style>
  <w:style w:type="paragraph" w:customStyle="1" w:styleId="0E005C3895CE47CD9F9016A330A4A3CC">
    <w:name w:val="0E005C3895CE47CD9F9016A330A4A3CC"/>
    <w:rsid w:val="004B0F6B"/>
  </w:style>
  <w:style w:type="paragraph" w:customStyle="1" w:styleId="D54067CEA3FD40798210C4DA1D63CE6D7">
    <w:name w:val="D54067CEA3FD40798210C4DA1D63CE6D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7">
    <w:name w:val="36C54613C2B04B1EB6D0AF3A16CA32A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7">
    <w:name w:val="BE30AEFB131E40489835DBF19079762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6">
    <w:name w:val="B8F683587F724E1DA7466237D8C6AB7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4">
    <w:name w:val="761CFF92C3A24EB4A8EB7431C08926F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6">
    <w:name w:val="B557C0435D8F426A85AAA183AC7E5E8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4">
    <w:name w:val="B679334EF2B64921BC065B2A37347AD6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6">
    <w:name w:val="C0A4EB2D27934400AC1B5817424B427E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4">
    <w:name w:val="D3B9405588CF4B8ABD4CE69851ADCF7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6">
    <w:name w:val="36CD568F7F4E4B46AEBDF80B63BA4DF0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6">
    <w:name w:val="0E0D5D219DA44DFDA5B86D8E1B42994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4">
    <w:name w:val="988F9EA5C7F8415F978B09D3A353041C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3">
    <w:name w:val="17DD5EBB8E384FC988F0ACDA92D95418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6">
    <w:name w:val="5FA468570F4E413DB48DCDF40AACFD84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6">
    <w:name w:val="5F5DF2A4892940B5A784EDB25BF81C43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5">
    <w:name w:val="4549919762AE4AF9BD6C39D0F706632A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3">
    <w:name w:val="D11A6A74DE764012A063E73E592524923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6">
    <w:name w:val="C38F0DFADF5F4AD7B16DF4D79A35E422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6">
    <w:name w:val="357DE387B35E45548DD90E91B1D5C499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6">
    <w:name w:val="5720DDB56F684372B9911F153EC97D81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6">
    <w:name w:val="C85F1226013645C68091910CF9AA655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6">
    <w:name w:val="617B7E04CC094A24A70C470E11EC437F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6">
    <w:name w:val="60490966821141E384E48EC8F830C49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6">
    <w:name w:val="352641D299ED4D959324F2D545C685C8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1">
    <w:name w:val="1FA0A2FED7DB4D6F894DE9F1EEAD62A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1">
    <w:name w:val="FF676E0F23AA4B85A6B7BB04E8F9D5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1">
    <w:name w:val="8C033080A57F4A07BA1785A247F432C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1">
    <w:name w:val="9FC5885F6E0D415FB8B36E04E23302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1">
    <w:name w:val="B61D1DC046E9458FBAF56E1DE8D758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1">
    <w:name w:val="953FF773EA334156963CCB2EC918AB9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1">
    <w:name w:val="B2B011B3F89B48DBB0E7C3C6638AB56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1">
    <w:name w:val="C1E76EB0E6A844389E5A7A860AC72D3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1">
    <w:name w:val="6AE79682492E4F969F458837A22B55F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1">
    <w:name w:val="2566DFBE282142CD872F490C6F56203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">
    <w:name w:val="B40990CB1EB647C4A6E525233E2118C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">
    <w:name w:val="E84A1561644142FAB93E1CFD17554F5D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FCF6D1429A4038B3960F10E2E97DDF">
    <w:name w:val="D5FCF6D1429A4038B3960F10E2E97DDF"/>
    <w:rsid w:val="004B0F6B"/>
  </w:style>
  <w:style w:type="paragraph" w:customStyle="1" w:styleId="1F29B7D869DC4409BC3D8DBE674C83E5">
    <w:name w:val="1F29B7D869DC4409BC3D8DBE674C83E5"/>
    <w:rsid w:val="004B0F6B"/>
  </w:style>
  <w:style w:type="paragraph" w:customStyle="1" w:styleId="B4FF26AB52AC47B0BE1981E62340022A">
    <w:name w:val="B4FF26AB52AC47B0BE1981E62340022A"/>
    <w:rsid w:val="004B0F6B"/>
  </w:style>
  <w:style w:type="paragraph" w:customStyle="1" w:styleId="792A1FB5877D4950AF4331DEBF332162">
    <w:name w:val="792A1FB5877D4950AF4331DEBF332162"/>
    <w:rsid w:val="004B0F6B"/>
  </w:style>
  <w:style w:type="paragraph" w:customStyle="1" w:styleId="E90CA811DA914FB8A229B23B6A72C604">
    <w:name w:val="E90CA811DA914FB8A229B23B6A72C604"/>
    <w:rsid w:val="004B0F6B"/>
  </w:style>
  <w:style w:type="paragraph" w:customStyle="1" w:styleId="C8B97DF0E1814132A9DAEA8D8323EED2">
    <w:name w:val="C8B97DF0E1814132A9DAEA8D8323EED2"/>
    <w:rsid w:val="004B0F6B"/>
  </w:style>
  <w:style w:type="paragraph" w:customStyle="1" w:styleId="FC50A663B85D406D8C0C678D4B00298F">
    <w:name w:val="FC50A663B85D406D8C0C678D4B00298F"/>
    <w:rsid w:val="004B0F6B"/>
  </w:style>
  <w:style w:type="paragraph" w:customStyle="1" w:styleId="5307FD9EDC7647D6B8593F70A14D93D3">
    <w:name w:val="5307FD9EDC7647D6B8593F70A14D93D3"/>
    <w:rsid w:val="004B0F6B"/>
  </w:style>
  <w:style w:type="paragraph" w:customStyle="1" w:styleId="00F7733FE383433192AE77DB2BCDC050">
    <w:name w:val="00F7733FE383433192AE77DB2BCDC050"/>
    <w:rsid w:val="004B0F6B"/>
  </w:style>
  <w:style w:type="paragraph" w:customStyle="1" w:styleId="05BEA80A15B54AB3B1C4D7959150D2D8">
    <w:name w:val="05BEA80A15B54AB3B1C4D7959150D2D8"/>
    <w:rsid w:val="004B0F6B"/>
  </w:style>
  <w:style w:type="paragraph" w:customStyle="1" w:styleId="E8F97CF49BC1480B8EBBA66816BF7DDB">
    <w:name w:val="E8F97CF49BC1480B8EBBA66816BF7DDB"/>
    <w:rsid w:val="004B0F6B"/>
  </w:style>
  <w:style w:type="paragraph" w:customStyle="1" w:styleId="0590BDA375AB4634B9D435EDF821754C">
    <w:name w:val="0590BDA375AB4634B9D435EDF821754C"/>
    <w:rsid w:val="004B0F6B"/>
  </w:style>
  <w:style w:type="paragraph" w:customStyle="1" w:styleId="32E80C65529C49EF81CC5D1A5CC5CC15">
    <w:name w:val="32E80C65529C49EF81CC5D1A5CC5CC15"/>
    <w:rsid w:val="004B0F6B"/>
  </w:style>
  <w:style w:type="paragraph" w:customStyle="1" w:styleId="39C7A3469A96451C8CA9176C2A7A2700">
    <w:name w:val="39C7A3469A96451C8CA9176C2A7A2700"/>
    <w:rsid w:val="004B0F6B"/>
  </w:style>
  <w:style w:type="paragraph" w:customStyle="1" w:styleId="0BB0708D77C0465A809EE0B562CF7408">
    <w:name w:val="0BB0708D77C0465A809EE0B562CF7408"/>
    <w:rsid w:val="004B0F6B"/>
  </w:style>
  <w:style w:type="paragraph" w:customStyle="1" w:styleId="A4006057430A4D279C7C2CF163296BB5">
    <w:name w:val="A4006057430A4D279C7C2CF163296BB5"/>
    <w:rsid w:val="004B0F6B"/>
  </w:style>
  <w:style w:type="paragraph" w:customStyle="1" w:styleId="54AB3DA5E5DB4C788E234A2A6D87F842">
    <w:name w:val="54AB3DA5E5DB4C788E234A2A6D87F842"/>
    <w:rsid w:val="004B0F6B"/>
  </w:style>
  <w:style w:type="paragraph" w:customStyle="1" w:styleId="ADC09474CE5A41169EB610682409240A">
    <w:name w:val="ADC09474CE5A41169EB610682409240A"/>
    <w:rsid w:val="004B0F6B"/>
  </w:style>
  <w:style w:type="paragraph" w:customStyle="1" w:styleId="3344C374E4364BCEB0980E6BAA949CA5">
    <w:name w:val="3344C374E4364BCEB0980E6BAA949CA5"/>
    <w:rsid w:val="004B0F6B"/>
  </w:style>
  <w:style w:type="paragraph" w:customStyle="1" w:styleId="3CF5AA1EFD18471B934A8996B9B255BD">
    <w:name w:val="3CF5AA1EFD18471B934A8996B9B255BD"/>
    <w:rsid w:val="004B0F6B"/>
  </w:style>
  <w:style w:type="paragraph" w:customStyle="1" w:styleId="1795EBB7F0544A149E4FB90F11C13A19">
    <w:name w:val="1795EBB7F0544A149E4FB90F11C13A19"/>
    <w:rsid w:val="004B0F6B"/>
  </w:style>
  <w:style w:type="paragraph" w:customStyle="1" w:styleId="B4BB927FF567410D99438FD65E0EEA15">
    <w:name w:val="B4BB927FF567410D99438FD65E0EEA15"/>
    <w:rsid w:val="004B0F6B"/>
  </w:style>
  <w:style w:type="paragraph" w:customStyle="1" w:styleId="2E3B80DD0C8644AAAB8D8915A66BE052">
    <w:name w:val="2E3B80DD0C8644AAAB8D8915A66BE052"/>
    <w:rsid w:val="004B0F6B"/>
  </w:style>
  <w:style w:type="paragraph" w:customStyle="1" w:styleId="9968A4B3727C45638BA10D49629EE65B">
    <w:name w:val="9968A4B3727C45638BA10D49629EE65B"/>
    <w:rsid w:val="004B0F6B"/>
  </w:style>
  <w:style w:type="paragraph" w:customStyle="1" w:styleId="55DF875AB73040F795D3B3566F9A6CAB">
    <w:name w:val="55DF875AB73040F795D3B3566F9A6CAB"/>
    <w:rsid w:val="004B0F6B"/>
  </w:style>
  <w:style w:type="paragraph" w:customStyle="1" w:styleId="421F05FB1E56423780A21A577346875A">
    <w:name w:val="421F05FB1E56423780A21A577346875A"/>
    <w:rsid w:val="004B0F6B"/>
  </w:style>
  <w:style w:type="paragraph" w:customStyle="1" w:styleId="DF7AD2C1DAA844A1966E478970E5C143">
    <w:name w:val="DF7AD2C1DAA844A1966E478970E5C143"/>
    <w:rsid w:val="004B0F6B"/>
  </w:style>
  <w:style w:type="paragraph" w:customStyle="1" w:styleId="7A4D917A59DC442DB2C43308584796EA">
    <w:name w:val="7A4D917A59DC442DB2C43308584796EA"/>
    <w:rsid w:val="004B0F6B"/>
  </w:style>
  <w:style w:type="paragraph" w:customStyle="1" w:styleId="C44D190394354842BC342FDD083FF908">
    <w:name w:val="C44D190394354842BC342FDD083FF908"/>
    <w:rsid w:val="004B0F6B"/>
  </w:style>
  <w:style w:type="paragraph" w:customStyle="1" w:styleId="3D440A62EDB147EC89E04D82EA230424">
    <w:name w:val="3D440A62EDB147EC89E04D82EA230424"/>
    <w:rsid w:val="004B0F6B"/>
  </w:style>
  <w:style w:type="paragraph" w:customStyle="1" w:styleId="D54067CEA3FD40798210C4DA1D63CE6D8">
    <w:name w:val="D54067CEA3FD40798210C4DA1D63CE6D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54613C2B04B1EB6D0AF3A16CA32A98">
    <w:name w:val="36C54613C2B04B1EB6D0AF3A16CA32A9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30AEFB131E40489835DBF1907976218">
    <w:name w:val="BE30AEFB131E40489835DBF1907976218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F683587F724E1DA7466237D8C6AB797">
    <w:name w:val="B8F683587F724E1DA7466237D8C6AB7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1CFF92C3A24EB4A8EB7431C08926F65">
    <w:name w:val="761CFF92C3A24EB4A8EB7431C08926F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557C0435D8F426A85AAA183AC7E5E887">
    <w:name w:val="B557C0435D8F426A85AAA183AC7E5E8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79334EF2B64921BC065B2A37347AD65">
    <w:name w:val="B679334EF2B64921BC065B2A37347AD6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A4EB2D27934400AC1B5817424B427E7">
    <w:name w:val="C0A4EB2D27934400AC1B5817424B427E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B9405588CF4B8ABD4CE69851ADCF725">
    <w:name w:val="D3B9405588CF4B8ABD4CE69851ADCF72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CD568F7F4E4B46AEBDF80B63BA4DF07">
    <w:name w:val="36CD568F7F4E4B46AEBDF80B63BA4DF0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D5D219DA44DFDA5B86D8E1B42994F7">
    <w:name w:val="0E0D5D219DA44DFDA5B86D8E1B42994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88F9EA5C7F8415F978B09D3A353041C5">
    <w:name w:val="988F9EA5C7F8415F978B09D3A353041C5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7DD5EBB8E384FC988F0ACDA92D954184">
    <w:name w:val="17DD5EBB8E384FC988F0ACDA92D95418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A468570F4E413DB48DCDF40AACFD847">
    <w:name w:val="5FA468570F4E413DB48DCDF40AACFD84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F5DF2A4892940B5A784EDB25BF81C437">
    <w:name w:val="5F5DF2A4892940B5A784EDB25BF81C43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49919762AE4AF9BD6C39D0F706632A6">
    <w:name w:val="4549919762AE4AF9BD6C39D0F706632A6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1A6A74DE764012A063E73E592524924">
    <w:name w:val="D11A6A74DE764012A063E73E592524924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8F0DFADF5F4AD7B16DF4D79A35E4227">
    <w:name w:val="C38F0DFADF5F4AD7B16DF4D79A35E422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7DE387B35E45548DD90E91B1D5C4997">
    <w:name w:val="357DE387B35E45548DD90E91B1D5C499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20DDB56F684372B9911F153EC97D817">
    <w:name w:val="5720DDB56F684372B9911F153EC97D81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85F1226013645C68091910CF9AA655F7">
    <w:name w:val="C85F1226013645C68091910CF9AA655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7B7E04CC094A24A70C470E11EC437F7">
    <w:name w:val="617B7E04CC094A24A70C470E11EC437F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490966821141E384E48EC8F830C4987">
    <w:name w:val="60490966821141E384E48EC8F830C49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2641D299ED4D959324F2D545C685C87">
    <w:name w:val="352641D299ED4D959324F2D545C685C87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A0A2FED7DB4D6F894DE9F1EEAD62A52">
    <w:name w:val="1FA0A2FED7DB4D6F894DE9F1EEAD62A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76E0F23AA4B85A6B7BB04E8F9D5C32">
    <w:name w:val="FF676E0F23AA4B85A6B7BB04E8F9D5C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033080A57F4A07BA1785A247F432C02">
    <w:name w:val="8C033080A57F4A07BA1785A247F432C0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C5885F6E0D415FB8B36E04E23302052">
    <w:name w:val="9FC5885F6E0D415FB8B36E04E2330205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1D1DC046E9458FBAF56E1DE8D758332">
    <w:name w:val="B61D1DC046E9458FBAF56E1DE8D758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3FF773EA334156963CCB2EC918AB982">
    <w:name w:val="953FF773EA334156963CCB2EC918AB98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B011B3F89B48DBB0E7C3C6638AB56B2">
    <w:name w:val="B2B011B3F89B48DBB0E7C3C6638AB56B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1E76EB0E6A844389E5A7A860AC72D332">
    <w:name w:val="C1E76EB0E6A844389E5A7A860AC72D33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E79682492E4F969F458837A22B55FD2">
    <w:name w:val="6AE79682492E4F969F458837A22B55FD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66DFBE282142CD872F490C6F5620372">
    <w:name w:val="2566DFBE282142CD872F490C6F5620372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40990CB1EB647C4A6E525233E2118C81">
    <w:name w:val="B40990CB1EB647C4A6E525233E2118C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4A1561644142FAB93E1CFD17554F5D1">
    <w:name w:val="E84A1561644142FAB93E1CFD17554F5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8FF4D120FA4DBC925C5B066AC1D968">
    <w:name w:val="DF8FF4D120FA4DBC925C5B066AC1D968"/>
    <w:rsid w:val="004B0F6B"/>
  </w:style>
  <w:style w:type="paragraph" w:customStyle="1" w:styleId="0DB5CF9BFC7F455BA64607C7B6CC8C28">
    <w:name w:val="0DB5CF9BFC7F455BA64607C7B6CC8C28"/>
    <w:rsid w:val="004B0F6B"/>
  </w:style>
  <w:style w:type="paragraph" w:customStyle="1" w:styleId="BEF783FB43F84D6F8A5E1501F54DEB97">
    <w:name w:val="BEF783FB43F84D6F8A5E1501F54DEB97"/>
    <w:rsid w:val="004B0F6B"/>
  </w:style>
  <w:style w:type="paragraph" w:customStyle="1" w:styleId="51C011BA310241DFBCF21F1572EA85B1">
    <w:name w:val="51C011BA310241DFBCF21F1572EA85B1"/>
    <w:rsid w:val="004B0F6B"/>
  </w:style>
  <w:style w:type="paragraph" w:customStyle="1" w:styleId="B35D4F7CFE9A495FA19DC717DEF79904">
    <w:name w:val="B35D4F7CFE9A495FA19DC717DEF79904"/>
    <w:rsid w:val="004B0F6B"/>
  </w:style>
  <w:style w:type="paragraph" w:customStyle="1" w:styleId="545AE2870EB74E2A956348C75F1B8189">
    <w:name w:val="545AE2870EB74E2A956348C75F1B8189"/>
    <w:rsid w:val="004B0F6B"/>
  </w:style>
  <w:style w:type="paragraph" w:customStyle="1" w:styleId="95C6A052B46640E68D87547378DBA350">
    <w:name w:val="95C6A052B46640E68D87547378DBA350"/>
    <w:rsid w:val="004B0F6B"/>
  </w:style>
  <w:style w:type="paragraph" w:customStyle="1" w:styleId="B9060E63FC914977B20DCB2E4BBA09CA">
    <w:name w:val="B9060E63FC914977B20DCB2E4BBA09CA"/>
    <w:rsid w:val="004B0F6B"/>
  </w:style>
  <w:style w:type="paragraph" w:customStyle="1" w:styleId="803BF4D0973B46C4A34D488178FDA860">
    <w:name w:val="803BF4D0973B46C4A34D488178FDA860"/>
    <w:rsid w:val="004B0F6B"/>
  </w:style>
  <w:style w:type="paragraph" w:customStyle="1" w:styleId="7E4C12CEC4514E0EB20FAECA663701AD">
    <w:name w:val="7E4C12CEC4514E0EB20FAECA663701AD"/>
    <w:rsid w:val="004B0F6B"/>
  </w:style>
  <w:style w:type="paragraph" w:customStyle="1" w:styleId="F4FC9694DB5C438FA0F4B008BF37B4EB">
    <w:name w:val="F4FC9694DB5C438FA0F4B008BF37B4EB"/>
    <w:rsid w:val="004B0F6B"/>
  </w:style>
  <w:style w:type="paragraph" w:customStyle="1" w:styleId="78ECD0BA127D406897EC365754674380">
    <w:name w:val="78ECD0BA127D406897EC365754674380"/>
    <w:rsid w:val="004B0F6B"/>
  </w:style>
  <w:style w:type="paragraph" w:customStyle="1" w:styleId="74E732EFB07F43549E0AC9E4AF06F7DA">
    <w:name w:val="74E732EFB07F43549E0AC9E4AF06F7DA"/>
    <w:rsid w:val="004B0F6B"/>
  </w:style>
  <w:style w:type="paragraph" w:customStyle="1" w:styleId="E5D8F25A547D4C3A9656E2A9530B9E55">
    <w:name w:val="E5D8F25A547D4C3A9656E2A9530B9E55"/>
    <w:rsid w:val="004B0F6B"/>
  </w:style>
  <w:style w:type="paragraph" w:customStyle="1" w:styleId="2BC7A87B0145459081E810A363F16851">
    <w:name w:val="2BC7A87B0145459081E810A363F16851"/>
    <w:rsid w:val="004B0F6B"/>
  </w:style>
  <w:style w:type="paragraph" w:customStyle="1" w:styleId="52E302F7433341DB8E09C0DA6E7ADE7D">
    <w:name w:val="52E302F7433341DB8E09C0DA6E7ADE7D"/>
    <w:rsid w:val="004B0F6B"/>
  </w:style>
  <w:style w:type="paragraph" w:customStyle="1" w:styleId="0F96A8E45A4249F488BD7C71572E5920">
    <w:name w:val="0F96A8E45A4249F488BD7C71572E5920"/>
    <w:rsid w:val="004B0F6B"/>
  </w:style>
  <w:style w:type="paragraph" w:customStyle="1" w:styleId="959E94980E194F3EBAD2A09D08A7F00A">
    <w:name w:val="959E94980E194F3EBAD2A09D08A7F00A"/>
    <w:rsid w:val="004B0F6B"/>
  </w:style>
  <w:style w:type="paragraph" w:customStyle="1" w:styleId="18B591BA32564EE29F883D35560FBC13">
    <w:name w:val="18B591BA32564EE29F883D35560FBC13"/>
    <w:rsid w:val="004B0F6B"/>
  </w:style>
  <w:style w:type="paragraph" w:customStyle="1" w:styleId="845B35315A704A4DB51FCD3886E23872">
    <w:name w:val="845B35315A704A4DB51FCD3886E23872"/>
    <w:rsid w:val="004B0F6B"/>
  </w:style>
  <w:style w:type="paragraph" w:customStyle="1" w:styleId="FA947826B90545C68837681364F793C3">
    <w:name w:val="FA947826B90545C68837681364F793C3"/>
    <w:rsid w:val="004B0F6B"/>
  </w:style>
  <w:style w:type="paragraph" w:customStyle="1" w:styleId="A395F0D183F64EAE92956961F8A2B53F">
    <w:name w:val="A395F0D183F64EAE92956961F8A2B53F"/>
    <w:rsid w:val="004B0F6B"/>
  </w:style>
  <w:style w:type="paragraph" w:customStyle="1" w:styleId="9A54CE4B669741A1A70A0573B095BAF0">
    <w:name w:val="9A54CE4B669741A1A70A0573B095BAF0"/>
    <w:rsid w:val="004B0F6B"/>
  </w:style>
  <w:style w:type="paragraph" w:customStyle="1" w:styleId="859801D7C69E4AF19ECD344893D6A872">
    <w:name w:val="859801D7C69E4AF19ECD344893D6A872"/>
    <w:rsid w:val="004B0F6B"/>
  </w:style>
  <w:style w:type="paragraph" w:customStyle="1" w:styleId="4AAD2F427A13426ABA18411FF2D1B06A">
    <w:name w:val="4AAD2F427A13426ABA18411FF2D1B06A"/>
    <w:rsid w:val="004B0F6B"/>
  </w:style>
  <w:style w:type="paragraph" w:customStyle="1" w:styleId="0EBA2A87C5C94108872F3D5624343B6B">
    <w:name w:val="0EBA2A87C5C94108872F3D5624343B6B"/>
    <w:rsid w:val="004B0F6B"/>
  </w:style>
  <w:style w:type="paragraph" w:customStyle="1" w:styleId="4C596EB116484698B1386377074B0BA6">
    <w:name w:val="4C596EB116484698B1386377074B0BA6"/>
    <w:rsid w:val="004B0F6B"/>
  </w:style>
  <w:style w:type="paragraph" w:customStyle="1" w:styleId="723C3EF2574548E998080FB5FABEA6D1">
    <w:name w:val="723C3EF2574548E998080FB5FABEA6D1"/>
    <w:rsid w:val="004B0F6B"/>
  </w:style>
  <w:style w:type="paragraph" w:customStyle="1" w:styleId="99B8284DFE804296A2AA3B0C49316407">
    <w:name w:val="99B8284DFE804296A2AA3B0C49316407"/>
    <w:rsid w:val="004B0F6B"/>
  </w:style>
  <w:style w:type="paragraph" w:customStyle="1" w:styleId="B14D34BB61764531898783CCE9D68F47">
    <w:name w:val="B14D34BB61764531898783CCE9D68F47"/>
    <w:rsid w:val="004B0F6B"/>
  </w:style>
  <w:style w:type="paragraph" w:customStyle="1" w:styleId="AE9B5D046A35470BA9717696DB542532">
    <w:name w:val="AE9B5D046A35470BA9717696DB542532"/>
    <w:rsid w:val="004B0F6B"/>
  </w:style>
  <w:style w:type="paragraph" w:customStyle="1" w:styleId="AB8A714C90C141129D50AD5827506B44">
    <w:name w:val="AB8A714C90C141129D50AD5827506B44"/>
    <w:rsid w:val="004B0F6B"/>
  </w:style>
  <w:style w:type="paragraph" w:customStyle="1" w:styleId="C3E37984A699438F98C98926334AB2CD">
    <w:name w:val="C3E37984A699438F98C98926334AB2CD"/>
    <w:rsid w:val="004B0F6B"/>
  </w:style>
  <w:style w:type="paragraph" w:customStyle="1" w:styleId="99045029BF80418DB637E093C7562E7D">
    <w:name w:val="99045029BF80418DB637E093C7562E7D"/>
    <w:rsid w:val="004B0F6B"/>
  </w:style>
  <w:style w:type="paragraph" w:customStyle="1" w:styleId="DB0714227C3441FBB65B54AE8FD5AB9C">
    <w:name w:val="DB0714227C3441FBB65B54AE8FD5AB9C"/>
    <w:rsid w:val="004B0F6B"/>
  </w:style>
  <w:style w:type="paragraph" w:customStyle="1" w:styleId="A5132382E83B40CC84D1874D66F13176">
    <w:name w:val="A5132382E83B40CC84D1874D66F13176"/>
    <w:rsid w:val="004B0F6B"/>
  </w:style>
  <w:style w:type="paragraph" w:customStyle="1" w:styleId="8C7741E5CFE445139FCCB997AFC3AE46">
    <w:name w:val="8C7741E5CFE445139FCCB997AFC3AE46"/>
    <w:rsid w:val="004B0F6B"/>
  </w:style>
  <w:style w:type="paragraph" w:customStyle="1" w:styleId="422964098E5940839C77D6AAF6E7C092">
    <w:name w:val="422964098E5940839C77D6AAF6E7C092"/>
    <w:rsid w:val="004B0F6B"/>
  </w:style>
  <w:style w:type="paragraph" w:customStyle="1" w:styleId="F46DBE10C0EF4C149B52124D19CDBF0E">
    <w:name w:val="F46DBE10C0EF4C149B52124D19CDBF0E"/>
    <w:rsid w:val="004B0F6B"/>
  </w:style>
  <w:style w:type="paragraph" w:customStyle="1" w:styleId="0F6E0FCED0F343469BFEFE567BDBD427">
    <w:name w:val="0F6E0FCED0F343469BFEFE567BDBD427"/>
    <w:rsid w:val="004B0F6B"/>
  </w:style>
  <w:style w:type="paragraph" w:customStyle="1" w:styleId="439BCEC95EFB47818552A090021C3333">
    <w:name w:val="439BCEC95EFB47818552A090021C3333"/>
    <w:rsid w:val="004B0F6B"/>
  </w:style>
  <w:style w:type="paragraph" w:customStyle="1" w:styleId="1E49498FA0CB4492AC0BD5AF7273812D">
    <w:name w:val="1E49498FA0CB4492AC0BD5AF7273812D"/>
    <w:rsid w:val="004B0F6B"/>
  </w:style>
  <w:style w:type="paragraph" w:customStyle="1" w:styleId="A9EEC2A127EB4A5A95C27C18359AE6ED">
    <w:name w:val="A9EEC2A127EB4A5A95C27C18359AE6ED"/>
    <w:rsid w:val="004B0F6B"/>
  </w:style>
  <w:style w:type="paragraph" w:customStyle="1" w:styleId="BB4C1C6ECBF64BA3A4640EE33B5B8804">
    <w:name w:val="BB4C1C6ECBF64BA3A4640EE33B5B8804"/>
    <w:rsid w:val="004B0F6B"/>
  </w:style>
  <w:style w:type="paragraph" w:customStyle="1" w:styleId="B98B5731B99348D1BF67413ECB674F05">
    <w:name w:val="B98B5731B99348D1BF67413ECB674F05"/>
    <w:rsid w:val="004B0F6B"/>
  </w:style>
  <w:style w:type="paragraph" w:customStyle="1" w:styleId="36E7556B3F4F4C95B921C3C3835660C9">
    <w:name w:val="36E7556B3F4F4C95B921C3C3835660C9"/>
    <w:rsid w:val="004B0F6B"/>
  </w:style>
  <w:style w:type="paragraph" w:customStyle="1" w:styleId="6B22A46CF50A41FBACC9B16C8E29C8C4">
    <w:name w:val="6B22A46CF50A41FBACC9B16C8E29C8C4"/>
    <w:rsid w:val="004B0F6B"/>
  </w:style>
  <w:style w:type="paragraph" w:customStyle="1" w:styleId="1CDBDC7F40DF44C68A5052C9000D9D7F">
    <w:name w:val="1CDBDC7F40DF44C68A5052C9000D9D7F"/>
    <w:rsid w:val="004B0F6B"/>
  </w:style>
  <w:style w:type="paragraph" w:customStyle="1" w:styleId="1AF342F21D7742A0A32661032C598742">
    <w:name w:val="1AF342F21D7742A0A32661032C598742"/>
    <w:rsid w:val="004B0F6B"/>
  </w:style>
  <w:style w:type="paragraph" w:customStyle="1" w:styleId="E34A8B77EF4045FBA5CD5D7BD88DA772">
    <w:name w:val="E34A8B77EF4045FBA5CD5D7BD88DA772"/>
    <w:rsid w:val="004B0F6B"/>
  </w:style>
  <w:style w:type="paragraph" w:customStyle="1" w:styleId="8617D62AE62043998C928D33E54ECB93">
    <w:name w:val="8617D62AE62043998C928D33E54ECB93"/>
    <w:rsid w:val="004B0F6B"/>
  </w:style>
  <w:style w:type="paragraph" w:customStyle="1" w:styleId="0A995A0173BE45009D0BEC7A20FC1B21">
    <w:name w:val="0A995A0173BE45009D0BEC7A20FC1B21"/>
    <w:rsid w:val="004B0F6B"/>
  </w:style>
  <w:style w:type="paragraph" w:customStyle="1" w:styleId="8EDECCA82ED64B74AA6403A31EB21EBD">
    <w:name w:val="8EDECCA82ED64B74AA6403A31EB21EBD"/>
    <w:rsid w:val="004B0F6B"/>
  </w:style>
  <w:style w:type="paragraph" w:customStyle="1" w:styleId="9997D2E4E9C14BF7AC8FAE75952AAD61">
    <w:name w:val="9997D2E4E9C14BF7AC8FAE75952AAD61"/>
    <w:rsid w:val="004B0F6B"/>
  </w:style>
  <w:style w:type="paragraph" w:customStyle="1" w:styleId="FB7506B7FF784E1092433079416E056E">
    <w:name w:val="FB7506B7FF784E1092433079416E056E"/>
    <w:rsid w:val="004B0F6B"/>
  </w:style>
  <w:style w:type="paragraph" w:customStyle="1" w:styleId="CCD72363C01D4D27AAC17377373D69FC">
    <w:name w:val="CCD72363C01D4D27AAC17377373D69FC"/>
    <w:rsid w:val="004B0F6B"/>
  </w:style>
  <w:style w:type="paragraph" w:customStyle="1" w:styleId="A489B4CD737744DBA945013791AC5B1C">
    <w:name w:val="A489B4CD737744DBA945013791AC5B1C"/>
    <w:rsid w:val="004B0F6B"/>
  </w:style>
  <w:style w:type="paragraph" w:customStyle="1" w:styleId="80C9865C828A476C804F295E5B684A5C">
    <w:name w:val="80C9865C828A476C804F295E5B684A5C"/>
    <w:rsid w:val="004B0F6B"/>
  </w:style>
  <w:style w:type="paragraph" w:customStyle="1" w:styleId="F57E3EB3122F442BACE89DC80B565F1E">
    <w:name w:val="F57E3EB3122F442BACE89DC80B565F1E"/>
    <w:rsid w:val="004B0F6B"/>
  </w:style>
  <w:style w:type="paragraph" w:customStyle="1" w:styleId="7D37E7A99FD34CCFBD5DD9233B2311FD">
    <w:name w:val="7D37E7A99FD34CCFBD5DD9233B2311FD"/>
    <w:rsid w:val="004B0F6B"/>
  </w:style>
  <w:style w:type="paragraph" w:customStyle="1" w:styleId="A69F479857EB454EA8082255AC6EF97F">
    <w:name w:val="A69F479857EB454EA8082255AC6EF97F"/>
    <w:rsid w:val="004B0F6B"/>
  </w:style>
  <w:style w:type="paragraph" w:customStyle="1" w:styleId="3B0D626634B940D291FD929E5A96A6F1">
    <w:name w:val="3B0D626634B940D291FD929E5A96A6F1"/>
    <w:rsid w:val="004B0F6B"/>
  </w:style>
  <w:style w:type="paragraph" w:customStyle="1" w:styleId="4297F5EE56B54292868D8CAEC324F581">
    <w:name w:val="4297F5EE56B54292868D8CAEC324F581"/>
    <w:rsid w:val="004B0F6B"/>
  </w:style>
  <w:style w:type="paragraph" w:customStyle="1" w:styleId="E927571B93FC45D08D378912EE5607B8">
    <w:name w:val="E927571B93FC45D08D378912EE5607B8"/>
    <w:rsid w:val="004B0F6B"/>
  </w:style>
  <w:style w:type="paragraph" w:customStyle="1" w:styleId="64266CAC2F1044B2B21E1D39594FCEFD">
    <w:name w:val="64266CAC2F1044B2B21E1D39594FCEFD"/>
    <w:rsid w:val="004B0F6B"/>
  </w:style>
  <w:style w:type="paragraph" w:customStyle="1" w:styleId="349F5C41BC5C445698422FE37EE8ED68">
    <w:name w:val="349F5C41BC5C445698422FE37EE8ED68"/>
    <w:rsid w:val="004B0F6B"/>
  </w:style>
  <w:style w:type="paragraph" w:customStyle="1" w:styleId="050E2A3725FA4A0A8BA3FB5D54ED82DF">
    <w:name w:val="050E2A3725FA4A0A8BA3FB5D54ED82DF"/>
    <w:rsid w:val="004B0F6B"/>
  </w:style>
  <w:style w:type="paragraph" w:customStyle="1" w:styleId="9F785CC334EF4DE990EC41FDBAADC48D">
    <w:name w:val="9F785CC334EF4DE990EC41FDBAADC48D"/>
    <w:rsid w:val="004B0F6B"/>
  </w:style>
  <w:style w:type="paragraph" w:customStyle="1" w:styleId="D046ABA974E2491DA16B6D97102A8467">
    <w:name w:val="D046ABA974E2491DA16B6D97102A8467"/>
    <w:rsid w:val="004B0F6B"/>
  </w:style>
  <w:style w:type="paragraph" w:customStyle="1" w:styleId="CE31AD5F1B514037895C7E1490B1B566">
    <w:name w:val="CE31AD5F1B514037895C7E1490B1B566"/>
    <w:rsid w:val="004B0F6B"/>
  </w:style>
  <w:style w:type="paragraph" w:customStyle="1" w:styleId="6B2C21774EFA4CF396774C46177852A7">
    <w:name w:val="6B2C21774EFA4CF396774C46177852A7"/>
    <w:rsid w:val="004B0F6B"/>
  </w:style>
  <w:style w:type="paragraph" w:customStyle="1" w:styleId="31B38A1825814912B9B5A4F3464F9B79">
    <w:name w:val="31B38A1825814912B9B5A4F3464F9B79"/>
    <w:rsid w:val="004B0F6B"/>
  </w:style>
  <w:style w:type="paragraph" w:customStyle="1" w:styleId="FA477A22A93941BFAE5453013564EA05">
    <w:name w:val="FA477A22A93941BFAE5453013564EA05"/>
    <w:rsid w:val="004B0F6B"/>
  </w:style>
  <w:style w:type="paragraph" w:customStyle="1" w:styleId="06764D2C10084B49A28014315FAE922B">
    <w:name w:val="06764D2C10084B49A28014315FAE922B"/>
    <w:rsid w:val="004B0F6B"/>
  </w:style>
  <w:style w:type="paragraph" w:customStyle="1" w:styleId="791597F01DFF4086BE997D6B08B91848">
    <w:name w:val="791597F01DFF4086BE997D6B08B91848"/>
    <w:rsid w:val="004B0F6B"/>
  </w:style>
  <w:style w:type="paragraph" w:customStyle="1" w:styleId="A3E4E06C562C47DE942B6C8F354DB937">
    <w:name w:val="A3E4E06C562C47DE942B6C8F354DB937"/>
    <w:rsid w:val="004B0F6B"/>
  </w:style>
  <w:style w:type="paragraph" w:customStyle="1" w:styleId="1D6B8CBC621D48829302E74CE3FCB944">
    <w:name w:val="1D6B8CBC621D48829302E74CE3FCB944"/>
    <w:rsid w:val="004B0F6B"/>
  </w:style>
  <w:style w:type="paragraph" w:customStyle="1" w:styleId="5D44FF654C084E0A9D31BB5DF3894849">
    <w:name w:val="5D44FF654C084E0A9D31BB5DF3894849"/>
    <w:rsid w:val="004B0F6B"/>
  </w:style>
  <w:style w:type="paragraph" w:customStyle="1" w:styleId="5C08185DEE2443219B248CD6EBE15C62">
    <w:name w:val="5C08185DEE2443219B248CD6EBE15C62"/>
    <w:rsid w:val="004B0F6B"/>
  </w:style>
  <w:style w:type="paragraph" w:customStyle="1" w:styleId="6CB43F42845A4AED8D78D9EFB4979FC9">
    <w:name w:val="6CB43F42845A4AED8D78D9EFB4979FC9"/>
    <w:rsid w:val="004B0F6B"/>
  </w:style>
  <w:style w:type="paragraph" w:customStyle="1" w:styleId="49F87BFCE1E24049B62D9C3DCF1514B0">
    <w:name w:val="49F87BFCE1E24049B62D9C3DCF1514B0"/>
    <w:rsid w:val="004B0F6B"/>
  </w:style>
  <w:style w:type="paragraph" w:customStyle="1" w:styleId="052A5D1DD8EB459FAA767AE6E24BE91E">
    <w:name w:val="052A5D1DD8EB459FAA767AE6E24BE91E"/>
    <w:rsid w:val="004B0F6B"/>
  </w:style>
  <w:style w:type="paragraph" w:customStyle="1" w:styleId="1C5CA013A38F42C48C05F01EF4DABFDD">
    <w:name w:val="1C5CA013A38F42C48C05F01EF4DABFDD"/>
    <w:rsid w:val="004B0F6B"/>
  </w:style>
  <w:style w:type="paragraph" w:customStyle="1" w:styleId="AA6E22FA3D2F41F68608988439AF584F">
    <w:name w:val="AA6E22FA3D2F41F68608988439AF584F"/>
    <w:rsid w:val="004B0F6B"/>
  </w:style>
  <w:style w:type="paragraph" w:customStyle="1" w:styleId="98D9B49E728B490B9370509A6F828B2B">
    <w:name w:val="98D9B49E728B490B9370509A6F828B2B"/>
    <w:rsid w:val="004B0F6B"/>
  </w:style>
  <w:style w:type="paragraph" w:customStyle="1" w:styleId="82427E7F30F245979E028C4254A65869">
    <w:name w:val="82427E7F30F245979E028C4254A65869"/>
    <w:rsid w:val="004B0F6B"/>
  </w:style>
  <w:style w:type="paragraph" w:customStyle="1" w:styleId="28159C69E0C24F82A747D6BFD97786A4">
    <w:name w:val="28159C69E0C24F82A747D6BFD97786A4"/>
    <w:rsid w:val="004B0F6B"/>
  </w:style>
  <w:style w:type="paragraph" w:customStyle="1" w:styleId="0052E9BD556D473FBF15F8D4620F15EF">
    <w:name w:val="0052E9BD556D473FBF15F8D4620F15EF"/>
    <w:rsid w:val="004B0F6B"/>
  </w:style>
  <w:style w:type="paragraph" w:customStyle="1" w:styleId="E6AC3EA9C89D45C19481F959E1388B7F">
    <w:name w:val="E6AC3EA9C89D45C19481F959E1388B7F"/>
    <w:rsid w:val="004B0F6B"/>
  </w:style>
  <w:style w:type="paragraph" w:customStyle="1" w:styleId="44757A6C2FFC483EBF92C079DA9B72EB">
    <w:name w:val="44757A6C2FFC483EBF92C079DA9B72EB"/>
    <w:rsid w:val="004B0F6B"/>
  </w:style>
  <w:style w:type="paragraph" w:customStyle="1" w:styleId="6E4949EBADC8411C83E795CE05E0E91F">
    <w:name w:val="6E4949EBADC8411C83E795CE05E0E91F"/>
    <w:rsid w:val="004B0F6B"/>
  </w:style>
  <w:style w:type="paragraph" w:customStyle="1" w:styleId="E91207ACCBC94EC1BA8D2DC5E2DADA9F">
    <w:name w:val="E91207ACCBC94EC1BA8D2DC5E2DADA9F"/>
    <w:rsid w:val="004B0F6B"/>
  </w:style>
  <w:style w:type="paragraph" w:customStyle="1" w:styleId="3A4D1992D6F6457FAD06B9BC534BD268">
    <w:name w:val="3A4D1992D6F6457FAD06B9BC534BD268"/>
    <w:rsid w:val="004B0F6B"/>
  </w:style>
  <w:style w:type="paragraph" w:customStyle="1" w:styleId="C7460C7276FB486D8843D33DB4A660C1">
    <w:name w:val="C7460C7276FB486D8843D33DB4A660C1"/>
    <w:rsid w:val="004B0F6B"/>
  </w:style>
  <w:style w:type="paragraph" w:customStyle="1" w:styleId="DA58F7E45EE942EFAEA0016E2D7D3EB6">
    <w:name w:val="DA58F7E45EE942EFAEA0016E2D7D3EB6"/>
    <w:rsid w:val="004B0F6B"/>
  </w:style>
  <w:style w:type="paragraph" w:customStyle="1" w:styleId="453A908B4EB84BFFBC441F88BEDFC288">
    <w:name w:val="453A908B4EB84BFFBC441F88BEDFC288"/>
    <w:rsid w:val="004B0F6B"/>
  </w:style>
  <w:style w:type="paragraph" w:customStyle="1" w:styleId="A04294CE8B1B4187B1A4992E7DC7B93F">
    <w:name w:val="A04294CE8B1B4187B1A4992E7DC7B93F"/>
    <w:rsid w:val="004B0F6B"/>
  </w:style>
  <w:style w:type="paragraph" w:customStyle="1" w:styleId="19C15BDBBA5047B4A3F0B1C6E9B99DF2">
    <w:name w:val="19C15BDBBA5047B4A3F0B1C6E9B99DF2"/>
    <w:rsid w:val="004B0F6B"/>
  </w:style>
  <w:style w:type="paragraph" w:customStyle="1" w:styleId="F2EB8E90DF4743269872C1AC88CAF86D">
    <w:name w:val="F2EB8E90DF4743269872C1AC88CAF86D"/>
    <w:rsid w:val="004B0F6B"/>
  </w:style>
  <w:style w:type="paragraph" w:customStyle="1" w:styleId="F2D6AD298DE74FA8AB4D73F5A756E4DC">
    <w:name w:val="F2D6AD298DE74FA8AB4D73F5A756E4DC"/>
    <w:rsid w:val="004B0F6B"/>
  </w:style>
  <w:style w:type="paragraph" w:customStyle="1" w:styleId="A7C488DC8960485CAAEDC017F560F5D2">
    <w:name w:val="A7C488DC8960485CAAEDC017F560F5D2"/>
    <w:rsid w:val="004B0F6B"/>
  </w:style>
  <w:style w:type="paragraph" w:customStyle="1" w:styleId="FB29703BBBB24EEE8BC5B1AEB873DA17">
    <w:name w:val="FB29703BBBB24EEE8BC5B1AEB873DA17"/>
    <w:rsid w:val="004B0F6B"/>
  </w:style>
  <w:style w:type="paragraph" w:customStyle="1" w:styleId="E933287BEA47488BB5E0122206E79565">
    <w:name w:val="E933287BEA47488BB5E0122206E79565"/>
    <w:rsid w:val="004B0F6B"/>
  </w:style>
  <w:style w:type="paragraph" w:customStyle="1" w:styleId="39F87DDD499A4E618E8D481150BAB6F7">
    <w:name w:val="39F87DDD499A4E618E8D481150BAB6F7"/>
    <w:rsid w:val="004B0F6B"/>
  </w:style>
  <w:style w:type="paragraph" w:customStyle="1" w:styleId="64F6E369CF6D45EE89CDB1E049C5AB80">
    <w:name w:val="64F6E369CF6D45EE89CDB1E049C5AB80"/>
    <w:rsid w:val="004B0F6B"/>
  </w:style>
  <w:style w:type="paragraph" w:customStyle="1" w:styleId="DB0B2CF7EA174CF8B7576711BD9617BE">
    <w:name w:val="DB0B2CF7EA174CF8B7576711BD9617BE"/>
    <w:rsid w:val="004B0F6B"/>
  </w:style>
  <w:style w:type="paragraph" w:customStyle="1" w:styleId="E6B221ADE26546EBB4F61D140500B2D1">
    <w:name w:val="E6B221ADE26546EBB4F61D140500B2D1"/>
    <w:rsid w:val="004B0F6B"/>
  </w:style>
  <w:style w:type="paragraph" w:customStyle="1" w:styleId="39988A857FC942BC93F0B416FAC3F413">
    <w:name w:val="39988A857FC942BC93F0B416FAC3F413"/>
    <w:rsid w:val="004B0F6B"/>
  </w:style>
  <w:style w:type="paragraph" w:customStyle="1" w:styleId="4A658C9674A34E9B9B8F42BE7503642A">
    <w:name w:val="4A658C9674A34E9B9B8F42BE7503642A"/>
    <w:rsid w:val="004B0F6B"/>
  </w:style>
  <w:style w:type="paragraph" w:customStyle="1" w:styleId="BC607E7CC99C4E2789D36BAA6BD3F8B2">
    <w:name w:val="BC607E7CC99C4E2789D36BAA6BD3F8B2"/>
    <w:rsid w:val="004B0F6B"/>
  </w:style>
  <w:style w:type="paragraph" w:customStyle="1" w:styleId="FA2CFA9C02434E50A9CBB17E07BDF79E">
    <w:name w:val="FA2CFA9C02434E50A9CBB17E07BDF79E"/>
    <w:rsid w:val="004B0F6B"/>
  </w:style>
  <w:style w:type="paragraph" w:customStyle="1" w:styleId="EB2A7F36837348239F4779FA2524A3AD">
    <w:name w:val="EB2A7F36837348239F4779FA2524A3AD"/>
    <w:rsid w:val="004B0F6B"/>
  </w:style>
  <w:style w:type="paragraph" w:customStyle="1" w:styleId="11B74CE89CE04344B6226AAA95CFB717">
    <w:name w:val="11B74CE89CE04344B6226AAA95CFB717"/>
    <w:rsid w:val="004B0F6B"/>
  </w:style>
  <w:style w:type="paragraph" w:customStyle="1" w:styleId="D48DB9554EF242BA942EC1AE25A240A7">
    <w:name w:val="D48DB9554EF242BA942EC1AE25A240A7"/>
    <w:rsid w:val="004B0F6B"/>
  </w:style>
  <w:style w:type="paragraph" w:customStyle="1" w:styleId="8BE2002B89884181878172EECAEE3A7A">
    <w:name w:val="8BE2002B89884181878172EECAEE3A7A"/>
    <w:rsid w:val="004B0F6B"/>
  </w:style>
  <w:style w:type="paragraph" w:customStyle="1" w:styleId="C437F5EB42DC4B33A74B71D4D5091F3D">
    <w:name w:val="C437F5EB42DC4B33A74B71D4D5091F3D"/>
    <w:rsid w:val="004B0F6B"/>
  </w:style>
  <w:style w:type="paragraph" w:customStyle="1" w:styleId="80A810DA96A24EA7AFD35C6A3E3D48F3">
    <w:name w:val="80A810DA96A24EA7AFD35C6A3E3D48F3"/>
    <w:rsid w:val="004B0F6B"/>
  </w:style>
  <w:style w:type="paragraph" w:customStyle="1" w:styleId="E328B22779BD46FAB40060ED4218D2CE">
    <w:name w:val="E328B22779BD46FAB40060ED4218D2CE"/>
    <w:rsid w:val="004B0F6B"/>
  </w:style>
  <w:style w:type="paragraph" w:customStyle="1" w:styleId="7749611D93B54A1BAE1170A0AD1EB6CD">
    <w:name w:val="7749611D93B54A1BAE1170A0AD1EB6CD"/>
    <w:rsid w:val="004B0F6B"/>
  </w:style>
  <w:style w:type="paragraph" w:customStyle="1" w:styleId="2E278EFE157C43179A127C380C4B5737">
    <w:name w:val="2E278EFE157C43179A127C380C4B5737"/>
    <w:rsid w:val="004B0F6B"/>
  </w:style>
  <w:style w:type="paragraph" w:customStyle="1" w:styleId="1EC144CC070F4B2BAD51EB8CC497DB41">
    <w:name w:val="1EC144CC070F4B2BAD51EB8CC497DB41"/>
    <w:rsid w:val="004B0F6B"/>
  </w:style>
  <w:style w:type="paragraph" w:customStyle="1" w:styleId="5B1ED6EBC1BA45879D619C41897581C9">
    <w:name w:val="5B1ED6EBC1BA45879D619C41897581C9"/>
    <w:rsid w:val="004B0F6B"/>
  </w:style>
  <w:style w:type="paragraph" w:customStyle="1" w:styleId="131C3398D65C49DD90100BD70A5EF2FE">
    <w:name w:val="131C3398D65C49DD90100BD70A5EF2FE"/>
    <w:rsid w:val="004B0F6B"/>
  </w:style>
  <w:style w:type="paragraph" w:customStyle="1" w:styleId="C85AF719969A4B72903024C8BF4FAD62">
    <w:name w:val="C85AF719969A4B72903024C8BF4FAD62"/>
    <w:rsid w:val="004B0F6B"/>
  </w:style>
  <w:style w:type="paragraph" w:customStyle="1" w:styleId="B377ED1EE98443BF8B50877910A9D0BC">
    <w:name w:val="B377ED1EE98443BF8B50877910A9D0BC"/>
    <w:rsid w:val="004B0F6B"/>
  </w:style>
  <w:style w:type="paragraph" w:customStyle="1" w:styleId="390A8874AA6548A0BDC6315B448D9318">
    <w:name w:val="390A8874AA6548A0BDC6315B448D9318"/>
    <w:rsid w:val="004B0F6B"/>
  </w:style>
  <w:style w:type="paragraph" w:customStyle="1" w:styleId="B35227BB415C49CD89595A6F3F3A1B07">
    <w:name w:val="B35227BB415C49CD89595A6F3F3A1B07"/>
    <w:rsid w:val="004B0F6B"/>
  </w:style>
  <w:style w:type="paragraph" w:customStyle="1" w:styleId="0BF60E4795044776B734D4A7BBBA5D8A">
    <w:name w:val="0BF60E4795044776B734D4A7BBBA5D8A"/>
    <w:rsid w:val="004B0F6B"/>
  </w:style>
  <w:style w:type="paragraph" w:customStyle="1" w:styleId="F81B1A0301E5472995108A8399706E33">
    <w:name w:val="F81B1A0301E5472995108A8399706E33"/>
    <w:rsid w:val="004B0F6B"/>
  </w:style>
  <w:style w:type="paragraph" w:customStyle="1" w:styleId="1C0822B2D1E84A51ACDE88DE7594A8AB">
    <w:name w:val="1C0822B2D1E84A51ACDE88DE7594A8AB"/>
    <w:rsid w:val="004B0F6B"/>
  </w:style>
  <w:style w:type="paragraph" w:customStyle="1" w:styleId="5957D362CA764B4195254FB7927EAE40">
    <w:name w:val="5957D362CA764B4195254FB7927EAE40"/>
    <w:rsid w:val="004B0F6B"/>
  </w:style>
  <w:style w:type="paragraph" w:customStyle="1" w:styleId="854CBB539D934976BA3BCC12AEC85969">
    <w:name w:val="854CBB539D934976BA3BCC12AEC85969"/>
    <w:rsid w:val="004B0F6B"/>
  </w:style>
  <w:style w:type="paragraph" w:customStyle="1" w:styleId="77138EF31276457A941C54421666F3A7">
    <w:name w:val="77138EF31276457A941C54421666F3A7"/>
    <w:rsid w:val="004B0F6B"/>
  </w:style>
  <w:style w:type="paragraph" w:customStyle="1" w:styleId="F9C3A66B4E1A49A9A296AAD262E8EA71">
    <w:name w:val="F9C3A66B4E1A49A9A296AAD262E8EA71"/>
    <w:rsid w:val="004B0F6B"/>
  </w:style>
  <w:style w:type="paragraph" w:customStyle="1" w:styleId="64D57063A08F4A2D925643A975471784">
    <w:name w:val="64D57063A08F4A2D925643A975471784"/>
    <w:rsid w:val="004B0F6B"/>
  </w:style>
  <w:style w:type="paragraph" w:customStyle="1" w:styleId="BB5F7740B4944406A2BF750EEA2CDAE8">
    <w:name w:val="BB5F7740B4944406A2BF750EEA2CDAE8"/>
    <w:rsid w:val="004B0F6B"/>
  </w:style>
  <w:style w:type="paragraph" w:customStyle="1" w:styleId="CB6AEC4ECE4341D0BBF6DD05515C134A">
    <w:name w:val="CB6AEC4ECE4341D0BBF6DD05515C134A"/>
    <w:rsid w:val="004B0F6B"/>
  </w:style>
  <w:style w:type="paragraph" w:customStyle="1" w:styleId="DAA445D6789F4DFCB58DA842E35D7C49">
    <w:name w:val="DAA445D6789F4DFCB58DA842E35D7C49"/>
    <w:rsid w:val="004B0F6B"/>
  </w:style>
  <w:style w:type="paragraph" w:customStyle="1" w:styleId="9A1C2D1F3FA644B5AB00572A5E913CB7">
    <w:name w:val="9A1C2D1F3FA644B5AB00572A5E913CB7"/>
    <w:rsid w:val="004B0F6B"/>
  </w:style>
  <w:style w:type="paragraph" w:customStyle="1" w:styleId="0E10DF2D8C05429AAD5F4C2793E1DFB6">
    <w:name w:val="0E10DF2D8C05429AAD5F4C2793E1DFB6"/>
    <w:rsid w:val="004B0F6B"/>
  </w:style>
  <w:style w:type="paragraph" w:customStyle="1" w:styleId="5943BD6F9350420DA45784457FE88BB1">
    <w:name w:val="5943BD6F9350420DA45784457FE88BB1"/>
    <w:rsid w:val="004B0F6B"/>
  </w:style>
  <w:style w:type="paragraph" w:customStyle="1" w:styleId="E79968AB7713427F925C7D37B17AD2F8">
    <w:name w:val="E79968AB7713427F925C7D37B17AD2F8"/>
    <w:rsid w:val="004B0F6B"/>
  </w:style>
  <w:style w:type="paragraph" w:customStyle="1" w:styleId="E569069E1F7243ED906B9F20CC5A863B">
    <w:name w:val="E569069E1F7243ED906B9F20CC5A863B"/>
    <w:rsid w:val="004B0F6B"/>
  </w:style>
  <w:style w:type="paragraph" w:customStyle="1" w:styleId="02C280047A44453CB7F5955EA660A75C">
    <w:name w:val="02C280047A44453CB7F5955EA660A75C"/>
    <w:rsid w:val="004B0F6B"/>
  </w:style>
  <w:style w:type="paragraph" w:customStyle="1" w:styleId="7F1DE90070D34477861D0C6172918CFC">
    <w:name w:val="7F1DE90070D34477861D0C6172918CFC"/>
    <w:rsid w:val="004B0F6B"/>
  </w:style>
  <w:style w:type="paragraph" w:customStyle="1" w:styleId="B07C3E852B104158BEC8AFBE4C87791C">
    <w:name w:val="B07C3E852B104158BEC8AFBE4C87791C"/>
    <w:rsid w:val="004B0F6B"/>
  </w:style>
  <w:style w:type="paragraph" w:customStyle="1" w:styleId="2E42194EB5C140F99D221972DEE400D2">
    <w:name w:val="2E42194EB5C140F99D221972DEE400D2"/>
    <w:rsid w:val="004B0F6B"/>
  </w:style>
  <w:style w:type="paragraph" w:customStyle="1" w:styleId="1C654EBC2BE9456E8467AC1DAB2913C8">
    <w:name w:val="1C654EBC2BE9456E8467AC1DAB2913C8"/>
    <w:rsid w:val="004B0F6B"/>
  </w:style>
  <w:style w:type="paragraph" w:customStyle="1" w:styleId="41AB2E747F104C3BB0A6E61283A43D08">
    <w:name w:val="41AB2E747F104C3BB0A6E61283A43D08"/>
    <w:rsid w:val="004B0F6B"/>
  </w:style>
  <w:style w:type="paragraph" w:customStyle="1" w:styleId="E6D3BA6A5D2D4359B1CCB39413A55B95">
    <w:name w:val="E6D3BA6A5D2D4359B1CCB39413A55B95"/>
    <w:rsid w:val="004B0F6B"/>
  </w:style>
  <w:style w:type="paragraph" w:customStyle="1" w:styleId="21DDD3E2BBF34D98AB33A1E9E9E0DA56">
    <w:name w:val="21DDD3E2BBF34D98AB33A1E9E9E0DA56"/>
    <w:rsid w:val="004B0F6B"/>
  </w:style>
  <w:style w:type="paragraph" w:customStyle="1" w:styleId="CB723AC897284350A2F53A7FBD4E85C2">
    <w:name w:val="CB723AC897284350A2F53A7FBD4E85C2"/>
    <w:rsid w:val="004B0F6B"/>
  </w:style>
  <w:style w:type="paragraph" w:customStyle="1" w:styleId="EDEB4C0FB07F4BA59DC972D979162E5A">
    <w:name w:val="EDEB4C0FB07F4BA59DC972D979162E5A"/>
    <w:rsid w:val="004B0F6B"/>
  </w:style>
  <w:style w:type="paragraph" w:customStyle="1" w:styleId="03B518AAD4F7409EBDC3F2C28F46C4AA">
    <w:name w:val="03B518AAD4F7409EBDC3F2C28F46C4AA"/>
    <w:rsid w:val="004B0F6B"/>
  </w:style>
  <w:style w:type="paragraph" w:customStyle="1" w:styleId="D527992B6E32405799EC1C13B1B3025E">
    <w:name w:val="D527992B6E32405799EC1C13B1B3025E"/>
    <w:rsid w:val="004B0F6B"/>
  </w:style>
  <w:style w:type="paragraph" w:customStyle="1" w:styleId="1338A4F99F0B4AC9856AEBE6BED09C58">
    <w:name w:val="1338A4F99F0B4AC9856AEBE6BED09C58"/>
    <w:rsid w:val="004B0F6B"/>
  </w:style>
  <w:style w:type="paragraph" w:customStyle="1" w:styleId="C3A7E01E02F84C398C3C60A2089F3091">
    <w:name w:val="C3A7E01E02F84C398C3C60A2089F3091"/>
    <w:rsid w:val="004B0F6B"/>
  </w:style>
  <w:style w:type="paragraph" w:customStyle="1" w:styleId="A1DE03AA8FB44669A574CEFF08A70E6F">
    <w:name w:val="A1DE03AA8FB44669A574CEFF08A70E6F"/>
    <w:rsid w:val="004B0F6B"/>
  </w:style>
  <w:style w:type="paragraph" w:customStyle="1" w:styleId="8B3A5B10754D4165B285524670163864">
    <w:name w:val="8B3A5B10754D4165B285524670163864"/>
    <w:rsid w:val="004B0F6B"/>
  </w:style>
  <w:style w:type="paragraph" w:customStyle="1" w:styleId="67C8AE0D4CD64FCBA87A30DDBDCE9407">
    <w:name w:val="67C8AE0D4CD64FCBA87A30DDBDCE9407"/>
    <w:rsid w:val="004B0F6B"/>
  </w:style>
  <w:style w:type="paragraph" w:customStyle="1" w:styleId="98A003E6444E4930988E70B61E96376D">
    <w:name w:val="98A003E6444E4930988E70B61E96376D"/>
    <w:rsid w:val="004B0F6B"/>
  </w:style>
  <w:style w:type="paragraph" w:customStyle="1" w:styleId="3A6DC123D84B4B5C8D51735955371AAD">
    <w:name w:val="3A6DC123D84B4B5C8D51735955371AAD"/>
    <w:rsid w:val="004B0F6B"/>
  </w:style>
  <w:style w:type="paragraph" w:customStyle="1" w:styleId="207CD0BA4EEC482E916F175FECE6AEB2">
    <w:name w:val="207CD0BA4EEC482E916F175FECE6AEB2"/>
    <w:rsid w:val="004B0F6B"/>
  </w:style>
  <w:style w:type="paragraph" w:customStyle="1" w:styleId="FDA81AA394BE44DF9C96BD0E3B07CC70">
    <w:name w:val="FDA81AA394BE44DF9C96BD0E3B07CC70"/>
    <w:rsid w:val="004B0F6B"/>
  </w:style>
  <w:style w:type="paragraph" w:customStyle="1" w:styleId="88D645875F8349F3B91D9F76AF4189DA">
    <w:name w:val="88D645875F8349F3B91D9F76AF4189DA"/>
    <w:rsid w:val="004B0F6B"/>
  </w:style>
  <w:style w:type="paragraph" w:customStyle="1" w:styleId="C6ED4B217FAD4F08A18A1698F21A524E">
    <w:name w:val="C6ED4B217FAD4F08A18A1698F21A524E"/>
    <w:rsid w:val="004B0F6B"/>
  </w:style>
  <w:style w:type="paragraph" w:customStyle="1" w:styleId="DCB58A45FCB44F438B872595CF1059E0">
    <w:name w:val="DCB58A45FCB44F438B872595CF1059E0"/>
    <w:rsid w:val="004B0F6B"/>
  </w:style>
  <w:style w:type="paragraph" w:customStyle="1" w:styleId="DB728965B9054548962B41EFC6F7EB5A">
    <w:name w:val="DB728965B9054548962B41EFC6F7EB5A"/>
    <w:rsid w:val="004B0F6B"/>
  </w:style>
  <w:style w:type="paragraph" w:customStyle="1" w:styleId="B7E0CF8A286D46A2A80CFAAA902B99A3">
    <w:name w:val="B7E0CF8A286D46A2A80CFAAA902B99A3"/>
    <w:rsid w:val="004B0F6B"/>
  </w:style>
  <w:style w:type="paragraph" w:customStyle="1" w:styleId="F5776FBB80E24EAA8123E90A6174D934">
    <w:name w:val="F5776FBB80E24EAA8123E90A6174D934"/>
    <w:rsid w:val="004B0F6B"/>
  </w:style>
  <w:style w:type="paragraph" w:customStyle="1" w:styleId="3A20DC10D9F7485A9C60FC4543AAE782">
    <w:name w:val="3A20DC10D9F7485A9C60FC4543AAE782"/>
    <w:rsid w:val="004B0F6B"/>
  </w:style>
  <w:style w:type="paragraph" w:customStyle="1" w:styleId="8D4ECEBBFB6C466E8C762B05B0732F1A">
    <w:name w:val="8D4ECEBBFB6C466E8C762B05B0732F1A"/>
    <w:rsid w:val="004B0F6B"/>
  </w:style>
  <w:style w:type="paragraph" w:customStyle="1" w:styleId="E4CE68C8B048470B9F411EBA550EFF6A">
    <w:name w:val="E4CE68C8B048470B9F411EBA550EFF6A"/>
    <w:rsid w:val="004B0F6B"/>
  </w:style>
  <w:style w:type="paragraph" w:customStyle="1" w:styleId="45C6FCC050C44CD3A5FE4D0A5F1D62E9">
    <w:name w:val="45C6FCC050C44CD3A5FE4D0A5F1D62E9"/>
    <w:rsid w:val="004B0F6B"/>
  </w:style>
  <w:style w:type="paragraph" w:customStyle="1" w:styleId="3D414F8A194D4C40984151039D76C24C">
    <w:name w:val="3D414F8A194D4C40984151039D76C24C"/>
    <w:rsid w:val="004B0F6B"/>
  </w:style>
  <w:style w:type="paragraph" w:customStyle="1" w:styleId="B9A9682A66AA4520ACB312C61A51A3BE">
    <w:name w:val="B9A9682A66AA4520ACB312C61A51A3BE"/>
    <w:rsid w:val="004B0F6B"/>
  </w:style>
  <w:style w:type="paragraph" w:customStyle="1" w:styleId="CCB3A9EB619F4D86ADB391AA0DC3D65C">
    <w:name w:val="CCB3A9EB619F4D86ADB391AA0DC3D65C"/>
    <w:rsid w:val="004B0F6B"/>
  </w:style>
  <w:style w:type="paragraph" w:customStyle="1" w:styleId="A2BE5A8258344E34BF644E7C313673F7">
    <w:name w:val="A2BE5A8258344E34BF644E7C313673F7"/>
    <w:rsid w:val="004B0F6B"/>
  </w:style>
  <w:style w:type="paragraph" w:customStyle="1" w:styleId="EFF6D38F1C7447C7BC192DFBD592A4B9">
    <w:name w:val="EFF6D38F1C7447C7BC192DFBD592A4B9"/>
    <w:rsid w:val="004B0F6B"/>
  </w:style>
  <w:style w:type="paragraph" w:customStyle="1" w:styleId="92D299FC6A034579B9079D03D71EF86D">
    <w:name w:val="92D299FC6A034579B9079D03D71EF86D"/>
    <w:rsid w:val="004B0F6B"/>
  </w:style>
  <w:style w:type="paragraph" w:customStyle="1" w:styleId="3E72ED87277046508BFDA89A595C6871">
    <w:name w:val="3E72ED87277046508BFDA89A595C6871"/>
    <w:rsid w:val="004B0F6B"/>
  </w:style>
  <w:style w:type="paragraph" w:customStyle="1" w:styleId="D8F0C649ED0D4E2A8EDFC6562538A66F">
    <w:name w:val="D8F0C649ED0D4E2A8EDFC6562538A66F"/>
    <w:rsid w:val="004B0F6B"/>
  </w:style>
  <w:style w:type="paragraph" w:customStyle="1" w:styleId="ED2822157A8949F3AB33CE5B70DD0C9D">
    <w:name w:val="ED2822157A8949F3AB33CE5B70DD0C9D"/>
    <w:rsid w:val="004B0F6B"/>
  </w:style>
  <w:style w:type="paragraph" w:customStyle="1" w:styleId="CCB9463FA18642E7B4C9E4729243174E">
    <w:name w:val="CCB9463FA18642E7B4C9E4729243174E"/>
    <w:rsid w:val="004B0F6B"/>
  </w:style>
  <w:style w:type="paragraph" w:customStyle="1" w:styleId="06F22FE0AD4B4449A07576E78DE29186">
    <w:name w:val="06F22FE0AD4B4449A07576E78DE29186"/>
    <w:rsid w:val="004B0F6B"/>
  </w:style>
  <w:style w:type="paragraph" w:customStyle="1" w:styleId="CCF7B6B2F00E49FF8782D969B0DFE83A">
    <w:name w:val="CCF7B6B2F00E49FF8782D969B0DFE83A"/>
    <w:rsid w:val="004B0F6B"/>
  </w:style>
  <w:style w:type="paragraph" w:customStyle="1" w:styleId="2828820BDAB545A1A8495027CC774028">
    <w:name w:val="2828820BDAB545A1A8495027CC774028"/>
    <w:rsid w:val="004B0F6B"/>
  </w:style>
  <w:style w:type="paragraph" w:customStyle="1" w:styleId="219797623EEE4C6D8FFCF8DA4A5FE235">
    <w:name w:val="219797623EEE4C6D8FFCF8DA4A5FE235"/>
    <w:rsid w:val="004B0F6B"/>
  </w:style>
  <w:style w:type="paragraph" w:customStyle="1" w:styleId="EC167CF54A954F66B4375BB49708412E">
    <w:name w:val="EC167CF54A954F66B4375BB49708412E"/>
    <w:rsid w:val="004B0F6B"/>
  </w:style>
  <w:style w:type="paragraph" w:customStyle="1" w:styleId="EC260DCBB1404521A61B5526EC43668D">
    <w:name w:val="EC260DCBB1404521A61B5526EC43668D"/>
    <w:rsid w:val="004B0F6B"/>
  </w:style>
  <w:style w:type="paragraph" w:customStyle="1" w:styleId="9BCB2A3653EA4016BE86E897E85E4FA1">
    <w:name w:val="9BCB2A3653EA4016BE86E897E85E4FA1"/>
    <w:rsid w:val="004B0F6B"/>
  </w:style>
  <w:style w:type="paragraph" w:customStyle="1" w:styleId="BAEE7261354D4FA29B8EB9C3D7B00F20">
    <w:name w:val="BAEE7261354D4FA29B8EB9C3D7B00F20"/>
    <w:rsid w:val="004B0F6B"/>
  </w:style>
  <w:style w:type="paragraph" w:customStyle="1" w:styleId="890BC30704894281892CFEAF765F151F">
    <w:name w:val="890BC30704894281892CFEAF765F151F"/>
    <w:rsid w:val="004B0F6B"/>
  </w:style>
  <w:style w:type="paragraph" w:customStyle="1" w:styleId="F3F21035AD4646CDAA69FA713EB84339">
    <w:name w:val="F3F21035AD4646CDAA69FA713EB84339"/>
    <w:rsid w:val="004B0F6B"/>
  </w:style>
  <w:style w:type="paragraph" w:customStyle="1" w:styleId="0C7C8062C80F444EBC92B793ABEF6B4E">
    <w:name w:val="0C7C8062C80F444EBC92B793ABEF6B4E"/>
    <w:rsid w:val="004B0F6B"/>
  </w:style>
  <w:style w:type="paragraph" w:customStyle="1" w:styleId="240DBFBB758A4EF9A792D73C20081C56">
    <w:name w:val="240DBFBB758A4EF9A792D73C20081C56"/>
    <w:rsid w:val="004B0F6B"/>
  </w:style>
  <w:style w:type="paragraph" w:customStyle="1" w:styleId="58E852BEBD4B4760B0AC4D595063C2D7">
    <w:name w:val="58E852BEBD4B4760B0AC4D595063C2D7"/>
    <w:rsid w:val="004B0F6B"/>
  </w:style>
  <w:style w:type="paragraph" w:customStyle="1" w:styleId="85DC07F2E1814E4399BE71A0376C0E83">
    <w:name w:val="85DC07F2E1814E4399BE71A0376C0E83"/>
    <w:rsid w:val="004B0F6B"/>
  </w:style>
  <w:style w:type="paragraph" w:customStyle="1" w:styleId="DEEB140BECE740059363D9B8FC0CF101">
    <w:name w:val="DEEB140BECE740059363D9B8FC0CF101"/>
    <w:rsid w:val="004B0F6B"/>
  </w:style>
  <w:style w:type="paragraph" w:customStyle="1" w:styleId="48FF2E18B9E84A15BB8D1B9B0683CD05">
    <w:name w:val="48FF2E18B9E84A15BB8D1B9B0683CD05"/>
    <w:rsid w:val="004B0F6B"/>
  </w:style>
  <w:style w:type="paragraph" w:customStyle="1" w:styleId="2CC7ECEFD69240848667EE06838BE167">
    <w:name w:val="2CC7ECEFD69240848667EE06838BE167"/>
    <w:rsid w:val="004B0F6B"/>
  </w:style>
  <w:style w:type="paragraph" w:customStyle="1" w:styleId="226D2194E3704B34993E5C645C099518">
    <w:name w:val="226D2194E3704B34993E5C645C099518"/>
    <w:rsid w:val="004B0F6B"/>
  </w:style>
  <w:style w:type="paragraph" w:customStyle="1" w:styleId="3AA84557F49C492EA76F54E29FE23C64">
    <w:name w:val="3AA84557F49C492EA76F54E29FE23C64"/>
    <w:rsid w:val="004B0F6B"/>
  </w:style>
  <w:style w:type="paragraph" w:customStyle="1" w:styleId="5640C6847B474CFCAE4071FFEB5F6DF8">
    <w:name w:val="5640C6847B474CFCAE4071FFEB5F6DF8"/>
    <w:rsid w:val="004B0F6B"/>
  </w:style>
  <w:style w:type="paragraph" w:customStyle="1" w:styleId="9DAEE54B2FA84A9389C311198BDF76B2">
    <w:name w:val="9DAEE54B2FA84A9389C311198BDF76B2"/>
    <w:rsid w:val="004B0F6B"/>
  </w:style>
  <w:style w:type="paragraph" w:customStyle="1" w:styleId="A03FF5C7682F4684B53E06C5F1ADD107">
    <w:name w:val="A03FF5C7682F4684B53E06C5F1ADD107"/>
    <w:rsid w:val="004B0F6B"/>
  </w:style>
  <w:style w:type="paragraph" w:customStyle="1" w:styleId="657209B2E9A84AD6A5796AF47BFE99C9">
    <w:name w:val="657209B2E9A84AD6A5796AF47BFE99C9"/>
    <w:rsid w:val="004B0F6B"/>
  </w:style>
  <w:style w:type="paragraph" w:customStyle="1" w:styleId="0F84AF3FCDF448CBA71088421545EC93">
    <w:name w:val="0F84AF3FCDF448CBA71088421545EC93"/>
    <w:rsid w:val="004B0F6B"/>
  </w:style>
  <w:style w:type="paragraph" w:customStyle="1" w:styleId="BCD817A245DE4E0E8D9E81A57AFD50D6">
    <w:name w:val="BCD817A245DE4E0E8D9E81A57AFD50D6"/>
    <w:rsid w:val="004B0F6B"/>
  </w:style>
  <w:style w:type="paragraph" w:customStyle="1" w:styleId="B4A9F2859F2047AA8703EF6E3BE51C75">
    <w:name w:val="B4A9F2859F2047AA8703EF6E3BE51C75"/>
    <w:rsid w:val="004B0F6B"/>
  </w:style>
  <w:style w:type="paragraph" w:customStyle="1" w:styleId="CF63CFCB5E0E4A109FF3AE9B33C1BDD4">
    <w:name w:val="CF63CFCB5E0E4A109FF3AE9B33C1BDD4"/>
    <w:rsid w:val="004B0F6B"/>
  </w:style>
  <w:style w:type="paragraph" w:customStyle="1" w:styleId="A7B562AB4840418284490CB222B98CBA">
    <w:name w:val="A7B562AB4840418284490CB222B98CBA"/>
    <w:rsid w:val="004B0F6B"/>
  </w:style>
  <w:style w:type="paragraph" w:customStyle="1" w:styleId="2470999E564A43688DD4114C2A5D47F6">
    <w:name w:val="2470999E564A43688DD4114C2A5D47F6"/>
    <w:rsid w:val="004B0F6B"/>
  </w:style>
  <w:style w:type="paragraph" w:customStyle="1" w:styleId="15CCD57697764638B86EF7779B537895">
    <w:name w:val="15CCD57697764638B86EF7779B537895"/>
    <w:rsid w:val="004B0F6B"/>
  </w:style>
  <w:style w:type="paragraph" w:customStyle="1" w:styleId="E085C2A4CDCA4793B944146043B41627">
    <w:name w:val="E085C2A4CDCA4793B944146043B41627"/>
    <w:rsid w:val="004B0F6B"/>
  </w:style>
  <w:style w:type="paragraph" w:customStyle="1" w:styleId="A86AC9EEB7FD41CC8277ED39D3B94080">
    <w:name w:val="A86AC9EEB7FD41CC8277ED39D3B94080"/>
    <w:rsid w:val="004B0F6B"/>
  </w:style>
  <w:style w:type="paragraph" w:customStyle="1" w:styleId="3B66A588CD9948F1A4E7AB449AA980EB">
    <w:name w:val="3B66A588CD9948F1A4E7AB449AA980EB"/>
    <w:rsid w:val="004B0F6B"/>
  </w:style>
  <w:style w:type="paragraph" w:customStyle="1" w:styleId="6A5D614E17C448F7845FF43087F1E7F9">
    <w:name w:val="6A5D614E17C448F7845FF43087F1E7F9"/>
    <w:rsid w:val="004B0F6B"/>
  </w:style>
  <w:style w:type="paragraph" w:customStyle="1" w:styleId="71B812CD0C574778A9306EAF14B505DB">
    <w:name w:val="71B812CD0C574778A9306EAF14B505DB"/>
    <w:rsid w:val="004B0F6B"/>
  </w:style>
  <w:style w:type="paragraph" w:customStyle="1" w:styleId="1EE0A43B81D346AF875AE69E68F6B5C4">
    <w:name w:val="1EE0A43B81D346AF875AE69E68F6B5C4"/>
    <w:rsid w:val="004B0F6B"/>
  </w:style>
  <w:style w:type="paragraph" w:customStyle="1" w:styleId="7B053CF9675446908CBF27CC35A577E5">
    <w:name w:val="7B053CF9675446908CBF27CC35A577E5"/>
    <w:rsid w:val="004B0F6B"/>
  </w:style>
  <w:style w:type="paragraph" w:customStyle="1" w:styleId="1B06BA0AC94E4592B74FD3417AA3A17D">
    <w:name w:val="1B06BA0AC94E4592B74FD3417AA3A17D"/>
    <w:rsid w:val="004B0F6B"/>
  </w:style>
  <w:style w:type="paragraph" w:customStyle="1" w:styleId="BBB99250AB544840A4F5FD603F2D2DA0">
    <w:name w:val="BBB99250AB544840A4F5FD603F2D2DA0"/>
    <w:rsid w:val="004B0F6B"/>
  </w:style>
  <w:style w:type="paragraph" w:customStyle="1" w:styleId="7CCE1423FF144DE39565E2C2482B6D3A">
    <w:name w:val="7CCE1423FF144DE39565E2C2482B6D3A"/>
    <w:rsid w:val="004B0F6B"/>
  </w:style>
  <w:style w:type="paragraph" w:customStyle="1" w:styleId="F652F1F14014485BB84BBF86F4898B7D">
    <w:name w:val="F652F1F14014485BB84BBF86F4898B7D"/>
    <w:rsid w:val="004B0F6B"/>
  </w:style>
  <w:style w:type="paragraph" w:customStyle="1" w:styleId="CD0BCF9F98EE47739F167703F64EC13A">
    <w:name w:val="CD0BCF9F98EE47739F167703F64EC13A"/>
    <w:rsid w:val="004B0F6B"/>
  </w:style>
  <w:style w:type="paragraph" w:customStyle="1" w:styleId="B6DBC51AA26E46EDAF0D7576AD740E99">
    <w:name w:val="B6DBC51AA26E46EDAF0D7576AD740E99"/>
    <w:rsid w:val="004B0F6B"/>
  </w:style>
  <w:style w:type="paragraph" w:customStyle="1" w:styleId="494E24A822B24AA9BB44F1EC0925858C">
    <w:name w:val="494E24A822B24AA9BB44F1EC0925858C"/>
    <w:rsid w:val="004B0F6B"/>
  </w:style>
  <w:style w:type="paragraph" w:customStyle="1" w:styleId="CDE7503DE6B441659BF5C5273D5B471B">
    <w:name w:val="CDE7503DE6B441659BF5C5273D5B471B"/>
    <w:rsid w:val="004B0F6B"/>
  </w:style>
  <w:style w:type="paragraph" w:customStyle="1" w:styleId="1438CF52AA3C41ACB6DF0EA42C7882B4">
    <w:name w:val="1438CF52AA3C41ACB6DF0EA42C7882B4"/>
    <w:rsid w:val="004B0F6B"/>
  </w:style>
  <w:style w:type="paragraph" w:customStyle="1" w:styleId="8A032A5DAFE848B283E948493A522355">
    <w:name w:val="8A032A5DAFE848B283E948493A522355"/>
    <w:rsid w:val="004B0F6B"/>
  </w:style>
  <w:style w:type="paragraph" w:customStyle="1" w:styleId="0413A6904A48484585DF52B7932D4C49">
    <w:name w:val="0413A6904A48484585DF52B7932D4C49"/>
    <w:rsid w:val="004B0F6B"/>
  </w:style>
  <w:style w:type="paragraph" w:customStyle="1" w:styleId="DE27D4CEB3264ECFAA8E212BFB809AB5">
    <w:name w:val="DE27D4CEB3264ECFAA8E212BFB809AB5"/>
    <w:rsid w:val="004B0F6B"/>
  </w:style>
  <w:style w:type="paragraph" w:customStyle="1" w:styleId="8A48AB2EB8594679B0CBFCC2CBB6E6B0">
    <w:name w:val="8A48AB2EB8594679B0CBFCC2CBB6E6B0"/>
    <w:rsid w:val="004B0F6B"/>
  </w:style>
  <w:style w:type="paragraph" w:customStyle="1" w:styleId="A60BAA77449143D1966F50E9FA52EA2C">
    <w:name w:val="A60BAA77449143D1966F50E9FA52EA2C"/>
    <w:rsid w:val="004B0F6B"/>
  </w:style>
  <w:style w:type="paragraph" w:customStyle="1" w:styleId="70ED5CD54E6F4CAA922A1AB4FA023191">
    <w:name w:val="70ED5CD54E6F4CAA922A1AB4FA023191"/>
    <w:rsid w:val="004B0F6B"/>
  </w:style>
  <w:style w:type="paragraph" w:customStyle="1" w:styleId="4E9A12D153FD4BA4B6C40A72FAE49C23">
    <w:name w:val="4E9A12D153FD4BA4B6C40A72FAE49C23"/>
    <w:rsid w:val="004B0F6B"/>
  </w:style>
  <w:style w:type="paragraph" w:customStyle="1" w:styleId="E3F6CEA347F9457C9DDE5740993D2D4E">
    <w:name w:val="E3F6CEA347F9457C9DDE5740993D2D4E"/>
    <w:rsid w:val="004B0F6B"/>
  </w:style>
  <w:style w:type="paragraph" w:customStyle="1" w:styleId="C6109025EA09407184BE9C12C26DF2A6">
    <w:name w:val="C6109025EA09407184BE9C12C26DF2A6"/>
    <w:rsid w:val="004B0F6B"/>
  </w:style>
  <w:style w:type="paragraph" w:customStyle="1" w:styleId="A867167E88164E4791D0ABBB3DCAC62C">
    <w:name w:val="A867167E88164E4791D0ABBB3DCAC62C"/>
    <w:rsid w:val="004B0F6B"/>
  </w:style>
  <w:style w:type="paragraph" w:customStyle="1" w:styleId="E2F3ED3F64444487A47175E53F1E18D7">
    <w:name w:val="E2F3ED3F64444487A47175E53F1E18D7"/>
    <w:rsid w:val="004B0F6B"/>
  </w:style>
  <w:style w:type="paragraph" w:customStyle="1" w:styleId="ECD37F6A4DF84E5D8F0E85B6927E4F05">
    <w:name w:val="ECD37F6A4DF84E5D8F0E85B6927E4F05"/>
    <w:rsid w:val="004B0F6B"/>
  </w:style>
  <w:style w:type="paragraph" w:customStyle="1" w:styleId="E83B680FDC764D9FA551BA0E9BA866E7">
    <w:name w:val="E83B680FDC764D9FA551BA0E9BA866E7"/>
    <w:rsid w:val="004B0F6B"/>
  </w:style>
  <w:style w:type="paragraph" w:customStyle="1" w:styleId="F1A3A233405149AEBE11CC0778D0C9C3">
    <w:name w:val="F1A3A233405149AEBE11CC0778D0C9C3"/>
    <w:rsid w:val="004B0F6B"/>
  </w:style>
  <w:style w:type="paragraph" w:customStyle="1" w:styleId="EA89BCD9398D423BAA6C0EF49B930075">
    <w:name w:val="EA89BCD9398D423BAA6C0EF49B930075"/>
    <w:rsid w:val="004B0F6B"/>
  </w:style>
  <w:style w:type="paragraph" w:customStyle="1" w:styleId="B3C7C9557A884F4383D8623DACD05E9F">
    <w:name w:val="B3C7C9557A884F4383D8623DACD05E9F"/>
    <w:rsid w:val="004B0F6B"/>
  </w:style>
  <w:style w:type="paragraph" w:customStyle="1" w:styleId="7463FCCFF4EB4CC88BDD19BE7EF6E7F7">
    <w:name w:val="7463FCCFF4EB4CC88BDD19BE7EF6E7F7"/>
    <w:rsid w:val="004B0F6B"/>
  </w:style>
  <w:style w:type="paragraph" w:customStyle="1" w:styleId="35AB66F03ED94C678F3F3DBB1406BD6F">
    <w:name w:val="35AB66F03ED94C678F3F3DBB1406BD6F"/>
    <w:rsid w:val="004B0F6B"/>
  </w:style>
  <w:style w:type="paragraph" w:customStyle="1" w:styleId="18D47917F72F47C4BA2D7DC93F30CAEB">
    <w:name w:val="18D47917F72F47C4BA2D7DC93F30CAEB"/>
    <w:rsid w:val="004B0F6B"/>
  </w:style>
  <w:style w:type="paragraph" w:customStyle="1" w:styleId="BC945E74237A4A00AD1AFC88B1E94554">
    <w:name w:val="BC945E74237A4A00AD1AFC88B1E94554"/>
    <w:rsid w:val="004B0F6B"/>
  </w:style>
  <w:style w:type="paragraph" w:customStyle="1" w:styleId="FDCA8F3D8FC841A69676D264861F848B">
    <w:name w:val="FDCA8F3D8FC841A69676D264861F848B"/>
    <w:rsid w:val="004B0F6B"/>
  </w:style>
  <w:style w:type="paragraph" w:customStyle="1" w:styleId="05CBBEEED8644B099C56D2791851E61A">
    <w:name w:val="05CBBEEED8644B099C56D2791851E61A"/>
    <w:rsid w:val="004B0F6B"/>
  </w:style>
  <w:style w:type="paragraph" w:customStyle="1" w:styleId="A670116D67B74E1088C5802216C5E2A7">
    <w:name w:val="A670116D67B74E1088C5802216C5E2A7"/>
    <w:rsid w:val="004B0F6B"/>
  </w:style>
  <w:style w:type="paragraph" w:customStyle="1" w:styleId="D871AB30F5E3439D881FD631092C856C">
    <w:name w:val="D871AB30F5E3439D881FD631092C856C"/>
    <w:rsid w:val="004B0F6B"/>
  </w:style>
  <w:style w:type="paragraph" w:customStyle="1" w:styleId="CB35779277AD4081A95E439A508D34D0">
    <w:name w:val="CB35779277AD4081A95E439A508D34D0"/>
    <w:rsid w:val="004B0F6B"/>
  </w:style>
  <w:style w:type="paragraph" w:customStyle="1" w:styleId="FC9F2B906C0F4E2FAE4DC958FDD75716">
    <w:name w:val="FC9F2B906C0F4E2FAE4DC958FDD75716"/>
    <w:rsid w:val="004B0F6B"/>
  </w:style>
  <w:style w:type="paragraph" w:customStyle="1" w:styleId="E436B102DFEC4817901232AAA6D8AD9C">
    <w:name w:val="E436B102DFEC4817901232AAA6D8AD9C"/>
    <w:rsid w:val="004B0F6B"/>
  </w:style>
  <w:style w:type="paragraph" w:customStyle="1" w:styleId="391AFA9203124E728A16052DA183BC65">
    <w:name w:val="391AFA9203124E728A16052DA183BC65"/>
    <w:rsid w:val="004B0F6B"/>
  </w:style>
  <w:style w:type="paragraph" w:customStyle="1" w:styleId="CD58C6C055764C16A9BE237B93A37242">
    <w:name w:val="CD58C6C055764C16A9BE237B93A37242"/>
    <w:rsid w:val="004B0F6B"/>
  </w:style>
  <w:style w:type="paragraph" w:customStyle="1" w:styleId="67A906DBA20E42A7971A50CB410BE5AE">
    <w:name w:val="67A906DBA20E42A7971A50CB410BE5AE"/>
    <w:rsid w:val="004B0F6B"/>
  </w:style>
  <w:style w:type="paragraph" w:customStyle="1" w:styleId="78FF3C442F324279849C653C96E4A1E3">
    <w:name w:val="78FF3C442F324279849C653C96E4A1E3"/>
    <w:rsid w:val="004B0F6B"/>
  </w:style>
  <w:style w:type="paragraph" w:customStyle="1" w:styleId="C02345D0A2414602882D6056FFA73B75">
    <w:name w:val="C02345D0A2414602882D6056FFA73B75"/>
    <w:rsid w:val="004B0F6B"/>
  </w:style>
  <w:style w:type="paragraph" w:customStyle="1" w:styleId="5B285513ACF249B0BA9C05D8FB13B4C9">
    <w:name w:val="5B285513ACF249B0BA9C05D8FB13B4C9"/>
    <w:rsid w:val="004B0F6B"/>
  </w:style>
  <w:style w:type="paragraph" w:customStyle="1" w:styleId="FFFF6A13915B40E4971C50B92BAFCB21">
    <w:name w:val="FFFF6A13915B40E4971C50B92BAFCB21"/>
    <w:rsid w:val="004B0F6B"/>
  </w:style>
  <w:style w:type="paragraph" w:customStyle="1" w:styleId="EA0EDE3F1E974F99A409A2993F942308">
    <w:name w:val="EA0EDE3F1E974F99A409A2993F942308"/>
    <w:rsid w:val="004B0F6B"/>
  </w:style>
  <w:style w:type="paragraph" w:customStyle="1" w:styleId="E13F1FEAA22C4F00A423D4155A1CB70E">
    <w:name w:val="E13F1FEAA22C4F00A423D4155A1CB70E"/>
    <w:rsid w:val="004B0F6B"/>
  </w:style>
  <w:style w:type="paragraph" w:customStyle="1" w:styleId="7D249420420147259FF616F890DA5CD8">
    <w:name w:val="7D249420420147259FF616F890DA5CD8"/>
    <w:rsid w:val="004B0F6B"/>
  </w:style>
  <w:style w:type="paragraph" w:customStyle="1" w:styleId="E25D075961BD456A81AFEDAF375F8A06">
    <w:name w:val="E25D075961BD456A81AFEDAF375F8A06"/>
    <w:rsid w:val="004B0F6B"/>
  </w:style>
  <w:style w:type="paragraph" w:customStyle="1" w:styleId="35146E78D9B24864ABC8BA9196717F00">
    <w:name w:val="35146E78D9B24864ABC8BA9196717F00"/>
    <w:rsid w:val="004B0F6B"/>
  </w:style>
  <w:style w:type="paragraph" w:customStyle="1" w:styleId="1E07A4E274944195AAD6ECECFCA44C37">
    <w:name w:val="1E07A4E274944195AAD6ECECFCA44C37"/>
    <w:rsid w:val="004B0F6B"/>
  </w:style>
  <w:style w:type="paragraph" w:customStyle="1" w:styleId="542AEFE54E3C453CA6A69736AD3C08D6">
    <w:name w:val="542AEFE54E3C453CA6A69736AD3C08D6"/>
    <w:rsid w:val="004B0F6B"/>
  </w:style>
  <w:style w:type="paragraph" w:customStyle="1" w:styleId="812CBC8191E047E6946772641DA2648C">
    <w:name w:val="812CBC8191E047E6946772641DA2648C"/>
    <w:rsid w:val="004B0F6B"/>
  </w:style>
  <w:style w:type="paragraph" w:customStyle="1" w:styleId="0AE7FAA1B0544F3C8805641B0783240C">
    <w:name w:val="0AE7FAA1B0544F3C8805641B0783240C"/>
    <w:rsid w:val="004B0F6B"/>
  </w:style>
  <w:style w:type="paragraph" w:customStyle="1" w:styleId="5B7E4DAE4CA84BF5929C9B29B15A5B1A">
    <w:name w:val="5B7E4DAE4CA84BF5929C9B29B15A5B1A"/>
    <w:rsid w:val="004B0F6B"/>
  </w:style>
  <w:style w:type="paragraph" w:customStyle="1" w:styleId="09838014A6B84A4CB6B78BE67144ECAC">
    <w:name w:val="09838014A6B84A4CB6B78BE67144ECAC"/>
    <w:rsid w:val="004B0F6B"/>
  </w:style>
  <w:style w:type="paragraph" w:customStyle="1" w:styleId="C7796815C3054544B33C3C7205F01077">
    <w:name w:val="C7796815C3054544B33C3C7205F01077"/>
    <w:rsid w:val="004B0F6B"/>
  </w:style>
  <w:style w:type="paragraph" w:customStyle="1" w:styleId="A3CC1584FCFB4EC48A2F5369501BD75D">
    <w:name w:val="A3CC1584FCFB4EC48A2F5369501BD75D"/>
    <w:rsid w:val="004B0F6B"/>
  </w:style>
  <w:style w:type="paragraph" w:customStyle="1" w:styleId="470BD7DC9E644AF3A45326DDEFBC85E7">
    <w:name w:val="470BD7DC9E644AF3A45326DDEFBC85E7"/>
    <w:rsid w:val="004B0F6B"/>
  </w:style>
  <w:style w:type="paragraph" w:customStyle="1" w:styleId="9BCB153D384C4F639EEC30B9EF3DED05">
    <w:name w:val="9BCB153D384C4F639EEC30B9EF3DED05"/>
    <w:rsid w:val="004B0F6B"/>
  </w:style>
  <w:style w:type="paragraph" w:customStyle="1" w:styleId="603E7DCA075B45BFB39DC0BF378825A5">
    <w:name w:val="603E7DCA075B45BFB39DC0BF378825A5"/>
    <w:rsid w:val="004B0F6B"/>
  </w:style>
  <w:style w:type="paragraph" w:customStyle="1" w:styleId="EDDD57D43B1A4062AD1B3DD06BD6067D">
    <w:name w:val="EDDD57D43B1A4062AD1B3DD06BD6067D"/>
    <w:rsid w:val="004B0F6B"/>
  </w:style>
  <w:style w:type="paragraph" w:customStyle="1" w:styleId="11606B76DEA84EE3A9CB0074C4D7EB9E">
    <w:name w:val="11606B76DEA84EE3A9CB0074C4D7EB9E"/>
    <w:rsid w:val="004B0F6B"/>
  </w:style>
  <w:style w:type="paragraph" w:customStyle="1" w:styleId="994CCE5E57994B3EAAF5F50265BB0D91">
    <w:name w:val="994CCE5E57994B3EAAF5F50265BB0D91"/>
    <w:rsid w:val="004B0F6B"/>
  </w:style>
  <w:style w:type="paragraph" w:customStyle="1" w:styleId="BF9E8E0740D84952877255626E9432A1">
    <w:name w:val="BF9E8E0740D84952877255626E9432A1"/>
    <w:rsid w:val="004B0F6B"/>
  </w:style>
  <w:style w:type="paragraph" w:customStyle="1" w:styleId="FC6CBD8E604F468EB9AEB36A05D475BF">
    <w:name w:val="FC6CBD8E604F468EB9AEB36A05D475BF"/>
    <w:rsid w:val="004B0F6B"/>
  </w:style>
  <w:style w:type="paragraph" w:customStyle="1" w:styleId="1550F7CAB37449D19C8D1BB7C631500E">
    <w:name w:val="1550F7CAB37449D19C8D1BB7C631500E"/>
    <w:rsid w:val="004B0F6B"/>
  </w:style>
  <w:style w:type="paragraph" w:customStyle="1" w:styleId="A149D7784053495AA455E3DE1C4EE61D">
    <w:name w:val="A149D7784053495AA455E3DE1C4EE61D"/>
    <w:rsid w:val="004B0F6B"/>
  </w:style>
  <w:style w:type="paragraph" w:customStyle="1" w:styleId="34CC2ABA4B734045B9921A95E1B9F707">
    <w:name w:val="34CC2ABA4B734045B9921A95E1B9F707"/>
    <w:rsid w:val="004B0F6B"/>
  </w:style>
  <w:style w:type="paragraph" w:customStyle="1" w:styleId="CE1B88B6C6904E83A6023DE9C0631877">
    <w:name w:val="CE1B88B6C6904E83A6023DE9C0631877"/>
    <w:rsid w:val="004B0F6B"/>
  </w:style>
  <w:style w:type="paragraph" w:customStyle="1" w:styleId="E4745FC5ED8F4B729FBE9CD604409611">
    <w:name w:val="E4745FC5ED8F4B729FBE9CD604409611"/>
    <w:rsid w:val="004B0F6B"/>
  </w:style>
  <w:style w:type="paragraph" w:customStyle="1" w:styleId="DF9E18B28FAF41609E0C380BFFEB5864">
    <w:name w:val="DF9E18B28FAF41609E0C380BFFEB5864"/>
    <w:rsid w:val="004B0F6B"/>
  </w:style>
  <w:style w:type="paragraph" w:customStyle="1" w:styleId="5A26D59CD7D44CCA9C5AB47584B36DFB">
    <w:name w:val="5A26D59CD7D44CCA9C5AB47584B36DFB"/>
    <w:rsid w:val="004B0F6B"/>
  </w:style>
  <w:style w:type="paragraph" w:customStyle="1" w:styleId="48397F88AB844CE48AC429CF9E506D05">
    <w:name w:val="48397F88AB844CE48AC429CF9E506D05"/>
    <w:rsid w:val="004B0F6B"/>
  </w:style>
  <w:style w:type="paragraph" w:customStyle="1" w:styleId="693ACB183D9D41FAA84D10EE123C4A31">
    <w:name w:val="693ACB183D9D41FAA84D10EE123C4A31"/>
    <w:rsid w:val="004B0F6B"/>
  </w:style>
  <w:style w:type="paragraph" w:customStyle="1" w:styleId="59A435A00EE64022A34CE093FF74DF95">
    <w:name w:val="59A435A00EE64022A34CE093FF74DF95"/>
    <w:rsid w:val="004B0F6B"/>
  </w:style>
  <w:style w:type="paragraph" w:customStyle="1" w:styleId="D15092C1E1F1477EBB4ADE1B072AB96E">
    <w:name w:val="D15092C1E1F1477EBB4ADE1B072AB96E"/>
    <w:rsid w:val="004B0F6B"/>
  </w:style>
  <w:style w:type="paragraph" w:customStyle="1" w:styleId="70A0E1CD4FA24C83A28704CA8219A919">
    <w:name w:val="70A0E1CD4FA24C83A28704CA8219A919"/>
    <w:rsid w:val="004B0F6B"/>
  </w:style>
  <w:style w:type="paragraph" w:customStyle="1" w:styleId="D26F118BA7904020B3B8D329C6BB29A8">
    <w:name w:val="D26F118BA7904020B3B8D329C6BB29A8"/>
    <w:rsid w:val="004B0F6B"/>
  </w:style>
  <w:style w:type="paragraph" w:customStyle="1" w:styleId="55C41C1156F247CE8BAEC44767F2B186">
    <w:name w:val="55C41C1156F247CE8BAEC44767F2B186"/>
    <w:rsid w:val="004B0F6B"/>
  </w:style>
  <w:style w:type="paragraph" w:customStyle="1" w:styleId="96FB9C43BC604DF8B7D77FBC5D7457E3">
    <w:name w:val="96FB9C43BC604DF8B7D77FBC5D7457E3"/>
    <w:rsid w:val="004B0F6B"/>
  </w:style>
  <w:style w:type="paragraph" w:customStyle="1" w:styleId="43952A679E8045E79799005A0F809B80">
    <w:name w:val="43952A679E8045E79799005A0F809B80"/>
    <w:rsid w:val="004B0F6B"/>
  </w:style>
  <w:style w:type="paragraph" w:customStyle="1" w:styleId="DC93FFA6520D46469B0563293DE3E117">
    <w:name w:val="DC93FFA6520D46469B0563293DE3E117"/>
    <w:rsid w:val="004B0F6B"/>
  </w:style>
  <w:style w:type="paragraph" w:customStyle="1" w:styleId="6FD6ED597C8D463E847491B845B4211F">
    <w:name w:val="6FD6ED597C8D463E847491B845B4211F"/>
    <w:rsid w:val="004B0F6B"/>
  </w:style>
  <w:style w:type="paragraph" w:customStyle="1" w:styleId="A8BF4903D17A4550BFC6036777FB7487">
    <w:name w:val="A8BF4903D17A4550BFC6036777FB7487"/>
    <w:rsid w:val="004B0F6B"/>
  </w:style>
  <w:style w:type="paragraph" w:customStyle="1" w:styleId="DE91A1959CC84D109EA31EE55374783A">
    <w:name w:val="DE91A1959CC84D109EA31EE55374783A"/>
    <w:rsid w:val="004B0F6B"/>
  </w:style>
  <w:style w:type="paragraph" w:customStyle="1" w:styleId="8F390BF6520740A2B844C92414185BFB">
    <w:name w:val="8F390BF6520740A2B844C92414185BFB"/>
    <w:rsid w:val="004B0F6B"/>
  </w:style>
  <w:style w:type="paragraph" w:customStyle="1" w:styleId="7A499A4ADE6149B8A3B33C0B7376770E">
    <w:name w:val="7A499A4ADE6149B8A3B33C0B7376770E"/>
    <w:rsid w:val="004B0F6B"/>
  </w:style>
  <w:style w:type="paragraph" w:customStyle="1" w:styleId="83F546047A5C4B26BF7A0DDAADEF6B82">
    <w:name w:val="83F546047A5C4B26BF7A0DDAADEF6B82"/>
    <w:rsid w:val="004B0F6B"/>
  </w:style>
  <w:style w:type="paragraph" w:customStyle="1" w:styleId="9BECA760268B48F388DBFF0AA54F6800">
    <w:name w:val="9BECA760268B48F388DBFF0AA54F6800"/>
    <w:rsid w:val="004B0F6B"/>
  </w:style>
  <w:style w:type="paragraph" w:customStyle="1" w:styleId="5C96BAE8617F409F943A208FE1EFB423">
    <w:name w:val="5C96BAE8617F409F943A208FE1EFB423"/>
    <w:rsid w:val="004B0F6B"/>
  </w:style>
  <w:style w:type="paragraph" w:customStyle="1" w:styleId="F809FDF5D26A4E6889E6617D18AC076C">
    <w:name w:val="F809FDF5D26A4E6889E6617D18AC076C"/>
    <w:rsid w:val="004B0F6B"/>
  </w:style>
  <w:style w:type="paragraph" w:customStyle="1" w:styleId="1A80E7400B104DF19BD47BE0A8111FEF">
    <w:name w:val="1A80E7400B104DF19BD47BE0A8111FEF"/>
    <w:rsid w:val="004B0F6B"/>
  </w:style>
  <w:style w:type="paragraph" w:customStyle="1" w:styleId="A43A5392F8CE4E5BA8725B39F5F03827">
    <w:name w:val="A43A5392F8CE4E5BA8725B39F5F03827"/>
    <w:rsid w:val="004B0F6B"/>
  </w:style>
  <w:style w:type="paragraph" w:customStyle="1" w:styleId="63402CF2F664440A99615DFF4F1CF6D2">
    <w:name w:val="63402CF2F664440A99615DFF4F1CF6D2"/>
    <w:rsid w:val="004B0F6B"/>
  </w:style>
  <w:style w:type="paragraph" w:customStyle="1" w:styleId="87DF3EDC43014C0C8C7A7B4A315B843F">
    <w:name w:val="87DF3EDC43014C0C8C7A7B4A315B843F"/>
    <w:rsid w:val="004B0F6B"/>
  </w:style>
  <w:style w:type="paragraph" w:customStyle="1" w:styleId="1C067958ECFC428A8F0748D973F1755A">
    <w:name w:val="1C067958ECFC428A8F0748D973F1755A"/>
    <w:rsid w:val="004B0F6B"/>
  </w:style>
  <w:style w:type="paragraph" w:customStyle="1" w:styleId="B871A4E154824D9D824DD31307F356A0">
    <w:name w:val="B871A4E154824D9D824DD31307F356A0"/>
    <w:rsid w:val="004B0F6B"/>
  </w:style>
  <w:style w:type="paragraph" w:customStyle="1" w:styleId="211581C4E43348518AF5C24BE755188A">
    <w:name w:val="211581C4E43348518AF5C24BE755188A"/>
    <w:rsid w:val="004B0F6B"/>
  </w:style>
  <w:style w:type="paragraph" w:customStyle="1" w:styleId="D45CC13A584B43FABD46930F7B7DDF7E">
    <w:name w:val="D45CC13A584B43FABD46930F7B7DDF7E"/>
    <w:rsid w:val="004B0F6B"/>
  </w:style>
  <w:style w:type="paragraph" w:customStyle="1" w:styleId="322F7835726B4A559DC68EEE49F7D503">
    <w:name w:val="322F7835726B4A559DC68EEE49F7D503"/>
    <w:rsid w:val="004B0F6B"/>
  </w:style>
  <w:style w:type="paragraph" w:customStyle="1" w:styleId="51776674C7D3455FB3844029E08C490C">
    <w:name w:val="51776674C7D3455FB3844029E08C490C"/>
    <w:rsid w:val="004B0F6B"/>
  </w:style>
  <w:style w:type="paragraph" w:customStyle="1" w:styleId="FB7241DEFA7A404B821C6A456C72F033">
    <w:name w:val="FB7241DEFA7A404B821C6A456C72F033"/>
    <w:rsid w:val="004B0F6B"/>
  </w:style>
  <w:style w:type="paragraph" w:customStyle="1" w:styleId="62203E899EAC417AB13A9C7E2487AF05">
    <w:name w:val="62203E899EAC417AB13A9C7E2487AF05"/>
    <w:rsid w:val="004B0F6B"/>
  </w:style>
  <w:style w:type="paragraph" w:customStyle="1" w:styleId="9FD929B96D914AB4946271F9BD1BAA2D">
    <w:name w:val="9FD929B96D914AB4946271F9BD1BAA2D"/>
    <w:rsid w:val="004B0F6B"/>
  </w:style>
  <w:style w:type="paragraph" w:customStyle="1" w:styleId="A84377AB5FCA44F390A62DBDE7C05910">
    <w:name w:val="A84377AB5FCA44F390A62DBDE7C05910"/>
    <w:rsid w:val="004B0F6B"/>
  </w:style>
  <w:style w:type="paragraph" w:customStyle="1" w:styleId="E98B8AA5E6C447DAB92DCD7FDC2500E1">
    <w:name w:val="E98B8AA5E6C447DAB92DCD7FDC2500E1"/>
    <w:rsid w:val="004B0F6B"/>
  </w:style>
  <w:style w:type="paragraph" w:customStyle="1" w:styleId="AB8C96587C354F5981B9F564DDDFDB94">
    <w:name w:val="AB8C96587C354F5981B9F564DDDFDB94"/>
    <w:rsid w:val="004B0F6B"/>
  </w:style>
  <w:style w:type="paragraph" w:customStyle="1" w:styleId="5BF00CDE687E4609B4A0339E3CDBB8AC">
    <w:name w:val="5BF00CDE687E4609B4A0339E3CDBB8AC"/>
    <w:rsid w:val="004B0F6B"/>
  </w:style>
  <w:style w:type="paragraph" w:customStyle="1" w:styleId="BF01C057C655462D9E1EB87A2DED81EB">
    <w:name w:val="BF01C057C655462D9E1EB87A2DED81EB"/>
    <w:rsid w:val="004B0F6B"/>
  </w:style>
  <w:style w:type="paragraph" w:customStyle="1" w:styleId="440D25602A2444EA8A3D032CC27729A0">
    <w:name w:val="440D25602A2444EA8A3D032CC27729A0"/>
    <w:rsid w:val="004B0F6B"/>
  </w:style>
  <w:style w:type="paragraph" w:customStyle="1" w:styleId="DB6FB23FEFAB44EDAF6C35D279EFB6C4">
    <w:name w:val="DB6FB23FEFAB44EDAF6C35D279EFB6C4"/>
    <w:rsid w:val="004B0F6B"/>
  </w:style>
  <w:style w:type="paragraph" w:customStyle="1" w:styleId="27C36B087E3049898550224315A50D77">
    <w:name w:val="27C36B087E3049898550224315A50D77"/>
    <w:rsid w:val="004B0F6B"/>
  </w:style>
  <w:style w:type="paragraph" w:customStyle="1" w:styleId="90322DADE85146C984071CDB5A49B544">
    <w:name w:val="90322DADE85146C984071CDB5A49B544"/>
    <w:rsid w:val="004B0F6B"/>
  </w:style>
  <w:style w:type="paragraph" w:customStyle="1" w:styleId="6FA5A05360D644E4B01CE776067C5E2B">
    <w:name w:val="6FA5A05360D644E4B01CE776067C5E2B"/>
    <w:rsid w:val="004B0F6B"/>
  </w:style>
  <w:style w:type="paragraph" w:customStyle="1" w:styleId="3FC47B303D414EE292C423E5776AEDF2">
    <w:name w:val="3FC47B303D414EE292C423E5776AEDF2"/>
    <w:rsid w:val="004B0F6B"/>
  </w:style>
  <w:style w:type="paragraph" w:customStyle="1" w:styleId="C6C36285EE804C7AA2AA7894033618C7">
    <w:name w:val="C6C36285EE804C7AA2AA7894033618C7"/>
    <w:rsid w:val="004B0F6B"/>
  </w:style>
  <w:style w:type="paragraph" w:customStyle="1" w:styleId="573C9238A83645DAA43AC074BFA63C2A">
    <w:name w:val="573C9238A83645DAA43AC074BFA63C2A"/>
    <w:rsid w:val="004B0F6B"/>
  </w:style>
  <w:style w:type="paragraph" w:customStyle="1" w:styleId="05A57CE6CB424CD1996A2A2E7050D278">
    <w:name w:val="05A57CE6CB424CD1996A2A2E7050D278"/>
    <w:rsid w:val="004B0F6B"/>
  </w:style>
  <w:style w:type="paragraph" w:customStyle="1" w:styleId="D67958073BF64EB1BF1CD6ADEEA82C99">
    <w:name w:val="D67958073BF64EB1BF1CD6ADEEA82C99"/>
    <w:rsid w:val="004B0F6B"/>
  </w:style>
  <w:style w:type="paragraph" w:customStyle="1" w:styleId="0929440E113E4D6F9DE1584AC668BBE6">
    <w:name w:val="0929440E113E4D6F9DE1584AC668BBE6"/>
    <w:rsid w:val="004B0F6B"/>
  </w:style>
  <w:style w:type="paragraph" w:customStyle="1" w:styleId="C7473B2E3B304408A53D0E8507E5013F">
    <w:name w:val="C7473B2E3B304408A53D0E8507E5013F"/>
    <w:rsid w:val="004B0F6B"/>
  </w:style>
  <w:style w:type="paragraph" w:customStyle="1" w:styleId="25429D6A606E4ED5B29F290B08C12EC4">
    <w:name w:val="25429D6A606E4ED5B29F290B08C12EC4"/>
    <w:rsid w:val="004B0F6B"/>
  </w:style>
  <w:style w:type="paragraph" w:customStyle="1" w:styleId="E085C2A4CDCA4793B944146043B416271">
    <w:name w:val="E085C2A4CDCA4793B944146043B41627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AC9EEB7FD41CC8277ED39D3B940801">
    <w:name w:val="A86AC9EEB7FD41CC8277ED39D3B9408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66A588CD9948F1A4E7AB449AA980EB1">
    <w:name w:val="3B66A588CD9948F1A4E7AB449AA980E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1B812CD0C574778A9306EAF14B505DB1">
    <w:name w:val="71B812CD0C574778A9306EAF14B505D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0A43B81D346AF875AE69E68F6B5C41">
    <w:name w:val="1EE0A43B81D346AF875AE69E68F6B5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053CF9675446908CBF27CC35A577E51">
    <w:name w:val="7B053CF9675446908CBF27CC35A577E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06BA0AC94E4592B74FD3417AA3A17D1">
    <w:name w:val="1B06BA0AC94E4592B74FD3417AA3A1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B99250AB544840A4F5FD603F2D2DA01">
    <w:name w:val="BBB99250AB544840A4F5FD603F2D2DA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CE1423FF144DE39565E2C2482B6D3A1">
    <w:name w:val="7CCE1423FF144DE39565E2C2482B6D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52F1F14014485BB84BBF86F4898B7D1">
    <w:name w:val="F652F1F14014485BB84BBF86F4898B7D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0BCF9F98EE47739F167703F64EC13A1">
    <w:name w:val="CD0BCF9F98EE47739F167703F64EC13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DBC51AA26E46EDAF0D7576AD740E991">
    <w:name w:val="B6DBC51AA26E46EDAF0D7576AD740E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94E24A822B24AA9BB44F1EC0925858C1">
    <w:name w:val="494E24A822B24AA9BB44F1EC0925858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E7503DE6B441659BF5C5273D5B471B1">
    <w:name w:val="CDE7503DE6B441659BF5C5273D5B471B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38CF52AA3C41ACB6DF0EA42C7882B41">
    <w:name w:val="1438CF52AA3C41ACB6DF0EA42C7882B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032A5DAFE848B283E948493A5223551">
    <w:name w:val="8A032A5DAFE848B283E948493A52235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27D4CEB3264ECFAA8E212BFB809AB51">
    <w:name w:val="DE27D4CEB3264ECFAA8E212BFB809AB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48AB2EB8594679B0CBFCC2CBB6E6B01">
    <w:name w:val="8A48AB2EB8594679B0CBFCC2CBB6E6B0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0BAA77449143D1966F50E9FA52EA2C1">
    <w:name w:val="A60BAA77449143D1966F50E9FA52EA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ED5CD54E6F4CAA922A1AB4FA0231911">
    <w:name w:val="70ED5CD54E6F4CAA922A1AB4FA023191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E9A12D153FD4BA4B6C40A72FAE49C231">
    <w:name w:val="4E9A12D153FD4BA4B6C40A72FAE49C2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3F6CEA347F9457C9DDE5740993D2D4E1">
    <w:name w:val="E3F6CEA347F9457C9DDE5740993D2D4E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09025EA09407184BE9C12C26DF2A61">
    <w:name w:val="C6109025EA09407184BE9C12C26DF2A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867167E88164E4791D0ABBB3DCAC62C1">
    <w:name w:val="A867167E88164E4791D0ABBB3DCAC62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CD37F6A4DF84E5D8F0E85B6927E4F051">
    <w:name w:val="ECD37F6A4DF84E5D8F0E85B6927E4F05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A3A233405149AEBE11CC0778D0C9C31">
    <w:name w:val="F1A3A233405149AEBE11CC0778D0C9C3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C7C9557A884F4383D8623DACD05E9F1">
    <w:name w:val="B3C7C9557A884F4383D8623DACD05E9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5AB66F03ED94C678F3F3DBB1406BD6F1">
    <w:name w:val="35AB66F03ED94C678F3F3DBB1406BD6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C945E74237A4A00AD1AFC88B1E945541">
    <w:name w:val="BC945E74237A4A00AD1AFC88B1E9455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BBEEED8644B099C56D2791851E61A1">
    <w:name w:val="05CBBEEED8644B099C56D2791851E61A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71AB30F5E3439D881FD631092C856C1">
    <w:name w:val="D871AB30F5E3439D881FD631092C856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9F2B906C0F4E2FAE4DC958FDD757161">
    <w:name w:val="FC9F2B906C0F4E2FAE4DC958FDD7571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0999E564A43688DD4114C2A5D47F61">
    <w:name w:val="2470999E564A43688DD4114C2A5D47F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8C96587C354F5981B9F564DDDFDB941">
    <w:name w:val="AB8C96587C354F5981B9F564DDDFDB9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F00CDE687E4609B4A0339E3CDBB8AC1">
    <w:name w:val="5BF00CDE687E4609B4A0339E3CDBB8AC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7473B2E3B304408A53D0E8507E5013F1">
    <w:name w:val="C7473B2E3B304408A53D0E8507E5013F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A57CE6CB424CD1996A2A2E7050D2781">
    <w:name w:val="05A57CE6CB424CD1996A2A2E7050D278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7958073BF64EB1BF1CD6ADEEA82C991">
    <w:name w:val="D67958073BF64EB1BF1CD6ADEEA82C99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29440E113E4D6F9DE1584AC668BBE61">
    <w:name w:val="0929440E113E4D6F9DE1584AC668BBE6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429D6A606E4ED5B29F290B08C12EC41">
    <w:name w:val="25429D6A606E4ED5B29F290B08C12EC41"/>
    <w:rsid w:val="004B0F6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A381B388E7471894A6C80906DCFB54">
    <w:name w:val="90A381B388E7471894A6C80906DCFB54"/>
    <w:rsid w:val="004B0F6B"/>
  </w:style>
  <w:style w:type="paragraph" w:customStyle="1" w:styleId="B55B42FE382C40FB8948106E1C1C3716">
    <w:name w:val="B55B42FE382C40FB8948106E1C1C3716"/>
    <w:rsid w:val="004B0F6B"/>
  </w:style>
  <w:style w:type="paragraph" w:customStyle="1" w:styleId="FA8A586D9ECC47F29FD9C30EE7255C7A">
    <w:name w:val="FA8A586D9ECC47F29FD9C30EE7255C7A"/>
    <w:rsid w:val="004B0F6B"/>
  </w:style>
  <w:style w:type="paragraph" w:customStyle="1" w:styleId="B7F1172E870F445A83A45517E0FF7A31">
    <w:name w:val="B7F1172E870F445A83A45517E0FF7A31"/>
    <w:rsid w:val="004B0F6B"/>
  </w:style>
  <w:style w:type="paragraph" w:customStyle="1" w:styleId="3AA5D9B75F574CA1BC3257204844655F">
    <w:name w:val="3AA5D9B75F574CA1BC3257204844655F"/>
    <w:rsid w:val="004B0F6B"/>
  </w:style>
  <w:style w:type="paragraph" w:customStyle="1" w:styleId="37DCFA6E7AEE4FD6B43AAB6D31420D75">
    <w:name w:val="37DCFA6E7AEE4FD6B43AAB6D31420D75"/>
    <w:rsid w:val="004B0F6B"/>
  </w:style>
  <w:style w:type="paragraph" w:customStyle="1" w:styleId="80BA8B9FD6294B6FB8BE52066824ACD7">
    <w:name w:val="80BA8B9FD6294B6FB8BE52066824ACD7"/>
    <w:rsid w:val="004B0F6B"/>
  </w:style>
  <w:style w:type="paragraph" w:customStyle="1" w:styleId="5258309EA56D419298B4AFEC3609B090">
    <w:name w:val="5258309EA56D419298B4AFEC3609B090"/>
    <w:rsid w:val="004B0F6B"/>
  </w:style>
  <w:style w:type="paragraph" w:customStyle="1" w:styleId="951A09DD4E88406884D634088B8C1A13">
    <w:name w:val="951A09DD4E88406884D634088B8C1A13"/>
    <w:rsid w:val="004B0F6B"/>
  </w:style>
  <w:style w:type="paragraph" w:customStyle="1" w:styleId="B0CDB913D7EF4DADA26644058A0FE582">
    <w:name w:val="B0CDB913D7EF4DADA26644058A0FE582"/>
    <w:rsid w:val="004B0F6B"/>
  </w:style>
  <w:style w:type="paragraph" w:customStyle="1" w:styleId="51D093EA9BF44FCF8F2EC952C8CD6C43">
    <w:name w:val="51D093EA9BF44FCF8F2EC952C8CD6C43"/>
    <w:rsid w:val="004B0F6B"/>
  </w:style>
  <w:style w:type="paragraph" w:customStyle="1" w:styleId="8E8FF663E9964504B8CC16B162BDB902">
    <w:name w:val="8E8FF663E9964504B8CC16B162BDB902"/>
    <w:rsid w:val="004B0F6B"/>
  </w:style>
  <w:style w:type="paragraph" w:customStyle="1" w:styleId="A3AEEE27AFF44723916DA23BDF0EAE8F">
    <w:name w:val="A3AEEE27AFF44723916DA23BDF0EAE8F"/>
    <w:rsid w:val="004B0F6B"/>
  </w:style>
  <w:style w:type="paragraph" w:customStyle="1" w:styleId="F72336AED2B24C27AE097798A260787D">
    <w:name w:val="F72336AED2B24C27AE097798A260787D"/>
    <w:rsid w:val="004B0F6B"/>
  </w:style>
  <w:style w:type="paragraph" w:customStyle="1" w:styleId="7B73C3D57E9B4002A8A3C196C4293E83">
    <w:name w:val="7B73C3D57E9B4002A8A3C196C4293E83"/>
    <w:rsid w:val="004B0F6B"/>
  </w:style>
  <w:style w:type="paragraph" w:customStyle="1" w:styleId="5AD9C22ED0D945919F572D57B07B9DC1">
    <w:name w:val="5AD9C22ED0D945919F572D57B07B9DC1"/>
    <w:rsid w:val="004B0F6B"/>
  </w:style>
  <w:style w:type="paragraph" w:customStyle="1" w:styleId="9A6BF6F7B09F418A87791EFA36F2AC25">
    <w:name w:val="9A6BF6F7B09F418A87791EFA36F2AC25"/>
    <w:rsid w:val="004B0F6B"/>
  </w:style>
  <w:style w:type="paragraph" w:customStyle="1" w:styleId="7BAF43FBBF2D40929CC87E2B95451EEB">
    <w:name w:val="7BAF43FBBF2D40929CC87E2B95451EEB"/>
    <w:rsid w:val="004B0F6B"/>
  </w:style>
  <w:style w:type="paragraph" w:customStyle="1" w:styleId="714181D3BFE14AF5834800B0FD410B6A">
    <w:name w:val="714181D3BFE14AF5834800B0FD410B6A"/>
    <w:rsid w:val="004B0F6B"/>
  </w:style>
  <w:style w:type="paragraph" w:customStyle="1" w:styleId="81D82C99704C4B93B452A4D1DBC06A21">
    <w:name w:val="81D82C99704C4B93B452A4D1DBC06A21"/>
    <w:rsid w:val="004B0F6B"/>
  </w:style>
  <w:style w:type="paragraph" w:customStyle="1" w:styleId="6DDAB0F032554534AF93F3E9DB567E4C">
    <w:name w:val="6DDAB0F032554534AF93F3E9DB567E4C"/>
    <w:rsid w:val="004B0F6B"/>
  </w:style>
  <w:style w:type="paragraph" w:customStyle="1" w:styleId="5F9C80B1319444F0BBA3F724D923689B">
    <w:name w:val="5F9C80B1319444F0BBA3F724D923689B"/>
    <w:rsid w:val="004B0F6B"/>
  </w:style>
  <w:style w:type="paragraph" w:customStyle="1" w:styleId="D022E4F1251A4469B69C622BE5A3A225">
    <w:name w:val="D022E4F1251A4469B69C622BE5A3A225"/>
    <w:rsid w:val="004B0F6B"/>
  </w:style>
  <w:style w:type="paragraph" w:customStyle="1" w:styleId="7AE3BB573276431D93641EBBB345D46F">
    <w:name w:val="7AE3BB573276431D93641EBBB345D46F"/>
    <w:rsid w:val="00E00622"/>
  </w:style>
  <w:style w:type="paragraph" w:customStyle="1" w:styleId="D4B355E81C9C4D01A47945931BF4EBDE">
    <w:name w:val="D4B355E81C9C4D01A47945931BF4EBDE"/>
    <w:rsid w:val="00E00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A7EBD23F-18DD-4488-ABCB-1DF53E82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15</cp:revision>
  <dcterms:created xsi:type="dcterms:W3CDTF">2019-11-06T23:08:00Z</dcterms:created>
  <dcterms:modified xsi:type="dcterms:W3CDTF">2019-11-07T10:32:00Z</dcterms:modified>
</cp:coreProperties>
</file>